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C65B1A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 w:rsidRPr="00C65B1A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C65B1A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Pr="00C65B1A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C65B1A">
        <w:rPr>
          <w:b/>
          <w:bCs/>
          <w:sz w:val="28"/>
          <w:szCs w:val="28"/>
        </w:rPr>
        <w:t>Informatikai Kar</w:t>
      </w:r>
    </w:p>
    <w:p w14:paraId="62E2D563" w14:textId="5E4900C8" w:rsidR="0035193F" w:rsidRPr="00C65B1A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 w:rsidRPr="00C65B1A">
        <w:rPr>
          <w:b/>
          <w:bCs/>
          <w:sz w:val="28"/>
          <w:szCs w:val="28"/>
        </w:rPr>
        <w:t>Informatikatudományi Intézet</w:t>
      </w:r>
    </w:p>
    <w:p w14:paraId="444ACAF5" w14:textId="05FF6524" w:rsidR="00BA4C21" w:rsidRPr="00C65B1A" w:rsidRDefault="00C10FA9" w:rsidP="005A64F4">
      <w:pPr>
        <w:rPr>
          <w:b/>
          <w:bCs/>
          <w:sz w:val="28"/>
          <w:szCs w:val="28"/>
        </w:rPr>
      </w:pPr>
      <w:r w:rsidRPr="00C65B1A">
        <w:rPr>
          <w:b/>
          <w:bCs/>
          <w:sz w:val="28"/>
          <w:szCs w:val="28"/>
        </w:rPr>
        <w:t>Programozási Nyelvek és Fordítóprogramok</w:t>
      </w:r>
      <w:r w:rsidR="00033DBD">
        <w:rPr>
          <w:b/>
          <w:bCs/>
          <w:sz w:val="28"/>
          <w:szCs w:val="28"/>
        </w:rPr>
        <w:t xml:space="preserve"> </w:t>
      </w:r>
      <w:r w:rsidR="006B74ED" w:rsidRPr="00C65B1A">
        <w:rPr>
          <w:b/>
          <w:bCs/>
          <w:sz w:val="28"/>
          <w:szCs w:val="28"/>
        </w:rPr>
        <w:t>Tanszék</w:t>
      </w:r>
    </w:p>
    <w:p w14:paraId="1907F115" w14:textId="7F562E00" w:rsidR="000F405D" w:rsidRPr="00C65B1A" w:rsidRDefault="00F8778E" w:rsidP="00306A8F">
      <w:pPr>
        <w:pStyle w:val="Title"/>
        <w:spacing w:before="2880" w:after="3600"/>
      </w:pPr>
      <w:r w:rsidRPr="00C65B1A">
        <w:t>Magyar népzene felismerésére szolgáló Blueprint fejlesztése</w:t>
      </w:r>
    </w:p>
    <w:p w14:paraId="3D103EB8" w14:textId="56D37CB7" w:rsidR="00C92644" w:rsidRPr="00C65B1A" w:rsidRDefault="00071D91" w:rsidP="009C0D3E">
      <w:pPr>
        <w:pStyle w:val="TmavezetSzerz"/>
        <w:tabs>
          <w:tab w:val="left" w:pos="567"/>
        </w:tabs>
        <w:rPr>
          <w:szCs w:val="24"/>
        </w:rPr>
      </w:pPr>
      <w:r w:rsidRPr="00C65B1A">
        <w:rPr>
          <w:szCs w:val="24"/>
        </w:rPr>
        <w:t>Szerző:</w:t>
      </w:r>
      <w:r w:rsidR="009C0D3E">
        <w:rPr>
          <w:b w:val="0"/>
          <w:bCs w:val="0"/>
          <w:szCs w:val="24"/>
          <w:u w:val="none"/>
        </w:rPr>
        <w:t xml:space="preserve"> </w:t>
      </w:r>
      <w:r w:rsidR="009C0D3E">
        <w:rPr>
          <w:b w:val="0"/>
          <w:bCs w:val="0"/>
          <w:szCs w:val="24"/>
          <w:u w:val="none"/>
        </w:rPr>
        <w:tab/>
      </w:r>
      <w:r w:rsidR="009C0D3E">
        <w:rPr>
          <w:b w:val="0"/>
          <w:bCs w:val="0"/>
          <w:szCs w:val="24"/>
          <w:u w:val="none"/>
        </w:rPr>
        <w:tab/>
      </w:r>
      <w:r w:rsidR="009C0D3E">
        <w:rPr>
          <w:b w:val="0"/>
          <w:bCs w:val="0"/>
          <w:szCs w:val="24"/>
          <w:u w:val="none"/>
        </w:rPr>
        <w:tab/>
      </w:r>
      <w:r w:rsidRPr="00C65B1A">
        <w:rPr>
          <w:szCs w:val="24"/>
        </w:rPr>
        <w:t>Témavezető</w:t>
      </w:r>
      <w:r w:rsidR="00C92644" w:rsidRPr="00C65B1A">
        <w:rPr>
          <w:szCs w:val="24"/>
        </w:rPr>
        <w:t>:</w:t>
      </w:r>
    </w:p>
    <w:p w14:paraId="3D1942C8" w14:textId="5BEA6592" w:rsidR="00C92644" w:rsidRPr="00C65B1A" w:rsidRDefault="00045B52" w:rsidP="009C0D3E">
      <w:pPr>
        <w:pStyle w:val="TVSzNevek"/>
        <w:tabs>
          <w:tab w:val="left" w:pos="567"/>
        </w:tabs>
        <w:jc w:val="left"/>
      </w:pPr>
      <w:r w:rsidRPr="00C65B1A">
        <w:t>Fegyó Benedek</w:t>
      </w:r>
      <w:r w:rsidR="00382985">
        <w:t xml:space="preserve"> PZ20TK</w:t>
      </w:r>
      <w:r w:rsidR="009C0D3E">
        <w:tab/>
      </w:r>
      <w:r w:rsidR="009C0D3E">
        <w:tab/>
      </w:r>
      <w:r w:rsidR="009C0D3E">
        <w:tab/>
      </w:r>
      <w:r w:rsidRPr="00C65B1A">
        <w:t>Dr. Tejfel Máté</w:t>
      </w:r>
    </w:p>
    <w:p w14:paraId="29233CBA" w14:textId="3E88E510" w:rsidR="009C0D3E" w:rsidRDefault="00071D91" w:rsidP="009C0D3E">
      <w:pPr>
        <w:pStyle w:val="TVSzNevek"/>
        <w:tabs>
          <w:tab w:val="left" w:pos="567"/>
        </w:tabs>
        <w:jc w:val="left"/>
      </w:pPr>
      <w:r w:rsidRPr="00C65B1A">
        <w:t xml:space="preserve">Programtervező informatikus </w:t>
      </w:r>
      <w:proofErr w:type="spellStart"/>
      <w:r w:rsidRPr="00C65B1A">
        <w:t>BSc</w:t>
      </w:r>
      <w:proofErr w:type="spellEnd"/>
      <w:r w:rsidRPr="00C65B1A">
        <w:t>.</w:t>
      </w:r>
      <w:r w:rsidR="009C0D3E">
        <w:t xml:space="preserve"> </w:t>
      </w:r>
      <w:r w:rsidR="009C0D3E">
        <w:tab/>
      </w:r>
      <w:r w:rsidR="009C0D3E">
        <w:tab/>
      </w:r>
      <w:r w:rsidR="009C0D3E">
        <w:tab/>
      </w:r>
      <w:r w:rsidR="00045B52" w:rsidRPr="00C65B1A">
        <w:t>Egyetemi</w:t>
      </w:r>
      <w:r w:rsidR="009C0D3E">
        <w:t xml:space="preserve"> </w:t>
      </w:r>
      <w:r w:rsidR="00045B52" w:rsidRPr="00C65B1A">
        <w:t>docens</w:t>
      </w:r>
    </w:p>
    <w:p w14:paraId="034AF5F8" w14:textId="682D33A5" w:rsidR="00B87E8D" w:rsidRPr="00C65B1A" w:rsidRDefault="00BA0B79" w:rsidP="009C0D3E">
      <w:pPr>
        <w:pStyle w:val="TVSzNevek"/>
        <w:tabs>
          <w:tab w:val="left" w:pos="567"/>
        </w:tabs>
        <w:jc w:val="center"/>
      </w:pPr>
      <w:r w:rsidRPr="00C65B1A">
        <w:rPr>
          <w:rStyle w:val="Strong"/>
        </w:rPr>
        <w:t>Budapest 2024</w:t>
      </w:r>
      <w:r w:rsidR="00B87E8D" w:rsidRPr="00C65B1A">
        <w:br w:type="page"/>
      </w:r>
    </w:p>
    <w:bookmarkStart w:id="0" w:name="_MON_1794241775"/>
    <w:bookmarkEnd w:id="0"/>
    <w:p w14:paraId="3A836AF2" w14:textId="2EEDE8EF" w:rsidR="00B47732" w:rsidRPr="00C65B1A" w:rsidRDefault="00304561" w:rsidP="005A64F4">
      <w:r>
        <w:object w:dxaOrig="9026" w:dyaOrig="13505" w14:anchorId="336F49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0" type="#_x0000_t75" style="width:451.2pt;height:675pt" o:ole="">
            <v:imagedata r:id="rId12" o:title=""/>
          </v:shape>
          <o:OLEObject Type="Embed" ProgID="Word.Document.12" ShapeID="_x0000_i1250" DrawAspect="Content" ObjectID="_1794242138" r:id="rId13">
            <o:FieldCodes>\s</o:FieldCodes>
          </o:OLEObject>
        </w:object>
      </w:r>
      <w:r w:rsidR="00B47732" w:rsidRPr="00C65B1A">
        <w:br w:type="page"/>
      </w:r>
    </w:p>
    <w:sdt>
      <w:sdtPr>
        <w:rPr>
          <w:rFonts w:asciiTheme="minorHAnsi" w:eastAsiaTheme="minorEastAsia" w:hAnsiTheme="minorHAnsi" w:cstheme="minorBidi"/>
          <w:sz w:val="24"/>
          <w:szCs w:val="24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C65B1A" w:rsidRDefault="0048132B" w:rsidP="00A726C4">
          <w:pPr>
            <w:pStyle w:val="TOCHeading"/>
          </w:pPr>
          <w:r w:rsidRPr="00C65B1A">
            <w:t>Tartalomjegyzék</w:t>
          </w:r>
        </w:p>
        <w:p w14:paraId="017F432D" w14:textId="186399DD" w:rsidR="00304561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 w:rsidRPr="00C65B1A">
            <w:fldChar w:fldCharType="begin"/>
          </w:r>
          <w:r w:rsidRPr="00C65B1A">
            <w:instrText xml:space="preserve"> TOC \o "1-3" \h \z \u </w:instrText>
          </w:r>
          <w:r w:rsidRPr="00C65B1A">
            <w:fldChar w:fldCharType="separate"/>
          </w:r>
          <w:hyperlink w:anchor="_Toc183627642" w:history="1">
            <w:r w:rsidR="00304561" w:rsidRPr="00BC5A16">
              <w:rPr>
                <w:rStyle w:val="Hyperlink"/>
                <w:noProof/>
              </w:rPr>
              <w:t>1.</w:t>
            </w:r>
            <w:r w:rsidR="00304561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304561" w:rsidRPr="00BC5A16">
              <w:rPr>
                <w:rStyle w:val="Hyperlink"/>
                <w:noProof/>
              </w:rPr>
              <w:t>Bevezetés</w:t>
            </w:r>
            <w:r w:rsidR="00304561">
              <w:rPr>
                <w:noProof/>
                <w:webHidden/>
              </w:rPr>
              <w:tab/>
            </w:r>
            <w:r w:rsidR="00304561">
              <w:rPr>
                <w:noProof/>
                <w:webHidden/>
              </w:rPr>
              <w:fldChar w:fldCharType="begin"/>
            </w:r>
            <w:r w:rsidR="00304561">
              <w:rPr>
                <w:noProof/>
                <w:webHidden/>
              </w:rPr>
              <w:instrText xml:space="preserve"> PAGEREF _Toc183627642 \h </w:instrText>
            </w:r>
            <w:r w:rsidR="00304561">
              <w:rPr>
                <w:noProof/>
                <w:webHidden/>
              </w:rPr>
            </w:r>
            <w:r w:rsidR="00304561">
              <w:rPr>
                <w:noProof/>
                <w:webHidden/>
              </w:rPr>
              <w:fldChar w:fldCharType="separate"/>
            </w:r>
            <w:r w:rsidR="00304561">
              <w:rPr>
                <w:noProof/>
                <w:webHidden/>
              </w:rPr>
              <w:t>1</w:t>
            </w:r>
            <w:r w:rsidR="00304561">
              <w:rPr>
                <w:noProof/>
                <w:webHidden/>
              </w:rPr>
              <w:fldChar w:fldCharType="end"/>
            </w:r>
          </w:hyperlink>
        </w:p>
        <w:p w14:paraId="0A40B4E5" w14:textId="5D8BD12D" w:rsidR="00304561" w:rsidRDefault="0030456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43" w:history="1">
            <w:r w:rsidRPr="00BC5A1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7AB9" w14:textId="4BABF974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44" w:history="1">
            <w:r w:rsidRPr="00BC5A16">
              <w:rPr>
                <w:rStyle w:val="Hyperlink"/>
                <w:rFonts w:eastAsia="Times New Roman"/>
                <w:noProof/>
                <w:lang w:eastAsia="en-GB"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rFonts w:eastAsia="Times New Roman"/>
                <w:noProof/>
                <w:lang w:eastAsia="en-GB"/>
              </w:rPr>
              <w:t>Probléma rövid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0621" w14:textId="694D9921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45" w:history="1">
            <w:r w:rsidRPr="00BC5A16">
              <w:rPr>
                <w:rStyle w:val="Hyperlink"/>
                <w:noProof/>
                <w:lang w:eastAsia="en-GB"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  <w:lang w:eastAsia="en-GB"/>
              </w:rPr>
              <w:t>Felhasznált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E60C" w14:textId="4BFC7339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46" w:history="1">
            <w:r w:rsidRPr="00BC5A16">
              <w:rPr>
                <w:rStyle w:val="Hyperlink"/>
                <w:noProof/>
                <w:lang w:eastAsia="en-GB"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  <w:lang w:eastAsia="en-GB"/>
              </w:rPr>
              <w:t>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2DD5" w14:textId="2A090034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47" w:history="1">
            <w:r w:rsidRPr="00BC5A16">
              <w:rPr>
                <w:rStyle w:val="Hyperlink"/>
                <w:noProof/>
                <w:lang w:eastAsia="en-GB"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  <w:lang w:eastAsia="en-GB"/>
              </w:rPr>
              <w:t>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0532" w14:textId="06BCBF91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48" w:history="1">
            <w:r w:rsidRPr="00BC5A16">
              <w:rPr>
                <w:rStyle w:val="Hyperlink"/>
                <w:noProof/>
                <w:lang w:eastAsia="en-GB"/>
              </w:rPr>
              <w:t>2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  <w:lang w:eastAsia="en-GB"/>
              </w:rPr>
              <w:t>Virtuális Környezet telepítése tesztel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0736" w14:textId="4BF7CAD3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49" w:history="1">
            <w:r w:rsidRPr="00BC5A16">
              <w:rPr>
                <w:rStyle w:val="Hyperlink"/>
                <w:noProof/>
                <w:lang w:eastAsia="en-GB"/>
              </w:rPr>
              <w:t>2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  <w:lang w:eastAsia="en-GB"/>
              </w:rPr>
              <w:t>Blueprint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775C" w14:textId="099F2B68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0" w:history="1">
            <w:r w:rsidRPr="00BC5A16">
              <w:rPr>
                <w:rStyle w:val="Hyperlink"/>
                <w:noProof/>
                <w:lang w:eastAsia="en-GB"/>
              </w:rPr>
              <w:t>2.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  <w:lang w:eastAsia="en-GB"/>
              </w:rPr>
              <w:t>Zenefelismerő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EEF8" w14:textId="2EE5F79F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1" w:history="1">
            <w:r w:rsidRPr="00BC5A16">
              <w:rPr>
                <w:rStyle w:val="Hyperlink"/>
                <w:noProof/>
                <w:lang w:eastAsia="en-GB"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  <w:lang w:eastAsia="en-GB"/>
              </w:rPr>
              <w:t>Futás közben adódó tipikus hibák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852D" w14:textId="5CD72357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2" w:history="1">
            <w:r w:rsidRPr="00BC5A16">
              <w:rPr>
                <w:rStyle w:val="Hyperlink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 Multipass service nem elérh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C419" w14:textId="01F50728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3" w:history="1">
            <w:r w:rsidRPr="00BC5A16">
              <w:rPr>
                <w:rStyle w:val="Hyperlink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 tesztelő SSH hibával tér viss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C820" w14:textId="459F5F3A" w:rsidR="00304561" w:rsidRDefault="0030456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4" w:history="1">
            <w:r w:rsidRPr="00BC5A1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53AF" w14:textId="7D1DE1E7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5" w:history="1">
            <w:r w:rsidRPr="00BC5A16">
              <w:rPr>
                <w:rStyle w:val="Hyperlink"/>
                <w:rFonts w:eastAsia="Times New Roman"/>
                <w:noProof/>
                <w:lang w:eastAsia="en-GB"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rFonts w:eastAsia="Times New Roman"/>
                <w:noProof/>
                <w:lang w:eastAsia="en-GB"/>
              </w:rPr>
              <w:t>A probléma specifik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352C" w14:textId="0CE55A74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6" w:history="1">
            <w:r w:rsidRPr="00BC5A16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8F3C" w14:textId="1FB9ADDD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7" w:history="1">
            <w:r w:rsidRPr="00BC5A16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Cr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B7C1" w14:textId="02D9A98E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8" w:history="1">
            <w:r w:rsidRPr="00BC5A16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Python használata a Blueprint és az alkalmazás megírás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417A" w14:textId="07599033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59" w:history="1">
            <w:r w:rsidRPr="00BC5A16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Virtuális környezet (</w:t>
            </w:r>
            <w:r w:rsidRPr="00BC5A16">
              <w:rPr>
                <w:rStyle w:val="Hyperlink"/>
                <w:i/>
                <w:iCs/>
                <w:noProof/>
              </w:rPr>
              <w:t>Virtual_ENV/…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C168" w14:textId="3FA8CFAF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0" w:history="1">
            <w:r w:rsidRPr="00BC5A16">
              <w:rPr>
                <w:rStyle w:val="Hyperlink"/>
                <w:noProof/>
              </w:rPr>
              <w:t>3.5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Multi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95AF" w14:textId="301A7C23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1" w:history="1">
            <w:r w:rsidRPr="00BC5A16">
              <w:rPr>
                <w:rStyle w:val="Hyperlink"/>
                <w:noProof/>
              </w:rPr>
              <w:t>3.5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SSH kulcsok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51C9" w14:textId="03D5257C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2" w:history="1">
            <w:r w:rsidRPr="00BC5A16">
              <w:rPr>
                <w:rStyle w:val="Hyperlink"/>
                <w:noProof/>
              </w:rPr>
              <w:t>3.5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Cloud-Init.yaml fájl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657B" w14:textId="16E0F1E6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3" w:history="1">
            <w:r w:rsidRPr="00BC5A16">
              <w:rPr>
                <w:rStyle w:val="Hyperlink"/>
                <w:noProof/>
              </w:rPr>
              <w:t>3.5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 virtuális gépek létrehozása és konfigurálása (</w:t>
            </w:r>
            <w:r w:rsidRPr="00BC5A16">
              <w:rPr>
                <w:rStyle w:val="Hyperlink"/>
                <w:i/>
                <w:iCs/>
                <w:noProof/>
              </w:rPr>
              <w:t>setup_virtual_env.bat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1B3E" w14:textId="18F59E2E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4" w:history="1">
            <w:r w:rsidRPr="00BC5A16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Blueprint (</w:t>
            </w:r>
            <w:r w:rsidRPr="00BC5A16">
              <w:rPr>
                <w:rStyle w:val="Hyperlink"/>
                <w:i/>
                <w:iCs/>
                <w:noProof/>
              </w:rPr>
              <w:t>Blueprint/…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E13B" w14:textId="66920297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5" w:history="1">
            <w:r w:rsidRPr="00BC5A16">
              <w:rPr>
                <w:rStyle w:val="Hyperlink"/>
                <w:noProof/>
              </w:rPr>
              <w:t>3.6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Control Node konfigurálása (</w:t>
            </w:r>
            <w:r w:rsidRPr="00BC5A16">
              <w:rPr>
                <w:rStyle w:val="Hyperlink"/>
                <w:i/>
                <w:iCs/>
                <w:noProof/>
              </w:rPr>
              <w:t>control_node_setup.sh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67C0" w14:textId="20703BC3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6" w:history="1">
            <w:r w:rsidRPr="00BC5A16">
              <w:rPr>
                <w:rStyle w:val="Hyperlink"/>
                <w:noProof/>
              </w:rPr>
              <w:t>3.6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Node-ok konfigurálása (</w:t>
            </w:r>
            <w:r w:rsidRPr="00BC5A16">
              <w:rPr>
                <w:rStyle w:val="Hyperlink"/>
                <w:i/>
                <w:iCs/>
                <w:noProof/>
              </w:rPr>
              <w:t>node_setup.sh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305A" w14:textId="3CBC48F9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7" w:history="1">
            <w:r w:rsidRPr="00BC5A16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Zenefelismerő alkalmazás (</w:t>
            </w:r>
            <w:r w:rsidRPr="00BC5A16">
              <w:rPr>
                <w:rStyle w:val="Hyperlink"/>
                <w:i/>
                <w:iCs/>
                <w:noProof/>
              </w:rPr>
              <w:t>Application/…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D36C" w14:textId="0B735801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8" w:history="1">
            <w:r w:rsidRPr="00BC5A16">
              <w:rPr>
                <w:rStyle w:val="Hyperlink"/>
                <w:noProof/>
              </w:rPr>
              <w:t>3.7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datok bekérése a felhasználótól (</w:t>
            </w:r>
            <w:r w:rsidRPr="00BC5A16">
              <w:rPr>
                <w:rStyle w:val="Hyperlink"/>
                <w:i/>
                <w:iCs/>
                <w:noProof/>
              </w:rPr>
              <w:t>lampion.py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B134" w14:textId="286743E6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69" w:history="1">
            <w:r w:rsidRPr="00BC5A16">
              <w:rPr>
                <w:rStyle w:val="Hyperlink"/>
                <w:noProof/>
              </w:rPr>
              <w:t>3.7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Üzenet és fájl küldése MQTT-n Python szkripttel (</w:t>
            </w:r>
            <w:r w:rsidRPr="00BC5A16">
              <w:rPr>
                <w:rStyle w:val="Hyperlink"/>
                <w:i/>
                <w:iCs/>
                <w:noProof/>
              </w:rPr>
              <w:t>mqtt_publish_message.py és mqtt_publish_file.py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B8A3" w14:textId="49332336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0" w:history="1">
            <w:r w:rsidRPr="00BC5A16">
              <w:rPr>
                <w:rStyle w:val="Hyperlink"/>
                <w:noProof/>
              </w:rPr>
              <w:t>3.7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Control Node működése az alkalmazás futása közben (</w:t>
            </w:r>
            <w:r w:rsidRPr="00BC5A16">
              <w:rPr>
                <w:rStyle w:val="Hyperlink"/>
                <w:i/>
                <w:iCs/>
                <w:noProof/>
              </w:rPr>
              <w:t>control_node</w:t>
            </w:r>
            <w:r w:rsidRPr="00BC5A16">
              <w:rPr>
                <w:rStyle w:val="Hyperlink"/>
                <w:noProof/>
              </w:rPr>
              <w:t>_</w:t>
            </w:r>
            <w:r w:rsidRPr="00BC5A16">
              <w:rPr>
                <w:rStyle w:val="Hyperlink"/>
                <w:i/>
                <w:iCs/>
                <w:noProof/>
              </w:rPr>
              <w:t>action.sh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0728" w14:textId="0A1172ED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1" w:history="1">
            <w:r w:rsidRPr="00BC5A16">
              <w:rPr>
                <w:rStyle w:val="Hyperlink"/>
                <w:noProof/>
              </w:rPr>
              <w:t>3.7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 felismerő node működése az alkalmazás futása közben (</w:t>
            </w:r>
            <w:r w:rsidRPr="00BC5A16">
              <w:rPr>
                <w:rStyle w:val="Hyperlink"/>
                <w:i/>
                <w:iCs/>
                <w:noProof/>
              </w:rPr>
              <w:t>node_action.sh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3704" w14:textId="4377E12E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2" w:history="1">
            <w:r w:rsidRPr="00BC5A16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 felhasznált modulo</w:t>
            </w:r>
            <w:r w:rsidRPr="00BC5A16">
              <w:rPr>
                <w:rStyle w:val="Hyperlink"/>
                <w:noProof/>
              </w:rPr>
              <w:t>k</w:t>
            </w:r>
            <w:r w:rsidRPr="00BC5A16">
              <w:rPr>
                <w:rStyle w:val="Hyperlink"/>
                <w:noProof/>
              </w:rPr>
              <w:t xml:space="preserve"> és könyvtárak listája és verziószá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51BE" w14:textId="786FDAC4" w:rsidR="00304561" w:rsidRDefault="00304561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3" w:history="1">
            <w:r w:rsidRPr="00BC5A16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Tesztelési terv és a tesztelés ered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D632" w14:textId="13816280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4" w:history="1">
            <w:r w:rsidRPr="00BC5A16">
              <w:rPr>
                <w:rStyle w:val="Hyperlink"/>
                <w:noProof/>
              </w:rPr>
              <w:t>3.9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 virtuális környezet felállításának tesztelése (</w:t>
            </w:r>
            <w:r w:rsidRPr="00BC5A16">
              <w:rPr>
                <w:rStyle w:val="Hyperlink"/>
                <w:i/>
                <w:iCs/>
                <w:noProof/>
              </w:rPr>
              <w:t>test_virtual_env.py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EC6B" w14:textId="2DA63F69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5" w:history="1">
            <w:r w:rsidRPr="00BC5A16">
              <w:rPr>
                <w:rStyle w:val="Hyperlink"/>
                <w:noProof/>
              </w:rPr>
              <w:t>3.9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 Blueprint telepítés sikerességének ellenőrzése (</w:t>
            </w:r>
            <w:r w:rsidRPr="00BC5A16">
              <w:rPr>
                <w:rStyle w:val="Hyperlink"/>
                <w:i/>
                <w:iCs/>
                <w:noProof/>
              </w:rPr>
              <w:t>test_blueprint.py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9DD0" w14:textId="48110FD8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6" w:history="1">
            <w:r w:rsidRPr="00BC5A16">
              <w:rPr>
                <w:rStyle w:val="Hyperlink"/>
                <w:noProof/>
              </w:rPr>
              <w:t>3.9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z Alkalmazás működésének ellenőrzése (</w:t>
            </w:r>
            <w:r w:rsidRPr="00BC5A16">
              <w:rPr>
                <w:rStyle w:val="Hyperlink"/>
                <w:i/>
                <w:iCs/>
                <w:noProof/>
              </w:rPr>
              <w:t>test_application.py</w:t>
            </w:r>
            <w:r w:rsidRPr="00BC5A1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FF58" w14:textId="4F79C17B" w:rsidR="00304561" w:rsidRDefault="0030456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7" w:history="1">
            <w:r w:rsidRPr="00BC5A16">
              <w:rPr>
                <w:rStyle w:val="Hyperlink"/>
                <w:noProof/>
              </w:rPr>
              <w:t>3.9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A tesztelés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9116" w14:textId="6E50F6EC" w:rsidR="00304561" w:rsidRDefault="0030456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8" w:history="1">
            <w:r w:rsidRPr="00BC5A1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C2B8" w14:textId="446E9439" w:rsidR="00304561" w:rsidRDefault="0030456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79" w:history="1">
            <w:r w:rsidRPr="00BC5A1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02DB" w14:textId="732292A1" w:rsidR="00304561" w:rsidRDefault="0030456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3627680" w:history="1">
            <w:r w:rsidRPr="00BC5A1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C5A16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2A3F689F" w:rsidR="0048132B" w:rsidRPr="00C65B1A" w:rsidRDefault="0048132B" w:rsidP="005A64F4">
          <w:r w:rsidRPr="00C65B1A">
            <w:fldChar w:fldCharType="end"/>
          </w:r>
        </w:p>
      </w:sdtContent>
    </w:sdt>
    <w:p w14:paraId="757DFE08" w14:textId="77777777" w:rsidR="00D70EF0" w:rsidRPr="00C65B1A" w:rsidRDefault="00D70EF0" w:rsidP="005A64F4"/>
    <w:p w14:paraId="2D5BF189" w14:textId="77777777" w:rsidR="00C34AA6" w:rsidRPr="00C65B1A" w:rsidRDefault="00C34AA6" w:rsidP="005A64F4">
      <w:pPr>
        <w:sectPr w:rsidR="00C34AA6" w:rsidRPr="00C65B1A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Default="00B47732" w:rsidP="00662B18">
      <w:pPr>
        <w:pStyle w:val="Heading1"/>
      </w:pPr>
      <w:bookmarkStart w:id="1" w:name="_Toc183627642"/>
      <w:r w:rsidRPr="00C65B1A">
        <w:lastRenderedPageBreak/>
        <w:t>Bevezet</w:t>
      </w:r>
      <w:r w:rsidR="00E125F3" w:rsidRPr="00C65B1A">
        <w:t>és</w:t>
      </w:r>
      <w:bookmarkEnd w:id="1"/>
    </w:p>
    <w:p w14:paraId="3DAC1384" w14:textId="49E484FC" w:rsidR="00E932C4" w:rsidRDefault="006A1156" w:rsidP="00E932C4">
      <w:r>
        <w:t>A népzene egy olyan hagyomány, amelynek megőrzése és tovább örökítésé egy kifejezetten fontos és nehéz kulturális feladat. Egy olyan folyamat, amely tradicionálisan hallás utáni tanulás és a dallamok ismerete által marad fent folyamatosan a kihalás veszélyének van kitéve, mivel</w:t>
      </w:r>
      <w:r w:rsidR="00C3343C">
        <w:t>,</w:t>
      </w:r>
      <w:r>
        <w:t xml:space="preserve"> ha egy </w:t>
      </w:r>
      <w:r w:rsidR="00160FFE">
        <w:t>zenész</w:t>
      </w:r>
      <w:r>
        <w:t xml:space="preserve"> </w:t>
      </w:r>
      <w:r w:rsidR="00160FFE">
        <w:t>dallamait</w:t>
      </w:r>
      <w:r>
        <w:t xml:space="preserve"> senki sem tanulja meg, az</w:t>
      </w:r>
      <w:r w:rsidR="00160FFE">
        <w:t>ok</w:t>
      </w:r>
      <w:r>
        <w:t xml:space="preserve"> egyszerűen feledésbe merül</w:t>
      </w:r>
      <w:r w:rsidR="00160FFE">
        <w:t>nek</w:t>
      </w:r>
      <w:r>
        <w:t>.</w:t>
      </w:r>
      <w:r w:rsidR="00C3343C">
        <w:t xml:space="preserve"> </w:t>
      </w:r>
      <w:sdt>
        <w:sdtPr>
          <w:id w:val="24072738"/>
          <w:citation/>
        </w:sdtPr>
        <w:sdtContent>
          <w:r w:rsidR="00631898">
            <w:fldChar w:fldCharType="begin"/>
          </w:r>
          <w:r w:rsidR="00631898">
            <w:rPr>
              <w:lang w:val="en-GB"/>
            </w:rPr>
            <w:instrText xml:space="preserve"> CITATION AMA24 \l 2057 </w:instrText>
          </w:r>
          <w:r w:rsidR="00631898">
            <w:fldChar w:fldCharType="separate"/>
          </w:r>
          <w:r w:rsidR="0002002F">
            <w:rPr>
              <w:noProof/>
              <w:lang w:val="en-GB"/>
            </w:rPr>
            <w:t>(1)</w:t>
          </w:r>
          <w:r w:rsidR="00631898">
            <w:fldChar w:fldCharType="end"/>
          </w:r>
        </w:sdtContent>
      </w:sdt>
      <w:r w:rsidR="00631898">
        <w:t xml:space="preserve"> </w:t>
      </w:r>
      <w:r w:rsidR="00C3343C">
        <w:t>Ennek az elkerülésének egy fontos eszköze minél több dallam lejegyzése és digitalizálása</w:t>
      </w:r>
      <w:r w:rsidR="000D20C5">
        <w:t xml:space="preserve">, amelynek egy lépésében </w:t>
      </w:r>
      <w:r w:rsidR="00C3343C">
        <w:t>kíván</w:t>
      </w:r>
      <w:r w:rsidR="000D20C5">
        <w:t xml:space="preserve"> segítséget</w:t>
      </w:r>
      <w:r w:rsidR="00C3343C">
        <w:t xml:space="preserve"> nyújtani az általam készített szoftver, hogy ez a nehéz és körülményes folyamat valamelyest egyszerűbbé váljon.</w:t>
      </w:r>
      <w:r w:rsidR="006C41F7">
        <w:t xml:space="preserve"> </w:t>
      </w:r>
      <w:r w:rsidR="00683700">
        <w:t>A feladat egy olyan szoftver létrehozása volt, amely képes felvett hanganyag alapján mesterséges intelligencia segítségével felismerni és ember számára felismerhető módon lekottázni akár több szólamú dallamokat.</w:t>
      </w:r>
      <w:r w:rsidR="00E42347">
        <w:t xml:space="preserve"> Cél volt, hogy mindezt olyan módon tegye, hogy a felhasználónak a lehető legkevesebb erőforrással kelljen rendelkeznie, annak érdekében, hogy a program minél több ember számára elérhető és használható legyen.</w:t>
      </w:r>
    </w:p>
    <w:p w14:paraId="45ED0671" w14:textId="77777777" w:rsidR="00E932C4" w:rsidRDefault="00E932C4">
      <w:pPr>
        <w:spacing w:after="160" w:line="259" w:lineRule="auto"/>
        <w:jc w:val="left"/>
      </w:pPr>
      <w:r>
        <w:br w:type="page"/>
      </w:r>
    </w:p>
    <w:p w14:paraId="2CCEC8E1" w14:textId="498BE0E8" w:rsidR="00EB3DED" w:rsidRPr="00C65B1A" w:rsidRDefault="00AB3231" w:rsidP="002543EF">
      <w:pPr>
        <w:pStyle w:val="Heading1"/>
      </w:pPr>
      <w:bookmarkStart w:id="2" w:name="_Toc183627643"/>
      <w:r w:rsidRPr="00C65B1A">
        <w:lastRenderedPageBreak/>
        <w:t>Felhasználói dokumentáció</w:t>
      </w:r>
      <w:bookmarkEnd w:id="2"/>
    </w:p>
    <w:p w14:paraId="54007E22" w14:textId="09260B88" w:rsidR="002543EF" w:rsidRPr="00C65B1A" w:rsidRDefault="002543EF" w:rsidP="002543EF">
      <w:pPr>
        <w:pStyle w:val="Heading2"/>
        <w:rPr>
          <w:rFonts w:eastAsia="Times New Roman"/>
          <w:lang w:eastAsia="en-GB"/>
        </w:rPr>
      </w:pPr>
      <w:bookmarkStart w:id="3" w:name="_Toc183627644"/>
      <w:r w:rsidRPr="00C65B1A">
        <w:rPr>
          <w:rFonts w:eastAsia="Times New Roman"/>
          <w:lang w:eastAsia="en-GB"/>
        </w:rPr>
        <w:t>Probléma rövid megfogalmazása</w:t>
      </w:r>
      <w:bookmarkEnd w:id="3"/>
    </w:p>
    <w:p w14:paraId="2C97999B" w14:textId="22460C87" w:rsidR="006E47A4" w:rsidRPr="00C65B1A" w:rsidRDefault="006E47A4" w:rsidP="006E47A4">
      <w:pPr>
        <w:rPr>
          <w:lang w:eastAsia="en-GB"/>
        </w:rPr>
      </w:pPr>
      <w:r w:rsidRPr="00C65B1A">
        <w:rPr>
          <w:lang w:eastAsia="en-GB"/>
        </w:rPr>
        <w:t xml:space="preserve">A magyar népzenében a dallamokat hallás alapján, kézről kézre adják tovább generációk óta. </w:t>
      </w:r>
      <w:sdt>
        <w:sdtPr>
          <w:rPr>
            <w:lang w:eastAsia="en-GB"/>
          </w:rPr>
          <w:id w:val="1857923547"/>
          <w:citation/>
        </w:sdtPr>
        <w:sdtContent>
          <w:r w:rsidR="005A4014">
            <w:rPr>
              <w:lang w:eastAsia="en-GB"/>
            </w:rPr>
            <w:fldChar w:fldCharType="begin"/>
          </w:r>
          <w:r w:rsidR="005A4014">
            <w:rPr>
              <w:lang w:val="en-GB" w:eastAsia="en-GB"/>
            </w:rPr>
            <w:instrText xml:space="preserve"> CITATION ORT79 \l 2057 </w:instrText>
          </w:r>
          <w:r w:rsidR="005A4014">
            <w:rPr>
              <w:lang w:eastAsia="en-GB"/>
            </w:rPr>
            <w:fldChar w:fldCharType="separate"/>
          </w:r>
          <w:r w:rsidR="0002002F">
            <w:rPr>
              <w:noProof/>
              <w:lang w:val="en-GB" w:eastAsia="en-GB"/>
            </w:rPr>
            <w:t>(2)</w:t>
          </w:r>
          <w:r w:rsidR="005A4014">
            <w:rPr>
              <w:lang w:eastAsia="en-GB"/>
            </w:rPr>
            <w:fldChar w:fldCharType="end"/>
          </w:r>
        </w:sdtContent>
      </w:sdt>
      <w:r w:rsidRPr="00C65B1A">
        <w:rPr>
          <w:lang w:eastAsia="en-GB"/>
        </w:rPr>
        <w:t xml:space="preserve"> Ennek megvan a szépsége,</w:t>
      </w:r>
      <w:r w:rsidR="00535E4E" w:rsidRPr="00C65B1A">
        <w:rPr>
          <w:lang w:eastAsia="en-GB"/>
        </w:rPr>
        <w:t xml:space="preserve"> hiszen</w:t>
      </w:r>
      <w:r w:rsidRPr="00C65B1A">
        <w:rPr>
          <w:lang w:eastAsia="en-GB"/>
        </w:rPr>
        <w:t xml:space="preserve"> aki szeretné</w:t>
      </w:r>
      <w:r w:rsidR="00535E4E" w:rsidRPr="00C65B1A">
        <w:rPr>
          <w:lang w:eastAsia="en-GB"/>
        </w:rPr>
        <w:t xml:space="preserve"> és lehetősége van rá, az</w:t>
      </w:r>
      <w:r w:rsidRPr="00C65B1A">
        <w:rPr>
          <w:lang w:eastAsia="en-GB"/>
        </w:rPr>
        <w:t xml:space="preserve"> közvetlenül a forrástól tud tanulni és az ő értelmezésében meghallgatni akár egy egész rendet</w:t>
      </w:r>
      <w:r w:rsidR="004D28EE" w:rsidRPr="00C65B1A">
        <w:rPr>
          <w:lang w:eastAsia="en-GB"/>
        </w:rPr>
        <w:t xml:space="preserve"> vagy dallamfűzést</w:t>
      </w:r>
      <w:r w:rsidRPr="00C65B1A">
        <w:rPr>
          <w:lang w:eastAsia="en-GB"/>
        </w:rPr>
        <w:t>.</w:t>
      </w:r>
      <w:r w:rsidR="00524BBC" w:rsidRPr="00C65B1A">
        <w:rPr>
          <w:lang w:eastAsia="en-GB"/>
        </w:rPr>
        <w:t xml:space="preserve"> Azonban annak érdekében, hogy ezek a dallamok fent tudjanak maradni olyan esetekben is, amikor valamilyen okból kifolyólag nincs, aki megtanulja vagy lekottázza az adott hanganyagot szükségessé válik egy olyan alkalmazás, amely ezt </w:t>
      </w:r>
      <w:r w:rsidR="002F3C35" w:rsidRPr="00C65B1A">
        <w:rPr>
          <w:lang w:eastAsia="en-GB"/>
        </w:rPr>
        <w:t>automatikusan</w:t>
      </w:r>
      <w:r w:rsidR="00524BBC" w:rsidRPr="00C65B1A">
        <w:rPr>
          <w:lang w:eastAsia="en-GB"/>
        </w:rPr>
        <w:t xml:space="preserve"> megteszi anélkül, hogy nagyfokú emberi beavatkozást igényelne.</w:t>
      </w:r>
      <w:r w:rsidR="002F3C35" w:rsidRPr="00C65B1A">
        <w:rPr>
          <w:lang w:eastAsia="en-GB"/>
        </w:rPr>
        <w:t xml:space="preserve"> Ezen kívül az is lényeges, hogy minimális erőforrású eszközökön is fusson. Ezeket a szempontokat azért kell figyelembe venni, mivel egy népzenével foglalkozó embertől sem az informatika beható ismerete, sem egy mesterséges intelligencia alapú felismerő futtatására elégséges személyi számítógép birtoklása nem elvárható.</w:t>
      </w:r>
      <w:r w:rsidR="00202721" w:rsidRPr="00C65B1A">
        <w:rPr>
          <w:lang w:eastAsia="en-GB"/>
        </w:rPr>
        <w:t xml:space="preserve"> Ennek következtében a cél egy olyan alkalmazás kifejlesztése volt, ami automatikusan telepíti a szükséges modulokat, felépíti a hálózatot a távoli </w:t>
      </w:r>
      <w:r w:rsidR="007501C9" w:rsidRPr="00C65B1A">
        <w:rPr>
          <w:lang w:eastAsia="en-GB"/>
        </w:rPr>
        <w:t>gépekkel,</w:t>
      </w:r>
      <w:r w:rsidR="00202721" w:rsidRPr="00C65B1A">
        <w:rPr>
          <w:lang w:eastAsia="en-GB"/>
        </w:rPr>
        <w:t xml:space="preserve"> amiken a felismerők futhatnak és egy viszonylag egyszerű</w:t>
      </w:r>
      <w:r w:rsidR="00435DB1" w:rsidRPr="00C65B1A">
        <w:rPr>
          <w:lang w:eastAsia="en-GB"/>
        </w:rPr>
        <w:t xml:space="preserve"> és megbízható</w:t>
      </w:r>
      <w:r w:rsidR="00202721" w:rsidRPr="00C65B1A">
        <w:rPr>
          <w:lang w:eastAsia="en-GB"/>
        </w:rPr>
        <w:t xml:space="preserve"> felhasználói élményt biztosít a probléma komplexitását figyelembe véve.</w:t>
      </w:r>
    </w:p>
    <w:p w14:paraId="5BCEF840" w14:textId="6DBB92ED" w:rsidR="002543EF" w:rsidRPr="00C65B1A" w:rsidRDefault="002543EF" w:rsidP="002543EF">
      <w:pPr>
        <w:pStyle w:val="Heading2"/>
        <w:rPr>
          <w:lang w:eastAsia="en-GB"/>
        </w:rPr>
      </w:pPr>
      <w:bookmarkStart w:id="4" w:name="_Toc183627645"/>
      <w:r w:rsidRPr="00C65B1A">
        <w:rPr>
          <w:lang w:eastAsia="en-GB"/>
        </w:rPr>
        <w:t>Felhasznált módszerek</w:t>
      </w:r>
      <w:bookmarkEnd w:id="4"/>
    </w:p>
    <w:p w14:paraId="0051451E" w14:textId="21226F41" w:rsidR="00944F6E" w:rsidRPr="00C65B1A" w:rsidRDefault="00944F6E" w:rsidP="00944F6E">
      <w:pPr>
        <w:rPr>
          <w:lang w:eastAsia="en-GB"/>
        </w:rPr>
      </w:pPr>
      <w:r w:rsidRPr="00C65B1A">
        <w:rPr>
          <w:lang w:eastAsia="en-GB"/>
        </w:rPr>
        <w:t xml:space="preserve">A probléma megoldására </w:t>
      </w:r>
      <w:r w:rsidR="007805E2" w:rsidRPr="00C65B1A">
        <w:rPr>
          <w:lang w:eastAsia="en-GB"/>
        </w:rPr>
        <w:t xml:space="preserve">egy </w:t>
      </w:r>
      <w:proofErr w:type="spellStart"/>
      <w:r w:rsidR="007805E2" w:rsidRPr="00C65B1A">
        <w:rPr>
          <w:lang w:eastAsia="en-GB"/>
        </w:rPr>
        <w:t>Blueprintet</w:t>
      </w:r>
      <w:proofErr w:type="spellEnd"/>
      <w:r w:rsidR="007805E2" w:rsidRPr="00C65B1A">
        <w:rPr>
          <w:lang w:eastAsia="en-GB"/>
        </w:rPr>
        <w:t xml:space="preserve"> fejlesztett</w:t>
      </w:r>
      <w:r w:rsidR="007908F6">
        <w:rPr>
          <w:lang w:eastAsia="en-GB"/>
        </w:rPr>
        <w:t>em</w:t>
      </w:r>
      <w:r w:rsidR="007805E2" w:rsidRPr="00C65B1A">
        <w:rPr>
          <w:lang w:eastAsia="en-GB"/>
        </w:rPr>
        <w:t xml:space="preserve"> ki, ami egy </w:t>
      </w:r>
      <w:r w:rsidR="007805E2" w:rsidRPr="00C65B1A">
        <w:t xml:space="preserve">ismeretlen, előre nem definiált környezetben, automatikusan felállítja </w:t>
      </w:r>
      <w:r w:rsidR="00490135" w:rsidRPr="00C65B1A">
        <w:t>az MQTT</w:t>
      </w:r>
      <w:r w:rsidR="00FE0837">
        <w:t xml:space="preserve"> (</w:t>
      </w:r>
      <w:proofErr w:type="spellStart"/>
      <w:r w:rsidR="00FE0837">
        <w:t>Message</w:t>
      </w:r>
      <w:proofErr w:type="spellEnd"/>
      <w:r w:rsidR="00FE0837">
        <w:t xml:space="preserve"> </w:t>
      </w:r>
      <w:proofErr w:type="spellStart"/>
      <w:r w:rsidR="00FE0837">
        <w:t>Queueing</w:t>
      </w:r>
      <w:proofErr w:type="spellEnd"/>
      <w:r w:rsidR="00FE0837">
        <w:t xml:space="preserve"> </w:t>
      </w:r>
      <w:proofErr w:type="spellStart"/>
      <w:r w:rsidR="00FE0837">
        <w:t>Telemetry</w:t>
      </w:r>
      <w:proofErr w:type="spellEnd"/>
      <w:r w:rsidR="00FE0837">
        <w:t xml:space="preserve"> </w:t>
      </w:r>
      <w:proofErr w:type="spellStart"/>
      <w:r w:rsidR="00FE0837">
        <w:t>Transport</w:t>
      </w:r>
      <w:proofErr w:type="spellEnd"/>
      <w:r w:rsidR="00FE0837">
        <w:t>)</w:t>
      </w:r>
      <w:r w:rsidR="00490135" w:rsidRPr="00C65B1A">
        <w:t xml:space="preserve"> hálózatot a felhasználó személyi számítógépe és a felismerőket futtató virtuális gépek között, majd azokra telepíti az alkalmazásához szükséges modulokat és fájlokat.</w:t>
      </w:r>
      <w:r w:rsidR="007805E2" w:rsidRPr="00C65B1A">
        <w:rPr>
          <w:lang w:eastAsia="en-GB"/>
        </w:rPr>
        <w:t xml:space="preserve">  </w:t>
      </w:r>
      <w:r w:rsidR="00682201" w:rsidRPr="00C65B1A">
        <w:rPr>
          <w:lang w:eastAsia="en-GB"/>
        </w:rPr>
        <w:t xml:space="preserve">A felismerők egy </w:t>
      </w:r>
      <w:proofErr w:type="spellStart"/>
      <w:r w:rsidR="007501C9" w:rsidRPr="00C65B1A">
        <w:rPr>
          <w:lang w:eastAsia="en-GB"/>
        </w:rPr>
        <w:t>TensorFlow</w:t>
      </w:r>
      <w:proofErr w:type="spellEnd"/>
      <w:r w:rsidR="00682201" w:rsidRPr="00C65B1A">
        <w:rPr>
          <w:lang w:eastAsia="en-GB"/>
        </w:rPr>
        <w:t xml:space="preserve"> alapú music21 Python könyvtárat használnak, amelynek az eredményét feldolgozzák majd musicxml formátumúvá konvertálják és továbbítják a megfelelő Node felé.</w:t>
      </w:r>
    </w:p>
    <w:p w14:paraId="3E57A934" w14:textId="6847DC45" w:rsidR="002543EF" w:rsidRPr="00C65B1A" w:rsidRDefault="002543EF" w:rsidP="002543EF">
      <w:pPr>
        <w:pStyle w:val="Heading2"/>
        <w:rPr>
          <w:lang w:eastAsia="en-GB"/>
        </w:rPr>
      </w:pPr>
      <w:bookmarkStart w:id="5" w:name="_Toc183627646"/>
      <w:r w:rsidRPr="00C65B1A">
        <w:rPr>
          <w:lang w:eastAsia="en-GB"/>
        </w:rPr>
        <w:t>Program használata</w:t>
      </w:r>
      <w:bookmarkEnd w:id="5"/>
    </w:p>
    <w:p w14:paraId="68EC15F8" w14:textId="00366175" w:rsidR="00B5307F" w:rsidRPr="00C65B1A" w:rsidRDefault="00B5307F" w:rsidP="00B5307F">
      <w:pPr>
        <w:rPr>
          <w:lang w:eastAsia="en-GB"/>
        </w:rPr>
      </w:pPr>
      <w:r w:rsidRPr="00C65B1A">
        <w:rPr>
          <w:lang w:eastAsia="en-GB"/>
        </w:rPr>
        <w:t xml:space="preserve">A program használatának több fázisa van. Először teljesíteni kell bizonyos előfeltételeket. Ezek olyan hardveres és szoftveres </w:t>
      </w:r>
      <w:r w:rsidR="004A476F" w:rsidRPr="00C65B1A">
        <w:rPr>
          <w:lang w:eastAsia="en-GB"/>
        </w:rPr>
        <w:t>kikötések,</w:t>
      </w:r>
      <w:r w:rsidRPr="00C65B1A">
        <w:rPr>
          <w:lang w:eastAsia="en-GB"/>
        </w:rPr>
        <w:t xml:space="preserve"> amelyeknek teljesülnie kell az alkalmazás futtatása előtt. </w:t>
      </w:r>
      <w:r w:rsidR="00002AB1" w:rsidRPr="00C65B1A">
        <w:rPr>
          <w:lang w:eastAsia="en-GB"/>
        </w:rPr>
        <w:t xml:space="preserve">A fizikai kikötések </w:t>
      </w:r>
      <w:r w:rsidR="0029412F">
        <w:rPr>
          <w:lang w:eastAsia="en-GB"/>
        </w:rPr>
        <w:t>amiatt szükségesek</w:t>
      </w:r>
      <w:r w:rsidR="00002AB1" w:rsidRPr="00C65B1A">
        <w:rPr>
          <w:lang w:eastAsia="en-GB"/>
        </w:rPr>
        <w:t xml:space="preserve">, </w:t>
      </w:r>
      <w:r w:rsidR="0029412F">
        <w:rPr>
          <w:lang w:eastAsia="en-GB"/>
        </w:rPr>
        <w:t>mivel</w:t>
      </w:r>
      <w:r w:rsidR="00002AB1" w:rsidRPr="00C65B1A">
        <w:rPr>
          <w:lang w:eastAsia="en-GB"/>
        </w:rPr>
        <w:t xml:space="preserve"> bizonyos funkciók működése nagyban korlátozott, vagy lehetetlen megfelelő hardver nélkül.</w:t>
      </w:r>
      <w:r w:rsidR="00BF016F" w:rsidRPr="00C65B1A">
        <w:rPr>
          <w:lang w:eastAsia="en-GB"/>
        </w:rPr>
        <w:t xml:space="preserve"> A szoftveres előfeltételek abból adódnak, hogy az alkalmazás célzott felhasználói operációs rendszere a Windows.</w:t>
      </w:r>
      <w:r w:rsidR="00CE3DB2" w:rsidRPr="00C65B1A">
        <w:rPr>
          <w:lang w:eastAsia="en-GB"/>
        </w:rPr>
        <w:t xml:space="preserve"> Ennek </w:t>
      </w:r>
      <w:r w:rsidR="00CE3DB2" w:rsidRPr="00C65B1A">
        <w:rPr>
          <w:lang w:eastAsia="en-GB"/>
        </w:rPr>
        <w:lastRenderedPageBreak/>
        <w:t>következtében bizonyos modulok automatikus telepítése több komplikációt és kompatibilitási problémát okozna a jövőben, mint amennyivel megnehezíti a felhasználó dolgát.</w:t>
      </w:r>
      <w:r w:rsidR="00F86DD1" w:rsidRPr="00C65B1A">
        <w:rPr>
          <w:lang w:eastAsia="en-GB"/>
        </w:rPr>
        <w:t xml:space="preserve"> </w:t>
      </w:r>
    </w:p>
    <w:p w14:paraId="3B59337C" w14:textId="452018AD" w:rsidR="00F86DD1" w:rsidRPr="00C65B1A" w:rsidRDefault="00F86DD1" w:rsidP="00B5307F">
      <w:pPr>
        <w:rPr>
          <w:lang w:eastAsia="en-GB"/>
        </w:rPr>
      </w:pPr>
      <w:r w:rsidRPr="00C65B1A">
        <w:rPr>
          <w:lang w:eastAsia="en-GB"/>
        </w:rPr>
        <w:t>A második fázis opcionális. Erre akkor van szükség</w:t>
      </w:r>
      <w:r w:rsidR="005C472E">
        <w:rPr>
          <w:lang w:eastAsia="en-GB"/>
        </w:rPr>
        <w:t>,</w:t>
      </w:r>
      <w:r w:rsidRPr="00C65B1A">
        <w:rPr>
          <w:lang w:eastAsia="en-GB"/>
        </w:rPr>
        <w:t xml:space="preserve"> </w:t>
      </w:r>
      <w:r w:rsidR="005C472E">
        <w:rPr>
          <w:lang w:eastAsia="en-GB"/>
        </w:rPr>
        <w:t>amikor</w:t>
      </w:r>
      <w:r w:rsidRPr="00C65B1A">
        <w:rPr>
          <w:lang w:eastAsia="en-GB"/>
        </w:rPr>
        <w:t xml:space="preserve"> az alkalmazást teszt üzemmódban szeretnénk futtatni. Ebben az esetben feltelepülésre kerül egy virtuális környezet a felhasználó személyi </w:t>
      </w:r>
      <w:r w:rsidR="00247D1C" w:rsidRPr="00C65B1A">
        <w:rPr>
          <w:lang w:eastAsia="en-GB"/>
        </w:rPr>
        <w:t>számítógépére,</w:t>
      </w:r>
      <w:r w:rsidRPr="00C65B1A">
        <w:rPr>
          <w:lang w:eastAsia="en-GB"/>
        </w:rPr>
        <w:t xml:space="preserve"> amely képes arra, hogy az alkalmazást teszt üzemmódban futt</w:t>
      </w:r>
      <w:r w:rsidR="002E00CD" w:rsidRPr="00C65B1A">
        <w:rPr>
          <w:lang w:eastAsia="en-GB"/>
        </w:rPr>
        <w:t>assa</w:t>
      </w:r>
      <w:r w:rsidR="00217225" w:rsidRPr="00C65B1A">
        <w:rPr>
          <w:lang w:eastAsia="en-GB"/>
        </w:rPr>
        <w:t xml:space="preserve">, </w:t>
      </w:r>
      <w:r w:rsidR="00247D1C" w:rsidRPr="00C65B1A">
        <w:rPr>
          <w:lang w:eastAsia="en-GB"/>
        </w:rPr>
        <w:t>ideértve</w:t>
      </w:r>
      <w:r w:rsidR="00217225" w:rsidRPr="00C65B1A">
        <w:rPr>
          <w:lang w:eastAsia="en-GB"/>
        </w:rPr>
        <w:t xml:space="preserve"> a különböző funkciókat betöltő virtuális gépeket</w:t>
      </w:r>
      <w:r w:rsidR="002E00CD" w:rsidRPr="00C65B1A">
        <w:rPr>
          <w:lang w:eastAsia="en-GB"/>
        </w:rPr>
        <w:t>.</w:t>
      </w:r>
      <w:r w:rsidR="00247D1C" w:rsidRPr="00C65B1A">
        <w:rPr>
          <w:lang w:eastAsia="en-GB"/>
        </w:rPr>
        <w:t xml:space="preserve"> Amennyiben</w:t>
      </w:r>
      <w:r w:rsidR="00217225" w:rsidRPr="00C65B1A">
        <w:rPr>
          <w:lang w:eastAsia="en-GB"/>
        </w:rPr>
        <w:t xml:space="preserve"> </w:t>
      </w:r>
      <w:r w:rsidR="00247D1C" w:rsidRPr="00C65B1A">
        <w:rPr>
          <w:lang w:eastAsia="en-GB"/>
        </w:rPr>
        <w:t>az alkalmazást fizikai szervereken szeretnénk futtatni, ez a fázis teljes mértékben kihagyható.</w:t>
      </w:r>
    </w:p>
    <w:p w14:paraId="279086E5" w14:textId="10A9E4E3" w:rsidR="006D7E83" w:rsidRPr="00C65B1A" w:rsidRDefault="006D7E83" w:rsidP="00B5307F">
      <w:pPr>
        <w:rPr>
          <w:lang w:eastAsia="en-GB"/>
        </w:rPr>
      </w:pPr>
      <w:r w:rsidRPr="00C65B1A">
        <w:rPr>
          <w:lang w:eastAsia="en-GB"/>
        </w:rPr>
        <w:t xml:space="preserve">A harmadik fázis a Blueprint telepítése. Amennyiben mind a fizikai mind a szoftveres előfeltételek teljesülnek, a </w:t>
      </w:r>
      <w:r w:rsidRPr="00C65B1A">
        <w:rPr>
          <w:i/>
          <w:iCs/>
          <w:lang w:eastAsia="en-GB"/>
        </w:rPr>
        <w:t>nodelist.txt</w:t>
      </w:r>
      <w:r w:rsidRPr="00C65B1A">
        <w:rPr>
          <w:lang w:eastAsia="en-GB"/>
        </w:rPr>
        <w:t xml:space="preserve"> helyes kitöltésével é a </w:t>
      </w:r>
      <w:r w:rsidRPr="00C65B1A">
        <w:rPr>
          <w:i/>
          <w:iCs/>
          <w:lang w:eastAsia="en-GB"/>
        </w:rPr>
        <w:t xml:space="preserve">Blueprint/setup.bat </w:t>
      </w:r>
      <w:r w:rsidRPr="00C65B1A">
        <w:rPr>
          <w:lang w:eastAsia="en-GB"/>
        </w:rPr>
        <w:t>batch szkript futtatásával, a Blueprint egy kattintásra feltelepül.</w:t>
      </w:r>
    </w:p>
    <w:p w14:paraId="4BEDDE6A" w14:textId="306B9480" w:rsidR="008A64DD" w:rsidRPr="00C65B1A" w:rsidRDefault="008A64DD" w:rsidP="00B5307F">
      <w:r w:rsidRPr="00C65B1A">
        <w:rPr>
          <w:lang w:eastAsia="en-GB"/>
        </w:rPr>
        <w:t xml:space="preserve">A negyedik fázis az alkalmazás használata. Ez a </w:t>
      </w:r>
      <w:proofErr w:type="spellStart"/>
      <w:r w:rsidR="00DD3927" w:rsidRPr="00C65B1A">
        <w:rPr>
          <w:i/>
          <w:iCs/>
          <w:lang w:eastAsia="en-GB"/>
        </w:rPr>
        <w:t>Application</w:t>
      </w:r>
      <w:proofErr w:type="spellEnd"/>
      <w:r w:rsidR="00DD3927" w:rsidRPr="00C65B1A">
        <w:rPr>
          <w:i/>
          <w:iCs/>
          <w:lang w:eastAsia="en-GB"/>
        </w:rPr>
        <w:t>/full_lampion.bat</w:t>
      </w:r>
      <w:r w:rsidR="00DD3927" w:rsidRPr="00C65B1A">
        <w:rPr>
          <w:lang w:eastAsia="en-GB"/>
        </w:rPr>
        <w:t xml:space="preserve"> batch szkript futtatásával lehetséges, ami bekéri a felhasználótól a megfelelő adatokat, hangfájlokat, továbbítja őket a felismerő</w:t>
      </w:r>
      <w:r w:rsidR="007049AA">
        <w:rPr>
          <w:lang w:eastAsia="en-GB"/>
        </w:rPr>
        <w:t>k</w:t>
      </w:r>
      <w:r w:rsidR="00DD3927" w:rsidRPr="00C65B1A">
        <w:rPr>
          <w:lang w:eastAsia="en-GB"/>
        </w:rPr>
        <w:t>nek MQTT-n keresztül, majd a feldolgozott hanganyagot a Control Node egy kottává állítja össze és eltárolja.</w:t>
      </w:r>
    </w:p>
    <w:p w14:paraId="4788CB31" w14:textId="27125AAC" w:rsidR="002663A4" w:rsidRPr="002663A4" w:rsidRDefault="009D6362" w:rsidP="002663A4">
      <w:pPr>
        <w:pStyle w:val="Heading3"/>
        <w:rPr>
          <w:lang w:eastAsia="en-GB"/>
        </w:rPr>
      </w:pPr>
      <w:bookmarkStart w:id="6" w:name="_Toc183627647"/>
      <w:r w:rsidRPr="00C65B1A">
        <w:rPr>
          <w:lang w:eastAsia="en-GB"/>
        </w:rPr>
        <w:t>Előfeltételek</w:t>
      </w:r>
      <w:bookmarkEnd w:id="6"/>
    </w:p>
    <w:p w14:paraId="02CDD6E3" w14:textId="12EF9AA3" w:rsidR="004C13EB" w:rsidRPr="00C65B1A" w:rsidRDefault="004C13EB" w:rsidP="004C13EB">
      <w:pPr>
        <w:pStyle w:val="Heading4"/>
        <w:rPr>
          <w:lang w:eastAsia="en-GB"/>
        </w:rPr>
      </w:pPr>
      <w:r w:rsidRPr="00C65B1A">
        <w:rPr>
          <w:lang w:eastAsia="en-GB"/>
        </w:rPr>
        <w:t>Fizikai előfeltételek</w:t>
      </w:r>
    </w:p>
    <w:p w14:paraId="6AF216AA" w14:textId="36B4FE70" w:rsidR="007D62A8" w:rsidRPr="00C65B1A" w:rsidRDefault="007D62A8" w:rsidP="007D62A8">
      <w:pPr>
        <w:rPr>
          <w:lang w:eastAsia="en-GB"/>
        </w:rPr>
      </w:pPr>
      <w:r w:rsidRPr="00C65B1A">
        <w:rPr>
          <w:lang w:eastAsia="en-GB"/>
        </w:rPr>
        <w:t xml:space="preserve">Amennyiben az alkalmazást a felhasználó a személyi számítógépén szeretné teszt üzemmódban futtatni szüksége lesz egy olyan </w:t>
      </w:r>
      <w:r w:rsidR="004927AC" w:rsidRPr="00C65B1A">
        <w:rPr>
          <w:lang w:eastAsia="en-GB"/>
        </w:rPr>
        <w:t>eszközre,</w:t>
      </w:r>
      <w:r w:rsidRPr="00C65B1A">
        <w:rPr>
          <w:lang w:eastAsia="en-GB"/>
        </w:rPr>
        <w:t xml:space="preserve"> amely képes létrehozni a megfelelő virtuális környezetet.</w:t>
      </w:r>
      <w:r w:rsidR="004927AC" w:rsidRPr="00C65B1A">
        <w:rPr>
          <w:lang w:eastAsia="en-GB"/>
        </w:rPr>
        <w:t xml:space="preserve"> Mivel a felismerők </w:t>
      </w:r>
      <w:proofErr w:type="spellStart"/>
      <w:r w:rsidR="004927AC" w:rsidRPr="00C65B1A">
        <w:rPr>
          <w:lang w:eastAsia="en-GB"/>
        </w:rPr>
        <w:t>Tensor</w:t>
      </w:r>
      <w:r w:rsidR="000160B0" w:rsidRPr="00C65B1A">
        <w:rPr>
          <w:lang w:eastAsia="en-GB"/>
        </w:rPr>
        <w:t>F</w:t>
      </w:r>
      <w:r w:rsidR="004927AC" w:rsidRPr="00C65B1A">
        <w:rPr>
          <w:lang w:eastAsia="en-GB"/>
        </w:rPr>
        <w:t>low</w:t>
      </w:r>
      <w:proofErr w:type="spellEnd"/>
      <w:r w:rsidR="004927AC" w:rsidRPr="00C65B1A">
        <w:rPr>
          <w:lang w:eastAsia="en-GB"/>
        </w:rPr>
        <w:t xml:space="preserve"> alapúak, amihez az ajánlott minimum RAM</w:t>
      </w:r>
      <w:r w:rsidR="00035A6A">
        <w:rPr>
          <w:lang w:eastAsia="en-GB"/>
        </w:rPr>
        <w:t xml:space="preserve"> (Random-Access </w:t>
      </w:r>
      <w:proofErr w:type="spellStart"/>
      <w:r w:rsidR="00035A6A">
        <w:rPr>
          <w:lang w:eastAsia="en-GB"/>
        </w:rPr>
        <w:t>Memory</w:t>
      </w:r>
      <w:proofErr w:type="spellEnd"/>
      <w:r w:rsidR="00035A6A">
        <w:rPr>
          <w:lang w:eastAsia="en-GB"/>
        </w:rPr>
        <w:t>)</w:t>
      </w:r>
      <w:r w:rsidR="004927AC" w:rsidRPr="00C65B1A">
        <w:rPr>
          <w:lang w:eastAsia="en-GB"/>
        </w:rPr>
        <w:t xml:space="preserve"> 8 gigabájt, </w:t>
      </w:r>
      <w:r w:rsidR="008B236D" w:rsidRPr="00C65B1A">
        <w:rPr>
          <w:lang w:eastAsia="en-GB"/>
        </w:rPr>
        <w:t xml:space="preserve">az ajánlott minimum háttértár pedig 10 </w:t>
      </w:r>
      <w:r w:rsidR="000160B0" w:rsidRPr="00C65B1A">
        <w:rPr>
          <w:lang w:eastAsia="en-GB"/>
        </w:rPr>
        <w:t>gigabájt,</w:t>
      </w:r>
      <w:r w:rsidR="007A5229" w:rsidRPr="00C65B1A">
        <w:rPr>
          <w:lang w:eastAsia="en-GB"/>
        </w:rPr>
        <w:t xml:space="preserve"> így</w:t>
      </w:r>
      <w:r w:rsidR="00CD1242" w:rsidRPr="00C65B1A">
        <w:rPr>
          <w:lang w:eastAsia="en-GB"/>
        </w:rPr>
        <w:t xml:space="preserve"> a felhasználó személyi számítógépének képesnek kell lennie </w:t>
      </w:r>
      <w:r w:rsidR="00A76F26">
        <w:rPr>
          <w:lang w:eastAsia="en-GB"/>
        </w:rPr>
        <w:t>ezeknek a forrásoknak</w:t>
      </w:r>
      <w:r w:rsidR="00CD1242" w:rsidRPr="00C65B1A">
        <w:rPr>
          <w:lang w:eastAsia="en-GB"/>
        </w:rPr>
        <w:t xml:space="preserve"> a </w:t>
      </w:r>
      <w:r w:rsidR="002C05EC" w:rsidRPr="00C65B1A">
        <w:rPr>
          <w:lang w:eastAsia="en-GB"/>
        </w:rPr>
        <w:t>felismerőnkénti</w:t>
      </w:r>
      <w:r w:rsidR="00CD1242" w:rsidRPr="00C65B1A">
        <w:rPr>
          <w:lang w:eastAsia="en-GB"/>
        </w:rPr>
        <w:t xml:space="preserve"> allokálására az operációs rendszer futtatásán felül.</w:t>
      </w:r>
      <w:r w:rsidR="000160B0" w:rsidRPr="00C65B1A">
        <w:rPr>
          <w:lang w:eastAsia="en-GB"/>
        </w:rPr>
        <w:t xml:space="preserve">  </w:t>
      </w:r>
      <w:sdt>
        <w:sdtPr>
          <w:rPr>
            <w:lang w:eastAsia="en-GB"/>
          </w:rPr>
          <w:id w:val="1632371780"/>
          <w:citation/>
        </w:sdtPr>
        <w:sdtContent>
          <w:r w:rsidR="000160B0" w:rsidRPr="00C65B1A">
            <w:rPr>
              <w:lang w:eastAsia="en-GB"/>
            </w:rPr>
            <w:fldChar w:fldCharType="begin"/>
          </w:r>
          <w:r w:rsidR="003E074C">
            <w:rPr>
              <w:lang w:eastAsia="en-GB"/>
            </w:rPr>
            <w:instrText xml:space="preserve">CITATION EUR24 \l 2057 </w:instrText>
          </w:r>
          <w:r w:rsidR="000160B0" w:rsidRPr="00C65B1A">
            <w:rPr>
              <w:lang w:eastAsia="en-GB"/>
            </w:rPr>
            <w:fldChar w:fldCharType="separate"/>
          </w:r>
          <w:r w:rsidR="0002002F" w:rsidRPr="0002002F">
            <w:rPr>
              <w:noProof/>
              <w:lang w:eastAsia="en-GB"/>
            </w:rPr>
            <w:t>(3)</w:t>
          </w:r>
          <w:r w:rsidR="000160B0" w:rsidRPr="00C65B1A">
            <w:rPr>
              <w:lang w:eastAsia="en-GB"/>
            </w:rPr>
            <w:fldChar w:fldCharType="end"/>
          </w:r>
        </w:sdtContent>
      </w:sdt>
      <w:r w:rsidR="00DE5918" w:rsidRPr="00C65B1A">
        <w:rPr>
          <w:lang w:eastAsia="en-GB"/>
        </w:rPr>
        <w:t xml:space="preserve"> </w:t>
      </w:r>
      <w:r w:rsidR="0092554E" w:rsidRPr="00C65B1A">
        <w:rPr>
          <w:lang w:eastAsia="en-GB"/>
        </w:rPr>
        <w:t>Amennyiben a felismerők optimális működése nem elvárt akkor ez az igény két gigabájtig csökkenthető. (</w:t>
      </w:r>
      <w:r w:rsidR="000B09BA">
        <w:rPr>
          <w:lang w:eastAsia="en-GB"/>
        </w:rPr>
        <w:t xml:space="preserve">Lásd </w:t>
      </w:r>
      <w:r w:rsidR="0092554E" w:rsidRPr="00C65B1A">
        <w:rPr>
          <w:lang w:eastAsia="en-GB"/>
        </w:rPr>
        <w:fldChar w:fldCharType="begin"/>
      </w:r>
      <w:r w:rsidR="0092554E" w:rsidRPr="00C65B1A">
        <w:rPr>
          <w:lang w:eastAsia="en-GB"/>
        </w:rPr>
        <w:instrText xml:space="preserve"> REF _Ref180667559 \r \h </w:instrText>
      </w:r>
      <w:r w:rsidR="0092554E" w:rsidRPr="00C65B1A">
        <w:rPr>
          <w:lang w:eastAsia="en-GB"/>
        </w:rPr>
      </w:r>
      <w:r w:rsidR="0092554E" w:rsidRPr="00C65B1A">
        <w:rPr>
          <w:lang w:eastAsia="en-GB"/>
        </w:rPr>
        <w:fldChar w:fldCharType="separate"/>
      </w:r>
      <w:r w:rsidR="00CE7F6D">
        <w:rPr>
          <w:lang w:eastAsia="en-GB"/>
        </w:rPr>
        <w:t>3.5.4</w:t>
      </w:r>
      <w:r w:rsidR="0092554E" w:rsidRPr="00C65B1A">
        <w:rPr>
          <w:lang w:eastAsia="en-GB"/>
        </w:rPr>
        <w:fldChar w:fldCharType="end"/>
      </w:r>
      <w:r w:rsidR="000B09BA">
        <w:rPr>
          <w:lang w:eastAsia="en-GB"/>
        </w:rPr>
        <w:t xml:space="preserve"> fejezet</w:t>
      </w:r>
      <w:r w:rsidR="0092554E" w:rsidRPr="00C65B1A">
        <w:rPr>
          <w:lang w:eastAsia="en-GB"/>
        </w:rPr>
        <w:t xml:space="preserve">) </w:t>
      </w:r>
      <w:r w:rsidR="00DE5918" w:rsidRPr="00C65B1A">
        <w:rPr>
          <w:lang w:eastAsia="en-GB"/>
        </w:rPr>
        <w:t>Továbbá a Control Node és a Mosquitto Br</w:t>
      </w:r>
      <w:r w:rsidR="00B045AA">
        <w:rPr>
          <w:lang w:eastAsia="en-GB"/>
        </w:rPr>
        <w:t>ó</w:t>
      </w:r>
      <w:r w:rsidR="00DE5918" w:rsidRPr="00C65B1A">
        <w:rPr>
          <w:lang w:eastAsia="en-GB"/>
        </w:rPr>
        <w:t>ker további 2 – 2 gigabájt RAM-ot igényel.</w:t>
      </w:r>
      <w:r w:rsidR="004D4C8A" w:rsidRPr="00C65B1A">
        <w:rPr>
          <w:lang w:eastAsia="en-GB"/>
        </w:rPr>
        <w:t xml:space="preserve"> </w:t>
      </w:r>
      <w:r w:rsidR="00954B9B" w:rsidRPr="00C65B1A">
        <w:rPr>
          <w:lang w:eastAsia="en-GB"/>
        </w:rPr>
        <w:t>Így a tesztüzemmódban történő futtatás minimum RAM igényét a következő képlettel lehet meghatározni.</w:t>
      </w:r>
    </w:p>
    <w:p w14:paraId="7E0D5815" w14:textId="72106670" w:rsidR="00954B9B" w:rsidRPr="00C65B1A" w:rsidRDefault="00954B9B" w:rsidP="007D62A8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RAM igény=(Felismerők száma +2 )*2Gb+Rendszer RAM igény</m:t>
          </m:r>
        </m:oMath>
      </m:oMathPara>
    </w:p>
    <w:p w14:paraId="5E0E45D1" w14:textId="1AB26B78" w:rsidR="00954B9B" w:rsidRPr="00C65B1A" w:rsidRDefault="00954B9B" w:rsidP="007D62A8">
      <w:pPr>
        <w:rPr>
          <w:lang w:eastAsia="en-GB"/>
        </w:rPr>
      </w:pPr>
      <w:r w:rsidRPr="00C65B1A">
        <w:rPr>
          <w:rFonts w:eastAsiaTheme="minorEastAsia"/>
          <w:lang w:eastAsia="en-GB"/>
        </w:rPr>
        <w:lastRenderedPageBreak/>
        <w:t>Ellenkező esetben, ha a felhasználó személyi számítógépén nem szeretnénk virtuális felismerőket futtatni, akkor a RAM és háttértár igény megegyezik az operációs rendszer megfelelő működéséhez szükségessel.</w:t>
      </w:r>
    </w:p>
    <w:p w14:paraId="21CBB245" w14:textId="6C19D7C0" w:rsidR="004C13EB" w:rsidRPr="00C65B1A" w:rsidRDefault="004C13EB" w:rsidP="004C13EB">
      <w:pPr>
        <w:pStyle w:val="Heading4"/>
        <w:rPr>
          <w:lang w:eastAsia="en-GB"/>
        </w:rPr>
      </w:pPr>
      <w:r w:rsidRPr="00C65B1A">
        <w:rPr>
          <w:lang w:eastAsia="en-GB"/>
        </w:rPr>
        <w:t>Szoftveres előfeltételek</w:t>
      </w:r>
    </w:p>
    <w:p w14:paraId="50F10A99" w14:textId="0F3559E4" w:rsidR="00F05A34" w:rsidRPr="002663A4" w:rsidRDefault="00B0328F" w:rsidP="00F05A34">
      <w:pPr>
        <w:rPr>
          <w:i/>
          <w:iCs/>
          <w:lang w:eastAsia="en-GB"/>
        </w:rPr>
      </w:pPr>
      <w:r w:rsidRPr="00C65B1A">
        <w:rPr>
          <w:lang w:eastAsia="en-GB"/>
        </w:rPr>
        <w:t xml:space="preserve">A Blueprint telepítéséhez szükséges a GitHub. Ennek az automatikus telepítése Windowson </w:t>
      </w:r>
      <w:r w:rsidR="00FD38EB">
        <w:rPr>
          <w:lang w:eastAsia="en-GB"/>
        </w:rPr>
        <w:t>bonyolultabbá</w:t>
      </w:r>
      <w:r w:rsidRPr="00C65B1A">
        <w:rPr>
          <w:lang w:eastAsia="en-GB"/>
        </w:rPr>
        <w:t xml:space="preserve"> és kevésbé megbízhatóvá tenné a telepítési folyamatot így ennek a telepítése átkerült a szoftveres előfeltételekbe</w:t>
      </w:r>
      <w:r w:rsidR="002663A4">
        <w:rPr>
          <w:lang w:eastAsia="en-GB"/>
        </w:rPr>
        <w:t>. Ezt a hivatalos GitHub honlapon a telepítés („</w:t>
      </w:r>
      <w:proofErr w:type="spellStart"/>
      <w:r w:rsidR="002663A4" w:rsidRPr="002663A4">
        <w:rPr>
          <w:i/>
          <w:iCs/>
          <w:lang w:eastAsia="en-GB"/>
        </w:rPr>
        <w:t>Download</w:t>
      </w:r>
      <w:proofErr w:type="spellEnd"/>
      <w:r w:rsidR="002663A4">
        <w:rPr>
          <w:lang w:eastAsia="en-GB"/>
        </w:rPr>
        <w:t xml:space="preserve">”) gomb megnyomásával a </w:t>
      </w:r>
      <w:hyperlink r:id="rId15" w:history="1">
        <w:r w:rsidR="002663A4" w:rsidRPr="004D33BA">
          <w:rPr>
            <w:rStyle w:val="Hyperlink"/>
            <w:lang w:eastAsia="en-GB"/>
          </w:rPr>
          <w:t>https://gitforwindows.org/</w:t>
        </w:r>
      </w:hyperlink>
      <w:r w:rsidR="002663A4">
        <w:rPr>
          <w:lang w:eastAsia="en-GB"/>
        </w:rPr>
        <w:t xml:space="preserve"> elérési címen lehet megtenni.</w:t>
      </w:r>
    </w:p>
    <w:p w14:paraId="7AE11E73" w14:textId="28C53EDE" w:rsidR="003A33C8" w:rsidRDefault="003A33C8" w:rsidP="00F05A34">
      <w:pPr>
        <w:rPr>
          <w:lang w:eastAsia="en-GB"/>
        </w:rPr>
      </w:pPr>
      <w:r w:rsidRPr="00C65B1A">
        <w:rPr>
          <w:lang w:eastAsia="en-GB"/>
        </w:rPr>
        <w:t>Amennyiben az alkalmazást teszt üzemmódban szeretnénk futtatni, szükséges egy Virtuális Gép koordinátor. Ez teszi lehetővé, hogy a virtuális környezet létrehozása és használata folyékonyan történjen, ugyanakkor emuláljon egy valós környezetet, hogy a tesztelés annyira megközelítse a valóságot, amennyire lehetséges.</w:t>
      </w:r>
      <w:r w:rsidR="00A954C2" w:rsidRPr="00C65B1A">
        <w:rPr>
          <w:lang w:eastAsia="en-GB"/>
        </w:rPr>
        <w:t xml:space="preserve"> Az alkalmazás fejlesztése és tesztelése közben a Multipass, Ubuntu alapú virtuális gép szervező</w:t>
      </w:r>
      <w:r w:rsidR="00843D2B">
        <w:rPr>
          <w:lang w:eastAsia="en-GB"/>
        </w:rPr>
        <w:t>t</w:t>
      </w:r>
      <w:r w:rsidR="00A954C2" w:rsidRPr="00C65B1A">
        <w:rPr>
          <w:lang w:eastAsia="en-GB"/>
        </w:rPr>
        <w:t xml:space="preserve"> </w:t>
      </w:r>
      <w:r w:rsidR="00843D2B">
        <w:rPr>
          <w:lang w:eastAsia="en-GB"/>
        </w:rPr>
        <w:t>használtam</w:t>
      </w:r>
      <w:r w:rsidR="00A954C2" w:rsidRPr="00C65B1A">
        <w:rPr>
          <w:lang w:eastAsia="en-GB"/>
        </w:rPr>
        <w:t>.</w:t>
      </w:r>
      <w:r w:rsidR="002663A4">
        <w:rPr>
          <w:lang w:eastAsia="en-GB"/>
        </w:rPr>
        <w:t xml:space="preserve"> Ezt a </w:t>
      </w:r>
      <w:hyperlink r:id="rId16" w:history="1">
        <w:r w:rsidR="002663A4" w:rsidRPr="004D33BA">
          <w:rPr>
            <w:rStyle w:val="Hyperlink"/>
            <w:lang w:eastAsia="en-GB"/>
          </w:rPr>
          <w:t>https://multipass.run/docs/install-multipass</w:t>
        </w:r>
      </w:hyperlink>
      <w:r w:rsidR="002663A4">
        <w:rPr>
          <w:lang w:eastAsia="en-GB"/>
        </w:rPr>
        <w:t xml:space="preserve"> elérési címen, a leírt lépések pontos követésével lehet megtenni.</w:t>
      </w:r>
    </w:p>
    <w:p w14:paraId="10A2AF85" w14:textId="0D600307" w:rsidR="002663A4" w:rsidRDefault="002663A4" w:rsidP="002663A4">
      <w:pPr>
        <w:pStyle w:val="Heading4"/>
        <w:rPr>
          <w:lang w:eastAsia="en-GB"/>
        </w:rPr>
      </w:pPr>
      <w:r>
        <w:rPr>
          <w:lang w:eastAsia="en-GB"/>
        </w:rPr>
        <w:t>A GitHub könyvtár klónozása a felhasználó személyi számítógépére</w:t>
      </w:r>
    </w:p>
    <w:p w14:paraId="3EBF861A" w14:textId="0D493DF8" w:rsidR="002663A4" w:rsidRPr="00987F2D" w:rsidRDefault="00522B73" w:rsidP="002663A4">
      <w:pPr>
        <w:rPr>
          <w:lang w:val="en-GB" w:eastAsia="en-GB"/>
        </w:rPr>
      </w:pPr>
      <w:r>
        <w:rPr>
          <w:lang w:eastAsia="en-GB"/>
        </w:rPr>
        <w:t xml:space="preserve">A </w:t>
      </w:r>
      <w:proofErr w:type="spellStart"/>
      <w:r w:rsidRPr="00522B73">
        <w:rPr>
          <w:i/>
          <w:iCs/>
          <w:lang w:eastAsia="en-GB"/>
        </w:rPr>
        <w:t>git</w:t>
      </w:r>
      <w:proofErr w:type="spellEnd"/>
      <w:r>
        <w:rPr>
          <w:i/>
          <w:iCs/>
          <w:lang w:eastAsia="en-GB"/>
        </w:rPr>
        <w:t xml:space="preserve"> </w:t>
      </w:r>
      <w:r>
        <w:rPr>
          <w:lang w:eastAsia="en-GB"/>
        </w:rPr>
        <w:t xml:space="preserve">sikeres telepítése után klónozni kell a forráskódot tartalmazó könyvtárat arra a számítógépre, ahonnan az alkalmazást futtatni szeretnénk. </w:t>
      </w:r>
      <w:r w:rsidR="00CA6647">
        <w:rPr>
          <w:lang w:eastAsia="en-GB"/>
        </w:rPr>
        <w:t>Ezt olyan módon lehet megtenni, hogy nyitunk egy parancssort</w:t>
      </w:r>
      <w:r w:rsidR="008D32E6">
        <w:rPr>
          <w:lang w:eastAsia="en-GB"/>
        </w:rPr>
        <w:t>, elnavigálunk arra a helyre</w:t>
      </w:r>
      <w:r w:rsidR="00E01EE2">
        <w:rPr>
          <w:lang w:eastAsia="en-GB"/>
        </w:rPr>
        <w:t>,</w:t>
      </w:r>
      <w:r w:rsidR="008D32E6">
        <w:rPr>
          <w:lang w:eastAsia="en-GB"/>
        </w:rPr>
        <w:t xml:space="preserve"> ahol tárolni szeretnénk az applikációt</w:t>
      </w:r>
      <w:r w:rsidR="00CA6647">
        <w:rPr>
          <w:lang w:eastAsia="en-GB"/>
        </w:rPr>
        <w:t xml:space="preserve">, majd begépeljük a </w:t>
      </w:r>
      <w:proofErr w:type="spellStart"/>
      <w:r w:rsidR="00CA6647">
        <w:rPr>
          <w:i/>
          <w:iCs/>
          <w:lang w:eastAsia="en-GB"/>
        </w:rPr>
        <w:t>git</w:t>
      </w:r>
      <w:proofErr w:type="spellEnd"/>
      <w:r w:rsidR="00CA6647">
        <w:rPr>
          <w:i/>
          <w:iCs/>
          <w:lang w:eastAsia="en-GB"/>
        </w:rPr>
        <w:t xml:space="preserve"> </w:t>
      </w:r>
      <w:proofErr w:type="spellStart"/>
      <w:r w:rsidR="00CA6647">
        <w:rPr>
          <w:i/>
          <w:iCs/>
          <w:lang w:eastAsia="en-GB"/>
        </w:rPr>
        <w:t>clone</w:t>
      </w:r>
      <w:proofErr w:type="spellEnd"/>
      <w:r w:rsidR="00CA6647">
        <w:rPr>
          <w:i/>
          <w:iCs/>
          <w:lang w:eastAsia="en-GB"/>
        </w:rPr>
        <w:t xml:space="preserve"> </w:t>
      </w:r>
      <w:hyperlink r:id="rId17" w:history="1">
        <w:r w:rsidR="00CA6647" w:rsidRPr="00C92EA5">
          <w:rPr>
            <w:rStyle w:val="Hyperlink"/>
            <w:i/>
            <w:iCs/>
            <w:lang w:eastAsia="en-GB"/>
          </w:rPr>
          <w:t>https://github.com/fegyobeno/Szakdolgozat_v2.git</w:t>
        </w:r>
      </w:hyperlink>
      <w:r w:rsidR="00CA6647">
        <w:rPr>
          <w:i/>
          <w:iCs/>
          <w:lang w:eastAsia="en-GB"/>
        </w:rPr>
        <w:t xml:space="preserve"> </w:t>
      </w:r>
      <w:r w:rsidR="00CA6647">
        <w:rPr>
          <w:lang w:eastAsia="en-GB"/>
        </w:rPr>
        <w:t>parancsot és az enter leütésével végrehajtjuk.</w:t>
      </w:r>
      <w:r w:rsidR="008D32E6">
        <w:rPr>
          <w:lang w:eastAsia="en-GB"/>
        </w:rPr>
        <w:t xml:space="preserve"> </w:t>
      </w:r>
      <w:r w:rsidR="00CA6647">
        <w:rPr>
          <w:lang w:eastAsia="en-GB"/>
        </w:rPr>
        <w:t xml:space="preserve"> </w:t>
      </w:r>
      <w:r w:rsidR="00E01EE2">
        <w:rPr>
          <w:lang w:eastAsia="en-GB"/>
        </w:rPr>
        <w:t xml:space="preserve">Ha </w:t>
      </w:r>
      <w:r w:rsidR="00987F2D">
        <w:rPr>
          <w:lang w:eastAsia="en-GB"/>
        </w:rPr>
        <w:t xml:space="preserve">a parancs sikeresen végrehajtása került, akkor látnunk kell egy </w:t>
      </w:r>
      <w:r w:rsidR="00987F2D">
        <w:rPr>
          <w:i/>
          <w:iCs/>
          <w:lang w:eastAsia="en-GB"/>
        </w:rPr>
        <w:t>Szakdolgozat_v2</w:t>
      </w:r>
      <w:r w:rsidR="00987F2D">
        <w:rPr>
          <w:lang w:eastAsia="en-GB"/>
        </w:rPr>
        <w:t xml:space="preserve"> mappát, amely tartalmazza a virtuális környezethez és a Blueprint telepítéséhez szükséges fájlokat, valamint az alkalmazás futtatásához szükségeseket.</w:t>
      </w:r>
    </w:p>
    <w:p w14:paraId="06789AFC" w14:textId="597FCAE6" w:rsidR="00A867D3" w:rsidRPr="00C65B1A" w:rsidRDefault="00A867D3" w:rsidP="00A867D3">
      <w:pPr>
        <w:pStyle w:val="Heading3"/>
        <w:rPr>
          <w:lang w:eastAsia="en-GB"/>
        </w:rPr>
      </w:pPr>
      <w:bookmarkStart w:id="7" w:name="_Toc183627648"/>
      <w:r w:rsidRPr="00C65B1A">
        <w:rPr>
          <w:lang w:eastAsia="en-GB"/>
        </w:rPr>
        <w:t>Virtuális Környezet telepítése teszteléshez</w:t>
      </w:r>
      <w:bookmarkEnd w:id="7"/>
    </w:p>
    <w:p w14:paraId="6075F9FC" w14:textId="6CC18C81" w:rsidR="00D82771" w:rsidRPr="00C65B1A" w:rsidRDefault="00D82771" w:rsidP="00D82771">
      <w:r w:rsidRPr="00C65B1A">
        <w:rPr>
          <w:lang w:eastAsia="en-GB"/>
        </w:rPr>
        <w:t xml:space="preserve">A virtuális környezetet, az előfeltételek teljesítése után lehet telepíteni. </w:t>
      </w:r>
      <w:r w:rsidR="006F2436" w:rsidRPr="00C65B1A">
        <w:rPr>
          <w:lang w:eastAsia="en-GB"/>
        </w:rPr>
        <w:t xml:space="preserve">A </w:t>
      </w:r>
      <w:proofErr w:type="spellStart"/>
      <w:r w:rsidR="006F2436" w:rsidRPr="00C65B1A">
        <w:rPr>
          <w:i/>
          <w:iCs/>
          <w:lang w:eastAsia="en-GB"/>
        </w:rPr>
        <w:t>Virtual_ENV</w:t>
      </w:r>
      <w:proofErr w:type="spellEnd"/>
      <w:r w:rsidR="006F2436" w:rsidRPr="00C65B1A">
        <w:rPr>
          <w:lang w:eastAsia="en-GB"/>
        </w:rPr>
        <w:t xml:space="preserve"> mappában megtalálható minden, amire ehhez szükség lesz.</w:t>
      </w:r>
      <w:r w:rsidR="00131A04" w:rsidRPr="00C65B1A">
        <w:rPr>
          <w:lang w:eastAsia="en-GB"/>
        </w:rPr>
        <w:t xml:space="preserve"> A mappa tartalmaz egy </w:t>
      </w:r>
      <w:proofErr w:type="spellStart"/>
      <w:r w:rsidR="00535D3A" w:rsidRPr="00C65B1A">
        <w:rPr>
          <w:lang w:eastAsia="en-GB"/>
        </w:rPr>
        <w:t>inicializációs</w:t>
      </w:r>
      <w:proofErr w:type="spellEnd"/>
      <w:r w:rsidR="00535D3A" w:rsidRPr="00C65B1A">
        <w:rPr>
          <w:lang w:eastAsia="en-GB"/>
        </w:rPr>
        <w:t xml:space="preserve"> konfigurációt, egy előre generált</w:t>
      </w:r>
      <w:r w:rsidR="00131A04" w:rsidRPr="00C65B1A">
        <w:rPr>
          <w:lang w:eastAsia="en-GB"/>
        </w:rPr>
        <w:t xml:space="preserve"> SSH kulcsot a virtuális gépek jelszó nélküli eléréséhez</w:t>
      </w:r>
      <w:r w:rsidR="00535D3A" w:rsidRPr="00C65B1A">
        <w:rPr>
          <w:lang w:eastAsia="en-GB"/>
        </w:rPr>
        <w:t xml:space="preserve"> és a telepítő batch </w:t>
      </w:r>
      <w:proofErr w:type="spellStart"/>
      <w:r w:rsidR="00535D3A" w:rsidRPr="00C65B1A">
        <w:rPr>
          <w:lang w:eastAsia="en-GB"/>
        </w:rPr>
        <w:t>szkriptet</w:t>
      </w:r>
      <w:proofErr w:type="spellEnd"/>
      <w:r w:rsidR="00131A04" w:rsidRPr="00C65B1A">
        <w:rPr>
          <w:lang w:eastAsia="en-GB"/>
        </w:rPr>
        <w:t>.</w:t>
      </w:r>
      <w:r w:rsidR="00535D3A" w:rsidRPr="00C65B1A">
        <w:rPr>
          <w:lang w:eastAsia="en-GB"/>
        </w:rPr>
        <w:t xml:space="preserve"> </w:t>
      </w:r>
      <w:r w:rsidR="00EE791B" w:rsidRPr="00C65B1A">
        <w:rPr>
          <w:lang w:eastAsia="en-GB"/>
        </w:rPr>
        <w:t xml:space="preserve">A </w:t>
      </w:r>
      <w:r w:rsidR="00EE791B" w:rsidRPr="00C65B1A">
        <w:rPr>
          <w:i/>
          <w:iCs/>
          <w:lang w:eastAsia="en-GB"/>
        </w:rPr>
        <w:t>setup_virtual_environment.bat</w:t>
      </w:r>
      <w:r w:rsidR="00EE791B" w:rsidRPr="00C65B1A">
        <w:rPr>
          <w:lang w:eastAsia="en-GB"/>
        </w:rPr>
        <w:t xml:space="preserve"> batch f</w:t>
      </w:r>
      <w:r w:rsidR="00B027AA" w:rsidRPr="00C65B1A">
        <w:rPr>
          <w:lang w:eastAsia="en-GB"/>
        </w:rPr>
        <w:t>ájl</w:t>
      </w:r>
      <w:r w:rsidR="00EE791B" w:rsidRPr="00C65B1A">
        <w:rPr>
          <w:lang w:eastAsia="en-GB"/>
        </w:rPr>
        <w:t xml:space="preserve"> futtatásával felépül a virtuális környezet. </w:t>
      </w:r>
      <w:r w:rsidR="00B027AA" w:rsidRPr="00C65B1A">
        <w:rPr>
          <w:lang w:eastAsia="en-GB"/>
        </w:rPr>
        <w:t xml:space="preserve">Az adott batch fájl kétféleképpen is futtatható. </w:t>
      </w:r>
      <w:r w:rsidR="00B027AA" w:rsidRPr="00C65B1A">
        <w:rPr>
          <w:lang w:eastAsia="en-GB"/>
        </w:rPr>
        <w:lastRenderedPageBreak/>
        <w:t xml:space="preserve">Megkeressük a </w:t>
      </w:r>
      <w:proofErr w:type="spellStart"/>
      <w:r w:rsidR="00B027AA" w:rsidRPr="00C65B1A">
        <w:rPr>
          <w:i/>
          <w:iCs/>
          <w:lang w:eastAsia="en-GB"/>
        </w:rPr>
        <w:t>Virtual_ENV</w:t>
      </w:r>
      <w:proofErr w:type="spellEnd"/>
      <w:r w:rsidR="00B027AA" w:rsidRPr="00C65B1A">
        <w:rPr>
          <w:lang w:eastAsia="en-GB"/>
        </w:rPr>
        <w:t xml:space="preserve"> mappában és jobb klikk után kiválasztjuk a „Futtatás adminisztrátorkánt” lehetőséget, majd ezt engedélyezzük a felugró ablakban. A második lehetőség, hogy indítunk egy terminált (</w:t>
      </w:r>
      <w:proofErr w:type="spellStart"/>
      <w:r w:rsidR="00B027AA" w:rsidRPr="00C65B1A">
        <w:rPr>
          <w:lang w:eastAsia="en-GB"/>
        </w:rPr>
        <w:t>command</w:t>
      </w:r>
      <w:proofErr w:type="spellEnd"/>
      <w:r w:rsidR="00B027AA" w:rsidRPr="00C65B1A">
        <w:rPr>
          <w:lang w:eastAsia="en-GB"/>
        </w:rPr>
        <w:t xml:space="preserve"> prompt) és a mappába navigálás után a </w:t>
      </w:r>
      <w:r w:rsidR="00B027AA" w:rsidRPr="00C65B1A">
        <w:rPr>
          <w:i/>
          <w:iCs/>
          <w:lang w:eastAsia="en-GB"/>
        </w:rPr>
        <w:t>./setup_virtual_environment.bat</w:t>
      </w:r>
      <w:r w:rsidR="00B027AA" w:rsidRPr="00C65B1A">
        <w:t xml:space="preserve"> parancs kiadásával elindítjuk.</w:t>
      </w:r>
      <w:r w:rsidR="00BC12AE" w:rsidRPr="00C65B1A">
        <w:t xml:space="preserve"> Miután terminált a folyamat találunk négy virtuális gépet a rendszerünkön. Egy Mosquitto Brókert, ez fog a kommunikációért felelni, egy Control </w:t>
      </w:r>
      <w:r w:rsidR="00FD48F5" w:rsidRPr="00C65B1A">
        <w:t>Node-ot,</w:t>
      </w:r>
      <w:r w:rsidR="00BC12AE" w:rsidRPr="00C65B1A">
        <w:t xml:space="preserve"> ami a folyamatot fogja irányítani és két felismerőt</w:t>
      </w:r>
      <w:r w:rsidR="00655DA9" w:rsidRPr="00C65B1A">
        <w:t>,</w:t>
      </w:r>
      <w:r w:rsidR="00FD48F5" w:rsidRPr="00C65B1A">
        <w:t xml:space="preserve"> </w:t>
      </w:r>
      <w:r w:rsidR="00655DA9" w:rsidRPr="00C65B1A">
        <w:t>Node1 és Node2</w:t>
      </w:r>
      <w:r w:rsidR="00BC12AE" w:rsidRPr="00C65B1A">
        <w:t xml:space="preserve">, akik a felismerési folyamatért lesznek felelősek. </w:t>
      </w:r>
      <w:r w:rsidR="00FD48F5" w:rsidRPr="00C65B1A">
        <w:t xml:space="preserve">Ezt tudjuk ellenőrizni a </w:t>
      </w:r>
      <w:r w:rsidR="00FD48F5" w:rsidRPr="00C65B1A">
        <w:rPr>
          <w:i/>
          <w:iCs/>
        </w:rPr>
        <w:t>multipass list</w:t>
      </w:r>
      <w:r w:rsidR="00FD48F5" w:rsidRPr="00C65B1A">
        <w:t xml:space="preserve"> parancs parancssorból történő kiadásával.</w:t>
      </w:r>
    </w:p>
    <w:p w14:paraId="4A147D2D" w14:textId="77777777" w:rsidR="00EF3291" w:rsidRPr="00C65B1A" w:rsidRDefault="00EF3291" w:rsidP="00EF3291">
      <w:pPr>
        <w:keepNext/>
        <w:jc w:val="center"/>
      </w:pPr>
      <w:r w:rsidRPr="00C65B1A">
        <w:rPr>
          <w:noProof/>
          <w:lang w:eastAsia="en-GB"/>
        </w:rPr>
        <w:drawing>
          <wp:inline distT="0" distB="0" distL="0" distR="0" wp14:anchorId="0A2AE85F" wp14:editId="6E39D739">
            <wp:extent cx="5759450" cy="835660"/>
            <wp:effectExtent l="0" t="0" r="0" b="2540"/>
            <wp:docPr id="776898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9839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Ref180669632"/>
    <w:p w14:paraId="23F213D8" w14:textId="6859E44D" w:rsidR="00EF3291" w:rsidRPr="00C65B1A" w:rsidRDefault="00EF3291" w:rsidP="00EF3291">
      <w:pPr>
        <w:pStyle w:val="Caption"/>
      </w:pPr>
      <w:r w:rsidRPr="00C65B1A">
        <w:rPr>
          <w:lang w:eastAsia="en-GB"/>
        </w:rPr>
        <w:fldChar w:fldCharType="begin"/>
      </w:r>
      <w:r w:rsidRPr="00C65B1A">
        <w:rPr>
          <w:lang w:eastAsia="en-GB"/>
        </w:rPr>
        <w:instrText xml:space="preserve"> SEQ ábra \* ARABIC </w:instrText>
      </w:r>
      <w:r w:rsidRPr="00C65B1A">
        <w:rPr>
          <w:lang w:eastAsia="en-GB"/>
        </w:rPr>
        <w:fldChar w:fldCharType="separate"/>
      </w:r>
      <w:r w:rsidR="00CE7F6D">
        <w:rPr>
          <w:noProof/>
          <w:lang w:eastAsia="en-GB"/>
        </w:rPr>
        <w:t>1</w:t>
      </w:r>
      <w:r w:rsidRPr="00C65B1A">
        <w:rPr>
          <w:lang w:eastAsia="en-GB"/>
        </w:rPr>
        <w:fldChar w:fldCharType="end"/>
      </w:r>
      <w:r w:rsidRPr="00C65B1A">
        <w:t>. ábra A multipass list parancs eredménye a virtuális környezet telepítése után</w:t>
      </w:r>
      <w:bookmarkEnd w:id="8"/>
    </w:p>
    <w:p w14:paraId="4CEB8A15" w14:textId="1CFDA97F" w:rsidR="00EF3291" w:rsidRPr="00C65B1A" w:rsidRDefault="00EF3291" w:rsidP="00D82771">
      <w:r w:rsidRPr="00C65B1A">
        <w:t>Az ábrán látszik, hogy létrehoztunk négy virtuális gépet.</w:t>
      </w:r>
      <w:r w:rsidR="00F70811" w:rsidRPr="00C65B1A">
        <w:t xml:space="preserve"> (</w:t>
      </w:r>
      <w:r w:rsidR="00F70811" w:rsidRPr="00C65B1A">
        <w:fldChar w:fldCharType="begin"/>
      </w:r>
      <w:r w:rsidR="00F70811" w:rsidRPr="00C65B1A">
        <w:instrText xml:space="preserve"> REF _Ref180669632 \h </w:instrText>
      </w:r>
      <w:r w:rsidR="007501C9" w:rsidRPr="00C65B1A">
        <w:instrText xml:space="preserve"> \* MERGEFORMAT </w:instrText>
      </w:r>
      <w:r w:rsidR="00F70811" w:rsidRPr="00C65B1A">
        <w:fldChar w:fldCharType="separate"/>
      </w:r>
      <w:r w:rsidR="00CE7F6D">
        <w:rPr>
          <w:lang w:eastAsia="en-GB"/>
        </w:rPr>
        <w:t>1</w:t>
      </w:r>
      <w:r w:rsidR="00CE7F6D" w:rsidRPr="00C65B1A">
        <w:rPr>
          <w:lang w:eastAsia="en-GB"/>
        </w:rPr>
        <w:t>.</w:t>
      </w:r>
      <w:r w:rsidR="00CE7F6D" w:rsidRPr="00C65B1A">
        <w:t xml:space="preserve"> ábra</w:t>
      </w:r>
      <w:r w:rsidR="00F70811" w:rsidRPr="00C65B1A">
        <w:fldChar w:fldCharType="end"/>
      </w:r>
      <w:r w:rsidR="0002002F">
        <w:t>)</w:t>
      </w:r>
      <w:r w:rsidRPr="00C65B1A">
        <w:t xml:space="preserve"> Az első oszlop tartalmazza a nevüket, a második, hogy aktívak és működnek, a harmadik az IP címüket és a negyedik, hogy milyen szoftver verzión futnak.</w:t>
      </w:r>
      <w:r w:rsidR="00F70811" w:rsidRPr="00C65B1A">
        <w:t xml:space="preserve"> </w:t>
      </w:r>
    </w:p>
    <w:p w14:paraId="552EA24D" w14:textId="5F43C228" w:rsidR="00A867D3" w:rsidRPr="00C65B1A" w:rsidRDefault="00A867D3" w:rsidP="00A867D3">
      <w:pPr>
        <w:pStyle w:val="Heading3"/>
        <w:rPr>
          <w:lang w:eastAsia="en-GB"/>
        </w:rPr>
      </w:pPr>
      <w:bookmarkStart w:id="9" w:name="_Toc183627649"/>
      <w:r w:rsidRPr="00C65B1A">
        <w:rPr>
          <w:lang w:eastAsia="en-GB"/>
        </w:rPr>
        <w:t>Blueprint telepítése</w:t>
      </w:r>
      <w:bookmarkEnd w:id="9"/>
    </w:p>
    <w:p w14:paraId="311B013F" w14:textId="627E407B" w:rsidR="00A64FD5" w:rsidRPr="00C65B1A" w:rsidRDefault="00A64FD5" w:rsidP="00A64FD5">
      <w:pPr>
        <w:rPr>
          <w:lang w:eastAsia="en-GB"/>
        </w:rPr>
      </w:pPr>
      <w:r w:rsidRPr="00C65B1A">
        <w:rPr>
          <w:lang w:eastAsia="en-GB"/>
        </w:rPr>
        <w:t xml:space="preserve">A Blueprint telepítéséhez szükségünk van egy </w:t>
      </w:r>
      <w:r w:rsidR="00305FC3" w:rsidRPr="00C65B1A">
        <w:rPr>
          <w:lang w:eastAsia="en-GB"/>
        </w:rPr>
        <w:t>fájlra,</w:t>
      </w:r>
      <w:r w:rsidRPr="00C65B1A">
        <w:rPr>
          <w:lang w:eastAsia="en-GB"/>
        </w:rPr>
        <w:t xml:space="preserve"> ami függőleges vonalakkal (</w:t>
      </w:r>
      <w:proofErr w:type="spellStart"/>
      <w:r w:rsidRPr="00C65B1A">
        <w:rPr>
          <w:lang w:eastAsia="en-GB"/>
        </w:rPr>
        <w:t>pipe</w:t>
      </w:r>
      <w:proofErr w:type="spellEnd"/>
      <w:r w:rsidRPr="00C65B1A">
        <w:rPr>
          <w:lang w:eastAsia="en-GB"/>
        </w:rPr>
        <w:t xml:space="preserve"> szeparátor; |) elválasztva tárolja az összes Node felhasználónevét, IP címét és ha van</w:t>
      </w:r>
      <w:r w:rsidR="00B06A90">
        <w:rPr>
          <w:lang w:eastAsia="en-GB"/>
        </w:rPr>
        <w:t>,</w:t>
      </w:r>
      <w:r w:rsidRPr="00C65B1A">
        <w:rPr>
          <w:lang w:eastAsia="en-GB"/>
        </w:rPr>
        <w:t xml:space="preserve"> jelszavát.</w:t>
      </w:r>
      <w:r w:rsidR="00115B95" w:rsidRPr="00C65B1A">
        <w:rPr>
          <w:lang w:eastAsia="en-GB"/>
        </w:rPr>
        <w:t xml:space="preserve"> </w:t>
      </w:r>
      <w:r w:rsidR="00DF2D38" w:rsidRPr="00C65B1A">
        <w:rPr>
          <w:lang w:eastAsia="en-GB"/>
        </w:rPr>
        <w:t xml:space="preserve">Ennek a fájlnak a </w:t>
      </w:r>
      <w:r w:rsidR="00DF2D38" w:rsidRPr="00C65B1A">
        <w:rPr>
          <w:i/>
          <w:iCs/>
          <w:lang w:eastAsia="en-GB"/>
        </w:rPr>
        <w:t>Blueprint/nodelist.</w:t>
      </w:r>
      <w:r w:rsidR="00DF2D38" w:rsidRPr="00C65B1A">
        <w:rPr>
          <w:lang w:eastAsia="en-GB"/>
        </w:rPr>
        <w:t xml:space="preserve">txt </w:t>
      </w:r>
      <w:r w:rsidR="00EB00AC" w:rsidRPr="00C65B1A">
        <w:rPr>
          <w:lang w:eastAsia="en-GB"/>
        </w:rPr>
        <w:t>útvonalon</w:t>
      </w:r>
      <w:r w:rsidR="00DF2D38" w:rsidRPr="00C65B1A">
        <w:rPr>
          <w:lang w:eastAsia="en-GB"/>
        </w:rPr>
        <w:t xml:space="preserve"> kell elhelyezkednie. </w:t>
      </w:r>
      <w:r w:rsidR="00852BA2">
        <w:rPr>
          <w:lang w:eastAsia="en-GB"/>
        </w:rPr>
        <w:t>Ez olyan funkciót tölt be</w:t>
      </w:r>
      <w:r w:rsidR="00115B95" w:rsidRPr="00C65B1A">
        <w:rPr>
          <w:lang w:eastAsia="en-GB"/>
        </w:rPr>
        <w:t>, hogy a Blueprint-</w:t>
      </w:r>
      <w:proofErr w:type="spellStart"/>
      <w:r w:rsidR="00115B95" w:rsidRPr="00C65B1A">
        <w:rPr>
          <w:lang w:eastAsia="en-GB"/>
        </w:rPr>
        <w:t>et</w:t>
      </w:r>
      <w:proofErr w:type="spellEnd"/>
      <w:r w:rsidR="00115B95" w:rsidRPr="00C65B1A">
        <w:rPr>
          <w:lang w:eastAsia="en-GB"/>
        </w:rPr>
        <w:t xml:space="preserve"> telepítő szkript</w:t>
      </w:r>
      <w:r w:rsidR="00852BA2">
        <w:rPr>
          <w:lang w:eastAsia="en-GB"/>
        </w:rPr>
        <w:t xml:space="preserve"> innen tudja</w:t>
      </w:r>
      <w:r w:rsidR="00115B95" w:rsidRPr="00C65B1A">
        <w:rPr>
          <w:lang w:eastAsia="en-GB"/>
        </w:rPr>
        <w:t xml:space="preserve"> az SSH-hoz szükséges adatokat</w:t>
      </w:r>
      <w:r w:rsidR="00852BA2">
        <w:rPr>
          <w:lang w:eastAsia="en-GB"/>
        </w:rPr>
        <w:t xml:space="preserve"> automatikusan beolvasni</w:t>
      </w:r>
      <w:r w:rsidR="00115B95" w:rsidRPr="00C65B1A">
        <w:rPr>
          <w:lang w:eastAsia="en-GB"/>
        </w:rPr>
        <w:t>,</w:t>
      </w:r>
      <w:r w:rsidR="00305FC3" w:rsidRPr="00C65B1A">
        <w:rPr>
          <w:lang w:eastAsia="en-GB"/>
        </w:rPr>
        <w:t xml:space="preserve"> majd később, az alkalmazás futtatásakor újra felhasz</w:t>
      </w:r>
      <w:r w:rsidR="00852BA2">
        <w:rPr>
          <w:lang w:eastAsia="en-GB"/>
        </w:rPr>
        <w:t>nál</w:t>
      </w:r>
      <w:r w:rsidR="00305FC3" w:rsidRPr="00C65B1A">
        <w:rPr>
          <w:lang w:eastAsia="en-GB"/>
        </w:rPr>
        <w:t>n</w:t>
      </w:r>
      <w:r w:rsidR="00852BA2">
        <w:rPr>
          <w:lang w:eastAsia="en-GB"/>
        </w:rPr>
        <w:t>i megkímélve ezzel a felhasználót attól, hogy ezeket minden futáskor manuálisan meg kelljen adnia</w:t>
      </w:r>
      <w:r w:rsidR="00115B95" w:rsidRPr="00C65B1A">
        <w:rPr>
          <w:lang w:eastAsia="en-GB"/>
        </w:rPr>
        <w:t>.</w:t>
      </w:r>
      <w:r w:rsidR="00FE69ED" w:rsidRPr="00C65B1A">
        <w:rPr>
          <w:lang w:eastAsia="en-GB"/>
        </w:rPr>
        <w:t xml:space="preserve"> </w:t>
      </w:r>
      <w:r w:rsidR="008614E3">
        <w:rPr>
          <w:lang w:eastAsia="en-GB"/>
        </w:rPr>
        <w:t xml:space="preserve">Ezt a szöveges fájlt ki lehet tölteni manuálisan az </w:t>
      </w:r>
      <w:r w:rsidR="008614E3">
        <w:rPr>
          <w:lang w:eastAsia="en-GB"/>
        </w:rPr>
        <w:fldChar w:fldCharType="begin"/>
      </w:r>
      <w:r w:rsidR="008614E3">
        <w:rPr>
          <w:lang w:eastAsia="en-GB"/>
        </w:rPr>
        <w:instrText xml:space="preserve"> REF _Ref180669632 \h </w:instrText>
      </w:r>
      <w:r w:rsidR="008614E3">
        <w:rPr>
          <w:lang w:eastAsia="en-GB"/>
        </w:rPr>
      </w:r>
      <w:r w:rsidR="008614E3">
        <w:rPr>
          <w:lang w:eastAsia="en-GB"/>
        </w:rPr>
        <w:fldChar w:fldCharType="separate"/>
      </w:r>
      <w:r w:rsidR="00CE7F6D">
        <w:rPr>
          <w:noProof/>
          <w:lang w:eastAsia="en-GB"/>
        </w:rPr>
        <w:t>1</w:t>
      </w:r>
      <w:r w:rsidR="00CE7F6D" w:rsidRPr="00C65B1A">
        <w:t>. ábr</w:t>
      </w:r>
      <w:r w:rsidR="00E1291D">
        <w:t>a</w:t>
      </w:r>
      <w:r w:rsidR="008614E3">
        <w:rPr>
          <w:lang w:eastAsia="en-GB"/>
        </w:rPr>
        <w:fldChar w:fldCharType="end"/>
      </w:r>
      <w:r w:rsidR="008614E3">
        <w:rPr>
          <w:lang w:eastAsia="en-GB"/>
        </w:rPr>
        <w:t xml:space="preserve"> alapján, vagy automatikusan a </w:t>
      </w:r>
      <w:r w:rsidR="008614E3">
        <w:rPr>
          <w:i/>
          <w:iCs/>
          <w:lang w:eastAsia="en-GB"/>
        </w:rPr>
        <w:t>Testing/test_virtual_env.py</w:t>
      </w:r>
      <w:r w:rsidR="008614E3">
        <w:rPr>
          <w:lang w:eastAsia="en-GB"/>
        </w:rPr>
        <w:t xml:space="preserve"> Python szkript futtatásával</w:t>
      </w:r>
      <w:r w:rsidR="00FE69ED" w:rsidRPr="00C65B1A">
        <w:rPr>
          <w:lang w:eastAsia="en-GB"/>
        </w:rPr>
        <w:t>.</w:t>
      </w:r>
      <w:r w:rsidR="00610EE8" w:rsidRPr="00C65B1A">
        <w:rPr>
          <w:lang w:eastAsia="en-GB"/>
        </w:rPr>
        <w:t xml:space="preserve"> </w:t>
      </w:r>
    </w:p>
    <w:p w14:paraId="0692DD71" w14:textId="4D73840D" w:rsidR="00610EE8" w:rsidRPr="00C65B1A" w:rsidRDefault="00610EE8" w:rsidP="00610EE8">
      <w:pPr>
        <w:keepNext/>
        <w:jc w:val="center"/>
      </w:pPr>
      <w:r w:rsidRPr="00C65B1A">
        <w:rPr>
          <w:noProof/>
        </w:rPr>
        <w:drawing>
          <wp:inline distT="0" distB="0" distL="0" distR="0" wp14:anchorId="639DD0E5" wp14:editId="0219DA5E">
            <wp:extent cx="2776117" cy="1051560"/>
            <wp:effectExtent l="0" t="0" r="5715" b="0"/>
            <wp:docPr id="5408789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8947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6100" cy="10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180673075"/>
    <w:p w14:paraId="39CB3DAF" w14:textId="4927C2F5" w:rsidR="00610EE8" w:rsidRPr="00C65B1A" w:rsidRDefault="00610EE8" w:rsidP="00610EE8">
      <w:pPr>
        <w:pStyle w:val="Caption"/>
      </w:pPr>
      <w:r w:rsidRPr="00C65B1A">
        <w:rPr>
          <w:lang w:eastAsia="en-GB"/>
        </w:rPr>
        <w:fldChar w:fldCharType="begin"/>
      </w:r>
      <w:r w:rsidRPr="00C65B1A">
        <w:rPr>
          <w:lang w:eastAsia="en-GB"/>
        </w:rPr>
        <w:instrText xml:space="preserve"> SEQ ábra \* ARABIC </w:instrText>
      </w:r>
      <w:r w:rsidRPr="00C65B1A">
        <w:rPr>
          <w:lang w:eastAsia="en-GB"/>
        </w:rPr>
        <w:fldChar w:fldCharType="separate"/>
      </w:r>
      <w:r w:rsidR="00CE7F6D">
        <w:rPr>
          <w:noProof/>
          <w:lang w:eastAsia="en-GB"/>
        </w:rPr>
        <w:t>2</w:t>
      </w:r>
      <w:r w:rsidRPr="00C65B1A">
        <w:rPr>
          <w:lang w:eastAsia="en-GB"/>
        </w:rPr>
        <w:fldChar w:fldCharType="end"/>
      </w:r>
      <w:r w:rsidRPr="00C65B1A">
        <w:t>. ábra nodelist.txt tartalma virtuális környezet esetén</w:t>
      </w:r>
      <w:bookmarkEnd w:id="10"/>
    </w:p>
    <w:p w14:paraId="52414049" w14:textId="2CFBB7CC" w:rsidR="00610EE8" w:rsidRPr="00C65B1A" w:rsidRDefault="00610EE8" w:rsidP="00610EE8">
      <w:pPr>
        <w:rPr>
          <w:lang w:eastAsia="en-GB"/>
        </w:rPr>
      </w:pPr>
      <w:r w:rsidRPr="00C65B1A">
        <w:rPr>
          <w:lang w:eastAsia="en-GB"/>
        </w:rPr>
        <w:lastRenderedPageBreak/>
        <w:t xml:space="preserve">Az első sorba kerülnek a Mosquitto Bróker adatai, a másodikba a Control Node adatai és ez után következik annyi felismerő Node adata, ahány a rendelkezésünkre áll. Ez a </w:t>
      </w:r>
      <w:r w:rsidRPr="00C65B1A">
        <w:rPr>
          <w:lang w:eastAsia="en-GB"/>
        </w:rPr>
        <w:fldChar w:fldCharType="begin"/>
      </w:r>
      <w:r w:rsidRPr="00C65B1A">
        <w:rPr>
          <w:lang w:eastAsia="en-GB"/>
        </w:rPr>
        <w:instrText xml:space="preserve"> REF _Ref180673075 \h </w:instrText>
      </w:r>
      <w:r w:rsidRPr="00C65B1A">
        <w:rPr>
          <w:lang w:eastAsia="en-GB"/>
        </w:rPr>
      </w:r>
      <w:r w:rsidRPr="00C65B1A">
        <w:rPr>
          <w:lang w:eastAsia="en-GB"/>
        </w:rPr>
        <w:fldChar w:fldCharType="separate"/>
      </w:r>
      <w:r w:rsidR="00CE7F6D">
        <w:rPr>
          <w:noProof/>
          <w:lang w:eastAsia="en-GB"/>
        </w:rPr>
        <w:t>2</w:t>
      </w:r>
      <w:r w:rsidR="00CE7F6D" w:rsidRPr="00C65B1A">
        <w:t>. ábr</w:t>
      </w:r>
      <w:r w:rsidR="00A45F1A">
        <w:t>án</w:t>
      </w:r>
      <w:r w:rsidRPr="00C65B1A">
        <w:rPr>
          <w:lang w:eastAsia="en-GB"/>
        </w:rPr>
        <w:fldChar w:fldCharType="end"/>
      </w:r>
      <w:r w:rsidR="00A45F1A">
        <w:rPr>
          <w:lang w:eastAsia="en-GB"/>
        </w:rPr>
        <w:t xml:space="preserve"> </w:t>
      </w:r>
      <w:r w:rsidR="00B107D9">
        <w:rPr>
          <w:lang w:eastAsia="en-GB"/>
        </w:rPr>
        <w:t>látható konfiguráció esetén</w:t>
      </w:r>
      <w:r w:rsidRPr="00C65B1A">
        <w:rPr>
          <w:lang w:eastAsia="en-GB"/>
        </w:rPr>
        <w:t xml:space="preserve"> kettő.</w:t>
      </w:r>
    </w:p>
    <w:p w14:paraId="7F8FE996" w14:textId="087E5B53" w:rsidR="00DF2D38" w:rsidRPr="00C65B1A" w:rsidRDefault="00DF2D38" w:rsidP="00610EE8">
      <w:pPr>
        <w:rPr>
          <w:lang w:eastAsia="en-GB"/>
        </w:rPr>
      </w:pPr>
      <w:r w:rsidRPr="00C65B1A">
        <w:rPr>
          <w:lang w:eastAsia="en-GB"/>
        </w:rPr>
        <w:t xml:space="preserve">Miután a </w:t>
      </w:r>
      <w:r w:rsidRPr="00C65B1A">
        <w:rPr>
          <w:i/>
          <w:iCs/>
          <w:lang w:eastAsia="en-GB"/>
        </w:rPr>
        <w:t xml:space="preserve">nodelist.txt </w:t>
      </w:r>
      <w:r w:rsidRPr="00C65B1A">
        <w:t xml:space="preserve">szöveges fájlt kitöltöttük, a </w:t>
      </w:r>
      <w:r w:rsidR="006336CB" w:rsidRPr="00C65B1A">
        <w:rPr>
          <w:i/>
          <w:iCs/>
        </w:rPr>
        <w:t>Blueprint</w:t>
      </w:r>
      <w:r w:rsidR="006336CB" w:rsidRPr="00C65B1A">
        <w:t xml:space="preserve"> mappában megtalálható a </w:t>
      </w:r>
      <w:r w:rsidR="006336CB" w:rsidRPr="00C65B1A">
        <w:rPr>
          <w:i/>
          <w:iCs/>
        </w:rPr>
        <w:t xml:space="preserve">setup.bat </w:t>
      </w:r>
      <w:r w:rsidR="006336CB" w:rsidRPr="00C65B1A">
        <w:t>batch fájl, ami felelős a Blueprint telepítéséért a megadott virtuális vagy fizikai eszközeinken.</w:t>
      </w:r>
      <w:r w:rsidR="00E90C93" w:rsidRPr="00C65B1A">
        <w:t xml:space="preserve"> Amikor ezt futtatjuk, feltelepíti a megfelelő modulokat és Python könyvtárakat a megfelelő számítógépekre, majd terminál.</w:t>
      </w:r>
      <w:r w:rsidR="00567BD8" w:rsidRPr="00C65B1A">
        <w:t xml:space="preserve"> Ennek a kódnak a futási ideje hosszúra nyúlhat, mivel több külö</w:t>
      </w:r>
      <w:r w:rsidR="00C835C2" w:rsidRPr="00C65B1A">
        <w:t>n</w:t>
      </w:r>
      <w:r w:rsidR="00567BD8" w:rsidRPr="00C65B1A">
        <w:t>böző nagyméretű telepítést hajt végre minden egyes felismerőn annak érdekében, hogy az alkalmazás</w:t>
      </w:r>
      <w:r w:rsidR="00C835C2" w:rsidRPr="00C65B1A">
        <w:t xml:space="preserve"> akadály nélkül fusson</w:t>
      </w:r>
      <w:r w:rsidR="00567BD8" w:rsidRPr="00C65B1A">
        <w:t>.</w:t>
      </w:r>
    </w:p>
    <w:p w14:paraId="521122E7" w14:textId="14051F54" w:rsidR="00A867D3" w:rsidRPr="00C65B1A" w:rsidRDefault="00A867D3" w:rsidP="00A867D3">
      <w:pPr>
        <w:pStyle w:val="Heading3"/>
        <w:rPr>
          <w:lang w:eastAsia="en-GB"/>
        </w:rPr>
      </w:pPr>
      <w:bookmarkStart w:id="11" w:name="_Toc183627650"/>
      <w:r w:rsidRPr="00C65B1A">
        <w:rPr>
          <w:lang w:eastAsia="en-GB"/>
        </w:rPr>
        <w:t>Zenefelismerő használata</w:t>
      </w:r>
      <w:bookmarkEnd w:id="11"/>
    </w:p>
    <w:p w14:paraId="09256699" w14:textId="76CBF8B2" w:rsidR="00EB4462" w:rsidRPr="00C65B1A" w:rsidRDefault="00EB4462" w:rsidP="00EB4462">
      <w:r w:rsidRPr="00C65B1A">
        <w:rPr>
          <w:lang w:eastAsia="en-GB"/>
        </w:rPr>
        <w:t xml:space="preserve">A zenefelismerő alkalmazást a Blueprint telepítése után lehet használni. </w:t>
      </w:r>
      <w:r w:rsidR="001124A6" w:rsidRPr="00C65B1A">
        <w:rPr>
          <w:lang w:eastAsia="en-GB"/>
        </w:rPr>
        <w:t xml:space="preserve">Ezt olyan módon tehetjük meg, hogy futtatjuk az </w:t>
      </w:r>
      <w:proofErr w:type="spellStart"/>
      <w:r w:rsidR="001124A6" w:rsidRPr="00C65B1A">
        <w:rPr>
          <w:i/>
          <w:iCs/>
          <w:lang w:eastAsia="en-GB"/>
        </w:rPr>
        <w:t>Applications</w:t>
      </w:r>
      <w:proofErr w:type="spellEnd"/>
      <w:r w:rsidR="001124A6" w:rsidRPr="00C65B1A">
        <w:rPr>
          <w:i/>
          <w:iCs/>
          <w:lang w:eastAsia="en-GB"/>
        </w:rPr>
        <w:t>/full_lampion.bat</w:t>
      </w:r>
      <w:r w:rsidR="001124A6" w:rsidRPr="00C65B1A">
        <w:t xml:space="preserve"> batch </w:t>
      </w:r>
      <w:proofErr w:type="spellStart"/>
      <w:r w:rsidR="001124A6" w:rsidRPr="00C65B1A">
        <w:t>szkriptet</w:t>
      </w:r>
      <w:proofErr w:type="spellEnd"/>
      <w:r w:rsidR="001124A6" w:rsidRPr="00C65B1A">
        <w:t>.</w:t>
      </w:r>
      <w:r w:rsidR="00596597" w:rsidRPr="00C65B1A">
        <w:t xml:space="preserve"> Ekkor elindul a felhasználói </w:t>
      </w:r>
      <w:r w:rsidR="009D53B9" w:rsidRPr="00C65B1A">
        <w:t>felület,</w:t>
      </w:r>
      <w:r w:rsidR="00596597" w:rsidRPr="00C65B1A">
        <w:t xml:space="preserve"> amely különböző kérdések alapján összegyűjti, hogy milyen hanganyagot, hogyan szeretnénk felismerni.</w:t>
      </w:r>
      <w:r w:rsidR="009D53B9" w:rsidRPr="00C65B1A">
        <w:t xml:space="preserve"> Az első kérdés, hogy hány hangszerből áll a felismerni kívánt dallam. </w:t>
      </w:r>
      <w:r w:rsidR="00A303A9" w:rsidRPr="00C65B1A">
        <w:t xml:space="preserve">Ez látható a </w:t>
      </w:r>
      <w:r w:rsidR="00A303A9" w:rsidRPr="00C65B1A">
        <w:fldChar w:fldCharType="begin"/>
      </w:r>
      <w:r w:rsidR="00A303A9" w:rsidRPr="00C65B1A">
        <w:instrText xml:space="preserve"> REF _Ref180674369 \h </w:instrText>
      </w:r>
      <w:r w:rsidR="00A303A9" w:rsidRPr="00C65B1A">
        <w:fldChar w:fldCharType="separate"/>
      </w:r>
      <w:r w:rsidR="00CE7F6D">
        <w:rPr>
          <w:noProof/>
          <w:lang w:eastAsia="en-GB"/>
        </w:rPr>
        <w:t>3</w:t>
      </w:r>
      <w:r w:rsidR="00CE7F6D" w:rsidRPr="00C65B1A">
        <w:t>. ábr</w:t>
      </w:r>
      <w:r w:rsidR="00A303A9" w:rsidRPr="00C65B1A">
        <w:fldChar w:fldCharType="end"/>
      </w:r>
      <w:r w:rsidR="00180427">
        <w:t>án</w:t>
      </w:r>
      <w:r w:rsidR="00A303A9" w:rsidRPr="00C65B1A">
        <w:t>.</w:t>
      </w:r>
    </w:p>
    <w:p w14:paraId="435FDDD3" w14:textId="77777777" w:rsidR="00A303A9" w:rsidRPr="00C65B1A" w:rsidRDefault="00A303A9" w:rsidP="00A303A9">
      <w:pPr>
        <w:keepNext/>
        <w:jc w:val="center"/>
      </w:pPr>
      <w:r w:rsidRPr="00C65B1A">
        <w:rPr>
          <w:noProof/>
          <w:lang w:eastAsia="en-GB"/>
        </w:rPr>
        <w:drawing>
          <wp:inline distT="0" distB="0" distL="0" distR="0" wp14:anchorId="2C6207F1" wp14:editId="4FC8F136">
            <wp:extent cx="5649113" cy="1352739"/>
            <wp:effectExtent l="0" t="0" r="0" b="0"/>
            <wp:docPr id="4364874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87499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180674369"/>
    <w:p w14:paraId="45F57464" w14:textId="53B9B5B9" w:rsidR="00A303A9" w:rsidRPr="00C65B1A" w:rsidRDefault="00A303A9" w:rsidP="00A303A9">
      <w:pPr>
        <w:pStyle w:val="Caption"/>
      </w:pPr>
      <w:r w:rsidRPr="00C65B1A">
        <w:rPr>
          <w:lang w:eastAsia="en-GB"/>
        </w:rPr>
        <w:fldChar w:fldCharType="begin"/>
      </w:r>
      <w:r w:rsidRPr="00C65B1A">
        <w:rPr>
          <w:lang w:eastAsia="en-GB"/>
        </w:rPr>
        <w:instrText xml:space="preserve"> SEQ ábra \* ARABIC </w:instrText>
      </w:r>
      <w:r w:rsidRPr="00C65B1A">
        <w:rPr>
          <w:lang w:eastAsia="en-GB"/>
        </w:rPr>
        <w:fldChar w:fldCharType="separate"/>
      </w:r>
      <w:r w:rsidR="00CE7F6D">
        <w:rPr>
          <w:noProof/>
          <w:lang w:eastAsia="en-GB"/>
        </w:rPr>
        <w:t>3</w:t>
      </w:r>
      <w:r w:rsidRPr="00C65B1A">
        <w:rPr>
          <w:lang w:eastAsia="en-GB"/>
        </w:rPr>
        <w:fldChar w:fldCharType="end"/>
      </w:r>
      <w:r w:rsidRPr="00C65B1A">
        <w:t>. ábra Hangszerek számának bekérése a felhasználótól</w:t>
      </w:r>
      <w:bookmarkEnd w:id="12"/>
    </w:p>
    <w:p w14:paraId="010E41C5" w14:textId="47492CE0" w:rsidR="00871543" w:rsidRPr="00C65B1A" w:rsidRDefault="002F1B87" w:rsidP="00CF21B6">
      <w:pPr>
        <w:rPr>
          <w:lang w:eastAsia="en-GB"/>
        </w:rPr>
      </w:pPr>
      <w:r w:rsidRPr="00C65B1A">
        <w:rPr>
          <w:lang w:eastAsia="en-GB"/>
        </w:rPr>
        <w:t xml:space="preserve">A hangszerek száma nem lehet több a felhasználó számára elérhető virtuális gépek számánál. Ennek az az oka, hogy egy </w:t>
      </w:r>
      <w:r w:rsidR="0033380D" w:rsidRPr="00C65B1A">
        <w:rPr>
          <w:lang w:eastAsia="en-GB"/>
        </w:rPr>
        <w:t>felismerő</w:t>
      </w:r>
      <w:r w:rsidRPr="00C65B1A">
        <w:rPr>
          <w:lang w:eastAsia="en-GB"/>
        </w:rPr>
        <w:t xml:space="preserve"> egy szólamot tud egyszerre feldolgozni, így lényegében minden </w:t>
      </w:r>
      <w:proofErr w:type="spellStart"/>
      <w:r w:rsidR="0033380D" w:rsidRPr="00C65B1A">
        <w:rPr>
          <w:lang w:eastAsia="en-GB"/>
        </w:rPr>
        <w:t>felismerőhöz</w:t>
      </w:r>
      <w:proofErr w:type="spellEnd"/>
      <w:r w:rsidRPr="00C65B1A">
        <w:rPr>
          <w:lang w:eastAsia="en-GB"/>
        </w:rPr>
        <w:t xml:space="preserve"> hozzárendelünk egy dallamot.</w:t>
      </w:r>
      <w:r w:rsidR="008672F4" w:rsidRPr="00C65B1A">
        <w:rPr>
          <w:lang w:eastAsia="en-GB"/>
        </w:rPr>
        <w:t xml:space="preserve"> Ezután a felhasználónak meg kell adnia, az adott hangszerek paramétereit. Ezek a következők: a hangszer neve, a hangszer által játszott dallam skálája és a hangfájl útvonala a személyi számítógépen. A hangszer neve bármi lehet, viszont a skálája ennél specifikusabb.</w:t>
      </w:r>
      <w:r w:rsidR="005B488A" w:rsidRPr="00C65B1A">
        <w:rPr>
          <w:lang w:eastAsia="en-GB"/>
        </w:rPr>
        <w:t xml:space="preserve"> Van két alapértelmezett opció, viszont lehetőség van egyedi skála megadására is.</w:t>
      </w:r>
      <w:r w:rsidR="006B7EC2" w:rsidRPr="00C65B1A">
        <w:rPr>
          <w:lang w:eastAsia="en-GB"/>
        </w:rPr>
        <w:t xml:space="preserve"> </w:t>
      </w:r>
      <w:r w:rsidR="00F52BF2" w:rsidRPr="00C65B1A">
        <w:rPr>
          <w:lang w:eastAsia="en-GB"/>
        </w:rPr>
        <w:t>Ha</w:t>
      </w:r>
      <w:r w:rsidR="006B7EC2" w:rsidRPr="00C65B1A">
        <w:rPr>
          <w:lang w:eastAsia="en-GB"/>
        </w:rPr>
        <w:t xml:space="preserve"> a skála kromatikus („chromatic”) </w:t>
      </w:r>
      <w:r w:rsidR="00F52BF2" w:rsidRPr="00C65B1A">
        <w:rPr>
          <w:lang w:eastAsia="en-GB"/>
        </w:rPr>
        <w:t xml:space="preserve">akkor az </w:t>
      </w:r>
      <w:r w:rsidR="000F0A75" w:rsidRPr="00C65B1A">
        <w:rPr>
          <w:lang w:eastAsia="en-GB"/>
        </w:rPr>
        <w:t>[‘</w:t>
      </w:r>
      <w:r w:rsidR="00F52BF2" w:rsidRPr="00C65B1A">
        <w:rPr>
          <w:lang w:eastAsia="en-GB"/>
        </w:rPr>
        <w:t>A', 'A#', 'B','C', 'C#', 'D', 'D#', 'E', 'F', 'F#', 'G', 'G#'] hangokat, ha pentatonikus</w:t>
      </w:r>
      <w:r w:rsidR="00AE2F54" w:rsidRPr="00C65B1A">
        <w:rPr>
          <w:lang w:eastAsia="en-GB"/>
        </w:rPr>
        <w:t xml:space="preserve"> („</w:t>
      </w:r>
      <w:proofErr w:type="spellStart"/>
      <w:r w:rsidR="00AE2F54" w:rsidRPr="00C65B1A">
        <w:rPr>
          <w:lang w:eastAsia="en-GB"/>
        </w:rPr>
        <w:t>pentatonic</w:t>
      </w:r>
      <w:proofErr w:type="spellEnd"/>
      <w:r w:rsidR="00AE2F54" w:rsidRPr="00C65B1A">
        <w:rPr>
          <w:lang w:eastAsia="en-GB"/>
        </w:rPr>
        <w:t>”)</w:t>
      </w:r>
      <w:r w:rsidR="00F52BF2" w:rsidRPr="00C65B1A">
        <w:rPr>
          <w:lang w:eastAsia="en-GB"/>
        </w:rPr>
        <w:t xml:space="preserve"> akkor a ['A', 'C', 'D', 'E', 'G'] hangokat és ha egyedi akkor a felhasználó által megadott hangokat fogja felismerni </w:t>
      </w:r>
      <w:r w:rsidR="00F52BF2" w:rsidRPr="00C65B1A">
        <w:rPr>
          <w:lang w:eastAsia="en-GB"/>
        </w:rPr>
        <w:lastRenderedPageBreak/>
        <w:t xml:space="preserve">az alkalmazás. </w:t>
      </w:r>
      <w:r w:rsidR="008D3575" w:rsidRPr="00C65B1A">
        <w:rPr>
          <w:lang w:eastAsia="en-GB"/>
        </w:rPr>
        <w:t>Miután egy hangszer minden paraméterét megadta a felhasználó, az alkalmazás visszakérdez meg egyszer, hogy erősítse meg, vagy vesse el a konfigurációt, mivel ezt nem lesz lehetőség a későbbiekben módosítani.</w:t>
      </w:r>
      <w:r w:rsidR="00871543" w:rsidRPr="00C65B1A">
        <w:rPr>
          <w:lang w:eastAsia="en-GB"/>
        </w:rPr>
        <w:t xml:space="preserve"> Az alkalmazás addig ismétel egy kérdést, amíg arra helyes paramétert vagy olyan fájlt nem </w:t>
      </w:r>
      <w:r w:rsidR="00D8269E" w:rsidRPr="00C65B1A">
        <w:rPr>
          <w:lang w:eastAsia="en-GB"/>
        </w:rPr>
        <w:t>kap,</w:t>
      </w:r>
      <w:r w:rsidR="00871543" w:rsidRPr="00C65B1A">
        <w:rPr>
          <w:lang w:eastAsia="en-GB"/>
        </w:rPr>
        <w:t xml:space="preserve"> ami létezik. Egy kromatikus skálájú cselló paraméterezése látható a </w:t>
      </w:r>
      <w:r w:rsidR="00871543" w:rsidRPr="00C65B1A">
        <w:rPr>
          <w:lang w:eastAsia="en-GB"/>
        </w:rPr>
        <w:fldChar w:fldCharType="begin"/>
      </w:r>
      <w:r w:rsidR="00871543" w:rsidRPr="00C65B1A">
        <w:rPr>
          <w:lang w:eastAsia="en-GB"/>
        </w:rPr>
        <w:instrText xml:space="preserve"> REF _Ref180676155 \h </w:instrText>
      </w:r>
      <w:r w:rsidR="00871543" w:rsidRPr="00C65B1A">
        <w:rPr>
          <w:lang w:eastAsia="en-GB"/>
        </w:rPr>
      </w:r>
      <w:r w:rsidR="00871543" w:rsidRPr="00C65B1A">
        <w:rPr>
          <w:lang w:eastAsia="en-GB"/>
        </w:rPr>
        <w:fldChar w:fldCharType="separate"/>
      </w:r>
      <w:r w:rsidR="00CE7F6D">
        <w:rPr>
          <w:noProof/>
          <w:lang w:eastAsia="en-GB"/>
        </w:rPr>
        <w:t>4</w:t>
      </w:r>
      <w:r w:rsidR="00CE7F6D" w:rsidRPr="00C65B1A">
        <w:t>. ábr</w:t>
      </w:r>
      <w:r w:rsidR="007408A0">
        <w:t>án</w:t>
      </w:r>
      <w:r w:rsidR="00871543" w:rsidRPr="00C65B1A">
        <w:rPr>
          <w:lang w:eastAsia="en-GB"/>
        </w:rPr>
        <w:fldChar w:fldCharType="end"/>
      </w:r>
      <w:r w:rsidR="00871543" w:rsidRPr="00C65B1A">
        <w:rPr>
          <w:lang w:eastAsia="en-GB"/>
        </w:rPr>
        <w:t xml:space="preserve">. </w:t>
      </w:r>
    </w:p>
    <w:p w14:paraId="5C0C0A15" w14:textId="77777777" w:rsidR="00871543" w:rsidRPr="00C65B1A" w:rsidRDefault="00871543" w:rsidP="00871543">
      <w:pPr>
        <w:keepNext/>
        <w:jc w:val="center"/>
      </w:pPr>
      <w:r w:rsidRPr="00C65B1A">
        <w:rPr>
          <w:noProof/>
          <w:lang w:eastAsia="en-GB"/>
        </w:rPr>
        <w:drawing>
          <wp:inline distT="0" distB="0" distL="0" distR="0" wp14:anchorId="0E37BAC7" wp14:editId="652288F6">
            <wp:extent cx="5759450" cy="1663065"/>
            <wp:effectExtent l="0" t="0" r="0" b="0"/>
            <wp:docPr id="7562796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79640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180676155"/>
    <w:p w14:paraId="4864AA88" w14:textId="567E33C7" w:rsidR="008672F4" w:rsidRPr="00C65B1A" w:rsidRDefault="00871543" w:rsidP="00871543">
      <w:pPr>
        <w:pStyle w:val="Caption"/>
      </w:pPr>
      <w:r w:rsidRPr="00C65B1A">
        <w:rPr>
          <w:lang w:eastAsia="en-GB"/>
        </w:rPr>
        <w:fldChar w:fldCharType="begin"/>
      </w:r>
      <w:r w:rsidRPr="00C65B1A">
        <w:rPr>
          <w:lang w:eastAsia="en-GB"/>
        </w:rPr>
        <w:instrText xml:space="preserve"> SEQ ábra \* ARABIC </w:instrText>
      </w:r>
      <w:r w:rsidRPr="00C65B1A">
        <w:rPr>
          <w:lang w:eastAsia="en-GB"/>
        </w:rPr>
        <w:fldChar w:fldCharType="separate"/>
      </w:r>
      <w:r w:rsidR="00CE7F6D">
        <w:rPr>
          <w:noProof/>
          <w:lang w:eastAsia="en-GB"/>
        </w:rPr>
        <w:t>4</w:t>
      </w:r>
      <w:r w:rsidRPr="00C65B1A">
        <w:rPr>
          <w:lang w:eastAsia="en-GB"/>
        </w:rPr>
        <w:fldChar w:fldCharType="end"/>
      </w:r>
      <w:r w:rsidRPr="00C65B1A">
        <w:t>. ábra Hangszer paramétereinek beolvasása a felhasználótól</w:t>
      </w:r>
      <w:bookmarkEnd w:id="13"/>
    </w:p>
    <w:p w14:paraId="087ADBEF" w14:textId="646D5F43" w:rsidR="006D6775" w:rsidRPr="00C65B1A" w:rsidRDefault="00D8269E" w:rsidP="00D8269E">
      <w:r w:rsidRPr="00C65B1A">
        <w:rPr>
          <w:lang w:eastAsia="en-GB"/>
        </w:rPr>
        <w:t xml:space="preserve">Miután a felhasználó minden hangszert megadott és elfogadott, a hanganyagok kiküldésre kerülnek a </w:t>
      </w:r>
      <w:proofErr w:type="spellStart"/>
      <w:r w:rsidRPr="00C65B1A">
        <w:rPr>
          <w:lang w:eastAsia="en-GB"/>
        </w:rPr>
        <w:t>felismerőkhöz</w:t>
      </w:r>
      <w:proofErr w:type="spellEnd"/>
      <w:r w:rsidRPr="00C65B1A">
        <w:rPr>
          <w:lang w:eastAsia="en-GB"/>
        </w:rPr>
        <w:t>, amelyek feldolgozzák majd továbbítják a kész hanganyagot a Control Node-</w:t>
      </w:r>
      <w:proofErr w:type="spellStart"/>
      <w:r w:rsidRPr="00C65B1A">
        <w:rPr>
          <w:lang w:eastAsia="en-GB"/>
        </w:rPr>
        <w:t>nak</w:t>
      </w:r>
      <w:proofErr w:type="spellEnd"/>
      <w:r w:rsidR="00825653" w:rsidRPr="00C65B1A">
        <w:rPr>
          <w:lang w:eastAsia="en-GB"/>
        </w:rPr>
        <w:t xml:space="preserve">, aki összeállítja a végső kottát. </w:t>
      </w:r>
      <w:r w:rsidR="00846161" w:rsidRPr="00C65B1A">
        <w:rPr>
          <w:lang w:eastAsia="en-GB"/>
        </w:rPr>
        <w:t>A kész musicxml formátumú</w:t>
      </w:r>
      <w:r w:rsidR="002F7F11">
        <w:rPr>
          <w:lang w:eastAsia="en-GB"/>
        </w:rPr>
        <w:t xml:space="preserve"> </w:t>
      </w:r>
      <w:r w:rsidR="009931F6" w:rsidRPr="00C65B1A">
        <w:rPr>
          <w:lang w:eastAsia="en-GB"/>
        </w:rPr>
        <w:t>kotta megtekinthető a</w:t>
      </w:r>
      <w:r w:rsidR="002F7F11">
        <w:rPr>
          <w:lang w:eastAsia="en-GB"/>
        </w:rPr>
        <w:t xml:space="preserve"> Control Node</w:t>
      </w:r>
      <w:r w:rsidR="009931F6" w:rsidRPr="00C65B1A">
        <w:rPr>
          <w:lang w:eastAsia="en-GB"/>
        </w:rPr>
        <w:t xml:space="preserve"> </w:t>
      </w:r>
      <w:r w:rsidR="009931F6" w:rsidRPr="00C65B1A">
        <w:rPr>
          <w:i/>
          <w:iCs/>
          <w:lang w:eastAsia="en-GB"/>
        </w:rPr>
        <w:t>/</w:t>
      </w:r>
      <w:proofErr w:type="spellStart"/>
      <w:r w:rsidR="009931F6" w:rsidRPr="00C65B1A">
        <w:rPr>
          <w:i/>
          <w:iCs/>
          <w:lang w:eastAsia="en-GB"/>
        </w:rPr>
        <w:t>home</w:t>
      </w:r>
      <w:proofErr w:type="spellEnd"/>
      <w:r w:rsidR="009931F6" w:rsidRPr="00C65B1A">
        <w:rPr>
          <w:i/>
          <w:iCs/>
          <w:lang w:eastAsia="en-GB"/>
        </w:rPr>
        <w:t>/</w:t>
      </w:r>
      <w:proofErr w:type="spellStart"/>
      <w:r w:rsidR="009931F6" w:rsidRPr="00C65B1A">
        <w:rPr>
          <w:i/>
          <w:iCs/>
          <w:lang w:eastAsia="en-GB"/>
        </w:rPr>
        <w:t>vmuser</w:t>
      </w:r>
      <w:proofErr w:type="spellEnd"/>
      <w:r w:rsidR="009931F6" w:rsidRPr="00C65B1A">
        <w:rPr>
          <w:i/>
          <w:iCs/>
          <w:lang w:eastAsia="en-GB"/>
        </w:rPr>
        <w:t>/Szakdolgozat_v2/</w:t>
      </w:r>
      <w:proofErr w:type="spellStart"/>
      <w:r w:rsidR="009931F6" w:rsidRPr="00C65B1A">
        <w:rPr>
          <w:i/>
          <w:iCs/>
          <w:lang w:eastAsia="en-GB"/>
        </w:rPr>
        <w:t>Application</w:t>
      </w:r>
      <w:proofErr w:type="spellEnd"/>
      <w:r w:rsidR="009931F6" w:rsidRPr="00C65B1A">
        <w:rPr>
          <w:i/>
          <w:iCs/>
          <w:lang w:eastAsia="en-GB"/>
        </w:rPr>
        <w:t>/</w:t>
      </w:r>
      <w:proofErr w:type="spellStart"/>
      <w:r w:rsidR="009931F6" w:rsidRPr="00C65B1A">
        <w:rPr>
          <w:i/>
          <w:iCs/>
          <w:lang w:eastAsia="en-GB"/>
        </w:rPr>
        <w:t>musescore</w:t>
      </w:r>
      <w:proofErr w:type="spellEnd"/>
      <w:r w:rsidR="009931F6" w:rsidRPr="00C65B1A">
        <w:rPr>
          <w:i/>
          <w:iCs/>
          <w:lang w:eastAsia="en-GB"/>
        </w:rPr>
        <w:t xml:space="preserve"> </w:t>
      </w:r>
      <w:r w:rsidR="009931F6" w:rsidRPr="00C65B1A">
        <w:t>mappá</w:t>
      </w:r>
      <w:r w:rsidR="002F7F11">
        <w:t>já</w:t>
      </w:r>
      <w:r w:rsidR="009931F6" w:rsidRPr="00C65B1A">
        <w:t>ban.</w:t>
      </w:r>
    </w:p>
    <w:p w14:paraId="0780DACB" w14:textId="3B529312" w:rsidR="006D6775" w:rsidRPr="00C65B1A" w:rsidRDefault="006D6775" w:rsidP="00D8269E">
      <w:r w:rsidRPr="00C65B1A">
        <w:t>A következőkben egy futási eredmény látható különböző paraméterekkel. Minden esetben megegyezett a népdal és a hangszer viszont változott a skála paraméter.</w:t>
      </w:r>
      <w:r w:rsidR="0007441F" w:rsidRPr="00C65B1A">
        <w:t xml:space="preserve"> Az </w:t>
      </w:r>
      <w:r w:rsidR="0007441F" w:rsidRPr="00C65B1A">
        <w:fldChar w:fldCharType="begin"/>
      </w:r>
      <w:r w:rsidR="0007441F" w:rsidRPr="00C65B1A">
        <w:instrText xml:space="preserve"> REF _Ref180677241 \h </w:instrText>
      </w:r>
      <w:r w:rsidR="0007441F" w:rsidRPr="00C65B1A">
        <w:fldChar w:fldCharType="separate"/>
      </w:r>
      <w:r w:rsidR="00CE7F6D">
        <w:rPr>
          <w:noProof/>
        </w:rPr>
        <w:t>5</w:t>
      </w:r>
      <w:r w:rsidR="00CE7F6D" w:rsidRPr="00C65B1A">
        <w:t>. ábr</w:t>
      </w:r>
      <w:r w:rsidR="0007441F" w:rsidRPr="00C65B1A">
        <w:fldChar w:fldCharType="end"/>
      </w:r>
      <w:r w:rsidR="000110C4">
        <w:t>án látható,</w:t>
      </w:r>
      <w:r w:rsidR="0007441F" w:rsidRPr="00C65B1A">
        <w:t xml:space="preserve"> hogy amikor kromatikus paraméterrel ismerjük fel a dallamot, akkor a skála összes hangja elérhető a felismerő számára.</w:t>
      </w:r>
    </w:p>
    <w:p w14:paraId="27B9634E" w14:textId="77777777" w:rsidR="0007441F" w:rsidRPr="00C65B1A" w:rsidRDefault="0007441F" w:rsidP="0007441F">
      <w:pPr>
        <w:keepNext/>
        <w:jc w:val="center"/>
      </w:pPr>
      <w:r w:rsidRPr="00C65B1A">
        <w:rPr>
          <w:noProof/>
        </w:rPr>
        <w:lastRenderedPageBreak/>
        <w:drawing>
          <wp:inline distT="0" distB="0" distL="0" distR="0" wp14:anchorId="50F096AB" wp14:editId="1CE244F5">
            <wp:extent cx="5577840" cy="2376886"/>
            <wp:effectExtent l="0" t="0" r="3810" b="4445"/>
            <wp:docPr id="1917941126" name="Picture 1" descr="A sheet music with musical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41126" name="Picture 1" descr="A sheet music with musical not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3313" cy="237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180677241"/>
    <w:p w14:paraId="4F71CB37" w14:textId="5160EAA7" w:rsidR="0007441F" w:rsidRPr="00C65B1A" w:rsidRDefault="0007441F" w:rsidP="0007441F">
      <w:pPr>
        <w:pStyle w:val="Caption"/>
      </w:pPr>
      <w:r w:rsidRPr="00C65B1A">
        <w:fldChar w:fldCharType="begin"/>
      </w:r>
      <w:r w:rsidRPr="00C65B1A">
        <w:instrText xml:space="preserve"> SEQ ábra \* ARABIC </w:instrText>
      </w:r>
      <w:r w:rsidRPr="00C65B1A">
        <w:fldChar w:fldCharType="separate"/>
      </w:r>
      <w:r w:rsidR="00CE7F6D">
        <w:rPr>
          <w:noProof/>
        </w:rPr>
        <w:t>5</w:t>
      </w:r>
      <w:r w:rsidRPr="00C65B1A">
        <w:fldChar w:fldCharType="end"/>
      </w:r>
      <w:r w:rsidRPr="00C65B1A">
        <w:t>. ábra "chromatic" paraméterrel futtatott felismerő</w:t>
      </w:r>
      <w:bookmarkEnd w:id="14"/>
    </w:p>
    <w:p w14:paraId="129E32C9" w14:textId="5B3B547F" w:rsidR="002D21E9" w:rsidRPr="00C65B1A" w:rsidRDefault="002D21E9" w:rsidP="002D21E9">
      <w:r w:rsidRPr="00C65B1A">
        <w:t xml:space="preserve">A </w:t>
      </w:r>
      <w:r w:rsidRPr="00C65B1A">
        <w:fldChar w:fldCharType="begin"/>
      </w:r>
      <w:r w:rsidRPr="00C65B1A">
        <w:instrText xml:space="preserve"> REF _Ref180677412 \h </w:instrText>
      </w:r>
      <w:r w:rsidRPr="00C65B1A">
        <w:fldChar w:fldCharType="separate"/>
      </w:r>
      <w:r w:rsidR="00CE7F6D">
        <w:rPr>
          <w:noProof/>
        </w:rPr>
        <w:t>6</w:t>
      </w:r>
      <w:r w:rsidR="00CE7F6D" w:rsidRPr="00C65B1A">
        <w:t>. ábr</w:t>
      </w:r>
      <w:r w:rsidR="00AF2CAE">
        <w:t>án</w:t>
      </w:r>
      <w:r w:rsidRPr="00C65B1A">
        <w:fldChar w:fldCharType="end"/>
      </w:r>
      <w:r w:rsidRPr="00C65B1A">
        <w:t xml:space="preserve"> megfigyelhető, hogy amennyiben pentatonikus skálát adunk meg bemeneti paraméterként, a felismert hanganyagban kizárólag a skála hangjai jelennek meg. </w:t>
      </w:r>
      <w:r w:rsidR="00F70466" w:rsidRPr="00C65B1A">
        <w:t>Nevezetesen az A, C, D, E és a G.</w:t>
      </w:r>
    </w:p>
    <w:p w14:paraId="56B15B06" w14:textId="77777777" w:rsidR="002D21E9" w:rsidRPr="00C65B1A" w:rsidRDefault="002D21E9" w:rsidP="002D21E9">
      <w:pPr>
        <w:keepNext/>
        <w:jc w:val="center"/>
      </w:pPr>
      <w:r w:rsidRPr="00C65B1A">
        <w:rPr>
          <w:noProof/>
        </w:rPr>
        <w:drawing>
          <wp:inline distT="0" distB="0" distL="0" distR="0" wp14:anchorId="4BB5744F" wp14:editId="6ED5700D">
            <wp:extent cx="5196840" cy="1816889"/>
            <wp:effectExtent l="0" t="0" r="3810" b="0"/>
            <wp:docPr id="68703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364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6603" cy="18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180677412"/>
    <w:p w14:paraId="1D7B2AF2" w14:textId="134BFA6A" w:rsidR="002D21E9" w:rsidRPr="00C65B1A" w:rsidRDefault="002D21E9" w:rsidP="002D21E9">
      <w:pPr>
        <w:pStyle w:val="Caption"/>
      </w:pPr>
      <w:r w:rsidRPr="00C65B1A">
        <w:fldChar w:fldCharType="begin"/>
      </w:r>
      <w:r w:rsidRPr="00C65B1A">
        <w:instrText xml:space="preserve"> SEQ ábra \* ARABIC </w:instrText>
      </w:r>
      <w:r w:rsidRPr="00C65B1A">
        <w:fldChar w:fldCharType="separate"/>
      </w:r>
      <w:r w:rsidR="00CE7F6D">
        <w:rPr>
          <w:noProof/>
        </w:rPr>
        <w:t>6</w:t>
      </w:r>
      <w:r w:rsidRPr="00C65B1A">
        <w:fldChar w:fldCharType="end"/>
      </w:r>
      <w:r w:rsidRPr="00C65B1A">
        <w:t>. ábra "</w:t>
      </w:r>
      <w:proofErr w:type="spellStart"/>
      <w:r w:rsidRPr="00C65B1A">
        <w:t>pentatonic</w:t>
      </w:r>
      <w:proofErr w:type="spellEnd"/>
      <w:r w:rsidRPr="00C65B1A">
        <w:t>" paraméterrel futtatott felismerő</w:t>
      </w:r>
      <w:bookmarkEnd w:id="15"/>
    </w:p>
    <w:p w14:paraId="487EB8B7" w14:textId="2DC27054" w:rsidR="00122BCB" w:rsidRDefault="00DA4738" w:rsidP="00122BCB">
      <w:pPr>
        <w:keepNext/>
        <w:rPr>
          <w:noProof/>
        </w:rPr>
      </w:pPr>
      <w:r w:rsidRPr="00C65B1A">
        <w:t>A „</w:t>
      </w:r>
      <w:proofErr w:type="spellStart"/>
      <w:r w:rsidRPr="00C65B1A">
        <w:t>custom</w:t>
      </w:r>
      <w:proofErr w:type="spellEnd"/>
      <w:r w:rsidRPr="00C65B1A">
        <w:t>” kulcsszó használatával ez tovább finomítható. Ennek abban az esetben van értelme, ha a felismerés előtt pontosan tudjuk, hogy milyen hangokból áll a dallam. Ekkor tudjuk biztosítani, hogy a kottában valóban csak azok a hangok jelenjenek meg amelyeket elvárunk.</w:t>
      </w:r>
      <w:r w:rsidR="00122BCB" w:rsidRPr="00122BCB">
        <w:rPr>
          <w:noProof/>
        </w:rPr>
        <w:t xml:space="preserve"> </w:t>
      </w:r>
      <w:r w:rsidR="00122BCB">
        <w:rPr>
          <w:noProof/>
        </w:rPr>
        <w:t xml:space="preserve">A </w:t>
      </w:r>
      <w:r w:rsidR="00122BCB">
        <w:rPr>
          <w:noProof/>
        </w:rPr>
        <w:fldChar w:fldCharType="begin"/>
      </w:r>
      <w:r w:rsidR="00122BCB">
        <w:rPr>
          <w:noProof/>
        </w:rPr>
        <w:instrText xml:space="preserve"> REF _Ref183505383 \h </w:instrText>
      </w:r>
      <w:r w:rsidR="00122BCB">
        <w:rPr>
          <w:noProof/>
        </w:rPr>
      </w:r>
      <w:r w:rsidR="00122BCB">
        <w:rPr>
          <w:noProof/>
        </w:rPr>
        <w:fldChar w:fldCharType="separate"/>
      </w:r>
      <w:r w:rsidR="00CE7F6D">
        <w:rPr>
          <w:noProof/>
        </w:rPr>
        <w:t>7</w:t>
      </w:r>
      <w:r w:rsidR="00CE7F6D">
        <w:t>. ábr</w:t>
      </w:r>
      <w:r w:rsidR="00122BCB">
        <w:rPr>
          <w:noProof/>
        </w:rPr>
        <w:fldChar w:fldCharType="end"/>
      </w:r>
      <w:r w:rsidR="00122BCB">
        <w:rPr>
          <w:noProof/>
        </w:rPr>
        <w:t>án látható, hogy mi történik akkor</w:t>
      </w:r>
      <w:r w:rsidR="004F2B45">
        <w:rPr>
          <w:noProof/>
        </w:rPr>
        <w:t>,</w:t>
      </w:r>
      <w:r w:rsidR="00122BCB">
        <w:rPr>
          <w:noProof/>
        </w:rPr>
        <w:t xml:space="preserve"> ha az előre definiált skálák helyett egy </w:t>
      </w:r>
      <w:r w:rsidR="00122BCB">
        <w:rPr>
          <w:noProof/>
        </w:rPr>
        <w:lastRenderedPageBreak/>
        <w:t xml:space="preserve">személyre szabottat használunk amely csak az „A” és „E” zenei hangokat tartalmazza. </w:t>
      </w:r>
      <w:r w:rsidR="0065486B">
        <w:rPr>
          <w:noProof/>
        </w:rPr>
        <w:t>Megyfigyelhető, hogy az így keletkezett kottában kizárólag az adott hangok találhatóak meg.</w:t>
      </w:r>
    </w:p>
    <w:p w14:paraId="25A4E054" w14:textId="6BD0E8C5" w:rsidR="00122BCB" w:rsidRDefault="00122BCB" w:rsidP="00122BCB">
      <w:pPr>
        <w:keepNext/>
      </w:pPr>
      <w:r>
        <w:rPr>
          <w:noProof/>
        </w:rPr>
        <w:t xml:space="preserve"> </w:t>
      </w:r>
      <w:r w:rsidRPr="00122BCB">
        <w:rPr>
          <w:noProof/>
        </w:rPr>
        <w:drawing>
          <wp:inline distT="0" distB="0" distL="0" distR="0" wp14:anchorId="12DDDDD4" wp14:editId="6D22C385">
            <wp:extent cx="5759450" cy="1287145"/>
            <wp:effectExtent l="0" t="0" r="0" b="8255"/>
            <wp:docPr id="1380911409" name="Picture 1" descr="A close-up of a guitar n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11409" name="Picture 1" descr="A close-up of a guitar neck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183505383"/>
    <w:p w14:paraId="27B865D0" w14:textId="5B51606D" w:rsidR="00DA4738" w:rsidRPr="00C65B1A" w:rsidRDefault="00122BCB" w:rsidP="00122BC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E7F6D">
        <w:rPr>
          <w:noProof/>
        </w:rPr>
        <w:t>7</w:t>
      </w:r>
      <w:r>
        <w:fldChar w:fldCharType="end"/>
      </w:r>
      <w:r>
        <w:t>. ábra ['A', 'E'] paraméterrel futtatott felismerő</w:t>
      </w:r>
      <w:bookmarkEnd w:id="16"/>
    </w:p>
    <w:p w14:paraId="54042ABF" w14:textId="7DDC2125" w:rsidR="00A867D3" w:rsidRDefault="00A867D3" w:rsidP="00A867D3">
      <w:pPr>
        <w:pStyle w:val="Heading2"/>
        <w:rPr>
          <w:lang w:eastAsia="en-GB"/>
        </w:rPr>
      </w:pPr>
      <w:bookmarkStart w:id="17" w:name="_Toc183627651"/>
      <w:r w:rsidRPr="00C65B1A">
        <w:rPr>
          <w:lang w:eastAsia="en-GB"/>
        </w:rPr>
        <w:t>Futás közben adódó tipikus hibák megoldása</w:t>
      </w:r>
      <w:bookmarkEnd w:id="17"/>
    </w:p>
    <w:p w14:paraId="1D9F0ED9" w14:textId="1119D777" w:rsidR="00A71414" w:rsidRPr="00A71414" w:rsidRDefault="00A71414" w:rsidP="00A71414">
      <w:pPr>
        <w:rPr>
          <w:lang w:eastAsia="en-GB"/>
        </w:rPr>
      </w:pPr>
      <w:r>
        <w:rPr>
          <w:lang w:eastAsia="en-GB"/>
        </w:rPr>
        <w:t>A következő szekcióban található a futás közben adódó tipikus hibák leírása és azok megoldása.</w:t>
      </w:r>
    </w:p>
    <w:p w14:paraId="41340CB3" w14:textId="30EF9BEA" w:rsidR="009D76A1" w:rsidRDefault="00F33B95" w:rsidP="00F33B95">
      <w:pPr>
        <w:pStyle w:val="Heading3"/>
      </w:pPr>
      <w:bookmarkStart w:id="18" w:name="_Toc183627652"/>
      <w:r w:rsidRPr="00C65B1A">
        <w:t>A Multipass service nem elérhető</w:t>
      </w:r>
      <w:bookmarkEnd w:id="18"/>
    </w:p>
    <w:p w14:paraId="6C43B042" w14:textId="4EE50BAB" w:rsidR="00A126D1" w:rsidRDefault="00A126D1" w:rsidP="00A126D1">
      <w:r>
        <w:t>Amennyiben a Multipass service nem elérhető a felhasználó személyi számítógépén, nem fog elindulni a virtuális környezet. Ennek a leggyakoribb oka, hogy a Multipass service nem indult el, vagy valamilyen okból kifolyólag megállt. Ezt a következő képen lehet újraindítani.</w:t>
      </w:r>
    </w:p>
    <w:p w14:paraId="2D33BD7A" w14:textId="77777777" w:rsidR="00D94172" w:rsidRDefault="00D94172" w:rsidP="00D94172">
      <w:pPr>
        <w:pStyle w:val="ListParagraph"/>
        <w:numPr>
          <w:ilvl w:val="0"/>
          <w:numId w:val="5"/>
        </w:numPr>
      </w:pPr>
      <w:r w:rsidRPr="00D94172">
        <w:rPr>
          <w:rFonts w:ascii="Cambria Math" w:hAnsi="Cambria Math" w:cs="Cambria Math"/>
        </w:rPr>
        <w:t>⊞</w:t>
      </w:r>
      <w:r w:rsidRPr="00D94172">
        <w:t xml:space="preserve"> </w:t>
      </w:r>
      <w:r>
        <w:t xml:space="preserve">+ r felhozza a </w:t>
      </w:r>
      <w:proofErr w:type="spellStart"/>
      <w:r>
        <w:t>Run</w:t>
      </w:r>
      <w:proofErr w:type="spellEnd"/>
      <w:r>
        <w:t xml:space="preserve"> ablakot</w:t>
      </w:r>
    </w:p>
    <w:p w14:paraId="5E529D6B" w14:textId="14C65475" w:rsidR="00D94172" w:rsidRDefault="00D94172" w:rsidP="00D94172">
      <w:pPr>
        <w:pStyle w:val="ListParagraph"/>
        <w:numPr>
          <w:ilvl w:val="0"/>
          <w:numId w:val="5"/>
        </w:numPr>
      </w:pPr>
      <w:r>
        <w:t xml:space="preserve"> </w:t>
      </w:r>
      <w:proofErr w:type="spellStart"/>
      <w:r>
        <w:t>services.msc</w:t>
      </w:r>
      <w:proofErr w:type="spellEnd"/>
      <w:r>
        <w:t xml:space="preserve"> + Enter</w:t>
      </w:r>
    </w:p>
    <w:p w14:paraId="623F6525" w14:textId="5BCDB2E0" w:rsidR="006B31FC" w:rsidRDefault="006B31FC" w:rsidP="006B31FC">
      <w:pPr>
        <w:pStyle w:val="ListParagraph"/>
        <w:numPr>
          <w:ilvl w:val="0"/>
          <w:numId w:val="5"/>
        </w:numPr>
      </w:pPr>
      <w:r>
        <w:t>Multipass Service kiválasztása és a bal felső sarokban lévő nyíl megnyomása</w:t>
      </w:r>
      <w:r w:rsidR="00D256C2">
        <w:t xml:space="preserve"> (</w:t>
      </w:r>
      <w:r w:rsidR="00D256C2">
        <w:fldChar w:fldCharType="begin"/>
      </w:r>
      <w:r w:rsidR="00D256C2">
        <w:instrText xml:space="preserve"> REF _Ref182228979 \h </w:instrText>
      </w:r>
      <w:r w:rsidR="00D256C2">
        <w:fldChar w:fldCharType="separate"/>
      </w:r>
      <w:r w:rsidR="00CE7F6D">
        <w:rPr>
          <w:noProof/>
        </w:rPr>
        <w:t>8</w:t>
      </w:r>
      <w:r w:rsidR="00CE7F6D">
        <w:t>. ábra</w:t>
      </w:r>
      <w:r w:rsidR="00D256C2">
        <w:fldChar w:fldCharType="end"/>
      </w:r>
      <w:r w:rsidR="00D256C2">
        <w:t>)</w:t>
      </w:r>
    </w:p>
    <w:p w14:paraId="447C3C60" w14:textId="77777777" w:rsidR="00D256C2" w:rsidRDefault="00D256C2" w:rsidP="00D256C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F664D1" wp14:editId="7EA1D2D4">
            <wp:extent cx="5759450" cy="3034665"/>
            <wp:effectExtent l="0" t="0" r="0" b="0"/>
            <wp:docPr id="41782602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26022" name="Picture 4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82228979"/>
    <w:p w14:paraId="6D2519DF" w14:textId="75B966A2" w:rsidR="00D256C2" w:rsidRDefault="00D256C2" w:rsidP="00D256C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E7F6D">
        <w:rPr>
          <w:noProof/>
        </w:rPr>
        <w:t>8</w:t>
      </w:r>
      <w:r>
        <w:fldChar w:fldCharType="end"/>
      </w:r>
      <w:r>
        <w:t>. ábra Multipass Service elindítása</w:t>
      </w:r>
      <w:bookmarkEnd w:id="19"/>
    </w:p>
    <w:p w14:paraId="716C5550" w14:textId="6C4CEC69" w:rsidR="0024686D" w:rsidRDefault="0024686D" w:rsidP="0024686D">
      <w:pPr>
        <w:pStyle w:val="Heading3"/>
      </w:pPr>
      <w:bookmarkStart w:id="20" w:name="_Toc183627653"/>
      <w:r w:rsidRPr="00C65B1A">
        <w:t>A</w:t>
      </w:r>
      <w:r>
        <w:t xml:space="preserve"> tesztelő SSH hibával tér vissza</w:t>
      </w:r>
      <w:bookmarkEnd w:id="20"/>
    </w:p>
    <w:p w14:paraId="59E85A5E" w14:textId="30ABEDCA" w:rsidR="0024686D" w:rsidRDefault="0024686D" w:rsidP="0024686D">
      <w:r>
        <w:t xml:space="preserve">Amennyiben az automatikus tesztek futtatása közben SSH hibával találkozunk, az valószínűleg annak a következménye, hogy a személyi számítógép még nem tárolta el az ismert IP címek között a virtuális vagy fizikai gép IP címét. Ha SSH kapcsolatot létesítünk manuálisan az adott </w:t>
      </w:r>
      <w:r w:rsidR="00037222">
        <w:t>géppel</w:t>
      </w:r>
      <w:r>
        <w:t>, akkor ez a cím automatikusan hozzáadásra kerül az ismert címekhez és megszűnik a probléma.</w:t>
      </w:r>
    </w:p>
    <w:p w14:paraId="4E7755E1" w14:textId="77777777" w:rsidR="0024686D" w:rsidRDefault="0024686D">
      <w:pPr>
        <w:spacing w:after="160" w:line="259" w:lineRule="auto"/>
        <w:jc w:val="left"/>
      </w:pPr>
      <w:r>
        <w:br w:type="page"/>
      </w:r>
    </w:p>
    <w:p w14:paraId="7B8C7788" w14:textId="7FCE61B2" w:rsidR="00AB3231" w:rsidRPr="00C65B1A" w:rsidRDefault="00AB3231" w:rsidP="00662B18">
      <w:pPr>
        <w:pStyle w:val="Heading1"/>
      </w:pPr>
      <w:bookmarkStart w:id="21" w:name="_Toc183627654"/>
      <w:r w:rsidRPr="00C65B1A">
        <w:lastRenderedPageBreak/>
        <w:t>Fejlesztői dokumentáció</w:t>
      </w:r>
      <w:bookmarkEnd w:id="21"/>
    </w:p>
    <w:p w14:paraId="27CE5C78" w14:textId="1C2EACE5" w:rsidR="00E23961" w:rsidRPr="00C65B1A" w:rsidRDefault="00DF4A51" w:rsidP="0093625F">
      <w:pPr>
        <w:pStyle w:val="Heading2"/>
        <w:rPr>
          <w:rFonts w:eastAsia="Times New Roman"/>
          <w:lang w:eastAsia="en-GB"/>
        </w:rPr>
      </w:pPr>
      <w:bookmarkStart w:id="22" w:name="_Toc183627655"/>
      <w:r w:rsidRPr="00C65B1A">
        <w:rPr>
          <w:rFonts w:eastAsia="Times New Roman"/>
          <w:lang w:eastAsia="en-GB"/>
        </w:rPr>
        <w:t>A probléma specifikálása</w:t>
      </w:r>
      <w:bookmarkEnd w:id="22"/>
    </w:p>
    <w:p w14:paraId="6B5A09AF" w14:textId="766145DA" w:rsidR="009D76A1" w:rsidRPr="00C65B1A" w:rsidRDefault="00E23961" w:rsidP="009D76A1">
      <w:r w:rsidRPr="00C65B1A">
        <w:t xml:space="preserve">A mesterséges intelligencia alapú felvételről történő zenefelismerés egy kifejezetten körülményes, lassú és legfőképpen nehéz feladat. Telepíteni kell hozzá egy megfelelő környezetet, le kell tölteni a hozzá szükséges modulokat, választani kell egy programozási nyelvet, abban implementálni az alkalmazást, </w:t>
      </w:r>
      <w:r w:rsidR="001E2F74">
        <w:t>tesztelni</w:t>
      </w:r>
      <w:r w:rsidRPr="00C65B1A">
        <w:t xml:space="preserve"> és kompatibilitás ellenőrizni </w:t>
      </w:r>
      <w:r w:rsidR="001E2F74">
        <w:t>majd futtatni.</w:t>
      </w:r>
      <w:r w:rsidRPr="00C65B1A">
        <w:t xml:space="preserve"> </w:t>
      </w:r>
      <w:r w:rsidR="007161B5">
        <w:t>Ez a</w:t>
      </w:r>
      <w:r w:rsidRPr="00C65B1A">
        <w:t xml:space="preserve"> ma, forgalomban lévő</w:t>
      </w:r>
      <w:r w:rsidR="00131B5D" w:rsidRPr="00C65B1A">
        <w:t xml:space="preserve"> személyi számítógépek</w:t>
      </w:r>
      <w:r w:rsidR="00EE372F" w:rsidRPr="00C65B1A">
        <w:t>en</w:t>
      </w:r>
      <w:r w:rsidRPr="00C65B1A">
        <w:t xml:space="preserve"> legjobb esetben is körülményes</w:t>
      </w:r>
      <w:r w:rsidR="000658A9" w:rsidRPr="00C65B1A">
        <w:t xml:space="preserve">, mivel </w:t>
      </w:r>
      <w:r w:rsidR="00C56922" w:rsidRPr="00C65B1A">
        <w:t xml:space="preserve">egy Virtuális Géphez, amin </w:t>
      </w:r>
      <w:proofErr w:type="spellStart"/>
      <w:r w:rsidR="00C56922" w:rsidRPr="00C65B1A">
        <w:t>TensorFlow</w:t>
      </w:r>
      <w:proofErr w:type="spellEnd"/>
      <w:r w:rsidR="00C56922" w:rsidRPr="00C65B1A">
        <w:t xml:space="preserve"> fut, </w:t>
      </w:r>
      <w:r w:rsidR="003839DF" w:rsidRPr="00C65B1A">
        <w:t>a minimum ajánlott RAM 8Gb</w:t>
      </w:r>
      <w:r w:rsidRPr="00C65B1A">
        <w:t>.</w:t>
      </w:r>
      <w:sdt>
        <w:sdtPr>
          <w:id w:val="1019821510"/>
          <w:citation/>
        </w:sdtPr>
        <w:sdtContent>
          <w:r w:rsidR="00EE372F" w:rsidRPr="00C65B1A">
            <w:fldChar w:fldCharType="begin"/>
          </w:r>
          <w:r w:rsidR="003E074C">
            <w:instrText xml:space="preserve">CITATION EUR24 \l 2057 </w:instrText>
          </w:r>
          <w:r w:rsidR="00EE372F" w:rsidRPr="00C65B1A">
            <w:fldChar w:fldCharType="separate"/>
          </w:r>
          <w:r w:rsidR="0002002F">
            <w:rPr>
              <w:noProof/>
            </w:rPr>
            <w:t xml:space="preserve"> </w:t>
          </w:r>
          <w:r w:rsidR="0002002F" w:rsidRPr="0002002F">
            <w:rPr>
              <w:noProof/>
            </w:rPr>
            <w:t>(3)</w:t>
          </w:r>
          <w:r w:rsidR="00EE372F" w:rsidRPr="00C65B1A">
            <w:fldChar w:fldCharType="end"/>
          </w:r>
        </w:sdtContent>
      </w:sdt>
      <w:r w:rsidR="00F95E21" w:rsidRPr="00C65B1A">
        <w:t xml:space="preserve"> </w:t>
      </w:r>
      <w:r w:rsidR="00C90539" w:rsidRPr="00C65B1A">
        <w:t xml:space="preserve">A Trend </w:t>
      </w:r>
      <w:proofErr w:type="spellStart"/>
      <w:r w:rsidR="00C90539" w:rsidRPr="00C65B1A">
        <w:t>Force</w:t>
      </w:r>
      <w:proofErr w:type="spellEnd"/>
      <w:r w:rsidR="00C90539" w:rsidRPr="00C65B1A">
        <w:t xml:space="preserve"> piackutató cég szerint a szakdolgozat írásakor</w:t>
      </w:r>
      <w:r w:rsidR="001154F3" w:rsidRPr="00C65B1A">
        <w:t xml:space="preserve"> (2024 Q</w:t>
      </w:r>
      <w:r w:rsidR="00873267">
        <w:t>2</w:t>
      </w:r>
      <w:r w:rsidR="001154F3" w:rsidRPr="00C65B1A">
        <w:t xml:space="preserve"> - Q4)</w:t>
      </w:r>
      <w:r w:rsidR="00C90539" w:rsidRPr="00C65B1A">
        <w:t xml:space="preserve"> a</w:t>
      </w:r>
      <w:r w:rsidR="009C2BC6" w:rsidRPr="00C65B1A">
        <w:t>z átlagos</w:t>
      </w:r>
      <w:r w:rsidR="001B09CE" w:rsidRPr="00C65B1A">
        <w:t xml:space="preserve">, személyi számítógépekbe helyeztt RAM </w:t>
      </w:r>
      <w:r w:rsidR="007861D9" w:rsidRPr="00C65B1A">
        <w:t xml:space="preserve">11.8 </w:t>
      </w:r>
      <w:proofErr w:type="spellStart"/>
      <w:r w:rsidR="007861D9" w:rsidRPr="00C65B1A">
        <w:t>Gb</w:t>
      </w:r>
      <w:proofErr w:type="spellEnd"/>
      <w:r w:rsidR="007861D9" w:rsidRPr="00C65B1A">
        <w:t>, ami nem elegendő két párhuzamosan futó felismerő megfelelő működéséhez.</w:t>
      </w:r>
      <w:r w:rsidR="007E706D" w:rsidRPr="00C65B1A">
        <w:t xml:space="preserve"> </w:t>
      </w:r>
      <w:sdt>
        <w:sdtPr>
          <w:id w:val="1483277501"/>
          <w:citation/>
        </w:sdtPr>
        <w:sdtContent>
          <w:r w:rsidR="007E706D" w:rsidRPr="00C65B1A">
            <w:fldChar w:fldCharType="begin"/>
          </w:r>
          <w:r w:rsidR="003E074C">
            <w:instrText xml:space="preserve">CITATION tre24 \l 2057 </w:instrText>
          </w:r>
          <w:r w:rsidR="007E706D" w:rsidRPr="00C65B1A">
            <w:fldChar w:fldCharType="separate"/>
          </w:r>
          <w:r w:rsidR="0002002F" w:rsidRPr="0002002F">
            <w:rPr>
              <w:noProof/>
            </w:rPr>
            <w:t>(4)</w:t>
          </w:r>
          <w:r w:rsidR="007E706D" w:rsidRPr="00C65B1A">
            <w:fldChar w:fldCharType="end"/>
          </w:r>
        </w:sdtContent>
      </w:sdt>
      <w:r w:rsidR="007861D9" w:rsidRPr="00C65B1A">
        <w:t xml:space="preserve"> </w:t>
      </w:r>
      <w:r w:rsidRPr="00C65B1A">
        <w:t xml:space="preserve"> A szakdolgozatom ezekre a problémákra ajánl megoldást, egy olyan </w:t>
      </w:r>
      <w:r w:rsidR="00DD1EC1" w:rsidRPr="00C65B1A">
        <w:t>Blueprint</w:t>
      </w:r>
      <w:r w:rsidRPr="00C65B1A">
        <w:t xml:space="preserve"> </w:t>
      </w:r>
      <w:r w:rsidR="002567E1" w:rsidRPr="00C65B1A">
        <w:t>(</w:t>
      </w:r>
      <w:r w:rsidR="00B3628D">
        <w:t xml:space="preserve">Lásd </w:t>
      </w:r>
      <w:r w:rsidR="0093625F" w:rsidRPr="00C65B1A">
        <w:fldChar w:fldCharType="begin"/>
      </w:r>
      <w:r w:rsidR="0093625F" w:rsidRPr="00C65B1A">
        <w:instrText xml:space="preserve"> REF _Ref179967154 \r \h </w:instrText>
      </w:r>
      <w:r w:rsidR="0093625F" w:rsidRPr="00C65B1A">
        <w:fldChar w:fldCharType="separate"/>
      </w:r>
      <w:r w:rsidR="00CE7F6D">
        <w:t>3.6</w:t>
      </w:r>
      <w:r w:rsidR="0093625F" w:rsidRPr="00C65B1A">
        <w:fldChar w:fldCharType="end"/>
      </w:r>
      <w:r w:rsidR="00B3628D">
        <w:t>. fejezet</w:t>
      </w:r>
      <w:r w:rsidR="002567E1" w:rsidRPr="00C65B1A">
        <w:t>)</w:t>
      </w:r>
      <w:r w:rsidR="0093625F" w:rsidRPr="00C65B1A">
        <w:t xml:space="preserve"> </w:t>
      </w:r>
      <w:r w:rsidR="00BA0B79" w:rsidRPr="00C65B1A">
        <w:t>formájában,</w:t>
      </w:r>
      <w:r w:rsidRPr="00C65B1A">
        <w:t xml:space="preserve"> ami bizonyos előfeltételek teljesítése után képes egy kattintásra felépíteni egy olyan MQTT hálózatot, ahol a személyi számítógép helyett virtuális</w:t>
      </w:r>
      <w:r w:rsidR="00131B5D" w:rsidRPr="00C65B1A">
        <w:t>, vagy fizikai</w:t>
      </w:r>
      <w:r w:rsidRPr="00C65B1A">
        <w:t xml:space="preserve"> gépeken, párh</w:t>
      </w:r>
      <w:r w:rsidR="00DF4A51" w:rsidRPr="00C65B1A">
        <w:t>u</w:t>
      </w:r>
      <w:r w:rsidRPr="00C65B1A">
        <w:t xml:space="preserve">zamosan történik </w:t>
      </w:r>
      <w:r w:rsidR="00DF4A51" w:rsidRPr="00C65B1A">
        <w:t>a felismerés.</w:t>
      </w:r>
      <w:r w:rsidR="0083213B" w:rsidRPr="00C65B1A">
        <w:t xml:space="preserve"> </w:t>
      </w:r>
      <w:r w:rsidR="00DF4A51" w:rsidRPr="00C65B1A">
        <w:t xml:space="preserve">Ezek a </w:t>
      </w:r>
      <w:r w:rsidR="00131B5D" w:rsidRPr="00C65B1A">
        <w:t xml:space="preserve">gépek rendelkezhetnek olyan erőforrásokkal melyek </w:t>
      </w:r>
      <w:r w:rsidR="00DF4A51" w:rsidRPr="00C65B1A">
        <w:t>nagyban meghaladják a személyi számítógép teljesítményét, ezáltal felgyorsítva</w:t>
      </w:r>
      <w:r w:rsidR="00131B5D" w:rsidRPr="00C65B1A">
        <w:t xml:space="preserve"> a felismerési folyamatot</w:t>
      </w:r>
      <w:r w:rsidR="00DF4A51" w:rsidRPr="00C65B1A">
        <w:t xml:space="preserve">. </w:t>
      </w:r>
      <w:r w:rsidR="002567E1" w:rsidRPr="00C65B1A">
        <w:t>Jelen esetben egy olyan Blueprint-re van szükségünk, amely</w:t>
      </w:r>
      <w:r w:rsidR="003F6D10" w:rsidRPr="00C65B1A">
        <w:t xml:space="preserve"> </w:t>
      </w:r>
      <w:r w:rsidR="0002783B" w:rsidRPr="00C65B1A">
        <w:t xml:space="preserve">a számára elérhető fizikai vagy virtuális gépeken létrehoz egy Brókert, egy Control node-ot és </w:t>
      </w:r>
      <w:r w:rsidR="000A4FE3" w:rsidRPr="00C65B1A">
        <w:t>legalább egy felismerőt.</w:t>
      </w:r>
      <w:r w:rsidR="00605BAB" w:rsidRPr="00C65B1A">
        <w:t xml:space="preserve"> </w:t>
      </w:r>
      <w:r w:rsidR="0073737F" w:rsidRPr="00C65B1A">
        <w:t>(</w:t>
      </w:r>
      <w:r w:rsidR="00605BAB" w:rsidRPr="00C65B1A">
        <w:fldChar w:fldCharType="begin"/>
      </w:r>
      <w:r w:rsidR="00605BAB" w:rsidRPr="00C65B1A">
        <w:instrText xml:space="preserve"> REF _Ref179967789 \h </w:instrText>
      </w:r>
      <w:r w:rsidR="00605BAB" w:rsidRPr="00C65B1A">
        <w:fldChar w:fldCharType="separate"/>
      </w:r>
      <w:r w:rsidR="00CE7F6D">
        <w:rPr>
          <w:noProof/>
        </w:rPr>
        <w:t>9</w:t>
      </w:r>
      <w:r w:rsidR="00CE7F6D" w:rsidRPr="00C65B1A">
        <w:t>. ábra</w:t>
      </w:r>
      <w:r w:rsidR="00605BAB" w:rsidRPr="00C65B1A">
        <w:fldChar w:fldCharType="end"/>
      </w:r>
      <w:r w:rsidR="0073737F" w:rsidRPr="00C65B1A">
        <w:t>)</w:t>
      </w:r>
      <w:r w:rsidR="000A4FE3" w:rsidRPr="00C65B1A">
        <w:t xml:space="preserve"> </w:t>
      </w:r>
      <w:r w:rsidR="00C16853" w:rsidRPr="00C65B1A">
        <w:t>Ez mindegyikre telepíti</w:t>
      </w:r>
      <w:r w:rsidR="009B3A8A" w:rsidRPr="00C65B1A">
        <w:t xml:space="preserve"> az MQTT-</w:t>
      </w:r>
      <w:proofErr w:type="spellStart"/>
      <w:r w:rsidR="009B3A8A" w:rsidRPr="00C65B1A">
        <w:t>hez</w:t>
      </w:r>
      <w:proofErr w:type="spellEnd"/>
      <w:r w:rsidR="00C16853" w:rsidRPr="00C65B1A">
        <w:t xml:space="preserve"> és az alkalmazás futtatásához szükséges modulokat</w:t>
      </w:r>
      <w:r w:rsidR="00F24834" w:rsidRPr="00C65B1A">
        <w:t>, majd konfigurálja azokat és terminál. Ez után már futtatható lesz az alkalmazás.</w:t>
      </w:r>
      <w:r w:rsidR="00605BAB" w:rsidRPr="00C65B1A">
        <w:t xml:space="preserve"> </w:t>
      </w:r>
    </w:p>
    <w:p w14:paraId="00B9A7FA" w14:textId="45E778F7" w:rsidR="00F4442E" w:rsidRPr="00C65B1A" w:rsidRDefault="00772B84" w:rsidP="00F4442E">
      <w:pPr>
        <w:pStyle w:val="Heading2"/>
      </w:pPr>
      <w:bookmarkStart w:id="23" w:name="_Toc183627656"/>
      <w:r w:rsidRPr="00C65B1A">
        <w:t>MQTT</w:t>
      </w:r>
      <w:bookmarkEnd w:id="23"/>
    </w:p>
    <w:p w14:paraId="1BEF7C2F" w14:textId="309AA84E" w:rsidR="001825FE" w:rsidRPr="00C65B1A" w:rsidRDefault="001825FE" w:rsidP="008919D9">
      <w:r w:rsidRPr="00C65B1A">
        <w:t>Az MQTT</w:t>
      </w:r>
      <w:r w:rsidR="00090F2E">
        <w:t xml:space="preserve"> (</w:t>
      </w:r>
      <w:proofErr w:type="spellStart"/>
      <w:r w:rsidR="00090F2E" w:rsidRPr="00090F2E">
        <w:t>Message</w:t>
      </w:r>
      <w:proofErr w:type="spellEnd"/>
      <w:r w:rsidR="00090F2E" w:rsidRPr="00090F2E">
        <w:t xml:space="preserve"> </w:t>
      </w:r>
      <w:proofErr w:type="spellStart"/>
      <w:r w:rsidR="00090F2E" w:rsidRPr="00090F2E">
        <w:t>Queuing</w:t>
      </w:r>
      <w:proofErr w:type="spellEnd"/>
      <w:r w:rsidR="00090F2E" w:rsidRPr="00090F2E">
        <w:t xml:space="preserve"> </w:t>
      </w:r>
      <w:proofErr w:type="spellStart"/>
      <w:r w:rsidR="00090F2E" w:rsidRPr="00090F2E">
        <w:t>Telemetry</w:t>
      </w:r>
      <w:proofErr w:type="spellEnd"/>
      <w:r w:rsidR="00090F2E" w:rsidRPr="00090F2E">
        <w:t xml:space="preserve"> </w:t>
      </w:r>
      <w:proofErr w:type="spellStart"/>
      <w:r w:rsidR="00090F2E" w:rsidRPr="00090F2E">
        <w:t>Transport</w:t>
      </w:r>
      <w:proofErr w:type="spellEnd"/>
      <w:r w:rsidR="00090F2E">
        <w:t>)</w:t>
      </w:r>
      <w:r w:rsidRPr="00C65B1A">
        <w:t xml:space="preserve"> egy üzenet küldő protokoll, ami a dolgok internetéhez (IOT) lett kifejlesztve. A fizikai architektúrája kliensekből áll, amelyek feliratkoznak vagy publikálnak egy témára és egy brókerből, aki megkapja az üzeneteket, témákba rendezi őket és továbbítja azok</w:t>
      </w:r>
      <w:r w:rsidR="001E423E">
        <w:t>at a megfelelő helyre</w:t>
      </w:r>
      <w:r w:rsidRPr="00C65B1A">
        <w:t>.</w:t>
      </w:r>
      <w:r w:rsidR="001E423E">
        <w:t xml:space="preserve"> A témák mappa struktúra szerűen viselkednek, ami azt jelenti, hogy egy fő témának lehetnek altémái. Például a </w:t>
      </w:r>
      <w:proofErr w:type="spellStart"/>
      <w:r w:rsidR="001E423E">
        <w:rPr>
          <w:i/>
          <w:iCs/>
        </w:rPr>
        <w:t>messageing</w:t>
      </w:r>
      <w:proofErr w:type="spellEnd"/>
      <w:r w:rsidR="001E423E">
        <w:rPr>
          <w:i/>
          <w:iCs/>
        </w:rPr>
        <w:t>/Node1/</w:t>
      </w:r>
      <w:proofErr w:type="spellStart"/>
      <w:r w:rsidR="001E423E">
        <w:rPr>
          <w:i/>
          <w:iCs/>
        </w:rPr>
        <w:t>wavfile</w:t>
      </w:r>
      <w:proofErr w:type="spellEnd"/>
      <w:r w:rsidR="001E423E">
        <w:t xml:space="preserve"> témánál egy kétszintű beágyazódás figyelhető meg.</w:t>
      </w:r>
      <w:r w:rsidRPr="00C65B1A">
        <w:t xml:space="preserve"> Az üzenetek mérete </w:t>
      </w:r>
      <w:r w:rsidR="009977AC">
        <w:t>kicsi</w:t>
      </w:r>
      <w:r w:rsidRPr="00C65B1A">
        <w:t xml:space="preserve">, aminek következtében távoli gépeket tud összekötni minimális erőforrás és sávszélesség felhasználásával. Az alkalmazásban egy bróker köt össze több klienst. Ezek a kliensek a felhasználó, aki elindítja a felismerési folyamatot, a felismerő node-ok, akik </w:t>
      </w:r>
      <w:r w:rsidRPr="00C65B1A">
        <w:lastRenderedPageBreak/>
        <w:t>felismerik a hanganyagokat és egy Control node, aki összegyűjti a beérkező szólamokat, kottába rendezi őket majd eltárolja a végeredményt.</w:t>
      </w:r>
      <w:r w:rsidR="008362C4">
        <w:t xml:space="preserve"> A</w:t>
      </w:r>
      <w:r w:rsidRPr="00C65B1A">
        <w:t xml:space="preserve"> </w:t>
      </w:r>
      <w:r w:rsidR="00DF0A07">
        <w:fldChar w:fldCharType="begin"/>
      </w:r>
      <w:r w:rsidR="00DF0A07">
        <w:instrText xml:space="preserve"> REF _Ref179967789 \h </w:instrText>
      </w:r>
      <w:r w:rsidR="00DF0A07">
        <w:fldChar w:fldCharType="separate"/>
      </w:r>
      <w:r w:rsidR="00CE7F6D">
        <w:rPr>
          <w:noProof/>
        </w:rPr>
        <w:t>9</w:t>
      </w:r>
      <w:r w:rsidR="00CE7F6D" w:rsidRPr="00C65B1A">
        <w:t>. ábr</w:t>
      </w:r>
      <w:r w:rsidR="00DF0A07">
        <w:fldChar w:fldCharType="end"/>
      </w:r>
      <w:r w:rsidR="00DF0A07">
        <w:t>án megfigyelhető, hogy a hálózat elemei milyen témákon kommunikálnak egymással.</w:t>
      </w:r>
    </w:p>
    <w:p w14:paraId="4D7BCF92" w14:textId="77777777" w:rsidR="001825FE" w:rsidRPr="00C65B1A" w:rsidRDefault="001825FE" w:rsidP="001825FE">
      <w:pPr>
        <w:keepNext/>
      </w:pPr>
      <w:r w:rsidRPr="00C65B1A">
        <w:rPr>
          <w:noProof/>
        </w:rPr>
        <w:drawing>
          <wp:inline distT="0" distB="0" distL="0" distR="0" wp14:anchorId="7B0655F0" wp14:editId="3D1BC489">
            <wp:extent cx="5759450" cy="1953895"/>
            <wp:effectExtent l="0" t="0" r="0" b="8255"/>
            <wp:docPr id="15351954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9549" name="Picture 1" descr="A diagram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179967789"/>
    <w:p w14:paraId="21D6EC3B" w14:textId="1B77F27C" w:rsidR="001825FE" w:rsidRPr="00C65B1A" w:rsidRDefault="001825FE" w:rsidP="001825FE">
      <w:pPr>
        <w:pStyle w:val="Caption"/>
      </w:pPr>
      <w:r w:rsidRPr="00C65B1A">
        <w:fldChar w:fldCharType="begin"/>
      </w:r>
      <w:r w:rsidRPr="00C65B1A">
        <w:instrText xml:space="preserve"> SEQ ábra \* ARABIC </w:instrText>
      </w:r>
      <w:r w:rsidRPr="00C65B1A">
        <w:fldChar w:fldCharType="separate"/>
      </w:r>
      <w:r w:rsidR="00CE7F6D">
        <w:rPr>
          <w:noProof/>
        </w:rPr>
        <w:t>9</w:t>
      </w:r>
      <w:r w:rsidRPr="00C65B1A">
        <w:fldChar w:fldCharType="end"/>
      </w:r>
      <w:r w:rsidRPr="00C65B1A">
        <w:t>. ábra: Az alkalmazás MQTT hálózatának felépítése</w:t>
      </w:r>
      <w:bookmarkEnd w:id="24"/>
    </w:p>
    <w:p w14:paraId="4D316541" w14:textId="168102F8" w:rsidR="001825FE" w:rsidRPr="00C65B1A" w:rsidRDefault="001825FE" w:rsidP="001825FE">
      <w:r w:rsidRPr="00C65B1A">
        <w:t xml:space="preserve">Mivel téma alapú a publikációs séma és egy témára bárhány kliens publikálhat, így a feldolgozott szólamokat eljuttatni a </w:t>
      </w:r>
      <w:proofErr w:type="spellStart"/>
      <w:r w:rsidRPr="00C65B1A">
        <w:t>control</w:t>
      </w:r>
      <w:proofErr w:type="spellEnd"/>
      <w:r w:rsidRPr="00C65B1A">
        <w:t xml:space="preserve"> node-</w:t>
      </w:r>
      <w:proofErr w:type="spellStart"/>
      <w:r w:rsidRPr="00C65B1A">
        <w:t>nak</w:t>
      </w:r>
      <w:proofErr w:type="spellEnd"/>
      <w:r w:rsidRPr="00C65B1A">
        <w:t xml:space="preserve"> egy kis sávszélességet igénylő, alacsony rendszerterhelésű feladat. Ezáltal a felismerő node-oknak, amelyek gyakran limitált erőforrású virtuális gépeken futnak, több erőforrása marad az alkalmazás futtatására, mintha például egy tradicionálisabb HTTP protokollon történne a kommunikáció.</w:t>
      </w:r>
      <w:sdt>
        <w:sdtPr>
          <w:id w:val="952133119"/>
          <w:citation/>
        </w:sdtPr>
        <w:sdtContent>
          <w:r w:rsidR="008658CB" w:rsidRPr="00C65B1A">
            <w:fldChar w:fldCharType="begin"/>
          </w:r>
          <w:r w:rsidR="003E074C">
            <w:instrText xml:space="preserve">CITATION emq24 \l 2057 </w:instrText>
          </w:r>
          <w:r w:rsidR="008658CB" w:rsidRPr="00C65B1A">
            <w:fldChar w:fldCharType="separate"/>
          </w:r>
          <w:r w:rsidR="0002002F">
            <w:rPr>
              <w:noProof/>
            </w:rPr>
            <w:t xml:space="preserve"> </w:t>
          </w:r>
          <w:r w:rsidR="0002002F" w:rsidRPr="0002002F">
            <w:rPr>
              <w:noProof/>
            </w:rPr>
            <w:t>(5)</w:t>
          </w:r>
          <w:r w:rsidR="008658CB" w:rsidRPr="00C65B1A">
            <w:fldChar w:fldCharType="end"/>
          </w:r>
        </w:sdtContent>
      </w:sdt>
      <w:r w:rsidRPr="00C65B1A">
        <w:t xml:space="preserve"> A hálózathoz csatlakozó eszközök száma nincs meghatározva, ami előnyös egy olyan alkalmazás esetében, ami a feladatokat több felismerő között osztja szét, mivel a kommunikációs protokoll nem szab fizikai korlátot a node-ok lehetséges számának. A beépített </w:t>
      </w:r>
      <w:proofErr w:type="spellStart"/>
      <w:r w:rsidRPr="00C65B1A">
        <w:t>QoS</w:t>
      </w:r>
      <w:proofErr w:type="spellEnd"/>
      <w:r w:rsidR="00346419">
        <w:t xml:space="preserve"> (</w:t>
      </w:r>
      <w:proofErr w:type="spellStart"/>
      <w:r w:rsidR="00346419">
        <w:t>Quality</w:t>
      </w:r>
      <w:proofErr w:type="spellEnd"/>
      <w:r w:rsidR="00346419">
        <w:t xml:space="preserve"> of Service)</w:t>
      </w:r>
      <w:r w:rsidRPr="00C65B1A">
        <w:t xml:space="preserve"> biztosíthatja az üzenetek megbízható megérkezését. Ennek három szintje van. </w:t>
      </w:r>
      <w:r w:rsidR="006A0F98">
        <w:t>„</w:t>
      </w:r>
      <w:r w:rsidRPr="00C65B1A">
        <w:t>0</w:t>
      </w:r>
      <w:r w:rsidR="006A0F98">
        <w:t>”</w:t>
      </w:r>
      <w:r w:rsidRPr="00C65B1A">
        <w:t xml:space="preserve">, amikor egy üzenet maximum egyszer lesz elküldve, </w:t>
      </w:r>
      <w:r w:rsidR="006A0F98">
        <w:t>„</w:t>
      </w:r>
      <w:r w:rsidRPr="00C65B1A">
        <w:t>1</w:t>
      </w:r>
      <w:r w:rsidR="006A0F98">
        <w:t>”</w:t>
      </w:r>
      <w:r w:rsidRPr="00C65B1A">
        <w:t xml:space="preserve">, amikor egy üzenet legalább egyszer lesz elküldve és </w:t>
      </w:r>
      <w:r w:rsidR="006A0F98">
        <w:t>„</w:t>
      </w:r>
      <w:r w:rsidRPr="00C65B1A">
        <w:t>2</w:t>
      </w:r>
      <w:r w:rsidR="006A0F98">
        <w:t>”</w:t>
      </w:r>
      <w:r w:rsidRPr="00C65B1A">
        <w:t>, amikor az üzenet biztosan egyszer lesz elküldve.</w:t>
      </w:r>
      <w:r w:rsidR="00346419">
        <w:t xml:space="preserve"> </w:t>
      </w:r>
      <w:sdt>
        <w:sdtPr>
          <w:id w:val="91668648"/>
          <w:citation/>
        </w:sdtPr>
        <w:sdtContent>
          <w:r w:rsidR="00343D7C">
            <w:fldChar w:fldCharType="begin"/>
          </w:r>
          <w:r w:rsidR="00343D7C">
            <w:rPr>
              <w:lang w:val="en-GB"/>
            </w:rPr>
            <w:instrText xml:space="preserve"> CITATION Hiv24 \l 2057 </w:instrText>
          </w:r>
          <w:r w:rsidR="00343D7C">
            <w:fldChar w:fldCharType="separate"/>
          </w:r>
          <w:r w:rsidR="0002002F">
            <w:rPr>
              <w:noProof/>
              <w:lang w:val="en-GB"/>
            </w:rPr>
            <w:t>(6)</w:t>
          </w:r>
          <w:r w:rsidR="00343D7C">
            <w:fldChar w:fldCharType="end"/>
          </w:r>
        </w:sdtContent>
      </w:sdt>
    </w:p>
    <w:p w14:paraId="0F571C90" w14:textId="77777777" w:rsidR="001825FE" w:rsidRPr="00C65B1A" w:rsidRDefault="001825FE" w:rsidP="001825FE"/>
    <w:p w14:paraId="1591201D" w14:textId="39B7C235" w:rsidR="00CA5FAF" w:rsidRPr="00C65B1A" w:rsidRDefault="00CA5FAF" w:rsidP="00CA5FAF">
      <w:pPr>
        <w:pStyle w:val="Heading2"/>
      </w:pPr>
      <w:bookmarkStart w:id="25" w:name="_Toc183627657"/>
      <w:proofErr w:type="spellStart"/>
      <w:r w:rsidRPr="00C65B1A">
        <w:t>Crepe</w:t>
      </w:r>
      <w:bookmarkEnd w:id="25"/>
      <w:proofErr w:type="spellEnd"/>
    </w:p>
    <w:p w14:paraId="1E7C3EAF" w14:textId="785CBA30" w:rsidR="00B73398" w:rsidRPr="00C65B1A" w:rsidRDefault="00B73398" w:rsidP="00B73398">
      <w:r w:rsidRPr="00C65B1A">
        <w:t xml:space="preserve">A CREPE egy </w:t>
      </w:r>
      <w:proofErr w:type="spellStart"/>
      <w:r w:rsidRPr="00C65B1A">
        <w:t>monofónikus</w:t>
      </w:r>
      <w:proofErr w:type="spellEnd"/>
      <w:r w:rsidRPr="00C65B1A">
        <w:t xml:space="preserve"> hangmagasság meghatározó, amely mély </w:t>
      </w:r>
      <w:proofErr w:type="spellStart"/>
      <w:r w:rsidRPr="00C65B1A">
        <w:t>konvolúciós</w:t>
      </w:r>
      <w:proofErr w:type="spellEnd"/>
      <w:r w:rsidRPr="00C65B1A">
        <w:t xml:space="preserve"> neurális hálózaton alapul és közvetlenül idő-doménű hanghullám bemeneten dolgozik. </w:t>
      </w:r>
      <w:r w:rsidR="005F249C" w:rsidRPr="00C65B1A">
        <w:t xml:space="preserve">A </w:t>
      </w:r>
      <w:proofErr w:type="spellStart"/>
      <w:r w:rsidR="005F249C" w:rsidRPr="00C65B1A">
        <w:t>konvolúciós</w:t>
      </w:r>
      <w:proofErr w:type="spellEnd"/>
      <w:r w:rsidR="005F249C" w:rsidRPr="00C65B1A">
        <w:t xml:space="preserve"> hálót </w:t>
      </w:r>
      <w:r w:rsidR="00216E25" w:rsidRPr="00C65B1A">
        <w:t>többféle</w:t>
      </w:r>
      <w:r w:rsidR="005F249C" w:rsidRPr="00C65B1A">
        <w:t xml:space="preserve"> zenei hangon tanították, jól teljesít zajos környezetben, nyílt forráskódú és képes valós időben hangot felismerni. Ezen tulajdonságok </w:t>
      </w:r>
      <w:r w:rsidR="00343D7C">
        <w:t>alkalmassá</w:t>
      </w:r>
      <w:r w:rsidR="005F249C" w:rsidRPr="00C65B1A">
        <w:t xml:space="preserve"> teszik egy olyan </w:t>
      </w:r>
      <w:r w:rsidR="005F249C" w:rsidRPr="00C65B1A">
        <w:lastRenderedPageBreak/>
        <w:t xml:space="preserve">alkalmazáshoz, ahol ugyanannak a </w:t>
      </w:r>
      <w:r w:rsidR="00216E25" w:rsidRPr="00C65B1A">
        <w:t>Python</w:t>
      </w:r>
      <w:r w:rsidR="005F249C" w:rsidRPr="00C65B1A">
        <w:t xml:space="preserve"> kódnak kell felismernie </w:t>
      </w:r>
      <w:r w:rsidR="00216E25" w:rsidRPr="00C65B1A">
        <w:t>különböző</w:t>
      </w:r>
      <w:r w:rsidR="005F249C" w:rsidRPr="00C65B1A">
        <w:t xml:space="preserve"> hangszerekből származó, valószínűsíthetően zajos, koncertfelvételeket.</w:t>
      </w:r>
      <w:r w:rsidR="00CB557A" w:rsidRPr="00C65B1A">
        <w:t xml:space="preserve"> </w:t>
      </w:r>
      <w:sdt>
        <w:sdtPr>
          <w:id w:val="2127270759"/>
          <w:citation/>
        </w:sdtPr>
        <w:sdtContent>
          <w:r w:rsidR="00290426" w:rsidRPr="00C65B1A">
            <w:fldChar w:fldCharType="begin"/>
          </w:r>
          <w:r w:rsidR="003E074C">
            <w:instrText xml:space="preserve">CITATION Jong18 \l 2057 </w:instrText>
          </w:r>
          <w:r w:rsidR="00290426" w:rsidRPr="00C65B1A">
            <w:fldChar w:fldCharType="separate"/>
          </w:r>
          <w:r w:rsidR="0002002F" w:rsidRPr="0002002F">
            <w:rPr>
              <w:noProof/>
            </w:rPr>
            <w:t>(7)</w:t>
          </w:r>
          <w:r w:rsidR="00290426" w:rsidRPr="00C65B1A">
            <w:fldChar w:fldCharType="end"/>
          </w:r>
        </w:sdtContent>
      </w:sdt>
      <w:r w:rsidR="005F249C" w:rsidRPr="00C65B1A">
        <w:t xml:space="preserve"> </w:t>
      </w:r>
    </w:p>
    <w:p w14:paraId="64754655" w14:textId="710F527D" w:rsidR="00772B84" w:rsidRPr="00C65B1A" w:rsidRDefault="00772B84" w:rsidP="00772B84">
      <w:pPr>
        <w:pStyle w:val="Heading2"/>
      </w:pPr>
      <w:bookmarkStart w:id="26" w:name="_Toc183627658"/>
      <w:r w:rsidRPr="00C65B1A">
        <w:t xml:space="preserve">Python használata a </w:t>
      </w:r>
      <w:r w:rsidR="006F60E0" w:rsidRPr="00C65B1A">
        <w:t>Blueprint</w:t>
      </w:r>
      <w:r w:rsidRPr="00C65B1A">
        <w:t xml:space="preserve"> és az alkalmazás megírásához</w:t>
      </w:r>
      <w:bookmarkEnd w:id="26"/>
    </w:p>
    <w:p w14:paraId="7E0A4D03" w14:textId="2C1BE215" w:rsidR="00935D3E" w:rsidRPr="00C65B1A" w:rsidRDefault="00935D3E" w:rsidP="00935D3E">
      <w:r w:rsidRPr="00C65B1A">
        <w:t xml:space="preserve">A </w:t>
      </w:r>
      <w:r w:rsidR="00216E25" w:rsidRPr="00C65B1A">
        <w:t>Python</w:t>
      </w:r>
      <w:r w:rsidRPr="00C65B1A">
        <w:t xml:space="preserve"> egy magas szintű programozási </w:t>
      </w:r>
      <w:r w:rsidR="006F60E0" w:rsidRPr="00C65B1A">
        <w:t>nyelv,</w:t>
      </w:r>
      <w:r w:rsidRPr="00C65B1A">
        <w:t xml:space="preserve"> ami egyre populárisabb a fejlesztők körében. </w:t>
      </w:r>
      <w:sdt>
        <w:sdtPr>
          <w:id w:val="1866781298"/>
          <w:citation/>
        </w:sdtPr>
        <w:sdtContent>
          <w:r w:rsidR="00021943">
            <w:fldChar w:fldCharType="begin"/>
          </w:r>
          <w:r w:rsidR="00021943">
            <w:rPr>
              <w:lang w:val="en-GB"/>
            </w:rPr>
            <w:instrText xml:space="preserve"> CITATION Riz23 \l 2057 </w:instrText>
          </w:r>
          <w:r w:rsidR="00021943">
            <w:fldChar w:fldCharType="separate"/>
          </w:r>
          <w:r w:rsidR="0002002F">
            <w:rPr>
              <w:noProof/>
              <w:lang w:val="en-GB"/>
            </w:rPr>
            <w:t>(8)</w:t>
          </w:r>
          <w:r w:rsidR="00021943">
            <w:fldChar w:fldCharType="end"/>
          </w:r>
        </w:sdtContent>
      </w:sdt>
      <w:r w:rsidR="00021943">
        <w:t xml:space="preserve"> </w:t>
      </w:r>
      <w:r w:rsidRPr="00C65B1A">
        <w:t xml:space="preserve">Ezen </w:t>
      </w:r>
      <w:r w:rsidR="00216E25" w:rsidRPr="00C65B1A">
        <w:t>kívül</w:t>
      </w:r>
      <w:r w:rsidRPr="00C65B1A">
        <w:t xml:space="preserve"> egy gazdag és jól karban tartott könyvtárral rendelkezik, amelyben szinte bármilyen feladathoz található egy annak elvégzésére való modul. </w:t>
      </w:r>
      <w:r w:rsidR="0085724E" w:rsidRPr="00C65B1A">
        <w:t xml:space="preserve">Ennek következtében egy </w:t>
      </w:r>
      <w:r w:rsidR="006F60E0" w:rsidRPr="00C65B1A">
        <w:t>Blueprint</w:t>
      </w:r>
      <w:r w:rsidR="004428D9">
        <w:t xml:space="preserve">-en belül </w:t>
      </w:r>
      <w:r w:rsidR="0085724E" w:rsidRPr="00C65B1A">
        <w:t xml:space="preserve">a bróker, a </w:t>
      </w:r>
      <w:r w:rsidR="00641883">
        <w:t>felhasználói felület</w:t>
      </w:r>
      <w:r w:rsidR="00C44909">
        <w:t xml:space="preserve">, a </w:t>
      </w:r>
      <w:proofErr w:type="spellStart"/>
      <w:r w:rsidR="00C44909">
        <w:t>felsimerő</w:t>
      </w:r>
      <w:proofErr w:type="spellEnd"/>
      <w:r w:rsidR="0085724E" w:rsidRPr="00C65B1A">
        <w:t xml:space="preserve"> és a kommunikációért felelős </w:t>
      </w:r>
      <w:r w:rsidR="008F2C45">
        <w:t>szkript</w:t>
      </w:r>
      <w:r w:rsidR="004428D9">
        <w:t xml:space="preserve"> </w:t>
      </w:r>
      <w:r w:rsidR="0085724E" w:rsidRPr="00C65B1A">
        <w:t xml:space="preserve">mind használhatják ugyanazt a nyelvet. Ez megkönnyíti a telepítést mivel a </w:t>
      </w:r>
      <w:r w:rsidR="00216E25" w:rsidRPr="00C65B1A">
        <w:t>különböző</w:t>
      </w:r>
      <w:r w:rsidR="0085724E" w:rsidRPr="00C65B1A">
        <w:t xml:space="preserve"> virtuális gépeken egyedül </w:t>
      </w:r>
      <w:r w:rsidR="00216E25" w:rsidRPr="00C65B1A">
        <w:t>Pythonra</w:t>
      </w:r>
      <w:r w:rsidR="0085724E" w:rsidRPr="00C65B1A">
        <w:t xml:space="preserve"> van </w:t>
      </w:r>
      <w:r w:rsidR="00216E25" w:rsidRPr="00C65B1A">
        <w:t>szükség,</w:t>
      </w:r>
      <w:r w:rsidR="0085724E" w:rsidRPr="00C65B1A">
        <w:t xml:space="preserve"> ami helytakarékos. A fejlesztés szempontjából is előnyös a keresztplatform támogatása miatt. </w:t>
      </w:r>
      <w:r w:rsidR="00A567F8" w:rsidRPr="00C65B1A">
        <w:t xml:space="preserve">A </w:t>
      </w:r>
      <w:r w:rsidR="00216E25" w:rsidRPr="00C65B1A">
        <w:t>Windows</w:t>
      </w:r>
      <w:r w:rsidR="00A567F8" w:rsidRPr="00C65B1A">
        <w:t xml:space="preserve"> operációs rendszeren megírt </w:t>
      </w:r>
      <w:r w:rsidR="00216E25" w:rsidRPr="00C65B1A">
        <w:t>Python</w:t>
      </w:r>
      <w:r w:rsidR="00A567F8" w:rsidRPr="00C65B1A">
        <w:t xml:space="preserve"> kód futtatható Linuxon és fordítva. </w:t>
      </w:r>
      <w:sdt>
        <w:sdtPr>
          <w:id w:val="-2133008010"/>
          <w:citation/>
        </w:sdtPr>
        <w:sdtContent>
          <w:r w:rsidR="005A4E88">
            <w:fldChar w:fldCharType="begin"/>
          </w:r>
          <w:r w:rsidR="005A4E88">
            <w:rPr>
              <w:lang w:val="en-GB"/>
            </w:rPr>
            <w:instrText xml:space="preserve"> CITATION Pyt24 \l 2057 </w:instrText>
          </w:r>
          <w:r w:rsidR="005A4E88">
            <w:fldChar w:fldCharType="separate"/>
          </w:r>
          <w:r w:rsidR="0002002F">
            <w:rPr>
              <w:noProof/>
              <w:lang w:val="en-GB"/>
            </w:rPr>
            <w:t>(9)</w:t>
          </w:r>
          <w:r w:rsidR="005A4E88">
            <w:fldChar w:fldCharType="end"/>
          </w:r>
        </w:sdtContent>
      </w:sdt>
    </w:p>
    <w:p w14:paraId="730C1B5F" w14:textId="0A09EA7A" w:rsidR="007F44C9" w:rsidRPr="00C65B1A" w:rsidRDefault="007F44C9" w:rsidP="007F44C9">
      <w:pPr>
        <w:pStyle w:val="Heading2"/>
      </w:pPr>
      <w:bookmarkStart w:id="27" w:name="_Toc183627659"/>
      <w:r w:rsidRPr="00C65B1A">
        <w:t>Virtuális környezet</w:t>
      </w:r>
      <w:r w:rsidR="00C40372" w:rsidRPr="00C65B1A">
        <w:t xml:space="preserve"> (</w:t>
      </w:r>
      <w:proofErr w:type="spellStart"/>
      <w:r w:rsidR="00C40372" w:rsidRPr="00C65B1A">
        <w:rPr>
          <w:i/>
          <w:iCs/>
        </w:rPr>
        <w:t>Virtual_ENV</w:t>
      </w:r>
      <w:proofErr w:type="spellEnd"/>
      <w:r w:rsidR="00C40372" w:rsidRPr="00C65B1A">
        <w:rPr>
          <w:i/>
          <w:iCs/>
        </w:rPr>
        <w:t>/…</w:t>
      </w:r>
      <w:r w:rsidR="00C40372" w:rsidRPr="00C65B1A">
        <w:t>)</w:t>
      </w:r>
      <w:bookmarkEnd w:id="27"/>
    </w:p>
    <w:p w14:paraId="13F0639F" w14:textId="4540A07F" w:rsidR="00131B5D" w:rsidRPr="00C65B1A" w:rsidRDefault="0087003F" w:rsidP="00131B5D">
      <w:r w:rsidRPr="00C65B1A">
        <w:t xml:space="preserve">Az alkalmazás fejlesztése és tesztelése virtuális környezetben történt. Ennek több oka is volt. Az </w:t>
      </w:r>
      <w:r w:rsidR="00216E25" w:rsidRPr="00C65B1A">
        <w:t>első</w:t>
      </w:r>
      <w:r w:rsidRPr="00C65B1A">
        <w:t xml:space="preserve"> és legfontosabb, hogy a</w:t>
      </w:r>
      <w:r w:rsidR="00F4589A" w:rsidRPr="00C65B1A">
        <w:t xml:space="preserve"> valóságban</w:t>
      </w:r>
      <w:r w:rsidRPr="00C65B1A">
        <w:t xml:space="preserve"> távoli </w:t>
      </w:r>
      <w:r w:rsidR="00F4589A" w:rsidRPr="00C65B1A">
        <w:t>gépeken, szervereken</w:t>
      </w:r>
      <w:r w:rsidRPr="00C65B1A">
        <w:t xml:space="preserve"> futó alkalmazások </w:t>
      </w:r>
      <w:r w:rsidR="00F4589A" w:rsidRPr="00C65B1A">
        <w:t>leg</w:t>
      </w:r>
      <w:r w:rsidRPr="00C65B1A">
        <w:t>gyakra</w:t>
      </w:r>
      <w:r w:rsidR="00161F70" w:rsidRPr="00C65B1A">
        <w:t>bba</w:t>
      </w:r>
      <w:r w:rsidRPr="00C65B1A">
        <w:t xml:space="preserve">n </w:t>
      </w:r>
      <w:r w:rsidR="00216E25" w:rsidRPr="00C65B1A">
        <w:t>virtuális</w:t>
      </w:r>
      <w:r w:rsidRPr="00C65B1A">
        <w:t xml:space="preserve"> gépeken futnak, annak érdekében, hogy a rendszer erőforrásai megfe</w:t>
      </w:r>
      <w:r w:rsidR="006F60E0" w:rsidRPr="00C65B1A">
        <w:t>l</w:t>
      </w:r>
      <w:r w:rsidRPr="00C65B1A">
        <w:t>elően legyenek megosztva, illetve, hogy amennyiben egy alkalmazás futása közben probléma lép fel, az ne befolyásolja a többi folyamatot.</w:t>
      </w:r>
      <w:r w:rsidR="00081AC1" w:rsidRPr="00C65B1A">
        <w:t xml:space="preserve"> A </w:t>
      </w:r>
      <w:r w:rsidR="00C5658D" w:rsidRPr="00C65B1A">
        <w:t>Facebook példának okáért</w:t>
      </w:r>
      <w:r w:rsidR="005A4E88">
        <w:t xml:space="preserve"> az</w:t>
      </w:r>
      <w:r w:rsidR="00C5658D" w:rsidRPr="00C65B1A">
        <w:t xml:space="preserve"> </w:t>
      </w:r>
      <w:r w:rsidR="00C5658D" w:rsidRPr="005A4E88">
        <w:rPr>
          <w:i/>
          <w:iCs/>
        </w:rPr>
        <w:t xml:space="preserve">Amazon Web </w:t>
      </w:r>
      <w:proofErr w:type="spellStart"/>
      <w:r w:rsidR="00C5658D" w:rsidRPr="005A4E88">
        <w:rPr>
          <w:i/>
          <w:iCs/>
        </w:rPr>
        <w:t>Services</w:t>
      </w:r>
      <w:proofErr w:type="spellEnd"/>
      <w:r w:rsidR="00474617" w:rsidRPr="00C65B1A">
        <w:t xml:space="preserve"> virtuális gépein futtat alkalmazásokat</w:t>
      </w:r>
      <w:r w:rsidR="000C7E1E" w:rsidRPr="00C65B1A">
        <w:t>,</w:t>
      </w:r>
      <w:r w:rsidR="005A4E88">
        <w:t xml:space="preserve"> </w:t>
      </w:r>
      <w:r w:rsidR="0012755D" w:rsidRPr="00C65B1A">
        <w:t xml:space="preserve">többek között </w:t>
      </w:r>
      <w:r w:rsidR="005A4E88">
        <w:t>weboldalakat</w:t>
      </w:r>
      <w:r w:rsidR="009D3043" w:rsidRPr="00C65B1A">
        <w:t xml:space="preserve"> </w:t>
      </w:r>
      <w:r w:rsidR="005A4E88">
        <w:t>és felhasználói adatok tárolására szolgáló adatbázisokat</w:t>
      </w:r>
      <w:r w:rsidR="00820A05" w:rsidRPr="00C65B1A">
        <w:t>.</w:t>
      </w:r>
      <w:r w:rsidR="0012755D" w:rsidRPr="00C65B1A">
        <w:t xml:space="preserve"> </w:t>
      </w:r>
      <w:sdt>
        <w:sdtPr>
          <w:id w:val="-525713131"/>
          <w:citation/>
        </w:sdtPr>
        <w:sdtContent>
          <w:r w:rsidR="00855B26" w:rsidRPr="00C65B1A">
            <w:fldChar w:fldCharType="begin"/>
          </w:r>
          <w:r w:rsidR="003E074C">
            <w:instrText xml:space="preserve">CITATION Yad23 \l 2057 </w:instrText>
          </w:r>
          <w:r w:rsidR="00855B26" w:rsidRPr="00C65B1A">
            <w:fldChar w:fldCharType="separate"/>
          </w:r>
          <w:r w:rsidR="0002002F" w:rsidRPr="0002002F">
            <w:rPr>
              <w:noProof/>
            </w:rPr>
            <w:t>(10)</w:t>
          </w:r>
          <w:r w:rsidR="00855B26" w:rsidRPr="00C65B1A">
            <w:fldChar w:fldCharType="end"/>
          </w:r>
        </w:sdtContent>
      </w:sdt>
      <w:r w:rsidR="00F4589A" w:rsidRPr="00C65B1A">
        <w:t xml:space="preserve"> Mivel az alkalmazás</w:t>
      </w:r>
      <w:r w:rsidR="00096D94">
        <w:t>om</w:t>
      </w:r>
      <w:r w:rsidR="00F4589A" w:rsidRPr="00C65B1A">
        <w:t xml:space="preserve"> alapból virtuális gépekre készül, így valódi szerverekre történő telepítéskor nem igényel további konfigurációt.</w:t>
      </w:r>
      <w:r w:rsidRPr="00C65B1A">
        <w:t xml:space="preserve"> </w:t>
      </w:r>
      <w:r w:rsidR="0051417B">
        <w:br/>
      </w:r>
      <w:r w:rsidRPr="00C65B1A">
        <w:t xml:space="preserve">A második, hogy a teljes MQTT hálózat és a rajta futó alkalmazás futtatható és tesztelhető legyen egy személyi számítógépen. Ez mind a két folyamatot megkönnyíti, mivel </w:t>
      </w:r>
      <w:r w:rsidR="00BE6733" w:rsidRPr="00C65B1A">
        <w:t>nem kell fizikai hardvert vásárolni, a létrehozott virtuális gépeket gyorsan lehet módosítani</w:t>
      </w:r>
      <w:r w:rsidR="003249A0" w:rsidRPr="00C65B1A">
        <w:t>, optimalizálni</w:t>
      </w:r>
      <w:r w:rsidR="00BE6733" w:rsidRPr="00C65B1A">
        <w:t xml:space="preserve"> mind RAM, mind háttértár szempontjából</w:t>
      </w:r>
      <w:r w:rsidR="003249A0" w:rsidRPr="00C65B1A">
        <w:t>.</w:t>
      </w:r>
      <w:r w:rsidR="00BE6733" w:rsidRPr="00C65B1A">
        <w:t xml:space="preserve"> </w:t>
      </w:r>
      <w:r w:rsidR="003249A0" w:rsidRPr="00C65B1A">
        <w:t>További előnye a módszernek</w:t>
      </w:r>
      <w:r w:rsidR="00BE6733" w:rsidRPr="00C65B1A">
        <w:t xml:space="preserve">, hogy megtartja a fizikai szeparációt a gépek között, így a környezet hasonló marad egy valódi fizikai gépeken létrehozott </w:t>
      </w:r>
      <w:r w:rsidR="003249A0" w:rsidRPr="00C65B1A">
        <w:t>MQTT hálózathoz</w:t>
      </w:r>
      <w:r w:rsidR="00BE6733" w:rsidRPr="00C65B1A">
        <w:t>.</w:t>
      </w:r>
    </w:p>
    <w:p w14:paraId="3F459619" w14:textId="0EAD0B97" w:rsidR="008B6452" w:rsidRPr="00C65B1A" w:rsidRDefault="008B6452" w:rsidP="008B6452">
      <w:pPr>
        <w:pStyle w:val="Heading3"/>
      </w:pPr>
      <w:bookmarkStart w:id="28" w:name="_Toc183627660"/>
      <w:r w:rsidRPr="00C65B1A">
        <w:t>Multipass</w:t>
      </w:r>
      <w:bookmarkEnd w:id="28"/>
    </w:p>
    <w:p w14:paraId="3C762528" w14:textId="2FFED8E1" w:rsidR="00F76D92" w:rsidRPr="00C65B1A" w:rsidRDefault="00F76D92" w:rsidP="00F76D92">
      <w:r w:rsidRPr="00C65B1A">
        <w:t xml:space="preserve">A </w:t>
      </w:r>
      <w:r w:rsidR="007501C9" w:rsidRPr="00C65B1A">
        <w:t>Multipass</w:t>
      </w:r>
      <w:r w:rsidRPr="00C65B1A">
        <w:t xml:space="preserve"> egy platform független eszköz, amivel felhő stílusú virtuális gépeket lehet létrehozni.</w:t>
      </w:r>
      <w:r w:rsidR="000D3EB4" w:rsidRPr="00C65B1A">
        <w:t xml:space="preserve"> </w:t>
      </w:r>
      <w:sdt>
        <w:sdtPr>
          <w:id w:val="428162484"/>
          <w:citation/>
        </w:sdtPr>
        <w:sdtContent>
          <w:r w:rsidR="000D3EB4" w:rsidRPr="00C65B1A">
            <w:fldChar w:fldCharType="begin"/>
          </w:r>
          <w:r w:rsidR="003E074C">
            <w:instrText xml:space="preserve">CITATION Multipass24 \l 2057 </w:instrText>
          </w:r>
          <w:r w:rsidR="000D3EB4" w:rsidRPr="00C65B1A">
            <w:fldChar w:fldCharType="separate"/>
          </w:r>
          <w:r w:rsidR="0002002F" w:rsidRPr="0002002F">
            <w:rPr>
              <w:noProof/>
            </w:rPr>
            <w:t>(11)</w:t>
          </w:r>
          <w:r w:rsidR="000D3EB4" w:rsidRPr="00C65B1A">
            <w:fldChar w:fldCharType="end"/>
          </w:r>
        </w:sdtContent>
      </w:sdt>
      <w:r w:rsidR="00216E25" w:rsidRPr="00C65B1A">
        <w:t xml:space="preserve"> </w:t>
      </w:r>
      <w:r w:rsidRPr="00C65B1A">
        <w:t xml:space="preserve">Azon kívül, hogy </w:t>
      </w:r>
      <w:r w:rsidR="00216E25" w:rsidRPr="00C65B1A">
        <w:t>támogatja</w:t>
      </w:r>
      <w:r w:rsidRPr="00C65B1A">
        <w:t xml:space="preserve"> a személyes konfigurációt </w:t>
      </w:r>
      <w:proofErr w:type="spellStart"/>
      <w:r w:rsidRPr="00526DE2">
        <w:rPr>
          <w:i/>
          <w:iCs/>
        </w:rPr>
        <w:t>cloud-init</w:t>
      </w:r>
      <w:proofErr w:type="spellEnd"/>
      <w:r w:rsidRPr="00C65B1A">
        <w:t xml:space="preserve"> interfészen </w:t>
      </w:r>
      <w:r w:rsidRPr="00C65B1A">
        <w:lastRenderedPageBreak/>
        <w:t xml:space="preserve">keresztül, egy nagy kép könyvtárral </w:t>
      </w:r>
      <w:r w:rsidR="006F60E0" w:rsidRPr="00C65B1A">
        <w:t>érkezik,</w:t>
      </w:r>
      <w:r w:rsidRPr="00C65B1A">
        <w:t xml:space="preserve"> amiből szabadon lehet </w:t>
      </w:r>
      <w:r w:rsidR="00216E25" w:rsidRPr="00C65B1A">
        <w:t>különböző</w:t>
      </w:r>
      <w:r w:rsidRPr="00C65B1A">
        <w:t xml:space="preserve"> célokra </w:t>
      </w:r>
      <w:r w:rsidR="0006115B" w:rsidRPr="00C65B1A">
        <w:t xml:space="preserve">virtuális gépet választani. Erre egy kiváló példa a </w:t>
      </w:r>
      <w:r w:rsidR="00BF77C4" w:rsidRPr="00C65B1A">
        <w:t>Mosquitto</w:t>
      </w:r>
      <w:r w:rsidR="0006115B" w:rsidRPr="00C65B1A">
        <w:t xml:space="preserve"> </w:t>
      </w:r>
      <w:proofErr w:type="spellStart"/>
      <w:r w:rsidR="00154B6F">
        <w:t>A</w:t>
      </w:r>
      <w:r w:rsidR="0006115B" w:rsidRPr="00C65B1A">
        <w:t>ppliance</w:t>
      </w:r>
      <w:proofErr w:type="spellEnd"/>
      <w:r w:rsidR="0006115B" w:rsidRPr="00C65B1A">
        <w:t>, ami egy Mosquitto brókerként működő, előre elkészített virtuális gép. Olyan VM-</w:t>
      </w:r>
      <w:proofErr w:type="spellStart"/>
      <w:r w:rsidR="0006115B" w:rsidRPr="00C65B1A">
        <w:t>eket</w:t>
      </w:r>
      <w:proofErr w:type="spellEnd"/>
      <w:r w:rsidR="0006115B" w:rsidRPr="00C65B1A">
        <w:t xml:space="preserve"> hoz létre, amelyek nem befolyásolják a fizikai gépet, ennek következtében </w:t>
      </w:r>
      <w:r w:rsidR="00216E25" w:rsidRPr="00C65B1A">
        <w:t>kiválóan</w:t>
      </w:r>
      <w:r w:rsidR="0006115B" w:rsidRPr="00C65B1A">
        <w:t xml:space="preserve"> lehet velük modellezni egy valós alkalmazás fizikai szerveren történő működését. </w:t>
      </w:r>
    </w:p>
    <w:p w14:paraId="1214E89C" w14:textId="7A621C51" w:rsidR="007F44C9" w:rsidRPr="00C65B1A" w:rsidRDefault="007F44C9" w:rsidP="007F44C9">
      <w:pPr>
        <w:pStyle w:val="Heading3"/>
      </w:pPr>
      <w:bookmarkStart w:id="29" w:name="_Toc183627661"/>
      <w:r w:rsidRPr="00C65B1A">
        <w:t>SSH kulcsok generálása</w:t>
      </w:r>
      <w:bookmarkEnd w:id="29"/>
    </w:p>
    <w:p w14:paraId="71435EFB" w14:textId="77777777" w:rsidR="00592898" w:rsidRDefault="00F4589A" w:rsidP="00F4589A">
      <w:r w:rsidRPr="00C65B1A">
        <w:t xml:space="preserve">A virtuális környezet létrehozásának első lépése </w:t>
      </w:r>
      <w:r w:rsidR="00F71C15" w:rsidRPr="00C65B1A">
        <w:t>egy</w:t>
      </w:r>
      <w:r w:rsidRPr="00C65B1A">
        <w:t xml:space="preserve"> SSH kulcs generálása. </w:t>
      </w:r>
      <w:r w:rsidR="00F71C15" w:rsidRPr="00C65B1A">
        <w:t>Ennek az a funkciója, hogy jelszó nélkül be lehessen lépni távolról a Node-okba.</w:t>
      </w:r>
      <w:r w:rsidR="00CE7189" w:rsidRPr="00C65B1A">
        <w:t xml:space="preserve"> Ez azért fontos, mivel a </w:t>
      </w:r>
      <w:r w:rsidR="006F60E0" w:rsidRPr="00C65B1A">
        <w:t>Blueprint</w:t>
      </w:r>
      <w:r w:rsidR="00CE7189" w:rsidRPr="00C65B1A">
        <w:t xml:space="preserve"> telepítése közben a fizikai gépnek be kell tudnia lépni a </w:t>
      </w:r>
      <w:r w:rsidR="00216E25" w:rsidRPr="00C65B1A">
        <w:t>virtuális</w:t>
      </w:r>
      <w:r w:rsidR="00CE7189" w:rsidRPr="00C65B1A">
        <w:t xml:space="preserve"> gépekbe, annak érdekében, hogy </w:t>
      </w:r>
      <w:r w:rsidR="00216E25" w:rsidRPr="00C65B1A">
        <w:t>különböző</w:t>
      </w:r>
      <w:r w:rsidR="00CE7189" w:rsidRPr="00C65B1A">
        <w:t xml:space="preserve"> </w:t>
      </w:r>
      <w:r w:rsidR="00614DFA" w:rsidRPr="00C65B1A">
        <w:t xml:space="preserve">folyamatokat elindíthasson, mint például a megfelelő </w:t>
      </w:r>
      <w:r w:rsidR="002F0BE7" w:rsidRPr="00C65B1A">
        <w:t xml:space="preserve">fájlok </w:t>
      </w:r>
      <w:r w:rsidR="00614DFA" w:rsidRPr="00C65B1A">
        <w:t>letöltése GitHub-</w:t>
      </w:r>
      <w:proofErr w:type="spellStart"/>
      <w:r w:rsidR="00614DFA" w:rsidRPr="00C65B1A">
        <w:t>ról</w:t>
      </w:r>
      <w:proofErr w:type="spellEnd"/>
      <w:r w:rsidR="00614DFA" w:rsidRPr="00C65B1A">
        <w:t>, vagy az MQTT működéséhez szükséges hálózati engedélyek beállítása.</w:t>
      </w:r>
      <w:r w:rsidR="0055132F" w:rsidRPr="00C65B1A">
        <w:t xml:space="preserve"> Az </w:t>
      </w:r>
      <w:r w:rsidR="00216E25" w:rsidRPr="00C65B1A">
        <w:t>SSH</w:t>
      </w:r>
      <w:r w:rsidR="0055132F" w:rsidRPr="00C65B1A">
        <w:t xml:space="preserve"> kulcs generálása a következő kódrészlettel történik.</w:t>
      </w:r>
    </w:p>
    <w:p w14:paraId="490C81AF" w14:textId="24B5ABDC" w:rsidR="00592898" w:rsidRPr="00592898" w:rsidRDefault="00592898" w:rsidP="00405B75">
      <w:pPr>
        <w:jc w:val="center"/>
        <w:rPr>
          <w:color w:val="FFFFFF" w:themeColor="background1"/>
        </w:rPr>
      </w:pPr>
      <w:proofErr w:type="spellStart"/>
      <w:r w:rsidRPr="00C65B1A">
        <w:rPr>
          <w:color w:val="FFFFFF" w:themeColor="background1"/>
          <w:highlight w:val="black"/>
        </w:rPr>
        <w:t>ssh-keygen</w:t>
      </w:r>
      <w:proofErr w:type="spellEnd"/>
      <w:r w:rsidRPr="00C65B1A">
        <w:rPr>
          <w:color w:val="FFFFFF" w:themeColor="background1"/>
          <w:highlight w:val="black"/>
        </w:rPr>
        <w:t xml:space="preserve"> -C </w:t>
      </w:r>
      <w:proofErr w:type="spellStart"/>
      <w:r w:rsidRPr="00C65B1A">
        <w:rPr>
          <w:color w:val="FFFFFF" w:themeColor="background1"/>
          <w:highlight w:val="black"/>
        </w:rPr>
        <w:t>vmuser</w:t>
      </w:r>
      <w:proofErr w:type="spellEnd"/>
      <w:r w:rsidRPr="00C65B1A">
        <w:rPr>
          <w:color w:val="FFFFFF" w:themeColor="background1"/>
          <w:highlight w:val="black"/>
        </w:rPr>
        <w:t xml:space="preserve"> -f multipass-</w:t>
      </w:r>
      <w:proofErr w:type="spellStart"/>
      <w:r w:rsidRPr="00C65B1A">
        <w:rPr>
          <w:color w:val="FFFFFF" w:themeColor="background1"/>
          <w:highlight w:val="black"/>
        </w:rPr>
        <w:t>ssh</w:t>
      </w:r>
      <w:proofErr w:type="spellEnd"/>
      <w:r w:rsidRPr="00C65B1A">
        <w:rPr>
          <w:color w:val="FFFFFF" w:themeColor="background1"/>
          <w:highlight w:val="black"/>
        </w:rPr>
        <w:t>-</w:t>
      </w:r>
      <w:proofErr w:type="spellStart"/>
      <w:r w:rsidRPr="00C65B1A">
        <w:rPr>
          <w:color w:val="FFFFFF" w:themeColor="background1"/>
          <w:highlight w:val="black"/>
        </w:rPr>
        <w:t>key</w:t>
      </w:r>
      <w:proofErr w:type="spellEnd"/>
    </w:p>
    <w:p w14:paraId="1F381C55" w14:textId="448A9534" w:rsidR="0055132F" w:rsidRPr="00C65B1A" w:rsidRDefault="0055132F" w:rsidP="00F4589A">
      <w:r w:rsidRPr="00C65B1A">
        <w:t xml:space="preserve"> </w:t>
      </w:r>
      <w:r w:rsidR="008B6452" w:rsidRPr="00C65B1A">
        <w:t xml:space="preserve">A </w:t>
      </w:r>
      <w:r w:rsidR="008B6452" w:rsidRPr="00175E5D">
        <w:rPr>
          <w:i/>
          <w:iCs/>
        </w:rPr>
        <w:t>-C</w:t>
      </w:r>
      <w:r w:rsidR="008B6452" w:rsidRPr="00C65B1A">
        <w:t xml:space="preserve"> </w:t>
      </w:r>
      <w:r w:rsidR="00175E5D">
        <w:t>kapcsolóval</w:t>
      </w:r>
      <w:r w:rsidR="008B6452" w:rsidRPr="00C65B1A">
        <w:t xml:space="preserve"> hozzáadunk egy </w:t>
      </w:r>
      <w:proofErr w:type="spellStart"/>
      <w:r w:rsidR="008B6452" w:rsidRPr="00C65B1A">
        <w:t>vmuser</w:t>
      </w:r>
      <w:proofErr w:type="spellEnd"/>
      <w:r w:rsidR="008B6452" w:rsidRPr="00C65B1A">
        <w:t xml:space="preserve"> kommentet. Ez lesz a </w:t>
      </w:r>
      <w:r w:rsidR="004824FC" w:rsidRPr="00C65B1A">
        <w:t>felhasználónév,</w:t>
      </w:r>
      <w:r w:rsidR="008B6452" w:rsidRPr="00C65B1A">
        <w:t xml:space="preserve"> amit az </w:t>
      </w:r>
      <w:r w:rsidR="004824FC" w:rsidRPr="00C65B1A">
        <w:t>SSH</w:t>
      </w:r>
      <w:r w:rsidR="008B6452" w:rsidRPr="00C65B1A">
        <w:t xml:space="preserve">-hoz használni fogunk, a </w:t>
      </w:r>
      <w:r w:rsidR="008B6452" w:rsidRPr="00175E5D">
        <w:rPr>
          <w:i/>
          <w:iCs/>
        </w:rPr>
        <w:t>-f</w:t>
      </w:r>
      <w:r w:rsidR="008B6452" w:rsidRPr="00C65B1A">
        <w:t xml:space="preserve"> </w:t>
      </w:r>
      <w:r w:rsidR="00175E5D">
        <w:t>kapcsolóval</w:t>
      </w:r>
      <w:r w:rsidR="008B6452" w:rsidRPr="00C65B1A">
        <w:t xml:space="preserve"> pedig megadjuk, hogy a kulcs milyen nevű </w:t>
      </w:r>
      <w:r w:rsidR="002F0BE7" w:rsidRPr="00C65B1A">
        <w:t>fájlban</w:t>
      </w:r>
      <w:r w:rsidR="008B6452" w:rsidRPr="00C65B1A">
        <w:t xml:space="preserve"> legyen </w:t>
      </w:r>
      <w:r w:rsidR="00C46BE1" w:rsidRPr="00C65B1A">
        <w:t>tár</w:t>
      </w:r>
      <w:r w:rsidR="008B6452" w:rsidRPr="00C65B1A">
        <w:t xml:space="preserve">olva. </w:t>
      </w:r>
    </w:p>
    <w:p w14:paraId="114E402A" w14:textId="0852D09B" w:rsidR="008B6452" w:rsidRPr="00C65B1A" w:rsidRDefault="008B6452" w:rsidP="008B6452">
      <w:pPr>
        <w:pStyle w:val="Heading3"/>
      </w:pPr>
      <w:bookmarkStart w:id="30" w:name="_Ref179292298"/>
      <w:bookmarkStart w:id="31" w:name="_Toc183627662"/>
      <w:proofErr w:type="spellStart"/>
      <w:r w:rsidRPr="00C65B1A">
        <w:t>Cloud-Init.yaml</w:t>
      </w:r>
      <w:proofErr w:type="spellEnd"/>
      <w:r w:rsidRPr="00C65B1A">
        <w:t xml:space="preserve"> </w:t>
      </w:r>
      <w:r w:rsidR="002F0BE7" w:rsidRPr="00C65B1A">
        <w:t>fájl</w:t>
      </w:r>
      <w:r w:rsidRPr="00C65B1A">
        <w:t xml:space="preserve"> létrehozása</w:t>
      </w:r>
      <w:bookmarkEnd w:id="30"/>
      <w:bookmarkEnd w:id="31"/>
    </w:p>
    <w:p w14:paraId="39B98F4E" w14:textId="07C24C84" w:rsidR="00042299" w:rsidRDefault="008B6452" w:rsidP="008B6452">
      <w:r w:rsidRPr="00C65B1A">
        <w:t xml:space="preserve">A </w:t>
      </w:r>
      <w:proofErr w:type="spellStart"/>
      <w:r w:rsidRPr="00C65B1A">
        <w:t>Cloud-in</w:t>
      </w:r>
      <w:r w:rsidR="00ED140D" w:rsidRPr="00C65B1A">
        <w:t>it</w:t>
      </w:r>
      <w:proofErr w:type="spellEnd"/>
      <w:r w:rsidRPr="00C65B1A">
        <w:t xml:space="preserve"> egy standardizált megközelítés a </w:t>
      </w:r>
      <w:proofErr w:type="spellStart"/>
      <w:r w:rsidRPr="00C65B1A">
        <w:t>cross</w:t>
      </w:r>
      <w:proofErr w:type="spellEnd"/>
      <w:r w:rsidRPr="00C65B1A">
        <w:t xml:space="preserve">-platform virtuális gépek konfigurációjának megadására. A Multipass, </w:t>
      </w:r>
      <w:proofErr w:type="gramStart"/>
      <w:r w:rsidRPr="00C65B1A">
        <w:t>képes .</w:t>
      </w:r>
      <w:proofErr w:type="spellStart"/>
      <w:r w:rsidRPr="00C65B1A">
        <w:t>yaml</w:t>
      </w:r>
      <w:proofErr w:type="spellEnd"/>
      <w:proofErr w:type="gramEnd"/>
      <w:r w:rsidRPr="00C65B1A">
        <w:t xml:space="preserve"> </w:t>
      </w:r>
      <w:r w:rsidR="002F0BE7" w:rsidRPr="00C65B1A">
        <w:t>fájlból</w:t>
      </w:r>
      <w:r w:rsidRPr="00C65B1A">
        <w:t xml:space="preserve"> beolvasott konfiguráció alapján létrehozni egy virtuális gépet, így amennyiben átadjuk az általunk generált </w:t>
      </w:r>
      <w:r w:rsidR="0092105C" w:rsidRPr="00C65B1A">
        <w:t>SSH</w:t>
      </w:r>
      <w:r w:rsidRPr="00C65B1A">
        <w:t xml:space="preserve"> kulcsot, azzal lehetővé tesszük, hogy jelszó azonosítás nélkül beléphessünk a </w:t>
      </w:r>
      <w:r w:rsidR="0092105C" w:rsidRPr="00C65B1A">
        <w:t>kívánt</w:t>
      </w:r>
      <w:r w:rsidRPr="00C65B1A">
        <w:t xml:space="preserve"> virtuális gépbe.</w:t>
      </w:r>
    </w:p>
    <w:bookmarkStart w:id="32" w:name="_MON_1794236722"/>
    <w:bookmarkEnd w:id="32"/>
    <w:p w14:paraId="4A4BC651" w14:textId="77777777" w:rsidR="0083447B" w:rsidRDefault="007D22E3" w:rsidP="0083447B">
      <w:pPr>
        <w:keepNext/>
      </w:pPr>
      <w:r>
        <w:object w:dxaOrig="9026" w:dyaOrig="1710" w14:anchorId="36D54D91">
          <v:shape id="_x0000_i1025" type="#_x0000_t75" style="width:451.2pt;height:85.2pt" o:ole="">
            <v:imagedata r:id="rId27" o:title=""/>
          </v:shape>
          <o:OLEObject Type="Embed" ProgID="Word.Document.12" ShapeID="_x0000_i1025" DrawAspect="Content" ObjectID="_1794242139" r:id="rId28">
            <o:FieldCodes>\s</o:FieldCodes>
          </o:OLEObject>
        </w:object>
      </w:r>
    </w:p>
    <w:p w14:paraId="58D9672C" w14:textId="3A404C55" w:rsidR="007D22E3" w:rsidRDefault="00BB3368" w:rsidP="0083447B">
      <w:pPr>
        <w:pStyle w:val="Caption"/>
      </w:pPr>
      <w:fldSimple w:instr=" SEQ Forráskód_Részlet \* ARABIC ">
        <w:r w:rsidR="007E5185">
          <w:rPr>
            <w:noProof/>
          </w:rPr>
          <w:t>1</w:t>
        </w:r>
      </w:fldSimple>
      <w:r w:rsidR="0083447B">
        <w:t xml:space="preserve">. Forráskód Részlet A </w:t>
      </w:r>
      <w:proofErr w:type="spellStart"/>
      <w:r w:rsidR="0083447B">
        <w:t>Cloud-Init.yaml</w:t>
      </w:r>
      <w:proofErr w:type="spellEnd"/>
      <w:r w:rsidR="0083447B">
        <w:t xml:space="preserve"> fájl tartalma</w:t>
      </w:r>
    </w:p>
    <w:p w14:paraId="18296CA9" w14:textId="2EB1E2CF" w:rsidR="00042299" w:rsidRPr="00C65B1A" w:rsidRDefault="00042299" w:rsidP="008B6452">
      <w:proofErr w:type="gramStart"/>
      <w:r w:rsidRPr="00C65B1A">
        <w:t xml:space="preserve">A </w:t>
      </w:r>
      <w:r w:rsidRPr="000575E4">
        <w:rPr>
          <w:i/>
          <w:iCs/>
        </w:rPr>
        <w:t>.</w:t>
      </w:r>
      <w:proofErr w:type="spellStart"/>
      <w:r w:rsidRPr="000575E4">
        <w:rPr>
          <w:i/>
          <w:iCs/>
        </w:rPr>
        <w:t>yaml</w:t>
      </w:r>
      <w:proofErr w:type="spellEnd"/>
      <w:proofErr w:type="gramEnd"/>
      <w:r w:rsidRPr="00C65B1A">
        <w:t xml:space="preserve"> </w:t>
      </w:r>
      <w:r w:rsidR="00A12423" w:rsidRPr="00C65B1A">
        <w:t>fájl</w:t>
      </w:r>
      <w:r w:rsidRPr="00C65B1A">
        <w:t xml:space="preserve"> az </w:t>
      </w:r>
      <w:proofErr w:type="spellStart"/>
      <w:r w:rsidRPr="00C65B1A">
        <w:t>users</w:t>
      </w:r>
      <w:proofErr w:type="spellEnd"/>
      <w:r w:rsidRPr="00C65B1A">
        <w:t xml:space="preserve"> kulcsszóval definiálja azokat a felhasználókat, amelyeket létre kell hozni a gépen. </w:t>
      </w:r>
      <w:r w:rsidR="008B6452" w:rsidRPr="00C65B1A">
        <w:t xml:space="preserve"> </w:t>
      </w:r>
      <w:r w:rsidRPr="00C65B1A">
        <w:t>A -</w:t>
      </w:r>
      <w:proofErr w:type="spellStart"/>
      <w:r w:rsidRPr="00C65B1A">
        <w:t>default</w:t>
      </w:r>
      <w:proofErr w:type="spellEnd"/>
      <w:r w:rsidRPr="00C65B1A">
        <w:t xml:space="preserve"> azt jelzi, hogy alapértelmezett felhasználót kell </w:t>
      </w:r>
      <w:r w:rsidR="007501C9" w:rsidRPr="00C65B1A">
        <w:t>beállítani,</w:t>
      </w:r>
      <w:r w:rsidRPr="00C65B1A">
        <w:t xml:space="preserve"> ami a multipass-</w:t>
      </w:r>
      <w:proofErr w:type="spellStart"/>
      <w:r w:rsidRPr="00C65B1A">
        <w:t>al</w:t>
      </w:r>
      <w:proofErr w:type="spellEnd"/>
      <w:r w:rsidRPr="00C65B1A">
        <w:t xml:space="preserve"> létrehozott virtuális gép esetében </w:t>
      </w:r>
      <w:r w:rsidR="0092105C" w:rsidRPr="00C65B1A">
        <w:t>U</w:t>
      </w:r>
      <w:r w:rsidRPr="00C65B1A">
        <w:t xml:space="preserve">buntu. A </w:t>
      </w:r>
      <w:r w:rsidRPr="000575E4">
        <w:rPr>
          <w:i/>
          <w:iCs/>
        </w:rPr>
        <w:t>-</w:t>
      </w:r>
      <w:proofErr w:type="spellStart"/>
      <w:r w:rsidRPr="000575E4">
        <w:rPr>
          <w:i/>
          <w:iCs/>
        </w:rPr>
        <w:t>name</w:t>
      </w:r>
      <w:proofErr w:type="spellEnd"/>
      <w:r w:rsidRPr="00C65B1A">
        <w:t xml:space="preserve"> adja meg az új felhasználó nevét. Ennek </w:t>
      </w:r>
      <w:r w:rsidRPr="00C65B1A">
        <w:lastRenderedPageBreak/>
        <w:t xml:space="preserve">a névnek meg kell egyeznie az </w:t>
      </w:r>
      <w:proofErr w:type="spellStart"/>
      <w:r w:rsidRPr="00C65B1A">
        <w:t>ssh</w:t>
      </w:r>
      <w:proofErr w:type="spellEnd"/>
      <w:r w:rsidRPr="00C65B1A">
        <w:t xml:space="preserve"> kulcs generálásakor megadott névvel, vagyis amennyiben a „</w:t>
      </w:r>
      <w:proofErr w:type="spellStart"/>
      <w:r w:rsidRPr="00C65B1A">
        <w:t>vmuser</w:t>
      </w:r>
      <w:proofErr w:type="spellEnd"/>
      <w:r w:rsidRPr="00C65B1A">
        <w:t xml:space="preserve">” nevet adtuk meg kommentben a </w:t>
      </w:r>
      <w:r w:rsidRPr="000575E4">
        <w:rPr>
          <w:i/>
          <w:iCs/>
        </w:rPr>
        <w:t>-C</w:t>
      </w:r>
      <w:r w:rsidRPr="00C65B1A">
        <w:t xml:space="preserve"> </w:t>
      </w:r>
      <w:r w:rsidR="00175E5D">
        <w:t>kapcsolóval</w:t>
      </w:r>
      <w:r w:rsidRPr="00C65B1A">
        <w:t xml:space="preserve"> az </w:t>
      </w:r>
      <w:proofErr w:type="spellStart"/>
      <w:r w:rsidRPr="000575E4">
        <w:rPr>
          <w:i/>
          <w:iCs/>
        </w:rPr>
        <w:t>ssh-keygen</w:t>
      </w:r>
      <w:r w:rsidRPr="00C65B1A">
        <w:t>-nek</w:t>
      </w:r>
      <w:proofErr w:type="spellEnd"/>
      <w:r w:rsidRPr="00C65B1A">
        <w:t>, akkor most is a „</w:t>
      </w:r>
      <w:proofErr w:type="spellStart"/>
      <w:proofErr w:type="gramStart"/>
      <w:r w:rsidRPr="000575E4">
        <w:rPr>
          <w:i/>
          <w:iCs/>
        </w:rPr>
        <w:t>vmuser</w:t>
      </w:r>
      <w:proofErr w:type="spellEnd"/>
      <w:r w:rsidRPr="00C65B1A">
        <w:t>”-</w:t>
      </w:r>
      <w:proofErr w:type="gramEnd"/>
      <w:r w:rsidRPr="00C65B1A">
        <w:t xml:space="preserve">t kell használni. A </w:t>
      </w:r>
      <w:proofErr w:type="spellStart"/>
      <w:r w:rsidRPr="00BE6F9D">
        <w:rPr>
          <w:i/>
          <w:iCs/>
        </w:rPr>
        <w:t>sudo</w:t>
      </w:r>
      <w:proofErr w:type="spellEnd"/>
      <w:r w:rsidRPr="00BE6F9D">
        <w:rPr>
          <w:i/>
          <w:iCs/>
        </w:rPr>
        <w:t xml:space="preserve">: ALL=(ALL) </w:t>
      </w:r>
      <w:proofErr w:type="gramStart"/>
      <w:r w:rsidRPr="00BE6F9D">
        <w:rPr>
          <w:i/>
          <w:iCs/>
        </w:rPr>
        <w:t>NOPASSWD:ALL</w:t>
      </w:r>
      <w:proofErr w:type="gramEnd"/>
      <w:r w:rsidRPr="00C65B1A">
        <w:t xml:space="preserve"> jelszó nélküli </w:t>
      </w:r>
      <w:proofErr w:type="spellStart"/>
      <w:r w:rsidRPr="00C65B1A">
        <w:t>sudo</w:t>
      </w:r>
      <w:proofErr w:type="spellEnd"/>
      <w:r w:rsidRPr="00C65B1A">
        <w:t xml:space="preserve"> jogot ad a felhasználó számára, ami azt jelenti, hogy bármelyik felhasználó nevében futtathat parancsokat a rendszeren</w:t>
      </w:r>
      <w:r w:rsidR="00BE6F9D">
        <w:t>,</w:t>
      </w:r>
      <w:r w:rsidRPr="00C65B1A">
        <w:t xml:space="preserve"> jelszó megadása nélkül. Az </w:t>
      </w:r>
      <w:proofErr w:type="spellStart"/>
      <w:r w:rsidRPr="000575E4">
        <w:rPr>
          <w:i/>
          <w:iCs/>
        </w:rPr>
        <w:t>ssh_authorized_keys</w:t>
      </w:r>
      <w:proofErr w:type="spellEnd"/>
      <w:r w:rsidRPr="00C65B1A">
        <w:t xml:space="preserve"> tartalmazza a publikus kulcsot, amely megadásával a felhasználó </w:t>
      </w:r>
      <w:r w:rsidR="007501C9" w:rsidRPr="00C65B1A">
        <w:t>SSH</w:t>
      </w:r>
      <w:r w:rsidRPr="00C65B1A">
        <w:t xml:space="preserve"> hozzáférést nyerhet a virtuális géphez. Amennyiben az </w:t>
      </w:r>
      <w:r w:rsidR="00DA6FC2">
        <w:t>SSH</w:t>
      </w:r>
      <w:r w:rsidRPr="00C65B1A">
        <w:t xml:space="preserve"> kulcsot a </w:t>
      </w:r>
      <w:r w:rsidRPr="00584BB6">
        <w:rPr>
          <w:i/>
          <w:iCs/>
        </w:rPr>
        <w:t>-f multipass-</w:t>
      </w:r>
      <w:proofErr w:type="spellStart"/>
      <w:r w:rsidRPr="00584BB6">
        <w:rPr>
          <w:i/>
          <w:iCs/>
        </w:rPr>
        <w:t>ssh</w:t>
      </w:r>
      <w:proofErr w:type="spellEnd"/>
      <w:r w:rsidRPr="00584BB6">
        <w:rPr>
          <w:i/>
          <w:iCs/>
        </w:rPr>
        <w:t>-</w:t>
      </w:r>
      <w:proofErr w:type="spellStart"/>
      <w:r w:rsidRPr="00584BB6">
        <w:rPr>
          <w:i/>
          <w:iCs/>
        </w:rPr>
        <w:t>key</w:t>
      </w:r>
      <w:proofErr w:type="spellEnd"/>
      <w:r w:rsidRPr="00C65B1A">
        <w:t xml:space="preserve"> </w:t>
      </w:r>
      <w:r w:rsidR="00175E5D">
        <w:t>kapcsolóval</w:t>
      </w:r>
      <w:r w:rsidRPr="00C65B1A">
        <w:t xml:space="preserve"> definiáltuk, akkor a </w:t>
      </w:r>
      <w:r w:rsidRPr="00584BB6">
        <w:rPr>
          <w:i/>
          <w:iCs/>
        </w:rPr>
        <w:t xml:space="preserve">multipass-ssh-key.pub </w:t>
      </w:r>
      <w:r w:rsidR="00A12423" w:rsidRPr="00C65B1A">
        <w:t>fájl</w:t>
      </w:r>
      <w:r w:rsidRPr="00C65B1A">
        <w:t xml:space="preserve"> tartalmát kell beilleszteni ide. </w:t>
      </w:r>
    </w:p>
    <w:p w14:paraId="18188611" w14:textId="29306452" w:rsidR="007F44C9" w:rsidRPr="00C65B1A" w:rsidRDefault="00E5410A" w:rsidP="007F44C9">
      <w:pPr>
        <w:pStyle w:val="Heading3"/>
      </w:pPr>
      <w:bookmarkStart w:id="33" w:name="_Ref180667559"/>
      <w:bookmarkStart w:id="34" w:name="_Toc183627663"/>
      <w:r w:rsidRPr="00C65B1A">
        <w:t>A virtuális gépek létrehozása és konfigurálása</w:t>
      </w:r>
      <w:r w:rsidR="00402448" w:rsidRPr="00C65B1A">
        <w:t xml:space="preserve"> (</w:t>
      </w:r>
      <w:r w:rsidR="00402448" w:rsidRPr="00C65B1A">
        <w:rPr>
          <w:i/>
          <w:iCs/>
        </w:rPr>
        <w:t>setup_virtual_env.bat</w:t>
      </w:r>
      <w:r w:rsidR="00402448" w:rsidRPr="00C65B1A">
        <w:t>)</w:t>
      </w:r>
      <w:bookmarkEnd w:id="33"/>
      <w:bookmarkEnd w:id="34"/>
    </w:p>
    <w:p w14:paraId="7D2C20F7" w14:textId="77777777" w:rsidR="009D772F" w:rsidRPr="00C65B1A" w:rsidRDefault="00833776" w:rsidP="00042299">
      <w:r w:rsidRPr="00C65B1A">
        <w:t xml:space="preserve">A virtuális gépek létrehozása és konfigurálása a </w:t>
      </w:r>
      <w:proofErr w:type="spellStart"/>
      <w:r w:rsidRPr="00C65B1A">
        <w:rPr>
          <w:i/>
          <w:iCs/>
        </w:rPr>
        <w:t>Virtual_ENV</w:t>
      </w:r>
      <w:proofErr w:type="spellEnd"/>
      <w:r w:rsidRPr="00C65B1A">
        <w:rPr>
          <w:i/>
          <w:iCs/>
        </w:rPr>
        <w:t>/setup_virtual_env.bat</w:t>
      </w:r>
      <w:r w:rsidRPr="00C65B1A">
        <w:t xml:space="preserve"> batch fájl futtatásával történik.</w:t>
      </w:r>
      <w:r w:rsidR="00F00956" w:rsidRPr="00C65B1A">
        <w:t xml:space="preserve"> </w:t>
      </w:r>
    </w:p>
    <w:p w14:paraId="2358020E" w14:textId="0E679587" w:rsidR="009D772F" w:rsidRPr="00C65B1A" w:rsidRDefault="009D772F" w:rsidP="009D772F">
      <w:pPr>
        <w:pStyle w:val="Heading4"/>
      </w:pPr>
      <w:r w:rsidRPr="00C65B1A">
        <w:t>A br</w:t>
      </w:r>
      <w:r w:rsidR="00B045AA">
        <w:t>ó</w:t>
      </w:r>
      <w:r w:rsidRPr="00C65B1A">
        <w:t>ker node létrehozása</w:t>
      </w:r>
      <w:r w:rsidR="00CC1C5C" w:rsidRPr="00C65B1A">
        <w:t xml:space="preserve"> </w:t>
      </w:r>
      <w:r w:rsidR="004B0E4D" w:rsidRPr="00C65B1A">
        <w:rPr>
          <w:i w:val="0"/>
          <w:iCs w:val="0"/>
        </w:rPr>
        <w:t>(</w:t>
      </w:r>
      <w:r w:rsidR="004B0E4D" w:rsidRPr="00C65B1A">
        <w:t>mosquitto_broker_setup.sh</w:t>
      </w:r>
      <w:r w:rsidR="00CC1C5C" w:rsidRPr="00C65B1A">
        <w:rPr>
          <w:i w:val="0"/>
          <w:iCs w:val="0"/>
        </w:rPr>
        <w:t>)</w:t>
      </w:r>
    </w:p>
    <w:p w14:paraId="6A4081F0" w14:textId="2786A3EA" w:rsidR="00042299" w:rsidRPr="00C65B1A" w:rsidRDefault="00D368E3" w:rsidP="00042299">
      <w:r w:rsidRPr="00C65B1A">
        <w:t xml:space="preserve">A multipass-ban egy előre elérhető </w:t>
      </w:r>
      <w:proofErr w:type="spellStart"/>
      <w:r w:rsidRPr="00C65B1A">
        <w:t>appliance</w:t>
      </w:r>
      <w:proofErr w:type="spellEnd"/>
      <w:r w:rsidRPr="00C65B1A">
        <w:t xml:space="preserve"> a </w:t>
      </w:r>
      <w:r w:rsidR="00FF205B" w:rsidRPr="00C65B1A">
        <w:t>Mosquitto</w:t>
      </w:r>
      <w:r w:rsidRPr="00C65B1A">
        <w:t xml:space="preserve"> </w:t>
      </w:r>
      <w:r w:rsidR="00FF205B" w:rsidRPr="00C65B1A">
        <w:t>U</w:t>
      </w:r>
      <w:r w:rsidRPr="00C65B1A">
        <w:t xml:space="preserve">buntu alapú virtuális gép, amely indítás után képes üzeneteket küldeni és fogadni az MQTT </w:t>
      </w:r>
      <w:r w:rsidR="007E487F" w:rsidRPr="00C65B1A">
        <w:t>protokollon</w:t>
      </w:r>
      <w:r w:rsidRPr="00C65B1A">
        <w:t xml:space="preserve"> keresztül. </w:t>
      </w:r>
      <w:r w:rsidR="00F00956" w:rsidRPr="00C65B1A">
        <w:t xml:space="preserve">Először ellenőrizzük, hogy már létezik-e a </w:t>
      </w:r>
      <w:r w:rsidR="007E487F" w:rsidRPr="00C65B1A">
        <w:t>M</w:t>
      </w:r>
      <w:r w:rsidR="00004679" w:rsidRPr="00C65B1A">
        <w:t>osquitto</w:t>
      </w:r>
      <w:r w:rsidR="00F00956" w:rsidRPr="00C65B1A">
        <w:t xml:space="preserve"> virtuális gép, és amennyiben nem, létrehozzuk.</w:t>
      </w:r>
      <w:r w:rsidR="00040760" w:rsidRPr="00C65B1A">
        <w:t xml:space="preserve"> A </w:t>
      </w:r>
      <w:r w:rsidR="00040760" w:rsidRPr="00584BB6">
        <w:rPr>
          <w:i/>
          <w:iCs/>
        </w:rPr>
        <w:t>-n</w:t>
      </w:r>
      <w:r w:rsidR="00040760" w:rsidRPr="00C65B1A">
        <w:t xml:space="preserve"> </w:t>
      </w:r>
      <w:r w:rsidR="00175E5D">
        <w:t>kapcsolóval</w:t>
      </w:r>
      <w:r w:rsidR="00040760" w:rsidRPr="00C65B1A">
        <w:t xml:space="preserve"> lehet nevet adni a VM-</w:t>
      </w:r>
      <w:proofErr w:type="spellStart"/>
      <w:r w:rsidR="00040760" w:rsidRPr="00C65B1A">
        <w:t>nek</w:t>
      </w:r>
      <w:proofErr w:type="spellEnd"/>
      <w:r w:rsidR="00040760" w:rsidRPr="00C65B1A">
        <w:t>.</w:t>
      </w:r>
      <w:r w:rsidR="00833776" w:rsidRPr="00C65B1A">
        <w:t xml:space="preserve"> </w:t>
      </w:r>
      <w:r w:rsidR="00141B5E" w:rsidRPr="00C65B1A">
        <w:t>Ellenkező esetben elindítjuk a</w:t>
      </w:r>
      <w:r w:rsidR="005C0936" w:rsidRPr="00C65B1A">
        <w:t>z előre létrehozott példányt.</w:t>
      </w:r>
    </w:p>
    <w:bookmarkStart w:id="35" w:name="_MON_1794236825"/>
    <w:bookmarkEnd w:id="35"/>
    <w:p w14:paraId="3523B5A3" w14:textId="77777777" w:rsidR="002048A2" w:rsidRDefault="007D22E3" w:rsidP="002048A2">
      <w:pPr>
        <w:keepNext/>
      </w:pPr>
      <w:r>
        <w:object w:dxaOrig="9026" w:dyaOrig="1995" w14:anchorId="214BEF21">
          <v:shape id="_x0000_i1026" type="#_x0000_t75" style="width:451.2pt;height:99.6pt" o:ole="">
            <v:imagedata r:id="rId29" o:title=""/>
          </v:shape>
          <o:OLEObject Type="Embed" ProgID="Word.Document.12" ShapeID="_x0000_i1026" DrawAspect="Content" ObjectID="_1794242140" r:id="rId30">
            <o:FieldCodes>\s</o:FieldCodes>
          </o:OLEObject>
        </w:object>
      </w:r>
    </w:p>
    <w:p w14:paraId="6AEB5175" w14:textId="34B06A99" w:rsidR="007D22E3" w:rsidRDefault="00BB3368" w:rsidP="002048A2">
      <w:pPr>
        <w:pStyle w:val="Caption"/>
      </w:pPr>
      <w:fldSimple w:instr=" SEQ Forráskód_Részlet \* ARABIC ">
        <w:r w:rsidR="007E5185">
          <w:rPr>
            <w:noProof/>
          </w:rPr>
          <w:t>2</w:t>
        </w:r>
      </w:fldSimple>
      <w:r w:rsidR="002048A2">
        <w:t xml:space="preserve">. Forráskód Részlet </w:t>
      </w:r>
      <w:r w:rsidR="002048A2" w:rsidRPr="00580005">
        <w:t xml:space="preserve">A </w:t>
      </w:r>
      <w:proofErr w:type="spellStart"/>
      <w:r w:rsidR="002048A2" w:rsidRPr="00580005">
        <w:t>Broker</w:t>
      </w:r>
      <w:proofErr w:type="spellEnd"/>
      <w:r w:rsidR="002048A2" w:rsidRPr="00580005">
        <w:t xml:space="preserve"> Node létrehozása</w:t>
      </w:r>
    </w:p>
    <w:p w14:paraId="0A713EF0" w14:textId="36B6F4A9" w:rsidR="00703506" w:rsidRPr="00C65B1A" w:rsidRDefault="00501744" w:rsidP="00042299">
      <w:r w:rsidRPr="00C65B1A">
        <w:t xml:space="preserve">A bróker bár fut és </w:t>
      </w:r>
      <w:proofErr w:type="spellStart"/>
      <w:r w:rsidRPr="00C65B1A">
        <w:t>pingelhető</w:t>
      </w:r>
      <w:proofErr w:type="spellEnd"/>
      <w:r w:rsidRPr="00C65B1A">
        <w:t>, a feladatát még nem képes ellátni, mivel</w:t>
      </w:r>
      <w:r w:rsidR="000131EE" w:rsidRPr="00C65B1A">
        <w:t xml:space="preserve"> nincs alapértelmezetten definiálva a hallgató port, nem biztos, hogy az összes IP címre hallgat.</w:t>
      </w:r>
    </w:p>
    <w:bookmarkStart w:id="36" w:name="_MON_1794237117"/>
    <w:bookmarkEnd w:id="36"/>
    <w:p w14:paraId="28C44251" w14:textId="77777777" w:rsidR="008C741E" w:rsidRDefault="004E45CD" w:rsidP="00062A22">
      <w:pPr>
        <w:keepNext/>
        <w:jc w:val="center"/>
      </w:pPr>
      <w:r>
        <w:object w:dxaOrig="9026" w:dyaOrig="3990" w14:anchorId="4EF68429">
          <v:shape id="_x0000_i1027" type="#_x0000_t75" style="width:451.2pt;height:199.2pt" o:ole="">
            <v:imagedata r:id="rId31" o:title=""/>
          </v:shape>
          <o:OLEObject Type="Embed" ProgID="Word.Document.12" ShapeID="_x0000_i1027" DrawAspect="Content" ObjectID="_1794242141" r:id="rId32">
            <o:FieldCodes>\s</o:FieldCodes>
          </o:OLEObject>
        </w:object>
      </w:r>
    </w:p>
    <w:p w14:paraId="3E32E26B" w14:textId="7EB93BD9" w:rsidR="004E45CD" w:rsidRDefault="00BB3368" w:rsidP="008C741E">
      <w:pPr>
        <w:pStyle w:val="Caption"/>
      </w:pPr>
      <w:fldSimple w:instr=" SEQ Forráskód_Részlet \* ARABIC ">
        <w:r w:rsidR="007E5185">
          <w:rPr>
            <w:noProof/>
          </w:rPr>
          <w:t>3</w:t>
        </w:r>
      </w:fldSimple>
      <w:r w:rsidR="008C741E">
        <w:t xml:space="preserve">. Forráskód Részlet </w:t>
      </w:r>
      <w:r w:rsidR="008C741E" w:rsidRPr="006D65E1">
        <w:t xml:space="preserve">A Mosquitto </w:t>
      </w:r>
      <w:proofErr w:type="spellStart"/>
      <w:r w:rsidR="008C741E" w:rsidRPr="006D65E1">
        <w:t>Broker</w:t>
      </w:r>
      <w:proofErr w:type="spellEnd"/>
      <w:r w:rsidR="008C741E" w:rsidRPr="006D65E1">
        <w:t xml:space="preserve"> konfigurálása</w:t>
      </w:r>
    </w:p>
    <w:p w14:paraId="355D47B5" w14:textId="41625043" w:rsidR="00501744" w:rsidRPr="00C65B1A" w:rsidRDefault="000131EE" w:rsidP="00042299">
      <w:r w:rsidRPr="00C65B1A">
        <w:t>Eze</w:t>
      </w:r>
      <w:r w:rsidR="0011487C" w:rsidRPr="00C65B1A">
        <w:t>knek</w:t>
      </w:r>
      <w:r w:rsidRPr="00C65B1A">
        <w:t xml:space="preserve"> a problémáknak a kijavítására bemásoljuk a </w:t>
      </w:r>
      <w:proofErr w:type="spellStart"/>
      <w:r w:rsidRPr="00C65B1A">
        <w:t>mosquitto_example.conf</w:t>
      </w:r>
      <w:proofErr w:type="spellEnd"/>
      <w:r w:rsidRPr="00C65B1A">
        <w:t xml:space="preserve"> fájlt a </w:t>
      </w:r>
      <w:proofErr w:type="spellStart"/>
      <w:r w:rsidRPr="00C65B1A">
        <w:t>mosquitto.conf</w:t>
      </w:r>
      <w:proofErr w:type="spellEnd"/>
      <w:r w:rsidRPr="00C65B1A">
        <w:t xml:space="preserve"> </w:t>
      </w:r>
      <w:r w:rsidR="00307D33" w:rsidRPr="00C65B1A">
        <w:t>helyére,</w:t>
      </w:r>
      <w:r w:rsidRPr="00C65B1A">
        <w:t xml:space="preserve"> amivel alapértelmezett konfigurációt hozunk létre a </w:t>
      </w:r>
      <w:r w:rsidR="00307D33" w:rsidRPr="00C65B1A">
        <w:t>M</w:t>
      </w:r>
      <w:r w:rsidRPr="00C65B1A">
        <w:t>osquitto számára. Ez</w:t>
      </w:r>
      <w:r w:rsidR="00C9604F" w:rsidRPr="00C65B1A">
        <w:t>után</w:t>
      </w:r>
      <w:r w:rsidRPr="00C65B1A">
        <w:t xml:space="preserve"> hozzáfűzzük a </w:t>
      </w:r>
      <w:proofErr w:type="spellStart"/>
      <w:r w:rsidRPr="00C65B1A">
        <w:rPr>
          <w:i/>
          <w:iCs/>
        </w:rPr>
        <w:t>listener</w:t>
      </w:r>
      <w:proofErr w:type="spellEnd"/>
      <w:r w:rsidRPr="00C65B1A">
        <w:rPr>
          <w:i/>
          <w:iCs/>
        </w:rPr>
        <w:t xml:space="preserve"> 1883 0.0.0.0 </w:t>
      </w:r>
      <w:r w:rsidRPr="00C65B1A">
        <w:t xml:space="preserve">sort a </w:t>
      </w:r>
      <w:proofErr w:type="spellStart"/>
      <w:r w:rsidRPr="00C65B1A">
        <w:t>mosquitto.conf</w:t>
      </w:r>
      <w:proofErr w:type="spellEnd"/>
      <w:r w:rsidRPr="00C65B1A">
        <w:t xml:space="preserve">-hoz. Ez megadja, hogy a bróker az összes IP címre hallgasson a 1883-as </w:t>
      </w:r>
      <w:proofErr w:type="spellStart"/>
      <w:r w:rsidRPr="00C65B1A">
        <w:t>porton</w:t>
      </w:r>
      <w:proofErr w:type="spellEnd"/>
      <w:r w:rsidRPr="00C65B1A">
        <w:t xml:space="preserve">. </w:t>
      </w:r>
      <w:r w:rsidR="009A7C13" w:rsidRPr="00C65B1A">
        <w:t xml:space="preserve">Engedélyezzük az anonim hozzáférést az </w:t>
      </w:r>
      <w:proofErr w:type="spellStart"/>
      <w:r w:rsidR="009A7C13" w:rsidRPr="00C65B1A">
        <w:rPr>
          <w:i/>
          <w:iCs/>
        </w:rPr>
        <w:t>allow_anonymus</w:t>
      </w:r>
      <w:proofErr w:type="spellEnd"/>
      <w:r w:rsidR="009A7C13" w:rsidRPr="00C65B1A">
        <w:rPr>
          <w:i/>
          <w:iCs/>
        </w:rPr>
        <w:t xml:space="preserve"> </w:t>
      </w:r>
      <w:proofErr w:type="spellStart"/>
      <w:r w:rsidR="009A7C13" w:rsidRPr="00C65B1A">
        <w:rPr>
          <w:i/>
          <w:iCs/>
        </w:rPr>
        <w:t>true</w:t>
      </w:r>
      <w:proofErr w:type="spellEnd"/>
      <w:r w:rsidR="009A7C13" w:rsidRPr="00C65B1A">
        <w:t xml:space="preserve"> </w:t>
      </w:r>
      <w:r w:rsidR="008C3030" w:rsidRPr="00C65B1A">
        <w:t>konfigurációs</w:t>
      </w:r>
      <w:r w:rsidR="009A7C13" w:rsidRPr="00C65B1A">
        <w:t xml:space="preserve"> fájlba másolásával, hogy a brókerhez való csatlakozás során ne kelljen a node-oknak azonosítani magukat. Ez olyan megfontolásból történt, hogy semmilyen nagy kockázatú adat nem megy keresztül a hálózaton, így a biztonsági kockázat elhanyagolható. Ahhoz, hogy a módosítások érvénybe</w:t>
      </w:r>
      <w:r w:rsidR="00B77A50">
        <w:t xml:space="preserve"> </w:t>
      </w:r>
      <w:r w:rsidR="009A7C13" w:rsidRPr="00C65B1A">
        <w:t xml:space="preserve">lépjenek, újra kell indítani a </w:t>
      </w:r>
      <w:r w:rsidR="007F5966" w:rsidRPr="00C65B1A">
        <w:t>Mosquitto</w:t>
      </w:r>
      <w:r w:rsidR="009A7C13" w:rsidRPr="00C65B1A">
        <w:t xml:space="preserve"> szolgáltatást, ami a </w:t>
      </w:r>
      <w:proofErr w:type="spellStart"/>
      <w:r w:rsidR="009A7C13" w:rsidRPr="00C65B1A">
        <w:rPr>
          <w:i/>
          <w:iCs/>
        </w:rPr>
        <w:t>sudo</w:t>
      </w:r>
      <w:proofErr w:type="spellEnd"/>
      <w:r w:rsidR="009A7C13" w:rsidRPr="00C65B1A">
        <w:rPr>
          <w:i/>
          <w:iCs/>
        </w:rPr>
        <w:t xml:space="preserve"> </w:t>
      </w:r>
      <w:proofErr w:type="spellStart"/>
      <w:r w:rsidR="009A7C13" w:rsidRPr="00C65B1A">
        <w:rPr>
          <w:i/>
          <w:iCs/>
        </w:rPr>
        <w:t>systemctl</w:t>
      </w:r>
      <w:proofErr w:type="spellEnd"/>
      <w:r w:rsidR="009A7C13" w:rsidRPr="00C65B1A">
        <w:rPr>
          <w:i/>
          <w:iCs/>
        </w:rPr>
        <w:t xml:space="preserve"> restart </w:t>
      </w:r>
      <w:proofErr w:type="spellStart"/>
      <w:proofErr w:type="gramStart"/>
      <w:r w:rsidR="009A7C13" w:rsidRPr="00C65B1A">
        <w:rPr>
          <w:i/>
          <w:iCs/>
        </w:rPr>
        <w:t>snap.mosquitto</w:t>
      </w:r>
      <w:proofErr w:type="gramEnd"/>
      <w:r w:rsidR="009A7C13" w:rsidRPr="00C65B1A">
        <w:rPr>
          <w:i/>
          <w:iCs/>
        </w:rPr>
        <w:t>.mosquitto.service</w:t>
      </w:r>
      <w:proofErr w:type="spellEnd"/>
      <w:r w:rsidR="009A7C13" w:rsidRPr="00C65B1A">
        <w:t xml:space="preserve"> parancs futtatásával lehetséges. A </w:t>
      </w:r>
      <w:r w:rsidR="007F5966" w:rsidRPr="00C65B1A">
        <w:t>Mosquitto</w:t>
      </w:r>
      <w:r w:rsidR="009A7C13" w:rsidRPr="00C65B1A">
        <w:t xml:space="preserve"> kommunikációhoz, bár nem kapcsolódik, viszont</w:t>
      </w:r>
      <w:r w:rsidR="00B77A50">
        <w:t xml:space="preserve"> hasznos</w:t>
      </w:r>
      <w:r w:rsidR="009A7C13" w:rsidRPr="00C65B1A">
        <w:t xml:space="preserve"> itt beállítani, az alapértelmezett felhasználó jelszavát. Ez arra szolgál, hogy a későbbiekben, amennyiben szükséges</w:t>
      </w:r>
      <w:r w:rsidR="000A067A">
        <w:t>,</w:t>
      </w:r>
      <w:r w:rsidR="009A7C13" w:rsidRPr="00C65B1A">
        <w:t xml:space="preserve"> be lehessen lépni </w:t>
      </w:r>
      <w:r w:rsidR="007F5966" w:rsidRPr="00C65B1A">
        <w:t>SSH</w:t>
      </w:r>
      <w:r w:rsidR="009A7C13" w:rsidRPr="00C65B1A">
        <w:t xml:space="preserve"> kapcsolattal a virtuális gépre. </w:t>
      </w:r>
      <w:r w:rsidR="00554730" w:rsidRPr="00C65B1A">
        <w:t xml:space="preserve">Az előbb említett konfigurációs lépések a </w:t>
      </w:r>
      <w:r w:rsidR="00554730" w:rsidRPr="000A067A">
        <w:rPr>
          <w:i/>
          <w:iCs/>
        </w:rPr>
        <w:t>mosquitto_broker_setup.sh</w:t>
      </w:r>
      <w:r w:rsidR="00554730" w:rsidRPr="00C65B1A">
        <w:t xml:space="preserve"> shell </w:t>
      </w:r>
      <w:proofErr w:type="spellStart"/>
      <w:r w:rsidR="00554730" w:rsidRPr="00C65B1A">
        <w:t>szkriptben</w:t>
      </w:r>
      <w:proofErr w:type="spellEnd"/>
      <w:r w:rsidR="00554730" w:rsidRPr="00C65B1A">
        <w:t xml:space="preserve"> talá</w:t>
      </w:r>
      <w:r w:rsidR="00366D8C">
        <w:t>lhatóak</w:t>
      </w:r>
      <w:r w:rsidR="00554730" w:rsidRPr="00C65B1A">
        <w:t>, amelyet a bróker VM indítása után rámásolunk, engedélyt adunk a futására, majd futtat</w:t>
      </w:r>
      <w:r w:rsidR="00366D8C">
        <w:t>unk</w:t>
      </w:r>
      <w:r w:rsidR="00554730" w:rsidRPr="00C65B1A">
        <w:t xml:space="preserve">. </w:t>
      </w:r>
    </w:p>
    <w:bookmarkStart w:id="37" w:name="_MON_1794237613"/>
    <w:bookmarkEnd w:id="37"/>
    <w:p w14:paraId="2FC21CFD" w14:textId="57437C7D" w:rsidR="00062A22" w:rsidRDefault="00062A22" w:rsidP="00062A22">
      <w:pPr>
        <w:keepNext/>
        <w:jc w:val="center"/>
      </w:pPr>
      <w:r>
        <w:object w:dxaOrig="9026" w:dyaOrig="1995" w14:anchorId="61B93DC3">
          <v:shape id="_x0000_i1028" type="#_x0000_t75" style="width:451.2pt;height:99.6pt" o:ole="">
            <v:imagedata r:id="rId33" o:title=""/>
          </v:shape>
          <o:OLEObject Type="Embed" ProgID="Word.Document.12" ShapeID="_x0000_i1028" DrawAspect="Content" ObjectID="_1794242142" r:id="rId34">
            <o:FieldCodes>\s</o:FieldCodes>
          </o:OLEObject>
        </w:object>
      </w:r>
    </w:p>
    <w:p w14:paraId="5432F445" w14:textId="2704A212" w:rsidR="00703506" w:rsidRPr="00C65B1A" w:rsidRDefault="00BB3368" w:rsidP="00062A22">
      <w:pPr>
        <w:pStyle w:val="Caption"/>
      </w:pPr>
      <w:fldSimple w:instr=" SEQ Forráskód_Részlet \* ARABIC ">
        <w:r w:rsidR="007E5185">
          <w:rPr>
            <w:noProof/>
          </w:rPr>
          <w:t>4</w:t>
        </w:r>
      </w:fldSimple>
      <w:r w:rsidR="00062A22">
        <w:t>. Forráskód Részlet A mosquitto_broker_setup.sh futtatása</w:t>
      </w:r>
    </w:p>
    <w:p w14:paraId="6D59207E" w14:textId="77BCBBE7" w:rsidR="004817C9" w:rsidRPr="00C65B1A" w:rsidRDefault="005A0FBF" w:rsidP="00033DBD">
      <w:pPr>
        <w:pStyle w:val="Heading4"/>
      </w:pPr>
      <w:bookmarkStart w:id="38" w:name="_Ref179296428"/>
      <w:r w:rsidRPr="00C65B1A">
        <w:t>A Control Node</w:t>
      </w:r>
      <w:r w:rsidR="004817C9" w:rsidRPr="00C65B1A">
        <w:t xml:space="preserve"> és felismerő node-ok létrehozása</w:t>
      </w:r>
      <w:bookmarkEnd w:id="38"/>
    </w:p>
    <w:p w14:paraId="09F958E7" w14:textId="5E0DBD87" w:rsidR="000D3C65" w:rsidRPr="00C65B1A" w:rsidRDefault="00C87A2D" w:rsidP="00C87A2D">
      <w:r w:rsidRPr="00C65B1A">
        <w:t xml:space="preserve">A virtuális környezet létrehozásakor a </w:t>
      </w:r>
      <w:r w:rsidR="007F5966" w:rsidRPr="00C65B1A">
        <w:t>különböző</w:t>
      </w:r>
      <w:r w:rsidRPr="00C65B1A">
        <w:t xml:space="preserve"> node-oknak nincs semmiféle alapvető feladata azon kívül, hogy az előfeltételeknek megfelelő konfigurációval induljanak el. Ez ebben az esetben azt jelenti, hogy</w:t>
      </w:r>
      <w:r w:rsidR="008E2083">
        <w:t xml:space="preserve"> megfelelő fizikai paraméterekkel rendelkezzen,</w:t>
      </w:r>
      <w:r w:rsidRPr="00C65B1A">
        <w:t xml:space="preserve"> lehessen rá telepíteni a megfelelő modulokat és lehessen vele SSH kapcsolatot létesíteni. </w:t>
      </w:r>
      <w:r w:rsidR="00986894" w:rsidRPr="00C65B1A">
        <w:t xml:space="preserve">Bizonyos </w:t>
      </w:r>
      <w:r w:rsidR="007F5966" w:rsidRPr="00C65B1A">
        <w:t>Python</w:t>
      </w:r>
      <w:r w:rsidR="00986894" w:rsidRPr="00C65B1A">
        <w:t xml:space="preserve"> könyvtárak használata esetében ez különösen fontos, mivel például a </w:t>
      </w:r>
      <w:proofErr w:type="spellStart"/>
      <w:r w:rsidR="00FF205B" w:rsidRPr="00C65B1A">
        <w:t>TensorFlow</w:t>
      </w:r>
      <w:proofErr w:type="spellEnd"/>
      <w:r w:rsidR="0076701A">
        <w:t>-hoz</w:t>
      </w:r>
      <w:r w:rsidR="00986894" w:rsidRPr="00C65B1A">
        <w:t>, ami kritikus része a zenefelismerő alkalmazás működésének, az ajánlott minimális memória 8 GB.</w:t>
      </w:r>
      <w:r w:rsidR="0086147D" w:rsidRPr="00C65B1A">
        <w:t xml:space="preserve"> </w:t>
      </w:r>
      <w:sdt>
        <w:sdtPr>
          <w:id w:val="287793556"/>
          <w:citation/>
        </w:sdtPr>
        <w:sdtContent>
          <w:r w:rsidR="007B0B9E" w:rsidRPr="00C65B1A">
            <w:fldChar w:fldCharType="begin"/>
          </w:r>
          <w:r w:rsidR="003E074C">
            <w:instrText xml:space="preserve">CITATION EUR24 \l 2057 </w:instrText>
          </w:r>
          <w:r w:rsidR="007B0B9E" w:rsidRPr="00C65B1A">
            <w:fldChar w:fldCharType="separate"/>
          </w:r>
          <w:r w:rsidR="0002002F" w:rsidRPr="0002002F">
            <w:rPr>
              <w:noProof/>
            </w:rPr>
            <w:t>(3)</w:t>
          </w:r>
          <w:r w:rsidR="007B0B9E" w:rsidRPr="00C65B1A">
            <w:fldChar w:fldCharType="end"/>
          </w:r>
        </w:sdtContent>
      </w:sdt>
      <w:r w:rsidR="00986894" w:rsidRPr="00C65B1A">
        <w:t xml:space="preserve"> A személyi számítógépemen erre nincsen lehetőség, mivel ez már két hangszer esetén is több memóriát igényelne, mint amennyi rendelkezés</w:t>
      </w:r>
      <w:r w:rsidR="00880BFB">
        <w:t>emre</w:t>
      </w:r>
      <w:r w:rsidR="00986894" w:rsidRPr="00C65B1A">
        <w:t xml:space="preserve"> áll. </w:t>
      </w:r>
      <w:r w:rsidR="004D33EA" w:rsidRPr="00C65B1A">
        <w:t xml:space="preserve">Az előbb említett </w:t>
      </w:r>
      <w:proofErr w:type="spellStart"/>
      <w:r w:rsidR="004D33EA" w:rsidRPr="00C65B1A">
        <w:t>limitáció</w:t>
      </w:r>
      <w:proofErr w:type="spellEnd"/>
      <w:r w:rsidR="004D33EA" w:rsidRPr="00C65B1A">
        <w:t xml:space="preserve"> következtében kénytelen voltam kikísérletezni</w:t>
      </w:r>
      <w:r w:rsidR="00703724">
        <w:t xml:space="preserve"> a</w:t>
      </w:r>
      <w:r w:rsidR="004D33EA" w:rsidRPr="00C65B1A">
        <w:t xml:space="preserve"> „</w:t>
      </w:r>
      <w:proofErr w:type="spellStart"/>
      <w:r w:rsidR="004D33EA" w:rsidRPr="00703724">
        <w:rPr>
          <w:i/>
          <w:iCs/>
        </w:rPr>
        <w:t>trial</w:t>
      </w:r>
      <w:proofErr w:type="spellEnd"/>
      <w:r w:rsidR="004D33EA" w:rsidRPr="00703724">
        <w:rPr>
          <w:i/>
          <w:iCs/>
        </w:rPr>
        <w:t xml:space="preserve"> and </w:t>
      </w:r>
      <w:proofErr w:type="spellStart"/>
      <w:r w:rsidR="004D33EA" w:rsidRPr="00703724">
        <w:rPr>
          <w:i/>
          <w:iCs/>
        </w:rPr>
        <w:t>error</w:t>
      </w:r>
      <w:proofErr w:type="spellEnd"/>
      <w:r w:rsidR="004D33EA" w:rsidRPr="00C65B1A">
        <w:t>”</w:t>
      </w:r>
      <w:r w:rsidR="00703724">
        <w:t xml:space="preserve"> módszer</w:t>
      </w:r>
      <w:r w:rsidR="004D33EA" w:rsidRPr="00C65B1A">
        <w:t xml:space="preserve"> alapján, a minimálisan szükséges RAM-ot, ami bár nem elég az optimális működéshez, de megfelelő tesztelésre. Ez</w:t>
      </w:r>
      <w:r w:rsidR="000D3C65" w:rsidRPr="00C65B1A">
        <w:t xml:space="preserve"> a szám a lapozási mechanizmus engedélyezését követően</w:t>
      </w:r>
      <w:r w:rsidR="004D33EA" w:rsidRPr="00C65B1A">
        <w:t xml:space="preserve"> két giga</w:t>
      </w:r>
      <w:r w:rsidR="000D3C65" w:rsidRPr="00C65B1A">
        <w:t>bájt</w:t>
      </w:r>
      <w:r w:rsidR="003815E7">
        <w:t xml:space="preserve"> lett</w:t>
      </w:r>
      <w:r w:rsidR="004D33EA" w:rsidRPr="00C65B1A">
        <w:t>.</w:t>
      </w:r>
      <w:r w:rsidR="000D3C65" w:rsidRPr="00C65B1A">
        <w:t xml:space="preserve"> </w:t>
      </w:r>
      <w:r w:rsidR="004D33EA" w:rsidRPr="00C65B1A">
        <w:t xml:space="preserve"> </w:t>
      </w:r>
      <w:r w:rsidR="00986894" w:rsidRPr="00C65B1A">
        <w:t xml:space="preserve"> </w:t>
      </w:r>
      <w:r w:rsidR="000D3C65" w:rsidRPr="00C65B1A">
        <w:t>Az előbbiekben felsorolt kritériumokat figyelembe véve a node-ot a következőképpen kell elindítani:</w:t>
      </w:r>
    </w:p>
    <w:bookmarkStart w:id="39" w:name="_MON_1794237702"/>
    <w:bookmarkEnd w:id="39"/>
    <w:p w14:paraId="668C6775" w14:textId="77777777" w:rsidR="00062A22" w:rsidRDefault="00062A22" w:rsidP="00062A22">
      <w:pPr>
        <w:keepNext/>
      </w:pPr>
      <w:r>
        <w:object w:dxaOrig="9026" w:dyaOrig="570" w14:anchorId="20EF962A">
          <v:shape id="_x0000_i1029" type="#_x0000_t75" style="width:451.2pt;height:28.8pt" o:ole="">
            <v:imagedata r:id="rId35" o:title=""/>
          </v:shape>
          <o:OLEObject Type="Embed" ProgID="Word.Document.12" ShapeID="_x0000_i1029" DrawAspect="Content" ObjectID="_1794242143" r:id="rId36">
            <o:FieldCodes>\s</o:FieldCodes>
          </o:OLEObject>
        </w:object>
      </w:r>
    </w:p>
    <w:p w14:paraId="43C70D6F" w14:textId="0BFF61E9" w:rsidR="00525C99" w:rsidRPr="00C65B1A" w:rsidRDefault="00BB3368" w:rsidP="00062A22">
      <w:pPr>
        <w:pStyle w:val="Caption"/>
      </w:pPr>
      <w:fldSimple w:instr=" SEQ Forráskód_Részlet \* ARABIC ">
        <w:r w:rsidR="007E5185">
          <w:rPr>
            <w:noProof/>
          </w:rPr>
          <w:t>5</w:t>
        </w:r>
      </w:fldSimple>
      <w:r w:rsidR="00062A22">
        <w:t>. Forráskód Részlet A %node1% virtuális gép indítása a megfelelő paraméterekkel</w:t>
      </w:r>
    </w:p>
    <w:p w14:paraId="36DA436F" w14:textId="61C7CC99" w:rsidR="000D3C65" w:rsidRPr="00C65B1A" w:rsidRDefault="004A315A" w:rsidP="00C87A2D">
      <w:r w:rsidRPr="00C65B1A">
        <w:t>Ahol a</w:t>
      </w:r>
      <w:r w:rsidR="000D3C65" w:rsidRPr="00C65B1A">
        <w:t xml:space="preserve"> </w:t>
      </w:r>
      <w:r w:rsidR="000D3C65" w:rsidRPr="002B72B2">
        <w:rPr>
          <w:i/>
          <w:iCs/>
        </w:rPr>
        <w:t>-n</w:t>
      </w:r>
      <w:r w:rsidR="000D3C65" w:rsidRPr="00C65B1A">
        <w:t xml:space="preserve"> kapcsoló</w:t>
      </w:r>
      <w:r w:rsidR="002B72B2">
        <w:t xml:space="preserve"> után</w:t>
      </w:r>
      <w:r w:rsidR="000D3C65" w:rsidRPr="00C65B1A">
        <w:t xml:space="preserve"> kell megadni a virtuális gép nevét, a </w:t>
      </w:r>
      <w:r w:rsidR="000D3C65" w:rsidRPr="00175E5D">
        <w:rPr>
          <w:i/>
          <w:iCs/>
        </w:rPr>
        <w:t>–</w:t>
      </w:r>
      <w:proofErr w:type="spellStart"/>
      <w:r w:rsidR="000D3C65" w:rsidRPr="00175E5D">
        <w:rPr>
          <w:i/>
          <w:iCs/>
        </w:rPr>
        <w:t>cloud-init</w:t>
      </w:r>
      <w:proofErr w:type="spellEnd"/>
      <w:r w:rsidR="000D3C65" w:rsidRPr="00C65B1A">
        <w:t xml:space="preserve"> után a </w:t>
      </w:r>
      <w:r w:rsidR="000D3C65" w:rsidRPr="00C65B1A">
        <w:fldChar w:fldCharType="begin"/>
      </w:r>
      <w:r w:rsidR="000D3C65" w:rsidRPr="00C65B1A">
        <w:instrText xml:space="preserve"> REF _Ref179292298 \r \h </w:instrText>
      </w:r>
      <w:r w:rsidR="000D3C65" w:rsidRPr="00C65B1A">
        <w:fldChar w:fldCharType="separate"/>
      </w:r>
      <w:r w:rsidR="00CE7F6D">
        <w:t>3.5.3</w:t>
      </w:r>
      <w:r w:rsidR="000D3C65" w:rsidRPr="00C65B1A">
        <w:fldChar w:fldCharType="end"/>
      </w:r>
      <w:r w:rsidR="000D3C65" w:rsidRPr="00C65B1A">
        <w:t xml:space="preserve"> szekcióban említett konfigurációs fájlt, a </w:t>
      </w:r>
      <w:r w:rsidR="000D3C65" w:rsidRPr="00175E5D">
        <w:rPr>
          <w:i/>
          <w:iCs/>
        </w:rPr>
        <w:t>–</w:t>
      </w:r>
      <w:proofErr w:type="spellStart"/>
      <w:r w:rsidR="000D3C65" w:rsidRPr="00175E5D">
        <w:rPr>
          <w:i/>
          <w:iCs/>
        </w:rPr>
        <w:t>disk</w:t>
      </w:r>
      <w:proofErr w:type="spellEnd"/>
      <w:r w:rsidR="000D3C65" w:rsidRPr="00C65B1A">
        <w:t xml:space="preserve"> után a háttértár méretét és a </w:t>
      </w:r>
      <w:r w:rsidR="000D3C65" w:rsidRPr="00175E5D">
        <w:rPr>
          <w:i/>
          <w:iCs/>
        </w:rPr>
        <w:t>–</w:t>
      </w:r>
      <w:proofErr w:type="spellStart"/>
      <w:r w:rsidR="000D3C65" w:rsidRPr="00175E5D">
        <w:rPr>
          <w:i/>
          <w:iCs/>
        </w:rPr>
        <w:t>memory</w:t>
      </w:r>
      <w:proofErr w:type="spellEnd"/>
      <w:r w:rsidR="000D3C65" w:rsidRPr="00C65B1A">
        <w:t xml:space="preserve"> után a memória méretét. </w:t>
      </w:r>
    </w:p>
    <w:p w14:paraId="7FDE9102" w14:textId="6059756E" w:rsidR="00B35775" w:rsidRPr="00C65B1A" w:rsidRDefault="00DF4A51" w:rsidP="00720AEB">
      <w:pPr>
        <w:pStyle w:val="Heading2"/>
        <w:rPr>
          <w:sz w:val="24"/>
          <w:szCs w:val="24"/>
        </w:rPr>
      </w:pPr>
      <w:bookmarkStart w:id="40" w:name="_Ref179967154"/>
      <w:bookmarkStart w:id="41" w:name="_Toc183627664"/>
      <w:r w:rsidRPr="00C65B1A">
        <w:t>Blueprint</w:t>
      </w:r>
      <w:bookmarkEnd w:id="40"/>
      <w:r w:rsidR="002D126C" w:rsidRPr="00C65B1A">
        <w:t xml:space="preserve"> (</w:t>
      </w:r>
      <w:r w:rsidR="002D126C" w:rsidRPr="00C65B1A">
        <w:rPr>
          <w:i/>
          <w:iCs/>
        </w:rPr>
        <w:t>Blueprint/…</w:t>
      </w:r>
      <w:r w:rsidR="002D126C" w:rsidRPr="00C65B1A">
        <w:t>)</w:t>
      </w:r>
      <w:bookmarkEnd w:id="41"/>
    </w:p>
    <w:p w14:paraId="001C0AD3" w14:textId="5DE3CD28" w:rsidR="002C5822" w:rsidRPr="00C65B1A" w:rsidRDefault="00720AEB" w:rsidP="00720AEB">
      <w:r w:rsidRPr="00C65B1A">
        <w:t>A „</w:t>
      </w:r>
      <w:r w:rsidR="00DD1EC1" w:rsidRPr="00C65B1A">
        <w:t>Blueprint</w:t>
      </w:r>
      <w:r w:rsidRPr="00C65B1A">
        <w:t xml:space="preserve">” azaz tervrajz általában egy olyan vázlatot jelent az informatikában, amely egy rendszer, szoftver vagy alkalmazás struktúráját és működését írja le. Ez a </w:t>
      </w:r>
      <w:r w:rsidR="0018159C" w:rsidRPr="00C65B1A">
        <w:t>gyakorlatban</w:t>
      </w:r>
      <w:r w:rsidRPr="00C65B1A">
        <w:t xml:space="preserve"> annyit jelent, hogy egy ismeretlen, előre nem definiált </w:t>
      </w:r>
      <w:r w:rsidR="00DD1EC1" w:rsidRPr="00C65B1A">
        <w:t>környezetben, automatikusan</w:t>
      </w:r>
      <w:r w:rsidRPr="00C65B1A">
        <w:t xml:space="preserve"> felállítja egy </w:t>
      </w:r>
      <w:r w:rsidRPr="00C65B1A">
        <w:lastRenderedPageBreak/>
        <w:t>adott alkalmazás működéséhez szükséges kommunikációs hálót és telepíti a rendszer főbb komponensein a megfelelő modulokat és eszközöket</w:t>
      </w:r>
      <w:r w:rsidR="002C5822" w:rsidRPr="00C65B1A">
        <w:t>, majd konfigurálja azokat</w:t>
      </w:r>
      <w:r w:rsidRPr="00C65B1A">
        <w:t>.</w:t>
      </w:r>
      <w:r w:rsidR="002C5822" w:rsidRPr="00C65B1A">
        <w:t xml:space="preserve"> </w:t>
      </w:r>
    </w:p>
    <w:p w14:paraId="1A8E119F" w14:textId="6AEC9A97" w:rsidR="00B3442E" w:rsidRPr="00C65B1A" w:rsidRDefault="00660A15" w:rsidP="00720AEB">
      <w:r w:rsidRPr="00C65B1A">
        <w:t xml:space="preserve">Léteznek ugyan </w:t>
      </w:r>
      <w:r w:rsidR="0018159C" w:rsidRPr="00C65B1A">
        <w:t>nyílt</w:t>
      </w:r>
      <w:r w:rsidRPr="00C65B1A">
        <w:t xml:space="preserve"> forráskódú, mindenki számára elérhető </w:t>
      </w:r>
      <w:r w:rsidR="00FF205B" w:rsidRPr="00C65B1A">
        <w:t>Blueprintek</w:t>
      </w:r>
      <w:r w:rsidRPr="00C65B1A">
        <w:t xml:space="preserve">, mint például az </w:t>
      </w:r>
      <w:proofErr w:type="spellStart"/>
      <w:r w:rsidRPr="00C65B1A">
        <w:t>Akarino</w:t>
      </w:r>
      <w:proofErr w:type="spellEnd"/>
      <w:r w:rsidRPr="00C65B1A">
        <w:t xml:space="preserve"> projekt, viszont ezek</w:t>
      </w:r>
      <w:r w:rsidR="00E9353D" w:rsidRPr="00C65B1A">
        <w:t xml:space="preserve"> a</w:t>
      </w:r>
      <w:r w:rsidRPr="00C65B1A">
        <w:t xml:space="preserve"> szoftverek nagyon ritkán vannak frissítve, aminek következtében, a használatuk legjobb esetben is körülményes.</w:t>
      </w:r>
      <w:sdt>
        <w:sdtPr>
          <w:id w:val="221104754"/>
          <w:citation/>
        </w:sdtPr>
        <w:sdtContent>
          <w:r w:rsidR="00CC615E" w:rsidRPr="00C65B1A">
            <w:fldChar w:fldCharType="begin"/>
          </w:r>
          <w:r w:rsidR="003E074C">
            <w:instrText xml:space="preserve">CITATION Tho24 \l 2057 </w:instrText>
          </w:r>
          <w:r w:rsidR="00CC615E" w:rsidRPr="00C65B1A">
            <w:fldChar w:fldCharType="separate"/>
          </w:r>
          <w:r w:rsidR="0002002F">
            <w:rPr>
              <w:noProof/>
            </w:rPr>
            <w:t xml:space="preserve"> </w:t>
          </w:r>
          <w:r w:rsidR="0002002F" w:rsidRPr="0002002F">
            <w:rPr>
              <w:noProof/>
            </w:rPr>
            <w:t>(12)</w:t>
          </w:r>
          <w:r w:rsidR="00CC615E" w:rsidRPr="00C65B1A">
            <w:fldChar w:fldCharType="end"/>
          </w:r>
        </w:sdtContent>
      </w:sdt>
      <w:r w:rsidRPr="00C65B1A">
        <w:t xml:space="preserve"> Bizonyos bennük használt modulok mára már elérhetetlenek, vagy teljesen máshogy működnek, mint ahogyan eredetileg.</w:t>
      </w:r>
      <w:r w:rsidR="00F2772B" w:rsidRPr="00C65B1A">
        <w:t xml:space="preserve"> Ezt mutatja be a második ábra, ahol különböző Akraino Blueprintek kerültek összehasonlításra adott szempontok alapján.</w:t>
      </w:r>
      <w:r w:rsidR="00314048" w:rsidRPr="00C65B1A">
        <w:t xml:space="preserve"> Észrevehető, hogy bizonyos </w:t>
      </w:r>
      <w:proofErr w:type="spellStart"/>
      <w:r w:rsidR="00314048" w:rsidRPr="00C65B1A">
        <w:t>Blueprintekből</w:t>
      </w:r>
      <w:proofErr w:type="spellEnd"/>
      <w:r w:rsidR="00314048" w:rsidRPr="00C65B1A">
        <w:t xml:space="preserve"> a legutolsó kiadás is legalább </w:t>
      </w:r>
      <w:r w:rsidR="00A46E4A" w:rsidRPr="00C65B1A">
        <w:t>kétéves</w:t>
      </w:r>
      <w:r w:rsidR="00314048" w:rsidRPr="00C65B1A">
        <w:t xml:space="preserve"> a szakdolgozat írásának pillanatában, ezen felül az adott verzió dokumentációja csak egy referencia egy </w:t>
      </w:r>
      <w:r w:rsidR="000F0A75" w:rsidRPr="00C65B1A">
        <w:t>régebbire,</w:t>
      </w:r>
      <w:r w:rsidR="00B90964" w:rsidRPr="00C65B1A">
        <w:t xml:space="preserve"> ami akár 6 – 8 éves is lehet és javarészt elavult</w:t>
      </w:r>
      <w:r w:rsidR="00314048" w:rsidRPr="00C65B1A">
        <w:t>.</w:t>
      </w:r>
      <w:r w:rsidR="00A46E4A" w:rsidRPr="00C65B1A">
        <w:t xml:space="preserve"> (</w:t>
      </w:r>
      <w:r w:rsidR="00A46E4A" w:rsidRPr="00C65B1A">
        <w:fldChar w:fldCharType="begin"/>
      </w:r>
      <w:r w:rsidR="00A46E4A" w:rsidRPr="00C65B1A">
        <w:instrText xml:space="preserve"> REF _Ref180660990 \h </w:instrText>
      </w:r>
      <w:r w:rsidR="00A46E4A" w:rsidRPr="00C65B1A">
        <w:fldChar w:fldCharType="separate"/>
      </w:r>
      <w:r w:rsidR="00CE7F6D">
        <w:rPr>
          <w:noProof/>
        </w:rPr>
        <w:t>10</w:t>
      </w:r>
      <w:r w:rsidR="00CE7F6D" w:rsidRPr="00C65B1A">
        <w:t>. ábra</w:t>
      </w:r>
      <w:r w:rsidR="00A46E4A" w:rsidRPr="00C65B1A">
        <w:fldChar w:fldCharType="end"/>
      </w:r>
      <w:r w:rsidR="00A46E4A" w:rsidRPr="00C65B1A">
        <w:t>)</w:t>
      </w:r>
      <w:r w:rsidR="00314048" w:rsidRPr="00C65B1A">
        <w:t xml:space="preserve"> </w:t>
      </w:r>
      <w:r w:rsidRPr="00C65B1A">
        <w:t xml:space="preserve">Ennek következtében amennyiben egy </w:t>
      </w:r>
      <w:r w:rsidR="0018159C" w:rsidRPr="00C65B1A">
        <w:t>kommunikációs</w:t>
      </w:r>
      <w:r w:rsidRPr="00C65B1A">
        <w:t xml:space="preserve"> hálót, vagy egyedi igényű futási környezetet szeretnénk </w:t>
      </w:r>
      <w:r w:rsidR="004A315A" w:rsidRPr="00C65B1A">
        <w:t>Blueprint</w:t>
      </w:r>
      <w:r w:rsidRPr="00C65B1A">
        <w:t xml:space="preserve"> segítségével implementálni, jobban járunk, mind idő, mind energiabefektetésileg, ha megírjuk a sajátunkat.</w:t>
      </w:r>
      <w:r w:rsidR="00F2772B" w:rsidRPr="00C65B1A">
        <w:t xml:space="preserve"> </w:t>
      </w:r>
    </w:p>
    <w:p w14:paraId="35D64718" w14:textId="77777777" w:rsidR="00FD0377" w:rsidRPr="00C65B1A" w:rsidRDefault="00FD0377" w:rsidP="00C444B2">
      <w:pPr>
        <w:keepNext/>
      </w:pPr>
      <w:r w:rsidRPr="00C65B1A">
        <w:rPr>
          <w:noProof/>
        </w:rPr>
        <w:lastRenderedPageBreak/>
        <w:drawing>
          <wp:inline distT="0" distB="0" distL="0" distR="0" wp14:anchorId="35E97D0D" wp14:editId="7EDB176A">
            <wp:extent cx="6065332" cy="7063740"/>
            <wp:effectExtent l="0" t="0" r="0" b="3810"/>
            <wp:docPr id="19554626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65" cy="713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2" w:name="_Ref180660990"/>
    <w:p w14:paraId="505A845D" w14:textId="73145B07" w:rsidR="00B3442E" w:rsidRPr="00C65B1A" w:rsidRDefault="00FD0377" w:rsidP="00FD0377">
      <w:pPr>
        <w:pStyle w:val="Caption"/>
      </w:pPr>
      <w:r w:rsidRPr="00C65B1A">
        <w:fldChar w:fldCharType="begin"/>
      </w:r>
      <w:r w:rsidRPr="00C65B1A">
        <w:instrText xml:space="preserve"> SEQ ábra \* ARABIC </w:instrText>
      </w:r>
      <w:r w:rsidRPr="00C65B1A">
        <w:fldChar w:fldCharType="separate"/>
      </w:r>
      <w:r w:rsidR="00CE7F6D">
        <w:rPr>
          <w:noProof/>
        </w:rPr>
        <w:t>10</w:t>
      </w:r>
      <w:r w:rsidRPr="00C65B1A">
        <w:fldChar w:fldCharType="end"/>
      </w:r>
      <w:r w:rsidRPr="00C65B1A">
        <w:t>. ábra: Már létező Akrain</w:t>
      </w:r>
      <w:r w:rsidR="00A24909">
        <w:t>o</w:t>
      </w:r>
      <w:r w:rsidRPr="00C65B1A">
        <w:t xml:space="preserve"> Blueprintek összegzése különböző paraméterek szerint</w:t>
      </w:r>
      <w:bookmarkEnd w:id="42"/>
    </w:p>
    <w:p w14:paraId="343CAB32" w14:textId="3557ED2B" w:rsidR="002C5822" w:rsidRPr="00C65B1A" w:rsidRDefault="00660A15" w:rsidP="00720AEB">
      <w:r w:rsidRPr="00C65B1A">
        <w:t xml:space="preserve"> </w:t>
      </w:r>
      <w:r w:rsidR="00837816" w:rsidRPr="00C65B1A">
        <w:t>Bizonyos technikák azo</w:t>
      </w:r>
      <w:r w:rsidR="0018159C" w:rsidRPr="00C65B1A">
        <w:t>n</w:t>
      </w:r>
      <w:r w:rsidR="00837816" w:rsidRPr="00C65B1A">
        <w:t xml:space="preserve">ban elleshetőek és használhatóak az előbb említett konstrukciókból. Ilyen például a </w:t>
      </w:r>
      <w:r w:rsidR="00837816" w:rsidRPr="00B43C1F">
        <w:rPr>
          <w:i/>
          <w:iCs/>
        </w:rPr>
        <w:t>nodelist.txt</w:t>
      </w:r>
      <w:r w:rsidR="00837816" w:rsidRPr="00C65B1A">
        <w:t xml:space="preserve"> ami egy </w:t>
      </w:r>
      <w:proofErr w:type="spellStart"/>
      <w:r w:rsidR="00837816" w:rsidRPr="00C65B1A">
        <w:t>pipe</w:t>
      </w:r>
      <w:proofErr w:type="spellEnd"/>
      <w:r w:rsidR="00837816" w:rsidRPr="00C65B1A">
        <w:t xml:space="preserve"> („|”) szimbólummal elválasztva tartja számon az összes komponens felhasználónevét, IP címét és amennyiben van, jelszavát. Ennek a fájlnak a létezése nagyban elősegíti a skálázhatóságot mivel azzal szemben, hogy min</w:t>
      </w:r>
      <w:r w:rsidR="0018159C" w:rsidRPr="00C65B1A">
        <w:t>d</w:t>
      </w:r>
      <w:r w:rsidR="00837816" w:rsidRPr="00C65B1A">
        <w:t>en node-</w:t>
      </w:r>
      <w:proofErr w:type="spellStart"/>
      <w:r w:rsidR="00837816" w:rsidRPr="00C65B1A">
        <w:t>ra</w:t>
      </w:r>
      <w:proofErr w:type="spellEnd"/>
      <w:r w:rsidR="00837816" w:rsidRPr="00C65B1A">
        <w:t xml:space="preserve"> </w:t>
      </w:r>
      <w:r w:rsidR="00837816" w:rsidRPr="00C65B1A">
        <w:lastRenderedPageBreak/>
        <w:t xml:space="preserve">egyesével telepítenénk a kívánt modulokat, csak egy ciklus segítségével </w:t>
      </w:r>
      <w:r w:rsidR="0018159C" w:rsidRPr="00C65B1A">
        <w:t>végig iterálunk</w:t>
      </w:r>
      <w:r w:rsidR="00837816" w:rsidRPr="00C65B1A">
        <w:t xml:space="preserve"> a fájlon és végrehajtjuk a kívánt műveleteket minden elemen. </w:t>
      </w:r>
    </w:p>
    <w:p w14:paraId="4EB961C3" w14:textId="451600B6" w:rsidR="00B35775" w:rsidRPr="00C65B1A" w:rsidRDefault="00B35775" w:rsidP="00B35775">
      <w:pPr>
        <w:pStyle w:val="Heading3"/>
      </w:pPr>
      <w:bookmarkStart w:id="43" w:name="_Toc183627665"/>
      <w:r w:rsidRPr="00C65B1A">
        <w:t xml:space="preserve">Control Node </w:t>
      </w:r>
      <w:r w:rsidR="004A315A" w:rsidRPr="00C65B1A">
        <w:t>konfigurálása (</w:t>
      </w:r>
      <w:r w:rsidR="0064591B" w:rsidRPr="00C65B1A">
        <w:rPr>
          <w:i/>
          <w:iCs/>
        </w:rPr>
        <w:t>control_node_setup.sh</w:t>
      </w:r>
      <w:r w:rsidR="0064591B" w:rsidRPr="00C65B1A">
        <w:t>)</w:t>
      </w:r>
      <w:bookmarkEnd w:id="43"/>
    </w:p>
    <w:p w14:paraId="309E63FF" w14:textId="5274CE45" w:rsidR="00837816" w:rsidRPr="00C65B1A" w:rsidRDefault="00C27303" w:rsidP="00837816">
      <w:r w:rsidRPr="00C65B1A">
        <w:t>A Control Node-</w:t>
      </w:r>
      <w:proofErr w:type="spellStart"/>
      <w:r w:rsidRPr="00C65B1A">
        <w:t>nak</w:t>
      </w:r>
      <w:proofErr w:type="spellEnd"/>
      <w:r w:rsidRPr="00C65B1A">
        <w:t xml:space="preserve"> </w:t>
      </w:r>
      <w:r w:rsidR="00B43C1F">
        <w:t xml:space="preserve">az </w:t>
      </w:r>
      <w:r w:rsidRPr="00C65B1A">
        <w:t xml:space="preserve">a feladata, hogy fogadja a felismerők </w:t>
      </w:r>
      <w:r w:rsidR="0018159C" w:rsidRPr="00C65B1A">
        <w:t>által</w:t>
      </w:r>
      <w:r w:rsidRPr="00C65B1A">
        <w:t xml:space="preserve"> feldolgozott adatokat, majd azokat feldolgozza és </w:t>
      </w:r>
      <w:r w:rsidR="00C46BE1" w:rsidRPr="00C65B1A">
        <w:t>tár</w:t>
      </w:r>
      <w:r w:rsidRPr="00C65B1A">
        <w:t xml:space="preserve">olja. </w:t>
      </w:r>
      <w:r w:rsidR="00404585" w:rsidRPr="00C65B1A">
        <w:t xml:space="preserve">Mivel az üzeneteket MQTT-n keresztül kapja, így szükség van olyan kliensprogramokra, illetve </w:t>
      </w:r>
      <w:r w:rsidR="0018159C" w:rsidRPr="00C65B1A">
        <w:t>Python</w:t>
      </w:r>
      <w:r w:rsidR="00404585" w:rsidRPr="00C65B1A">
        <w:t xml:space="preserve"> </w:t>
      </w:r>
      <w:r w:rsidR="00BC14DC" w:rsidRPr="00C65B1A">
        <w:t>könyvtárakra,</w:t>
      </w:r>
      <w:r w:rsidR="00404585" w:rsidRPr="00C65B1A">
        <w:t xml:space="preserve"> amelyek képessé teszik ezek küldésére és fogadására. Ilyen a </w:t>
      </w:r>
      <w:proofErr w:type="spellStart"/>
      <w:r w:rsidR="00404585" w:rsidRPr="00151331">
        <w:rPr>
          <w:i/>
          <w:iCs/>
        </w:rPr>
        <w:t>mosquitto-clients</w:t>
      </w:r>
      <w:proofErr w:type="spellEnd"/>
      <w:r w:rsidR="00404585" w:rsidRPr="00C65B1A">
        <w:t xml:space="preserve"> és a </w:t>
      </w:r>
      <w:proofErr w:type="spellStart"/>
      <w:r w:rsidR="00404585" w:rsidRPr="00151331">
        <w:rPr>
          <w:i/>
          <w:iCs/>
        </w:rPr>
        <w:t>paho-mqtt</w:t>
      </w:r>
      <w:proofErr w:type="spellEnd"/>
      <w:r w:rsidR="00404585" w:rsidRPr="00C65B1A">
        <w:t xml:space="preserve">. A feldolgozni kapott adatokat </w:t>
      </w:r>
      <w:r w:rsidR="00404585" w:rsidRPr="00151331">
        <w:rPr>
          <w:i/>
          <w:iCs/>
        </w:rPr>
        <w:t>musicxml</w:t>
      </w:r>
      <w:r w:rsidR="00404585" w:rsidRPr="00C65B1A">
        <w:t xml:space="preserve"> formátumban kapja, és a </w:t>
      </w:r>
      <w:r w:rsidR="00BC14DC" w:rsidRPr="00C65B1A">
        <w:t>Python</w:t>
      </w:r>
      <w:r w:rsidR="00404585" w:rsidRPr="00C65B1A">
        <w:t xml:space="preserve"> programozási nyelv segítségével dolgozza fel, így szükség van a </w:t>
      </w:r>
      <w:r w:rsidR="00404585" w:rsidRPr="00151331">
        <w:rPr>
          <w:i/>
          <w:iCs/>
        </w:rPr>
        <w:t>music21</w:t>
      </w:r>
      <w:r w:rsidR="00404585" w:rsidRPr="00C65B1A">
        <w:t xml:space="preserve"> könyvtárra </w:t>
      </w:r>
      <w:r w:rsidR="0018159C" w:rsidRPr="00C65B1A">
        <w:t>is,</w:t>
      </w:r>
      <w:r w:rsidR="00404585" w:rsidRPr="00C65B1A">
        <w:t xml:space="preserve"> ami egy </w:t>
      </w:r>
      <w:r w:rsidR="00BC14DC" w:rsidRPr="00C65B1A">
        <w:t>Python</w:t>
      </w:r>
      <w:r w:rsidR="00404585" w:rsidRPr="00C65B1A">
        <w:t xml:space="preserve"> alapú eszköztár számítógépes zeneelmélethez. </w:t>
      </w:r>
      <w:sdt>
        <w:sdtPr>
          <w:id w:val="-35128617"/>
          <w:citation/>
        </w:sdtPr>
        <w:sdtContent>
          <w:r w:rsidR="002B1B88" w:rsidRPr="00C65B1A">
            <w:fldChar w:fldCharType="begin"/>
          </w:r>
          <w:r w:rsidR="003E074C">
            <w:instrText xml:space="preserve">CITATION Mic23 \l 2057 </w:instrText>
          </w:r>
          <w:r w:rsidR="002B1B88" w:rsidRPr="00C65B1A">
            <w:fldChar w:fldCharType="separate"/>
          </w:r>
          <w:r w:rsidR="0002002F" w:rsidRPr="0002002F">
            <w:rPr>
              <w:noProof/>
            </w:rPr>
            <w:t>(13)</w:t>
          </w:r>
          <w:r w:rsidR="002B1B88" w:rsidRPr="00C65B1A">
            <w:fldChar w:fldCharType="end"/>
          </w:r>
        </w:sdtContent>
      </w:sdt>
    </w:p>
    <w:p w14:paraId="7D0CEFAB" w14:textId="74C99A0E" w:rsidR="00ED1DE3" w:rsidRPr="00C65B1A" w:rsidRDefault="00E00F74" w:rsidP="00837816">
      <w:r w:rsidRPr="00C65B1A">
        <w:t xml:space="preserve">Annak érdekében, hogy a telepítési folyamat skálázható legyen akár távoli, vagy fizikai szerverekre a </w:t>
      </w:r>
      <w:r w:rsidR="00FF205B" w:rsidRPr="00C65B1A">
        <w:t>Multipass</w:t>
      </w:r>
      <w:r w:rsidRPr="00C65B1A">
        <w:t xml:space="preserve"> beépített shell parancsa helyett, ami csak lokálisan működik, </w:t>
      </w:r>
      <w:r w:rsidR="0018159C" w:rsidRPr="00C65B1A">
        <w:t>SSH</w:t>
      </w:r>
      <w:r w:rsidRPr="00C65B1A">
        <w:t>-</w:t>
      </w:r>
      <w:proofErr w:type="spellStart"/>
      <w:r w:rsidRPr="00C65B1A">
        <w:t>val</w:t>
      </w:r>
      <w:proofErr w:type="spellEnd"/>
      <w:r w:rsidRPr="00C65B1A">
        <w:t xml:space="preserve"> lépünk be a node-</w:t>
      </w:r>
      <w:r w:rsidR="00151331">
        <w:t>ok</w:t>
      </w:r>
      <w:r w:rsidRPr="00C65B1A">
        <w:t xml:space="preserve">ba. A </w:t>
      </w:r>
      <w:proofErr w:type="spellStart"/>
      <w:r w:rsidRPr="00EE709E">
        <w:rPr>
          <w:i/>
          <w:iCs/>
        </w:rPr>
        <w:t>nodelist</w:t>
      </w:r>
      <w:proofErr w:type="spellEnd"/>
      <w:r w:rsidRPr="00C65B1A">
        <w:t xml:space="preserve"> szöveges fájlból beolvassuk a </w:t>
      </w:r>
      <w:r w:rsidR="00C62051" w:rsidRPr="00C65B1A">
        <w:t>Control</w:t>
      </w:r>
      <w:r w:rsidRPr="00C65B1A">
        <w:t xml:space="preserve"> </w:t>
      </w:r>
      <w:r w:rsidR="00EE709E">
        <w:t>N</w:t>
      </w:r>
      <w:r w:rsidRPr="00C65B1A">
        <w:t>ode IP címét és a hozzá tartozó felhasználónevet, majd a Windows-</w:t>
      </w:r>
      <w:proofErr w:type="spellStart"/>
      <w:r w:rsidRPr="00C65B1A">
        <w:t>ba</w:t>
      </w:r>
      <w:proofErr w:type="spellEnd"/>
      <w:r w:rsidRPr="00C65B1A">
        <w:t xml:space="preserve"> beépített </w:t>
      </w:r>
      <w:r w:rsidR="00C62051" w:rsidRPr="00C65B1A">
        <w:t>SSH</w:t>
      </w:r>
      <w:r w:rsidRPr="00C65B1A">
        <w:t xml:space="preserve"> parancs segítségével belépünk távolról. </w:t>
      </w:r>
      <w:sdt>
        <w:sdtPr>
          <w:id w:val="1866788250"/>
          <w:citation/>
        </w:sdtPr>
        <w:sdtContent>
          <w:r w:rsidR="00683193" w:rsidRPr="00C65B1A">
            <w:fldChar w:fldCharType="begin"/>
          </w:r>
          <w:r w:rsidR="003E074C">
            <w:instrText xml:space="preserve">CITATION Ngu24 \l 2057 </w:instrText>
          </w:r>
          <w:r w:rsidR="00683193" w:rsidRPr="00C65B1A">
            <w:fldChar w:fldCharType="separate"/>
          </w:r>
          <w:r w:rsidR="0002002F" w:rsidRPr="0002002F">
            <w:rPr>
              <w:noProof/>
            </w:rPr>
            <w:t>(14)</w:t>
          </w:r>
          <w:r w:rsidR="00683193" w:rsidRPr="00C65B1A">
            <w:fldChar w:fldCharType="end"/>
          </w:r>
        </w:sdtContent>
      </w:sdt>
      <w:r w:rsidR="00A61ACB" w:rsidRPr="00C65B1A">
        <w:t xml:space="preserve"> </w:t>
      </w:r>
      <w:r w:rsidR="00E77442" w:rsidRPr="00C65B1A">
        <w:t>Ezután,</w:t>
      </w:r>
      <w:r w:rsidR="006712B3" w:rsidRPr="00C65B1A">
        <w:t xml:space="preserve"> ha már létezik</w:t>
      </w:r>
      <w:r w:rsidR="00177713">
        <w:t>,</w:t>
      </w:r>
      <w:r w:rsidR="006712B3" w:rsidRPr="00C65B1A">
        <w:t xml:space="preserve"> töröljük, majd GitHub-</w:t>
      </w:r>
      <w:proofErr w:type="spellStart"/>
      <w:r w:rsidR="006712B3" w:rsidRPr="00C65B1A">
        <w:t>ról</w:t>
      </w:r>
      <w:proofErr w:type="spellEnd"/>
      <w:r w:rsidR="006712B3" w:rsidRPr="00C65B1A">
        <w:t xml:space="preserve"> letöltjük a </w:t>
      </w:r>
      <w:r w:rsidR="00C62051" w:rsidRPr="00C65B1A">
        <w:t>Blueprint</w:t>
      </w:r>
      <w:r w:rsidR="006712B3" w:rsidRPr="00C65B1A">
        <w:t xml:space="preserve"> legújabb változatát, ami tartalmazza mind a telepítőket, mind a futtatható alkalmazásokat. Ezután belépünk a Blueprint mappába, engedélyt adunk a control_node_setup.sh-</w:t>
      </w:r>
      <w:proofErr w:type="spellStart"/>
      <w:r w:rsidR="006712B3" w:rsidRPr="00C65B1A">
        <w:t>nak</w:t>
      </w:r>
      <w:proofErr w:type="spellEnd"/>
      <w:r w:rsidR="006712B3" w:rsidRPr="00C65B1A">
        <w:t xml:space="preserve"> a futásra és futtatjuk. Ez telepíti az előző bekezdésben említett szükséges kliensprogramokat és </w:t>
      </w:r>
      <w:r w:rsidR="00F71DA1" w:rsidRPr="00C65B1A">
        <w:t>Python</w:t>
      </w:r>
      <w:r w:rsidR="006712B3" w:rsidRPr="00C65B1A">
        <w:t xml:space="preserve"> könyvtárakat</w:t>
      </w:r>
      <w:r w:rsidR="00002BFB" w:rsidRPr="00C65B1A">
        <w:t xml:space="preserve">. </w:t>
      </w:r>
    </w:p>
    <w:bookmarkStart w:id="44" w:name="_MON_1794237867"/>
    <w:bookmarkEnd w:id="44"/>
    <w:p w14:paraId="5011EBA7" w14:textId="77777777" w:rsidR="00174C54" w:rsidRDefault="004C154A" w:rsidP="00174C54">
      <w:pPr>
        <w:keepNext/>
        <w:jc w:val="center"/>
      </w:pPr>
      <w:r>
        <w:object w:dxaOrig="9026" w:dyaOrig="1140" w14:anchorId="03E10BE1">
          <v:shape id="_x0000_i1030" type="#_x0000_t75" style="width:451.2pt;height:57pt" o:ole="">
            <v:imagedata r:id="rId38" o:title=""/>
          </v:shape>
          <o:OLEObject Type="Embed" ProgID="Word.Document.12" ShapeID="_x0000_i1030" DrawAspect="Content" ObjectID="_1794242144" r:id="rId39">
            <o:FieldCodes>\s</o:FieldCodes>
          </o:OLEObject>
        </w:object>
      </w:r>
    </w:p>
    <w:p w14:paraId="42EFA745" w14:textId="300ACD16" w:rsidR="00E00F74" w:rsidRPr="00C65B1A" w:rsidRDefault="00BB3368" w:rsidP="00174C54">
      <w:pPr>
        <w:pStyle w:val="Caption"/>
      </w:pPr>
      <w:fldSimple w:instr=" SEQ Forráskód_Részlet \* ARABIC ">
        <w:r w:rsidR="007E5185">
          <w:rPr>
            <w:noProof/>
          </w:rPr>
          <w:t>6</w:t>
        </w:r>
      </w:fldSimple>
      <w:r w:rsidR="00174C54">
        <w:t>. Forráskód Részlet a control_node_setup.sh futtatása</w:t>
      </w:r>
    </w:p>
    <w:p w14:paraId="1E5A2FE8" w14:textId="08F4DC1A" w:rsidR="00772B84" w:rsidRPr="00C65B1A" w:rsidRDefault="00772B84" w:rsidP="00772B84">
      <w:pPr>
        <w:pStyle w:val="Heading3"/>
      </w:pPr>
      <w:bookmarkStart w:id="45" w:name="_Toc183627666"/>
      <w:r w:rsidRPr="00C65B1A">
        <w:t xml:space="preserve">Node-ok </w:t>
      </w:r>
      <w:r w:rsidR="00AB4166" w:rsidRPr="00C65B1A">
        <w:t>k</w:t>
      </w:r>
      <w:r w:rsidRPr="00C65B1A">
        <w:t>onfigurálása</w:t>
      </w:r>
      <w:r w:rsidR="00B32357" w:rsidRPr="00C65B1A">
        <w:t xml:space="preserve"> (</w:t>
      </w:r>
      <w:r w:rsidR="00B32357" w:rsidRPr="00C65B1A">
        <w:rPr>
          <w:i/>
          <w:iCs/>
        </w:rPr>
        <w:t>node_setup.sh</w:t>
      </w:r>
      <w:r w:rsidR="00B32357" w:rsidRPr="00C65B1A">
        <w:t>)</w:t>
      </w:r>
      <w:bookmarkEnd w:id="45"/>
    </w:p>
    <w:p w14:paraId="1882348A" w14:textId="00736756" w:rsidR="00CA5FAF" w:rsidRPr="00C65B1A" w:rsidRDefault="00AB4166" w:rsidP="00CA5FAF">
      <w:r w:rsidRPr="00C65B1A">
        <w:t xml:space="preserve">A felismerő node-ok konfigurálása hasonló a </w:t>
      </w:r>
      <w:proofErr w:type="spellStart"/>
      <w:r w:rsidRPr="00C65B1A">
        <w:t>control</w:t>
      </w:r>
      <w:proofErr w:type="spellEnd"/>
      <w:r w:rsidRPr="00C65B1A">
        <w:t xml:space="preserve"> node-hoz abból a szempontból, hogy a </w:t>
      </w:r>
      <w:proofErr w:type="spellStart"/>
      <w:r w:rsidRPr="00C65B1A">
        <w:t>nodelist</w:t>
      </w:r>
      <w:proofErr w:type="spellEnd"/>
      <w:r w:rsidRPr="00C65B1A">
        <w:t xml:space="preserve"> szöveges fájlból kiolvassuk a node IP címét és felhasználónevét majd </w:t>
      </w:r>
      <w:r w:rsidR="00B33024">
        <w:t>SSH</w:t>
      </w:r>
      <w:r w:rsidRPr="00C65B1A">
        <w:t xml:space="preserve"> kapcsolattal belépünk rá, letöltjük GitHub-</w:t>
      </w:r>
      <w:proofErr w:type="spellStart"/>
      <w:r w:rsidRPr="00C65B1A">
        <w:t>ról</w:t>
      </w:r>
      <w:proofErr w:type="spellEnd"/>
      <w:r w:rsidRPr="00C65B1A">
        <w:t xml:space="preserve"> a </w:t>
      </w:r>
      <w:proofErr w:type="spellStart"/>
      <w:r w:rsidR="00FF205B" w:rsidRPr="00C65B1A">
        <w:t>Blueprintet</w:t>
      </w:r>
      <w:proofErr w:type="spellEnd"/>
      <w:r w:rsidRPr="00C65B1A">
        <w:t xml:space="preserve"> majd végrehajtjuk a </w:t>
      </w:r>
      <w:r w:rsidRPr="00236E54">
        <w:rPr>
          <w:i/>
          <w:iCs/>
        </w:rPr>
        <w:t>node_setup.sh</w:t>
      </w:r>
      <w:r w:rsidRPr="00C65B1A">
        <w:t xml:space="preserve">-t. </w:t>
      </w:r>
      <w:r w:rsidR="00814011" w:rsidRPr="00C65B1A">
        <w:t xml:space="preserve">Azonban node-okból bármennyi lehet, aminek következtében az előbb említett folyamatot beágyazzuk egy ciklusba, ami </w:t>
      </w:r>
      <w:r w:rsidR="00F71DA1" w:rsidRPr="00C65B1A">
        <w:t>végig iterál</w:t>
      </w:r>
      <w:r w:rsidR="00814011" w:rsidRPr="00C65B1A">
        <w:t xml:space="preserve"> a hátralévő sorokon és </w:t>
      </w:r>
      <w:r w:rsidR="00F71DA1" w:rsidRPr="00C65B1A">
        <w:t>mindegyikre</w:t>
      </w:r>
      <w:r w:rsidR="00814011" w:rsidRPr="00C65B1A">
        <w:t xml:space="preserve"> végrehajtja a konfigurációs folyamatot. Ezen kívül a node-okon történik a zenék felismerése, </w:t>
      </w:r>
      <w:r w:rsidR="00FF205B" w:rsidRPr="00C65B1A">
        <w:t>Python</w:t>
      </w:r>
      <w:r w:rsidR="00814011" w:rsidRPr="00C65B1A">
        <w:t xml:space="preserve"> programozási nyelv</w:t>
      </w:r>
      <w:r w:rsidR="00CA2733">
        <w:t xml:space="preserve">et </w:t>
      </w:r>
      <w:r w:rsidR="00CA2733">
        <w:lastRenderedPageBreak/>
        <w:t>használva</w:t>
      </w:r>
      <w:r w:rsidR="00814011" w:rsidRPr="00C65B1A">
        <w:t xml:space="preserve">, aminek következtében a </w:t>
      </w:r>
      <w:proofErr w:type="spellStart"/>
      <w:r w:rsidR="00CA2733">
        <w:t>TensorFlow</w:t>
      </w:r>
      <w:proofErr w:type="spellEnd"/>
      <w:r w:rsidR="00CA2733">
        <w:t xml:space="preserve">-t és a </w:t>
      </w:r>
      <w:proofErr w:type="spellStart"/>
      <w:r w:rsidR="00CA2733">
        <w:t>Crepe</w:t>
      </w:r>
      <w:proofErr w:type="spellEnd"/>
      <w:r w:rsidR="00CA2733">
        <w:t>-t is telepíteni kell</w:t>
      </w:r>
      <w:r w:rsidR="00814011" w:rsidRPr="00C65B1A">
        <w:t>.</w:t>
      </w:r>
      <w:r w:rsidR="00F9451C" w:rsidRPr="00C65B1A">
        <w:t xml:space="preserve"> Továbbá, annak érdekében, hogy a node ne fogyjon ki a memóriából a </w:t>
      </w:r>
      <w:proofErr w:type="spellStart"/>
      <w:r w:rsidR="00FF205B" w:rsidRPr="00C65B1A">
        <w:t>TensorFlow</w:t>
      </w:r>
      <w:proofErr w:type="spellEnd"/>
      <w:r w:rsidR="00F9451C" w:rsidRPr="00C65B1A">
        <w:t xml:space="preserve"> telepítése közben, a </w:t>
      </w:r>
      <w:r w:rsidR="00F9451C" w:rsidRPr="00C65B1A">
        <w:fldChar w:fldCharType="begin"/>
      </w:r>
      <w:r w:rsidR="00F9451C" w:rsidRPr="00C65B1A">
        <w:instrText xml:space="preserve"> REF _Ref179296428 \r \h </w:instrText>
      </w:r>
      <w:r w:rsidR="00F9451C" w:rsidRPr="00C65B1A">
        <w:fldChar w:fldCharType="separate"/>
      </w:r>
      <w:r w:rsidR="00CE7F6D">
        <w:t>3.5.4.2</w:t>
      </w:r>
      <w:r w:rsidR="00F9451C" w:rsidRPr="00C65B1A">
        <w:fldChar w:fldCharType="end"/>
      </w:r>
      <w:r w:rsidR="00F9451C" w:rsidRPr="00C65B1A">
        <w:t xml:space="preserve"> szekcióban említettek alapján be kell állítani a lapozási mechanizmust. </w:t>
      </w:r>
    </w:p>
    <w:bookmarkStart w:id="46" w:name="_MON_1794238026"/>
    <w:bookmarkEnd w:id="46"/>
    <w:p w14:paraId="524ECC23" w14:textId="77777777" w:rsidR="0007285C" w:rsidRDefault="0007285C" w:rsidP="0007285C">
      <w:pPr>
        <w:keepNext/>
        <w:jc w:val="center"/>
      </w:pPr>
      <w:r>
        <w:object w:dxaOrig="9026" w:dyaOrig="3990" w14:anchorId="6E96217D">
          <v:shape id="_x0000_i1031" type="#_x0000_t75" style="width:451.2pt;height:199.2pt" o:ole="">
            <v:imagedata r:id="rId40" o:title=""/>
          </v:shape>
          <o:OLEObject Type="Embed" ProgID="Word.Document.12" ShapeID="_x0000_i1031" DrawAspect="Content" ObjectID="_1794242145" r:id="rId41">
            <o:FieldCodes>\s</o:FieldCodes>
          </o:OLEObject>
        </w:object>
      </w:r>
    </w:p>
    <w:p w14:paraId="6D1073EA" w14:textId="2CA7E31C" w:rsidR="009A6B89" w:rsidRPr="00C65B1A" w:rsidRDefault="00BB3368" w:rsidP="0007285C">
      <w:pPr>
        <w:pStyle w:val="Caption"/>
      </w:pPr>
      <w:fldSimple w:instr=" SEQ Forráskód_Részlet \* ARABIC ">
        <w:r w:rsidR="007E5185">
          <w:rPr>
            <w:noProof/>
          </w:rPr>
          <w:t>7</w:t>
        </w:r>
      </w:fldSimple>
      <w:r w:rsidR="0007285C">
        <w:t>. Forráskód Részlet a node_setup.sh tartalma</w:t>
      </w:r>
    </w:p>
    <w:p w14:paraId="32FF6A59" w14:textId="4AF18102" w:rsidR="00525C99" w:rsidRPr="00C65B1A" w:rsidRDefault="009247A3" w:rsidP="00525C99">
      <w:pPr>
        <w:pStyle w:val="Heading2"/>
      </w:pPr>
      <w:bookmarkStart w:id="47" w:name="_Ref179450112"/>
      <w:bookmarkStart w:id="48" w:name="_Toc183627667"/>
      <w:r w:rsidRPr="00C65B1A">
        <w:t>Zenefelismerő</w:t>
      </w:r>
      <w:r w:rsidR="00772B84" w:rsidRPr="00C65B1A">
        <w:t xml:space="preserve"> alkalmazás</w:t>
      </w:r>
      <w:bookmarkEnd w:id="47"/>
      <w:r w:rsidR="00364AF8" w:rsidRPr="00C65B1A">
        <w:t xml:space="preserve"> (</w:t>
      </w:r>
      <w:proofErr w:type="spellStart"/>
      <w:r w:rsidR="00364AF8" w:rsidRPr="00C65B1A">
        <w:rPr>
          <w:i/>
          <w:iCs/>
        </w:rPr>
        <w:t>Application</w:t>
      </w:r>
      <w:proofErr w:type="spellEnd"/>
      <w:r w:rsidR="004650B4" w:rsidRPr="00C65B1A">
        <w:rPr>
          <w:i/>
          <w:iCs/>
        </w:rPr>
        <w:t>/</w:t>
      </w:r>
      <w:r w:rsidR="00A94D56" w:rsidRPr="00C65B1A">
        <w:rPr>
          <w:i/>
          <w:iCs/>
        </w:rPr>
        <w:t>…</w:t>
      </w:r>
      <w:r w:rsidR="00364AF8" w:rsidRPr="00C65B1A">
        <w:t>)</w:t>
      </w:r>
      <w:bookmarkEnd w:id="48"/>
    </w:p>
    <w:p w14:paraId="7647B9C5" w14:textId="7873DA15" w:rsidR="00BD793C" w:rsidRPr="00C65B1A" w:rsidRDefault="00A36248" w:rsidP="00651CE8">
      <w:r w:rsidRPr="00C65B1A">
        <w:t>A zenefelismerő alkalmazás szétosztja a hangszereket és azok szólam</w:t>
      </w:r>
      <w:r w:rsidR="000C7006" w:rsidRPr="00C65B1A">
        <w:t>á</w:t>
      </w:r>
      <w:r w:rsidRPr="00C65B1A">
        <w:t xml:space="preserve">t tartalmazó </w:t>
      </w:r>
      <w:proofErr w:type="spellStart"/>
      <w:r w:rsidRPr="00C65B1A">
        <w:t>wav</w:t>
      </w:r>
      <w:proofErr w:type="spellEnd"/>
      <w:r w:rsidRPr="00C65B1A">
        <w:t xml:space="preserve"> fájlokat a felismerő node-ok között, amelyek feldolgozzák és továbbítják az így keletkezett musicxml dokumentumot a </w:t>
      </w:r>
      <w:r w:rsidR="00807A5F" w:rsidRPr="00C65B1A">
        <w:t>C</w:t>
      </w:r>
      <w:r w:rsidRPr="00C65B1A">
        <w:t xml:space="preserve">ontrol node felé, aki ezeket egy végleges kottává olvasztja össze és </w:t>
      </w:r>
      <w:r w:rsidR="00C46BE1" w:rsidRPr="00C65B1A">
        <w:t>tár</w:t>
      </w:r>
      <w:r w:rsidRPr="00C65B1A">
        <w:t>olja.</w:t>
      </w:r>
      <w:r w:rsidR="005D5A24" w:rsidRPr="00C65B1A">
        <w:t xml:space="preserve"> Ez után az alkalmazás terminál</w:t>
      </w:r>
      <w:r w:rsidR="00251671" w:rsidRPr="00C65B1A">
        <w:t>.</w:t>
      </w:r>
      <w:r w:rsidRPr="00C65B1A">
        <w:t xml:space="preserve"> </w:t>
      </w:r>
      <w:r w:rsidR="001A5A7E" w:rsidRPr="00C65B1A">
        <w:t xml:space="preserve">Ezt a viselkedést </w:t>
      </w:r>
      <w:r w:rsidR="00F9211E" w:rsidRPr="00C65B1A">
        <w:t xml:space="preserve">olyan módon lehet elérni, hogy futtatjuk a </w:t>
      </w:r>
      <w:r w:rsidR="00F9211E" w:rsidRPr="00C65B1A">
        <w:rPr>
          <w:i/>
          <w:iCs/>
        </w:rPr>
        <w:t>full_lampion.bat</w:t>
      </w:r>
      <w:r w:rsidR="00F9211E" w:rsidRPr="00C65B1A">
        <w:t xml:space="preserve"> batch </w:t>
      </w:r>
      <w:proofErr w:type="spellStart"/>
      <w:r w:rsidR="00F9211E" w:rsidRPr="00C65B1A">
        <w:t>szkriptet</w:t>
      </w:r>
      <w:proofErr w:type="spellEnd"/>
      <w:r w:rsidR="00F9211E" w:rsidRPr="00C65B1A">
        <w:t>.</w:t>
      </w:r>
      <w:r w:rsidR="003A409B" w:rsidRPr="00C65B1A">
        <w:t xml:space="preserve"> Ekkor </w:t>
      </w:r>
      <w:r w:rsidR="00F71DA1" w:rsidRPr="00C65B1A">
        <w:t>automatikusan</w:t>
      </w:r>
      <w:r w:rsidR="003A409B" w:rsidRPr="00C65B1A">
        <w:t xml:space="preserve"> elindul a </w:t>
      </w:r>
      <w:r w:rsidR="003A409B" w:rsidRPr="00C65B1A">
        <w:rPr>
          <w:i/>
          <w:iCs/>
        </w:rPr>
        <w:t xml:space="preserve">lampion.py </w:t>
      </w:r>
      <w:r w:rsidR="003A409B" w:rsidRPr="00C65B1A">
        <w:t>amely bekéri</w:t>
      </w:r>
      <w:r w:rsidR="001C3BAE" w:rsidRPr="00C65B1A">
        <w:t xml:space="preserve"> a felhasználótól</w:t>
      </w:r>
      <w:r w:rsidR="003A409B" w:rsidRPr="00C65B1A">
        <w:t xml:space="preserve"> a hangszerek adatait, majd </w:t>
      </w:r>
      <w:r w:rsidR="00F71DA1" w:rsidRPr="00C65B1A">
        <w:t>tovább küldi</w:t>
      </w:r>
      <w:r w:rsidR="003A409B" w:rsidRPr="00C65B1A">
        <w:t xml:space="preserve"> őket feldolgozásra</w:t>
      </w:r>
      <w:r w:rsidR="00A337A6" w:rsidRPr="00C65B1A">
        <w:t>.</w:t>
      </w:r>
      <w:r w:rsidR="003A409B" w:rsidRPr="00C65B1A">
        <w:t xml:space="preserve"> </w:t>
      </w:r>
      <w:r w:rsidR="00BD793C" w:rsidRPr="00C65B1A">
        <w:t xml:space="preserve">A </w:t>
      </w:r>
      <w:r w:rsidR="00BD793C" w:rsidRPr="00C65B1A">
        <w:fldChar w:fldCharType="begin"/>
      </w:r>
      <w:r w:rsidR="00BD793C" w:rsidRPr="00C65B1A">
        <w:instrText xml:space="preserve"> REF _Ref180661462 \h </w:instrText>
      </w:r>
      <w:r w:rsidR="00BD793C" w:rsidRPr="00C65B1A">
        <w:fldChar w:fldCharType="separate"/>
      </w:r>
      <w:r w:rsidR="00CE7F6D">
        <w:rPr>
          <w:noProof/>
        </w:rPr>
        <w:t>11</w:t>
      </w:r>
      <w:r w:rsidR="00CE7F6D" w:rsidRPr="00C65B1A">
        <w:t>. ábra</w:t>
      </w:r>
      <w:r w:rsidR="00BD793C" w:rsidRPr="00C65B1A">
        <w:fldChar w:fldCharType="end"/>
      </w:r>
      <w:r w:rsidR="00BD793C" w:rsidRPr="00C65B1A">
        <w:t xml:space="preserve"> szemlélteti, hogy milyen folyamatok játszódnak le a </w:t>
      </w:r>
      <w:r w:rsidR="00BD793C" w:rsidRPr="00C65B1A">
        <w:rPr>
          <w:i/>
          <w:iCs/>
        </w:rPr>
        <w:t>full_lampion.bat</w:t>
      </w:r>
      <w:r w:rsidR="00BD793C" w:rsidRPr="00C65B1A">
        <w:t xml:space="preserve"> batch szkript futtatása közben.</w:t>
      </w:r>
      <w:r w:rsidR="00FF7355" w:rsidRPr="00C65B1A">
        <w:t xml:space="preserve"> Először beolvasásra kerülnek a belépési adatok a </w:t>
      </w:r>
      <w:r w:rsidR="00FF7355" w:rsidRPr="00C65B1A">
        <w:rPr>
          <w:i/>
          <w:iCs/>
        </w:rPr>
        <w:t>nodelist.txt</w:t>
      </w:r>
      <w:r w:rsidR="00FF7355" w:rsidRPr="00C65B1A">
        <w:t>-</w:t>
      </w:r>
      <w:proofErr w:type="spellStart"/>
      <w:r w:rsidR="00FF7355" w:rsidRPr="00C65B1A">
        <w:t>ből</w:t>
      </w:r>
      <w:proofErr w:type="spellEnd"/>
      <w:r w:rsidR="00FF7355" w:rsidRPr="00C65B1A">
        <w:t>, majd mind a Control Node-</w:t>
      </w:r>
      <w:proofErr w:type="spellStart"/>
      <w:r w:rsidR="00FF7355" w:rsidRPr="00C65B1A">
        <w:t>on</w:t>
      </w:r>
      <w:proofErr w:type="spellEnd"/>
      <w:r w:rsidR="00FF7355" w:rsidRPr="00C65B1A">
        <w:t>, mind a felismerőkön végrehajtásra kerülnek az alkalmazás futásához szükséges szkriptek és utasítások.</w:t>
      </w:r>
      <w:r w:rsidR="008449E0" w:rsidRPr="00C65B1A">
        <w:t xml:space="preserve"> A mappák dinamikus létrehozásának és törlésének az a szerepe, hogy egy Node többszörösen is felhasználható legyen különböző bemenetekkel.</w:t>
      </w:r>
      <w:r w:rsidR="00B90854" w:rsidRPr="00C65B1A">
        <w:t xml:space="preserve"> Az ábrán említett Python szkriptek tartalma és feladata a következő fejezetekben kerül kifejtésre.</w:t>
      </w:r>
    </w:p>
    <w:p w14:paraId="2AA5B2B7" w14:textId="73836881" w:rsidR="00435D4D" w:rsidRPr="00C65B1A" w:rsidRDefault="004C141D" w:rsidP="00435D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2A8BF2" wp14:editId="7BCF36F8">
            <wp:extent cx="4740943" cy="7353300"/>
            <wp:effectExtent l="0" t="0" r="2540" b="0"/>
            <wp:docPr id="810714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1493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96" cy="736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9" w:name="_Ref180661462"/>
    <w:p w14:paraId="483D4AA2" w14:textId="0927EB1F" w:rsidR="00435D4D" w:rsidRPr="00C65B1A" w:rsidRDefault="00435D4D" w:rsidP="00435D4D">
      <w:pPr>
        <w:pStyle w:val="Caption"/>
      </w:pPr>
      <w:r w:rsidRPr="00C65B1A">
        <w:fldChar w:fldCharType="begin"/>
      </w:r>
      <w:r w:rsidRPr="00C65B1A">
        <w:instrText xml:space="preserve"> SEQ ábra \* ARABIC </w:instrText>
      </w:r>
      <w:r w:rsidRPr="00C65B1A">
        <w:fldChar w:fldCharType="separate"/>
      </w:r>
      <w:r w:rsidR="00CE7F6D">
        <w:rPr>
          <w:noProof/>
        </w:rPr>
        <w:t>11</w:t>
      </w:r>
      <w:r w:rsidRPr="00C65B1A">
        <w:fldChar w:fldCharType="end"/>
      </w:r>
      <w:r w:rsidRPr="00C65B1A">
        <w:t>. ábra: Az alkalmazás híváslistája és a hívott szkriptek híváslistája</w:t>
      </w:r>
      <w:bookmarkEnd w:id="49"/>
    </w:p>
    <w:p w14:paraId="3F946AC7" w14:textId="05C38528" w:rsidR="00944719" w:rsidRPr="00C65B1A" w:rsidRDefault="00944719" w:rsidP="00944719">
      <w:pPr>
        <w:pStyle w:val="Heading3"/>
      </w:pPr>
      <w:bookmarkStart w:id="50" w:name="_Ref180062738"/>
      <w:bookmarkStart w:id="51" w:name="_Toc183627668"/>
      <w:r w:rsidRPr="00C65B1A">
        <w:t>Adatok bekérése a felhasználótól</w:t>
      </w:r>
      <w:r w:rsidR="003256E4" w:rsidRPr="00C65B1A">
        <w:t xml:space="preserve"> (</w:t>
      </w:r>
      <w:r w:rsidR="003256E4" w:rsidRPr="00C65B1A">
        <w:rPr>
          <w:i/>
          <w:iCs/>
        </w:rPr>
        <w:t>lampion.py</w:t>
      </w:r>
      <w:r w:rsidR="003256E4" w:rsidRPr="00C65B1A">
        <w:t>)</w:t>
      </w:r>
      <w:bookmarkEnd w:id="50"/>
      <w:bookmarkEnd w:id="51"/>
    </w:p>
    <w:p w14:paraId="069BCC38" w14:textId="5D0FE3F4" w:rsidR="00A00FAE" w:rsidRPr="00C65B1A" w:rsidRDefault="00161E99" w:rsidP="003B4796">
      <w:r w:rsidRPr="00C65B1A">
        <w:t xml:space="preserve">Az adatok bekérése a felhasználótól a </w:t>
      </w:r>
      <w:r w:rsidRPr="00C65B1A">
        <w:rPr>
          <w:i/>
          <w:iCs/>
        </w:rPr>
        <w:t>lampion.py</w:t>
      </w:r>
      <w:r w:rsidRPr="00C65B1A">
        <w:t xml:space="preserve"> </w:t>
      </w:r>
      <w:r w:rsidR="00FF205B" w:rsidRPr="00C65B1A">
        <w:t>Python</w:t>
      </w:r>
      <w:r w:rsidRPr="00C65B1A">
        <w:t xml:space="preserve"> szkript futtatásával történik.</w:t>
      </w:r>
      <w:r w:rsidR="003B4796" w:rsidRPr="00C65B1A">
        <w:t xml:space="preserve"> A </w:t>
      </w:r>
      <w:r w:rsidR="003B4796" w:rsidRPr="00C65B1A">
        <w:rPr>
          <w:i/>
          <w:iCs/>
        </w:rPr>
        <w:t>lampion.py</w:t>
      </w:r>
      <w:r w:rsidR="003B4796" w:rsidRPr="00C65B1A">
        <w:t xml:space="preserve"> fájl egy Python szkript, amely különböző eszközök (</w:t>
      </w:r>
      <w:proofErr w:type="spellStart"/>
      <w:r w:rsidR="003B4796" w:rsidRPr="00425A9D">
        <w:rPr>
          <w:i/>
          <w:iCs/>
        </w:rPr>
        <w:t>instruments</w:t>
      </w:r>
      <w:proofErr w:type="spellEnd"/>
      <w:r w:rsidR="003B4796" w:rsidRPr="00C65B1A">
        <w:t>) és csomópontok (</w:t>
      </w:r>
      <w:proofErr w:type="spellStart"/>
      <w:r w:rsidR="003B4796" w:rsidRPr="00425A9D">
        <w:rPr>
          <w:i/>
          <w:iCs/>
        </w:rPr>
        <w:t>nodes</w:t>
      </w:r>
      <w:proofErr w:type="spellEnd"/>
      <w:r w:rsidR="003B4796" w:rsidRPr="00C65B1A">
        <w:t xml:space="preserve">) közötti kommunikációt valósít meg MQTT protokoll segítségével. A szkript két fő </w:t>
      </w:r>
      <w:r w:rsidR="003B4796" w:rsidRPr="00C65B1A">
        <w:lastRenderedPageBreak/>
        <w:t>funkciót tartalmaz: az egyik a vezérlő csomópont (</w:t>
      </w:r>
      <w:r w:rsidR="009926B0" w:rsidRPr="009926B0">
        <w:rPr>
          <w:i/>
          <w:iCs/>
        </w:rPr>
        <w:t>C</w:t>
      </w:r>
      <w:r w:rsidR="003B4796" w:rsidRPr="009926B0">
        <w:rPr>
          <w:i/>
          <w:iCs/>
        </w:rPr>
        <w:t xml:space="preserve">ontrol </w:t>
      </w:r>
      <w:r w:rsidR="009926B0" w:rsidRPr="009926B0">
        <w:rPr>
          <w:i/>
          <w:iCs/>
        </w:rPr>
        <w:t>N</w:t>
      </w:r>
      <w:r w:rsidR="003B4796" w:rsidRPr="009926B0">
        <w:rPr>
          <w:i/>
          <w:iCs/>
        </w:rPr>
        <w:t>ode</w:t>
      </w:r>
      <w:r w:rsidR="003B4796" w:rsidRPr="00C65B1A">
        <w:t>) inicializálása, a másik pedig az eszközök csomópontjainak indítása és a szükséges fájlok küldése.</w:t>
      </w:r>
      <w:r w:rsidR="00791B3E" w:rsidRPr="00C65B1A">
        <w:t xml:space="preserve"> Ezeket a fájlokat a felhasználótól kéri be ellenőrzött módon. Először a hangszerek számát, majd az adott hangszerek nevét, skáláját majd azt, hogy hol található a felismerni kívánt </w:t>
      </w:r>
      <w:r w:rsidR="001F5497">
        <w:t>.</w:t>
      </w:r>
      <w:proofErr w:type="spellStart"/>
      <w:r w:rsidR="00791B3E" w:rsidRPr="00C65B1A">
        <w:t>wav</w:t>
      </w:r>
      <w:proofErr w:type="spellEnd"/>
      <w:r w:rsidR="00791B3E" w:rsidRPr="00C65B1A">
        <w:t xml:space="preserve"> fájl.</w:t>
      </w:r>
      <w:r w:rsidR="0068207C" w:rsidRPr="00C65B1A">
        <w:t xml:space="preserve"> Ezt követően a felhasználónak meg kell erősítenie a hangszer paramétereit, mivel ezt visszamenőlegesen nem lehet módosítani.</w:t>
      </w:r>
      <w:r w:rsidR="004834FB" w:rsidRPr="00C65B1A">
        <w:t xml:space="preserve"> Az így bekért adatokat egy </w:t>
      </w:r>
      <w:proofErr w:type="spellStart"/>
      <w:r w:rsidR="004834FB" w:rsidRPr="00C65B1A">
        <w:rPr>
          <w:i/>
          <w:iCs/>
        </w:rPr>
        <w:t>Instrument</w:t>
      </w:r>
      <w:proofErr w:type="spellEnd"/>
      <w:r w:rsidR="004834FB" w:rsidRPr="00C65B1A">
        <w:t xml:space="preserve"> típusú objektumban tárolja minden hangszerhez.</w:t>
      </w:r>
    </w:p>
    <w:bookmarkStart w:id="52" w:name="_MON_1794238137"/>
    <w:bookmarkEnd w:id="52"/>
    <w:p w14:paraId="50C5FFFE" w14:textId="77777777" w:rsidR="004402F8" w:rsidRDefault="004402F8" w:rsidP="004402F8">
      <w:pPr>
        <w:keepNext/>
        <w:jc w:val="center"/>
      </w:pPr>
      <w:r>
        <w:object w:dxaOrig="9026" w:dyaOrig="570" w14:anchorId="1AC08F74">
          <v:shape id="_x0000_i1032" type="#_x0000_t75" style="width:451.2pt;height:28.8pt" o:ole="">
            <v:imagedata r:id="rId43" o:title=""/>
          </v:shape>
          <o:OLEObject Type="Embed" ProgID="Word.Document.12" ShapeID="_x0000_i1032" DrawAspect="Content" ObjectID="_1794242146" r:id="rId44">
            <o:FieldCodes>\s</o:FieldCodes>
          </o:OLEObject>
        </w:object>
      </w:r>
    </w:p>
    <w:p w14:paraId="326485FD" w14:textId="57B7A773" w:rsidR="003B4796" w:rsidRPr="00C65B1A" w:rsidRDefault="00BB3368" w:rsidP="004402F8">
      <w:pPr>
        <w:pStyle w:val="Caption"/>
      </w:pPr>
      <w:fldSimple w:instr=" SEQ Forráskód_Részlet \* ARABIC ">
        <w:r w:rsidR="007E5185">
          <w:rPr>
            <w:noProof/>
          </w:rPr>
          <w:t>8</w:t>
        </w:r>
      </w:fldSimple>
      <w:r w:rsidR="004402F8">
        <w:t xml:space="preserve">. Forráskód Részlet </w:t>
      </w:r>
      <w:proofErr w:type="spellStart"/>
      <w:r w:rsidR="004402F8">
        <w:t>Instrument</w:t>
      </w:r>
      <w:proofErr w:type="spellEnd"/>
      <w:r w:rsidR="004402F8">
        <w:t xml:space="preserve"> objektum létrehozása</w:t>
      </w:r>
    </w:p>
    <w:p w14:paraId="06DAE4BD" w14:textId="5116B25B" w:rsidR="003B4796" w:rsidRPr="00C65B1A" w:rsidRDefault="003B4796" w:rsidP="003B4796">
      <w:r w:rsidRPr="00C65B1A">
        <w:t xml:space="preserve">Az </w:t>
      </w:r>
      <w:proofErr w:type="spellStart"/>
      <w:r w:rsidRPr="00C65B1A">
        <w:rPr>
          <w:i/>
          <w:iCs/>
        </w:rPr>
        <w:t>initiate_controll_node</w:t>
      </w:r>
      <w:proofErr w:type="spellEnd"/>
      <w:r w:rsidRPr="00C65B1A">
        <w:t xml:space="preserve"> függvény felelős a vezérlő csomópont inicializálásáért. Ez a függvény egy </w:t>
      </w:r>
      <w:proofErr w:type="spellStart"/>
      <w:r w:rsidRPr="00C65B1A">
        <w:t>alprocesszt</w:t>
      </w:r>
      <w:proofErr w:type="spellEnd"/>
      <w:r w:rsidRPr="00C65B1A">
        <w:t xml:space="preserve"> indít, amely a </w:t>
      </w:r>
      <w:r w:rsidRPr="00C65B1A">
        <w:rPr>
          <w:i/>
          <w:iCs/>
        </w:rPr>
        <w:t>mqtt_publish_message.py</w:t>
      </w:r>
      <w:r w:rsidRPr="00C65B1A">
        <w:t xml:space="preserve"> </w:t>
      </w:r>
      <w:proofErr w:type="spellStart"/>
      <w:r w:rsidRPr="00C65B1A">
        <w:t>szkriptet</w:t>
      </w:r>
      <w:proofErr w:type="spellEnd"/>
      <w:r w:rsidRPr="00C65B1A">
        <w:t xml:space="preserve"> futtatja, és egy üzenetet küld a vezérlő csomópontnak arról, hogy hány eszköz van csatlakoztatva.</w:t>
      </w:r>
      <w:r w:rsidR="0012377D" w:rsidRPr="00C65B1A">
        <w:t xml:space="preserve"> </w:t>
      </w:r>
      <w:r w:rsidR="00CF1BAD">
        <w:t xml:space="preserve">(Lásd </w:t>
      </w:r>
      <w:r w:rsidR="0012377D" w:rsidRPr="00C65B1A">
        <w:fldChar w:fldCharType="begin"/>
      </w:r>
      <w:r w:rsidR="0012377D" w:rsidRPr="00C65B1A">
        <w:instrText xml:space="preserve"> REF _Ref179455977 \r \h </w:instrText>
      </w:r>
      <w:r w:rsidR="0012377D" w:rsidRPr="00C65B1A">
        <w:fldChar w:fldCharType="separate"/>
      </w:r>
      <w:r w:rsidR="00CE7F6D">
        <w:t>3.7.2</w:t>
      </w:r>
      <w:r w:rsidR="0012377D" w:rsidRPr="00C65B1A">
        <w:fldChar w:fldCharType="end"/>
      </w:r>
      <w:r w:rsidR="00CF1BAD">
        <w:t xml:space="preserve"> fejezet)</w:t>
      </w:r>
      <w:r w:rsidRPr="00C65B1A">
        <w:t xml:space="preserve"> A függvényt egy külön szálban (</w:t>
      </w:r>
      <w:proofErr w:type="spellStart"/>
      <w:r w:rsidRPr="00C65B1A">
        <w:t>control_thread</w:t>
      </w:r>
      <w:proofErr w:type="spellEnd"/>
      <w:r w:rsidRPr="00C65B1A">
        <w:t xml:space="preserve">) </w:t>
      </w:r>
      <w:r w:rsidR="006D6392">
        <w:t>futtatjuk</w:t>
      </w:r>
      <w:r w:rsidRPr="00C65B1A">
        <w:t>, hogy ne blokkolja a fő program futását.</w:t>
      </w:r>
    </w:p>
    <w:bookmarkStart w:id="53" w:name="_MON_1794238187"/>
    <w:bookmarkEnd w:id="53"/>
    <w:p w14:paraId="0AB7CD40" w14:textId="77777777" w:rsidR="007F4B42" w:rsidRDefault="007F4B42" w:rsidP="007F4B42">
      <w:pPr>
        <w:keepNext/>
        <w:jc w:val="center"/>
      </w:pPr>
      <w:r>
        <w:object w:dxaOrig="9026" w:dyaOrig="855" w14:anchorId="49E2323C">
          <v:shape id="_x0000_i1033" type="#_x0000_t75" style="width:451.2pt;height:43.2pt" o:ole="">
            <v:imagedata r:id="rId45" o:title=""/>
          </v:shape>
          <o:OLEObject Type="Embed" ProgID="Word.Document.12" ShapeID="_x0000_i1033" DrawAspect="Content" ObjectID="_1794242147" r:id="rId46">
            <o:FieldCodes>\s</o:FieldCodes>
          </o:OLEObject>
        </w:object>
      </w:r>
    </w:p>
    <w:p w14:paraId="1429685B" w14:textId="5BC79C2E" w:rsidR="0012377D" w:rsidRPr="00C65B1A" w:rsidRDefault="00BB3368" w:rsidP="007F4B42">
      <w:pPr>
        <w:pStyle w:val="Caption"/>
      </w:pPr>
      <w:fldSimple w:instr=" SEQ Forráskód_Részlet \* ARABIC ">
        <w:r w:rsidR="007E5185">
          <w:rPr>
            <w:noProof/>
          </w:rPr>
          <w:t>9</w:t>
        </w:r>
      </w:fldSimple>
      <w:r w:rsidR="007F4B42">
        <w:t xml:space="preserve">. Forráskód Részlet az </w:t>
      </w:r>
      <w:proofErr w:type="spellStart"/>
      <w:r w:rsidR="007F4B42">
        <w:t>initiate_control_</w:t>
      </w:r>
      <w:proofErr w:type="gramStart"/>
      <w:r w:rsidR="007F4B42">
        <w:t>node</w:t>
      </w:r>
      <w:proofErr w:type="spellEnd"/>
      <w:r w:rsidR="007F4B42">
        <w:t>(</w:t>
      </w:r>
      <w:proofErr w:type="gramEnd"/>
      <w:r w:rsidR="007F4B42">
        <w:t>) függvény tartalma</w:t>
      </w:r>
    </w:p>
    <w:p w14:paraId="267614C1" w14:textId="5BD6F95F" w:rsidR="003B4796" w:rsidRPr="00C65B1A" w:rsidRDefault="003B4796" w:rsidP="003B4796">
      <w:r w:rsidRPr="00C65B1A">
        <w:t xml:space="preserve">A </w:t>
      </w:r>
      <w:proofErr w:type="spellStart"/>
      <w:r w:rsidRPr="00C65B1A">
        <w:rPr>
          <w:i/>
          <w:iCs/>
        </w:rPr>
        <w:t>start_instrument_node</w:t>
      </w:r>
      <w:proofErr w:type="spellEnd"/>
      <w:r w:rsidRPr="00C65B1A">
        <w:t xml:space="preserve"> függvény minden egyes </w:t>
      </w:r>
      <w:r w:rsidR="00D83BEB">
        <w:t>hangszerhez</w:t>
      </w:r>
      <w:r w:rsidRPr="00C65B1A">
        <w:t xml:space="preserve"> </w:t>
      </w:r>
      <w:r w:rsidR="00D83BEB">
        <w:t>node párhoz</w:t>
      </w:r>
      <w:r w:rsidRPr="00C65B1A">
        <w:t xml:space="preserve"> külön-külön fut le. Először egy üzenetet</w:t>
      </w:r>
      <w:r w:rsidR="00D100B5">
        <w:t xml:space="preserve"> kerül</w:t>
      </w:r>
      <w:r w:rsidRPr="00C65B1A">
        <w:t xml:space="preserve"> küld</w:t>
      </w:r>
      <w:r w:rsidR="00D100B5">
        <w:t>ésre</w:t>
      </w:r>
      <w:r w:rsidRPr="00C65B1A">
        <w:t xml:space="preserve"> az adott </w:t>
      </w:r>
      <w:r w:rsidR="0026309D">
        <w:t>node-</w:t>
      </w:r>
      <w:proofErr w:type="spellStart"/>
      <w:r w:rsidR="0026309D">
        <w:t>nak</w:t>
      </w:r>
      <w:proofErr w:type="spellEnd"/>
      <w:r w:rsidRPr="00C65B1A">
        <w:t>, hogy indítsa el az eszközt</w:t>
      </w:r>
      <w:r w:rsidR="00D44AE5" w:rsidRPr="00C65B1A">
        <w:t xml:space="preserve"> az előzőekben bemutatott módon</w:t>
      </w:r>
      <w:r w:rsidRPr="00C65B1A">
        <w:t xml:space="preserve">. Ezután létrehoz egy ideiglenes fájlt, amely tartalmazza az </w:t>
      </w:r>
      <w:r w:rsidR="00D100B5">
        <w:t>hangszer</w:t>
      </w:r>
      <w:r w:rsidRPr="00C65B1A">
        <w:t xml:space="preserve"> nevét és skáláját, majd ezt a fájlt és az </w:t>
      </w:r>
      <w:r w:rsidR="00D100B5">
        <w:t>hangszerhez</w:t>
      </w:r>
      <w:r w:rsidRPr="00C65B1A">
        <w:t xml:space="preserve"> tartozó WAV fájlt is elküldi az adott </w:t>
      </w:r>
      <w:r w:rsidR="0026309D">
        <w:t>node-</w:t>
      </w:r>
      <w:proofErr w:type="spellStart"/>
      <w:r w:rsidR="0026309D">
        <w:t>nak</w:t>
      </w:r>
      <w:proofErr w:type="spellEnd"/>
      <w:r w:rsidRPr="00C65B1A">
        <w:t>. Végül egy üzenetet küld, hogy jelezze a</w:t>
      </w:r>
      <w:r w:rsidR="00D100B5">
        <w:t xml:space="preserve"> felismerési folyamat </w:t>
      </w:r>
      <w:r w:rsidRPr="00C65B1A">
        <w:t>inicializálásának végét.</w:t>
      </w:r>
    </w:p>
    <w:p w14:paraId="22110109" w14:textId="43BC8561" w:rsidR="00161E99" w:rsidRPr="00C65B1A" w:rsidRDefault="003B4796" w:rsidP="003B4796">
      <w:r w:rsidRPr="00C65B1A">
        <w:t xml:space="preserve">A szkript több szálat használ a párhuzamos végrehajtáshoz. Minden </w:t>
      </w:r>
      <w:r w:rsidR="003D6DB4">
        <w:t>felismerési folyamathoz</w:t>
      </w:r>
      <w:r w:rsidRPr="00C65B1A">
        <w:t xml:space="preserve"> létrehoz egy új szálat, amely a </w:t>
      </w:r>
      <w:proofErr w:type="spellStart"/>
      <w:r w:rsidRPr="00C65B1A">
        <w:rPr>
          <w:i/>
          <w:iCs/>
        </w:rPr>
        <w:t>start_instrument_node</w:t>
      </w:r>
      <w:proofErr w:type="spellEnd"/>
      <w:r w:rsidRPr="00C65B1A">
        <w:t xml:space="preserve"> függvényt futtatja. Ezeket a szálakat egy listában (</w:t>
      </w:r>
      <w:proofErr w:type="spellStart"/>
      <w:r w:rsidRPr="00C65B1A">
        <w:rPr>
          <w:i/>
          <w:iCs/>
        </w:rPr>
        <w:t>threads</w:t>
      </w:r>
      <w:proofErr w:type="spellEnd"/>
      <w:r w:rsidRPr="00C65B1A">
        <w:t>) tárolja, és mindegyiket elindítja. A program minden szálat megvár (</w:t>
      </w:r>
      <w:proofErr w:type="spellStart"/>
      <w:r w:rsidRPr="00C65B1A">
        <w:rPr>
          <w:i/>
          <w:iCs/>
        </w:rPr>
        <w:t>join</w:t>
      </w:r>
      <w:proofErr w:type="spellEnd"/>
      <w:r w:rsidRPr="00C65B1A">
        <w:t xml:space="preserve">), hogy biztosítsa, hogy minden </w:t>
      </w:r>
      <w:r w:rsidR="003D6DB4">
        <w:t xml:space="preserve">felismerő inicializálva lett a Control Node </w:t>
      </w:r>
      <w:proofErr w:type="spellStart"/>
      <w:r w:rsidR="003D6DB4">
        <w:t>inicializálásank</w:t>
      </w:r>
      <w:proofErr w:type="spellEnd"/>
      <w:r w:rsidR="003D6DB4">
        <w:t xml:space="preserve"> befejezése előtt.</w:t>
      </w:r>
    </w:p>
    <w:bookmarkStart w:id="54" w:name="_MON_1794238243"/>
    <w:bookmarkEnd w:id="54"/>
    <w:p w14:paraId="5E1A0672" w14:textId="77777777" w:rsidR="00D66246" w:rsidRDefault="00D66246" w:rsidP="00D66246">
      <w:pPr>
        <w:keepNext/>
        <w:jc w:val="center"/>
      </w:pPr>
      <w:r>
        <w:object w:dxaOrig="9026" w:dyaOrig="1140" w14:anchorId="5F696E77">
          <v:shape id="_x0000_i1034" type="#_x0000_t75" style="width:451.2pt;height:57pt" o:ole="">
            <v:imagedata r:id="rId47" o:title=""/>
          </v:shape>
          <o:OLEObject Type="Embed" ProgID="Word.Document.12" ShapeID="_x0000_i1034" DrawAspect="Content" ObjectID="_1794242148" r:id="rId48">
            <o:FieldCodes>\s</o:FieldCodes>
          </o:OLEObject>
        </w:object>
      </w:r>
    </w:p>
    <w:p w14:paraId="156BC146" w14:textId="5BD3E282" w:rsidR="00791B3E" w:rsidRPr="00C65B1A" w:rsidRDefault="00BB3368" w:rsidP="00D66246">
      <w:pPr>
        <w:pStyle w:val="Caption"/>
      </w:pPr>
      <w:fldSimple w:instr=" SEQ Forráskód_Részlet \* ARABIC ">
        <w:r w:rsidR="007E5185">
          <w:rPr>
            <w:noProof/>
          </w:rPr>
          <w:t>10</w:t>
        </w:r>
      </w:fldSimple>
      <w:r w:rsidR="00D66246">
        <w:t>. Forráskód Részlet Alfolyamatok bevárása</w:t>
      </w:r>
    </w:p>
    <w:p w14:paraId="428AD59C" w14:textId="5931AB2E" w:rsidR="00F77E05" w:rsidRPr="00C65B1A" w:rsidRDefault="00F77E05" w:rsidP="00F77E05">
      <w:pPr>
        <w:pStyle w:val="Heading3"/>
      </w:pPr>
      <w:bookmarkStart w:id="55" w:name="_Ref179455977"/>
      <w:bookmarkStart w:id="56" w:name="_Toc183627669"/>
      <w:r w:rsidRPr="00C65B1A">
        <w:t xml:space="preserve">Üzenet és </w:t>
      </w:r>
      <w:r w:rsidR="002B75C2" w:rsidRPr="00C65B1A">
        <w:t>fájl</w:t>
      </w:r>
      <w:r w:rsidRPr="00C65B1A">
        <w:t xml:space="preserve"> küldése MQTT-n Python </w:t>
      </w:r>
      <w:proofErr w:type="spellStart"/>
      <w:r w:rsidRPr="00C65B1A">
        <w:t>szkripttel</w:t>
      </w:r>
      <w:bookmarkEnd w:id="55"/>
      <w:proofErr w:type="spellEnd"/>
      <w:r w:rsidR="005E62BD" w:rsidRPr="00C65B1A">
        <w:t xml:space="preserve"> (</w:t>
      </w:r>
      <w:r w:rsidR="006E48C2" w:rsidRPr="00C65B1A">
        <w:rPr>
          <w:i/>
          <w:iCs/>
        </w:rPr>
        <w:t>mqtt_publish_message.py és mqtt_publish_file.py</w:t>
      </w:r>
      <w:r w:rsidR="005E62BD" w:rsidRPr="00C65B1A">
        <w:t>)</w:t>
      </w:r>
      <w:bookmarkEnd w:id="56"/>
    </w:p>
    <w:p w14:paraId="76120B65" w14:textId="43E4A890" w:rsidR="00A00FAE" w:rsidRPr="00C65B1A" w:rsidRDefault="00A00FAE" w:rsidP="00A00FAE">
      <w:r w:rsidRPr="00C65B1A">
        <w:t>Annak érdekében, hogy az alkalmazás minél kön</w:t>
      </w:r>
      <w:r w:rsidR="004264C8" w:rsidRPr="00C65B1A">
        <w:t>n</w:t>
      </w:r>
      <w:r w:rsidRPr="00C65B1A">
        <w:t xml:space="preserve">yebben </w:t>
      </w:r>
      <w:r w:rsidR="00E9353D" w:rsidRPr="00C65B1A">
        <w:t>futtatható legyen</w:t>
      </w:r>
      <w:r w:rsidRPr="00C65B1A">
        <w:t xml:space="preserve"> külö</w:t>
      </w:r>
      <w:r w:rsidR="004264C8" w:rsidRPr="00C65B1A">
        <w:t>n</w:t>
      </w:r>
      <w:r w:rsidRPr="00C65B1A">
        <w:t xml:space="preserve">böző operációs rendszereken az MQTT-n történő üzenetek és fájlok küldése a felhasználó személyi számítógépén </w:t>
      </w:r>
      <w:r w:rsidR="0026562D" w:rsidRPr="00C65B1A">
        <w:t>Python</w:t>
      </w:r>
      <w:r w:rsidRPr="00C65B1A">
        <w:t xml:space="preserve"> </w:t>
      </w:r>
      <w:proofErr w:type="spellStart"/>
      <w:r w:rsidRPr="00C65B1A">
        <w:t>szkripttel</w:t>
      </w:r>
      <w:proofErr w:type="spellEnd"/>
      <w:r w:rsidRPr="00C65B1A">
        <w:t xml:space="preserve"> lett megvalósítva.</w:t>
      </w:r>
      <w:r w:rsidR="00722D7C" w:rsidRPr="00C65B1A">
        <w:t xml:space="preserve"> Az MQTT kliens kapcsolódik a szerverhez, majd közzéteszi </w:t>
      </w:r>
      <w:r w:rsidR="00EE7525">
        <w:t>a paraméterként kapott témán az</w:t>
      </w:r>
      <w:r w:rsidR="00722D7C" w:rsidRPr="00C65B1A">
        <w:t xml:space="preserve"> üzenetet és lecsatlakozik.</w:t>
      </w:r>
    </w:p>
    <w:bookmarkStart w:id="57" w:name="_MON_1794238333"/>
    <w:bookmarkEnd w:id="57"/>
    <w:p w14:paraId="430B052A" w14:textId="77777777" w:rsidR="00B847F6" w:rsidRDefault="00B847F6" w:rsidP="00B847F6">
      <w:pPr>
        <w:keepNext/>
        <w:jc w:val="center"/>
      </w:pPr>
      <w:r>
        <w:object w:dxaOrig="9026" w:dyaOrig="3990" w14:anchorId="01D69CEE">
          <v:shape id="_x0000_i1035" type="#_x0000_t75" style="width:451.2pt;height:199.2pt" o:ole="">
            <v:imagedata r:id="rId49" o:title=""/>
          </v:shape>
          <o:OLEObject Type="Embed" ProgID="Word.Document.12" ShapeID="_x0000_i1035" DrawAspect="Content" ObjectID="_1794242149" r:id="rId50">
            <o:FieldCodes>\s</o:FieldCodes>
          </o:OLEObject>
        </w:object>
      </w:r>
    </w:p>
    <w:p w14:paraId="440916F0" w14:textId="3C37E155" w:rsidR="006F1BAD" w:rsidRPr="00C65B1A" w:rsidRDefault="00BB3368" w:rsidP="00B847F6">
      <w:pPr>
        <w:pStyle w:val="Caption"/>
      </w:pPr>
      <w:fldSimple w:instr=" SEQ Forráskód_Részlet \* ARABIC ">
        <w:r w:rsidR="007E5185">
          <w:rPr>
            <w:noProof/>
          </w:rPr>
          <w:t>11</w:t>
        </w:r>
      </w:fldSimple>
      <w:r w:rsidR="00B847F6">
        <w:t>. Forráskód Részlet MQTT üzenetküldési logika</w:t>
      </w:r>
    </w:p>
    <w:p w14:paraId="04477C1F" w14:textId="31377CA5" w:rsidR="006F1BAD" w:rsidRPr="00C65B1A" w:rsidRDefault="006F1BAD" w:rsidP="00A00FAE">
      <w:r w:rsidRPr="00C65B1A">
        <w:t>Fájl küldése esetén ez a folyamat annyiban módosul, hogy a fájl bináris módon kerül megnyitásra (</w:t>
      </w:r>
      <w:proofErr w:type="spellStart"/>
      <w:r w:rsidR="007C0458">
        <w:rPr>
          <w:i/>
          <w:iCs/>
        </w:rPr>
        <w:t>rb</w:t>
      </w:r>
      <w:proofErr w:type="spellEnd"/>
      <w:r w:rsidR="007C0458">
        <w:rPr>
          <w:i/>
          <w:iCs/>
        </w:rPr>
        <w:t xml:space="preserve"> – </w:t>
      </w:r>
      <w:proofErr w:type="spellStart"/>
      <w:r w:rsidR="007C0458">
        <w:rPr>
          <w:i/>
          <w:iCs/>
        </w:rPr>
        <w:t>read</w:t>
      </w:r>
      <w:proofErr w:type="spellEnd"/>
      <w:r w:rsidR="007C0458">
        <w:rPr>
          <w:i/>
          <w:iCs/>
        </w:rPr>
        <w:t xml:space="preserve"> </w:t>
      </w:r>
      <w:proofErr w:type="spellStart"/>
      <w:r w:rsidR="007C0458">
        <w:rPr>
          <w:i/>
          <w:iCs/>
        </w:rPr>
        <w:t>binary</w:t>
      </w:r>
      <w:proofErr w:type="spellEnd"/>
      <w:r w:rsidRPr="00C65B1A">
        <w:t>) majd publikálásra.</w:t>
      </w:r>
    </w:p>
    <w:bookmarkStart w:id="58" w:name="_MON_1794238445"/>
    <w:bookmarkEnd w:id="58"/>
    <w:p w14:paraId="736BA863" w14:textId="77777777" w:rsidR="00717D40" w:rsidRDefault="00717D40" w:rsidP="00717D40">
      <w:pPr>
        <w:keepNext/>
        <w:jc w:val="center"/>
      </w:pPr>
      <w:r>
        <w:object w:dxaOrig="9026" w:dyaOrig="855" w14:anchorId="4F96E866">
          <v:shape id="_x0000_i1036" type="#_x0000_t75" style="width:451.2pt;height:43.2pt" o:ole="">
            <v:imagedata r:id="rId51" o:title=""/>
          </v:shape>
          <o:OLEObject Type="Embed" ProgID="Word.Document.12" ShapeID="_x0000_i1036" DrawAspect="Content" ObjectID="_1794242150" r:id="rId52">
            <o:FieldCodes>\s</o:FieldCodes>
          </o:OLEObject>
        </w:object>
      </w:r>
    </w:p>
    <w:p w14:paraId="0F288DF4" w14:textId="79C59EF2" w:rsidR="006F1BAD" w:rsidRPr="00C65B1A" w:rsidRDefault="00BB3368" w:rsidP="00717D40">
      <w:pPr>
        <w:pStyle w:val="Caption"/>
      </w:pPr>
      <w:fldSimple w:instr=" SEQ Forráskód_Részlet \* ARABIC ">
        <w:r w:rsidR="007E5185">
          <w:rPr>
            <w:noProof/>
          </w:rPr>
          <w:t>12</w:t>
        </w:r>
      </w:fldSimple>
      <w:r w:rsidR="00717D40">
        <w:t>. Forráskód Részlet Fájl bináris módon történő olvasása és publikálása</w:t>
      </w:r>
    </w:p>
    <w:p w14:paraId="5E1A99C4" w14:textId="0565EA0E" w:rsidR="00963588" w:rsidRPr="00C65B1A" w:rsidRDefault="00963588" w:rsidP="00A252AD">
      <w:pPr>
        <w:pStyle w:val="Heading3"/>
      </w:pPr>
      <w:bookmarkStart w:id="59" w:name="_Toc183627670"/>
      <w:r w:rsidRPr="00C65B1A">
        <w:t>Control Node működése az alkalmazás futása közben</w:t>
      </w:r>
      <w:r w:rsidR="00A252AD" w:rsidRPr="00C65B1A">
        <w:t xml:space="preserve"> (</w:t>
      </w:r>
      <w:r w:rsidR="00A252AD" w:rsidRPr="00C65B1A">
        <w:rPr>
          <w:i/>
          <w:iCs/>
        </w:rPr>
        <w:t>control_node</w:t>
      </w:r>
      <w:r w:rsidR="00A252AD" w:rsidRPr="00C65B1A">
        <w:t>_</w:t>
      </w:r>
      <w:r w:rsidR="00A252AD" w:rsidRPr="00C65B1A">
        <w:rPr>
          <w:i/>
          <w:iCs/>
        </w:rPr>
        <w:t>action.sh</w:t>
      </w:r>
      <w:r w:rsidR="00A252AD" w:rsidRPr="00C65B1A">
        <w:t>)</w:t>
      </w:r>
      <w:bookmarkEnd w:id="59"/>
    </w:p>
    <w:p w14:paraId="57CBD2E7" w14:textId="17BBD701" w:rsidR="00D86C24" w:rsidRDefault="00D86C24" w:rsidP="00D86C24">
      <w:r w:rsidRPr="00C65B1A">
        <w:t>A Control Node az alkalmazás indulásakor nem tudja, hogy hány darab feldolgozott musicxml fájlt vár, amelyek az egyesítésre váró szólamokat tartalmazzák. Ezt a számot, amit a továbbiakban hívjunk „</w:t>
      </w:r>
      <w:proofErr w:type="gramStart"/>
      <w:r w:rsidRPr="00C65B1A">
        <w:t>n”-</w:t>
      </w:r>
      <w:proofErr w:type="spellStart"/>
      <w:proofErr w:type="gramEnd"/>
      <w:r w:rsidRPr="00C65B1A">
        <w:t>nek</w:t>
      </w:r>
      <w:proofErr w:type="spellEnd"/>
      <w:r w:rsidRPr="00C65B1A">
        <w:t xml:space="preserve"> (n</w:t>
      </w:r>
      <w:r w:rsidRPr="00C65B1A">
        <w:rPr>
          <w:rFonts w:ascii="Cambria Math" w:hAnsi="Cambria Math" w:cs="Cambria Math"/>
        </w:rPr>
        <w:t>∈</w:t>
      </w:r>
      <w:r w:rsidRPr="00C65B1A">
        <w:t xml:space="preserve"> </w:t>
      </w:r>
      <w:r w:rsidRPr="00C65B1A">
        <w:rPr>
          <w:rFonts w:ascii="Cambria Math" w:hAnsi="Cambria Math" w:cs="Cambria Math"/>
        </w:rPr>
        <w:t>ℕ</w:t>
      </w:r>
      <w:r w:rsidRPr="00C65B1A">
        <w:t>+) akkor fogja megkapni, amikor a felhaszn</w:t>
      </w:r>
      <w:r w:rsidRPr="00C65B1A">
        <w:rPr>
          <w:rFonts w:ascii="Calibri" w:hAnsi="Calibri" w:cs="Calibri"/>
        </w:rPr>
        <w:t>á</w:t>
      </w:r>
      <w:r w:rsidRPr="00C65B1A">
        <w:t>l</w:t>
      </w:r>
      <w:r w:rsidRPr="00C65B1A">
        <w:rPr>
          <w:rFonts w:ascii="Calibri" w:hAnsi="Calibri" w:cs="Calibri"/>
        </w:rPr>
        <w:t>ó</w:t>
      </w:r>
      <w:r w:rsidRPr="00C65B1A">
        <w:t xml:space="preserve"> m</w:t>
      </w:r>
      <w:r w:rsidRPr="00C65B1A">
        <w:rPr>
          <w:rFonts w:ascii="Calibri" w:hAnsi="Calibri" w:cs="Calibri"/>
        </w:rPr>
        <w:t>á</w:t>
      </w:r>
      <w:r w:rsidRPr="00C65B1A">
        <w:t xml:space="preserve">r </w:t>
      </w:r>
      <w:r w:rsidRPr="00C65B1A">
        <w:lastRenderedPageBreak/>
        <w:t xml:space="preserve">megadta </w:t>
      </w:r>
      <w:r w:rsidRPr="00C65B1A">
        <w:rPr>
          <w:rFonts w:ascii="Calibri" w:hAnsi="Calibri" w:cs="Calibri"/>
        </w:rPr>
        <w:t>é</w:t>
      </w:r>
      <w:r w:rsidRPr="00C65B1A">
        <w:t>s meger</w:t>
      </w:r>
      <w:r w:rsidRPr="00C65B1A">
        <w:rPr>
          <w:rFonts w:ascii="Calibri" w:hAnsi="Calibri" w:cs="Calibri"/>
        </w:rPr>
        <w:t>ő</w:t>
      </w:r>
      <w:r w:rsidRPr="00C65B1A">
        <w:t>s</w:t>
      </w:r>
      <w:r w:rsidRPr="00C65B1A">
        <w:rPr>
          <w:rFonts w:ascii="Calibri" w:hAnsi="Calibri" w:cs="Calibri"/>
        </w:rPr>
        <w:t>í</w:t>
      </w:r>
      <w:r w:rsidRPr="00C65B1A">
        <w:t>tette a felismerni k</w:t>
      </w:r>
      <w:r w:rsidRPr="00C65B1A">
        <w:rPr>
          <w:rFonts w:ascii="Calibri" w:hAnsi="Calibri" w:cs="Calibri"/>
        </w:rPr>
        <w:t>í</w:t>
      </w:r>
      <w:r w:rsidRPr="00C65B1A">
        <w:t>v</w:t>
      </w:r>
      <w:r w:rsidRPr="00C65B1A">
        <w:rPr>
          <w:rFonts w:ascii="Calibri" w:hAnsi="Calibri" w:cs="Calibri"/>
        </w:rPr>
        <w:t>á</w:t>
      </w:r>
      <w:r w:rsidRPr="00C65B1A">
        <w:t>nt sz</w:t>
      </w:r>
      <w:r w:rsidRPr="00C65B1A">
        <w:rPr>
          <w:rFonts w:ascii="Calibri" w:hAnsi="Calibri" w:cs="Calibri"/>
        </w:rPr>
        <w:t>ó</w:t>
      </w:r>
      <w:r w:rsidRPr="00C65B1A">
        <w:t>lamokat. Ez ut</w:t>
      </w:r>
      <w:r w:rsidRPr="00C65B1A">
        <w:rPr>
          <w:rFonts w:ascii="Calibri" w:hAnsi="Calibri" w:cs="Calibri"/>
        </w:rPr>
        <w:t>á</w:t>
      </w:r>
      <w:r w:rsidRPr="00C65B1A">
        <w:t xml:space="preserve">n </w:t>
      </w:r>
      <w:r w:rsidRPr="00C65B1A">
        <w:rPr>
          <w:rFonts w:ascii="Calibri" w:hAnsi="Calibri" w:cs="Calibri"/>
        </w:rPr>
        <w:t>„</w:t>
      </w:r>
      <w:r w:rsidRPr="00C65B1A">
        <w:t>n</w:t>
      </w:r>
      <w:r w:rsidRPr="00C65B1A">
        <w:rPr>
          <w:rFonts w:ascii="Calibri" w:hAnsi="Calibri" w:cs="Calibri"/>
        </w:rPr>
        <w:t>”</w:t>
      </w:r>
      <w:r w:rsidRPr="00C65B1A">
        <w:t xml:space="preserve"> darab musicxml </w:t>
      </w:r>
      <w:r w:rsidR="0043534B" w:rsidRPr="00C65B1A">
        <w:t>fájlt</w:t>
      </w:r>
      <w:r w:rsidRPr="00C65B1A">
        <w:t xml:space="preserve"> v</w:t>
      </w:r>
      <w:r w:rsidRPr="00C65B1A">
        <w:rPr>
          <w:rFonts w:ascii="Calibri" w:hAnsi="Calibri" w:cs="Calibri"/>
        </w:rPr>
        <w:t>á</w:t>
      </w:r>
      <w:r w:rsidRPr="00C65B1A">
        <w:t xml:space="preserve">r, amiket ideiglenesen </w:t>
      </w:r>
      <w:r w:rsidR="00C46BE1" w:rsidRPr="00C65B1A">
        <w:t>tár</w:t>
      </w:r>
      <w:r w:rsidRPr="00C65B1A">
        <w:t xml:space="preserve">ol, </w:t>
      </w:r>
      <w:r w:rsidR="00956FAF" w:rsidRPr="00C65B1A">
        <w:t>majd,</w:t>
      </w:r>
      <w:r w:rsidRPr="00C65B1A">
        <w:t xml:space="preserve"> amikor meg</w:t>
      </w:r>
      <w:r w:rsidRPr="00C65B1A">
        <w:rPr>
          <w:rFonts w:ascii="Calibri" w:hAnsi="Calibri" w:cs="Calibri"/>
        </w:rPr>
        <w:t>é</w:t>
      </w:r>
      <w:r w:rsidRPr="00C65B1A">
        <w:t xml:space="preserve">rkezett az </w:t>
      </w:r>
      <w:r w:rsidRPr="00C65B1A">
        <w:rPr>
          <w:rFonts w:ascii="Calibri" w:hAnsi="Calibri" w:cs="Calibri"/>
        </w:rPr>
        <w:t>ö</w:t>
      </w:r>
      <w:r w:rsidRPr="00C65B1A">
        <w:t>sszes egyes</w:t>
      </w:r>
      <w:r w:rsidRPr="00C65B1A">
        <w:rPr>
          <w:rFonts w:ascii="Calibri" w:hAnsi="Calibri" w:cs="Calibri"/>
        </w:rPr>
        <w:t>í</w:t>
      </w:r>
      <w:r w:rsidRPr="00C65B1A">
        <w:t>t. Utols</w:t>
      </w:r>
      <w:r w:rsidRPr="00C65B1A">
        <w:rPr>
          <w:rFonts w:ascii="Calibri" w:hAnsi="Calibri" w:cs="Calibri"/>
        </w:rPr>
        <w:t>ó</w:t>
      </w:r>
      <w:r w:rsidRPr="00C65B1A">
        <w:t xml:space="preserve"> l</w:t>
      </w:r>
      <w:r w:rsidRPr="00C65B1A">
        <w:rPr>
          <w:rFonts w:ascii="Calibri" w:hAnsi="Calibri" w:cs="Calibri"/>
        </w:rPr>
        <w:t>é</w:t>
      </w:r>
      <w:r w:rsidR="00EF19EC" w:rsidRPr="00C65B1A">
        <w:t>pé</w:t>
      </w:r>
      <w:r w:rsidRPr="00C65B1A">
        <w:t>sben a kott</w:t>
      </w:r>
      <w:r w:rsidRPr="00C65B1A">
        <w:rPr>
          <w:rFonts w:ascii="Calibri" w:hAnsi="Calibri" w:cs="Calibri"/>
        </w:rPr>
        <w:t>á</w:t>
      </w:r>
      <w:r w:rsidRPr="00C65B1A">
        <w:t xml:space="preserve">t elmenti </w:t>
      </w:r>
      <w:r w:rsidRPr="00C65B1A">
        <w:rPr>
          <w:rFonts w:ascii="Calibri" w:hAnsi="Calibri" w:cs="Calibri"/>
        </w:rPr>
        <w:t>é</w:t>
      </w:r>
      <w:r w:rsidRPr="00C65B1A">
        <w:t>s t</w:t>
      </w:r>
      <w:r w:rsidRPr="00C65B1A">
        <w:rPr>
          <w:rFonts w:ascii="Calibri" w:hAnsi="Calibri" w:cs="Calibri"/>
        </w:rPr>
        <w:t>ö</w:t>
      </w:r>
      <w:r w:rsidRPr="00C65B1A">
        <w:t>rli a tempor</w:t>
      </w:r>
      <w:r w:rsidRPr="00C65B1A">
        <w:rPr>
          <w:rFonts w:ascii="Calibri" w:hAnsi="Calibri" w:cs="Calibri"/>
        </w:rPr>
        <w:t>á</w:t>
      </w:r>
      <w:r w:rsidRPr="00C65B1A">
        <w:t>lis f</w:t>
      </w:r>
      <w:r w:rsidRPr="00C65B1A">
        <w:rPr>
          <w:rFonts w:ascii="Calibri" w:hAnsi="Calibri" w:cs="Calibri"/>
        </w:rPr>
        <w:t>á</w:t>
      </w:r>
      <w:r w:rsidRPr="00C65B1A">
        <w:t>jlokat, majd termin</w:t>
      </w:r>
      <w:r w:rsidRPr="00C65B1A">
        <w:rPr>
          <w:rFonts w:ascii="Calibri" w:hAnsi="Calibri" w:cs="Calibri"/>
        </w:rPr>
        <w:t>á</w:t>
      </w:r>
      <w:r w:rsidRPr="00C65B1A">
        <w:t>l.</w:t>
      </w:r>
    </w:p>
    <w:bookmarkStart w:id="60" w:name="_MON_1794238521"/>
    <w:bookmarkEnd w:id="60"/>
    <w:p w14:paraId="7269741C" w14:textId="77777777" w:rsidR="00316CD8" w:rsidRDefault="00316CD8" w:rsidP="00316CD8">
      <w:pPr>
        <w:keepNext/>
        <w:jc w:val="center"/>
      </w:pPr>
      <w:r>
        <w:object w:dxaOrig="9026" w:dyaOrig="1425" w14:anchorId="668BCDD7">
          <v:shape id="_x0000_i1037" type="#_x0000_t75" style="width:451.2pt;height:71.4pt" o:ole="">
            <v:imagedata r:id="rId53" o:title=""/>
          </v:shape>
          <o:OLEObject Type="Embed" ProgID="Word.Document.12" ShapeID="_x0000_i1037" DrawAspect="Content" ObjectID="_1794242151" r:id="rId54">
            <o:FieldCodes>\s</o:FieldCodes>
          </o:OLEObject>
        </w:object>
      </w:r>
    </w:p>
    <w:p w14:paraId="7C9E5E18" w14:textId="2AD72A83" w:rsidR="00EA7E7E" w:rsidRPr="00C65B1A" w:rsidRDefault="00BB3368" w:rsidP="00316CD8">
      <w:pPr>
        <w:pStyle w:val="Caption"/>
      </w:pPr>
      <w:fldSimple w:instr=" SEQ Forráskód_Részlet \* ARABIC ">
        <w:r w:rsidR="007E5185">
          <w:rPr>
            <w:noProof/>
          </w:rPr>
          <w:t>13</w:t>
        </w:r>
      </w:fldSimple>
      <w:r w:rsidR="00316CD8">
        <w:t>. Forráskód Részlet Control Node hívási verme</w:t>
      </w:r>
    </w:p>
    <w:p w14:paraId="1AA55586" w14:textId="3840FC09" w:rsidR="007720D6" w:rsidRPr="00C65B1A" w:rsidRDefault="00956FAF" w:rsidP="007720D6">
      <w:pPr>
        <w:pStyle w:val="Heading4"/>
      </w:pPr>
      <w:bookmarkStart w:id="61" w:name="_Ref179455120"/>
      <w:r w:rsidRPr="00C65B1A">
        <w:t>Hallgatódzó</w:t>
      </w:r>
      <w:r w:rsidR="00963588" w:rsidRPr="00C65B1A">
        <w:t xml:space="preserve"> </w:t>
      </w:r>
      <w:r w:rsidR="007720D6" w:rsidRPr="00C65B1A">
        <w:t>mód</w:t>
      </w:r>
      <w:bookmarkEnd w:id="61"/>
      <w:r w:rsidR="00EC7C59" w:rsidRPr="00C65B1A">
        <w:t xml:space="preserve"> (</w:t>
      </w:r>
      <w:r w:rsidR="006B5870" w:rsidRPr="00C65B1A">
        <w:t>listen_control_node.py</w:t>
      </w:r>
      <w:r w:rsidR="00BD6954" w:rsidRPr="00C65B1A">
        <w:t>)</w:t>
      </w:r>
    </w:p>
    <w:p w14:paraId="7C12FC32" w14:textId="622B55F6" w:rsidR="00F916BC" w:rsidRPr="00C65B1A" w:rsidRDefault="0063465B" w:rsidP="00F916BC">
      <w:r w:rsidRPr="00C65B1A">
        <w:t xml:space="preserve">A </w:t>
      </w:r>
      <w:r w:rsidR="00956FAF" w:rsidRPr="00C65B1A">
        <w:t>hallgatódzási</w:t>
      </w:r>
      <w:r w:rsidRPr="00C65B1A">
        <w:t xml:space="preserve"> folyamat a </w:t>
      </w:r>
      <w:r w:rsidRPr="00C65B1A">
        <w:rPr>
          <w:i/>
          <w:iCs/>
        </w:rPr>
        <w:t>listen_control_node.py</w:t>
      </w:r>
      <w:r w:rsidRPr="00C65B1A">
        <w:t xml:space="preserve"> </w:t>
      </w:r>
      <w:r w:rsidR="0026562D" w:rsidRPr="00C65B1A">
        <w:t>Python</w:t>
      </w:r>
      <w:r w:rsidRPr="00C65B1A">
        <w:t xml:space="preserve"> szkript futtatásával valósul meg. Először ellenőrizzük, hogy a könyvtár ahová menteni szeretnénk az ideiglenes fájljainkat létezik-e. Amennyiben nem, létrehozzuk. </w:t>
      </w:r>
      <w:r w:rsidR="00FA1594" w:rsidRPr="00C65B1A">
        <w:t xml:space="preserve">Ezután létrehozzuk a </w:t>
      </w:r>
      <w:proofErr w:type="spellStart"/>
      <w:r w:rsidR="00FA1594" w:rsidRPr="00C65B1A">
        <w:rPr>
          <w:i/>
          <w:iCs/>
        </w:rPr>
        <w:t>callback</w:t>
      </w:r>
      <w:proofErr w:type="spellEnd"/>
      <w:r w:rsidR="00FA1594" w:rsidRPr="00C65B1A">
        <w:t xml:space="preserve"> függvényeket azokra az esetekre, amikor csatlakozunk, vagy üzenetet kapunk. </w:t>
      </w:r>
      <w:r w:rsidR="00350136" w:rsidRPr="00C65B1A">
        <w:t xml:space="preserve">A csatlakozás </w:t>
      </w:r>
      <w:proofErr w:type="spellStart"/>
      <w:r w:rsidR="00350136" w:rsidRPr="00C65B1A">
        <w:rPr>
          <w:i/>
          <w:iCs/>
        </w:rPr>
        <w:t>callback</w:t>
      </w:r>
      <w:proofErr w:type="spellEnd"/>
      <w:r w:rsidR="00350136" w:rsidRPr="00C65B1A">
        <w:rPr>
          <w:i/>
          <w:iCs/>
        </w:rPr>
        <w:t xml:space="preserve"> </w:t>
      </w:r>
      <w:r w:rsidR="00350136" w:rsidRPr="00C65B1A">
        <w:t xml:space="preserve">függvénye kiírja, hogy milyen visszatérési értékkel sikerült csatlakozni a szerverhez, majd feliratkozik a </w:t>
      </w:r>
      <w:proofErr w:type="spellStart"/>
      <w:r w:rsidR="00350136" w:rsidRPr="00C65B1A">
        <w:rPr>
          <w:i/>
          <w:iCs/>
        </w:rPr>
        <w:t>ControlNode</w:t>
      </w:r>
      <w:proofErr w:type="spellEnd"/>
      <w:r w:rsidR="00350136" w:rsidRPr="00C65B1A">
        <w:rPr>
          <w:i/>
          <w:iCs/>
        </w:rPr>
        <w:t xml:space="preserve">/+ </w:t>
      </w:r>
      <w:r w:rsidR="00350136" w:rsidRPr="00C65B1A">
        <w:t xml:space="preserve">témára. A „+” jel, jelen esetben egy </w:t>
      </w:r>
      <w:proofErr w:type="spellStart"/>
      <w:r w:rsidR="00350136" w:rsidRPr="00C65B1A">
        <w:rPr>
          <w:i/>
          <w:iCs/>
        </w:rPr>
        <w:t>wildcard</w:t>
      </w:r>
      <w:proofErr w:type="spellEnd"/>
      <w:r w:rsidR="00040471">
        <w:rPr>
          <w:i/>
          <w:iCs/>
        </w:rPr>
        <w:t>,</w:t>
      </w:r>
      <w:r w:rsidR="00350136" w:rsidRPr="00C65B1A">
        <w:t xml:space="preserve"> ami azt jelenti, hogy a </w:t>
      </w:r>
      <w:proofErr w:type="spellStart"/>
      <w:r w:rsidR="00350136" w:rsidRPr="00C65B1A">
        <w:rPr>
          <w:i/>
          <w:iCs/>
        </w:rPr>
        <w:t>ControlNode</w:t>
      </w:r>
      <w:proofErr w:type="spellEnd"/>
      <w:r w:rsidR="00350136" w:rsidRPr="00C65B1A">
        <w:t xml:space="preserve"> téma minden altémájára érkező üzenetet olvasson be.</w:t>
      </w:r>
    </w:p>
    <w:bookmarkStart w:id="62" w:name="_MON_1794238566"/>
    <w:bookmarkEnd w:id="62"/>
    <w:p w14:paraId="499529A5" w14:textId="77777777" w:rsidR="00816316" w:rsidRDefault="00816316" w:rsidP="00816316">
      <w:pPr>
        <w:keepNext/>
        <w:jc w:val="center"/>
      </w:pPr>
      <w:r>
        <w:object w:dxaOrig="9026" w:dyaOrig="1425" w14:anchorId="42253578">
          <v:shape id="_x0000_i1038" type="#_x0000_t75" style="width:451.2pt;height:71.4pt" o:ole="">
            <v:imagedata r:id="rId55" o:title=""/>
          </v:shape>
          <o:OLEObject Type="Embed" ProgID="Word.Document.12" ShapeID="_x0000_i1038" DrawAspect="Content" ObjectID="_1794242152" r:id="rId56">
            <o:FieldCodes>\s</o:FieldCodes>
          </o:OLEObject>
        </w:object>
      </w:r>
    </w:p>
    <w:p w14:paraId="7D1E3180" w14:textId="66693F19" w:rsidR="00D14AFA" w:rsidRPr="00C65B1A" w:rsidRDefault="00BB3368" w:rsidP="00816316">
      <w:pPr>
        <w:pStyle w:val="Caption"/>
      </w:pPr>
      <w:fldSimple w:instr=" SEQ Forráskód_Részlet \* ARABIC ">
        <w:r w:rsidR="007E5185">
          <w:rPr>
            <w:noProof/>
          </w:rPr>
          <w:t>14</w:t>
        </w:r>
      </w:fldSimple>
      <w:r w:rsidR="00816316">
        <w:t xml:space="preserve">. Forráskód Részlet Kapcsolódás a </w:t>
      </w:r>
      <w:r w:rsidR="00B87E95">
        <w:t>„</w:t>
      </w:r>
      <w:proofErr w:type="spellStart"/>
      <w:r w:rsidR="00816316">
        <w:t>ControlNode</w:t>
      </w:r>
      <w:proofErr w:type="spellEnd"/>
      <w:r w:rsidR="00B87E95">
        <w:t>”</w:t>
      </w:r>
      <w:r w:rsidR="00816316">
        <w:t xml:space="preserve"> téma összes altémájára</w:t>
      </w:r>
    </w:p>
    <w:p w14:paraId="5720D07A" w14:textId="32CC2A6D" w:rsidR="00D14AFA" w:rsidRPr="00E94D62" w:rsidRDefault="00D14AFA" w:rsidP="00F916BC">
      <w:r w:rsidRPr="00C65B1A">
        <w:t xml:space="preserve">A beérkezett üzenetek </w:t>
      </w:r>
      <w:proofErr w:type="spellStart"/>
      <w:r w:rsidRPr="00C65B1A">
        <w:rPr>
          <w:i/>
          <w:iCs/>
        </w:rPr>
        <w:t>callback</w:t>
      </w:r>
      <w:proofErr w:type="spellEnd"/>
      <w:r w:rsidRPr="00C65B1A">
        <w:t xml:space="preserve"> füg</w:t>
      </w:r>
      <w:r w:rsidR="00F2180F" w:rsidRPr="00C65B1A">
        <w:t>g</w:t>
      </w:r>
      <w:r w:rsidRPr="00C65B1A">
        <w:t>vénye kétféle módon működik, amelyek között a „</w:t>
      </w:r>
      <w:proofErr w:type="spellStart"/>
      <w:r w:rsidRPr="00C65B1A">
        <w:t>first</w:t>
      </w:r>
      <w:proofErr w:type="spellEnd"/>
      <w:r w:rsidRPr="00C65B1A">
        <w:t>” logikai változó igazra, vagy hamisra változtatásával</w:t>
      </w:r>
      <w:r w:rsidR="00FC68F1" w:rsidRPr="00C65B1A">
        <w:t xml:space="preserve"> tudunk kapcsolni. </w:t>
      </w:r>
      <w:r w:rsidR="00757DF9" w:rsidRPr="00C65B1A">
        <w:t xml:space="preserve">Az első üzenet előtt ez a logikai változó igaz, ami azt </w:t>
      </w:r>
      <w:r w:rsidR="00956FAF" w:rsidRPr="00C65B1A">
        <w:t>jelenti,</w:t>
      </w:r>
      <w:r w:rsidR="00757DF9" w:rsidRPr="00C65B1A">
        <w:t xml:space="preserve"> hogy a </w:t>
      </w:r>
      <w:proofErr w:type="spellStart"/>
      <w:r w:rsidR="00757DF9" w:rsidRPr="00C65B1A">
        <w:rPr>
          <w:i/>
          <w:iCs/>
        </w:rPr>
        <w:t>CotrolNode</w:t>
      </w:r>
      <w:proofErr w:type="spellEnd"/>
      <w:r w:rsidR="00757DF9" w:rsidRPr="00C65B1A">
        <w:rPr>
          <w:i/>
          <w:iCs/>
        </w:rPr>
        <w:t>/+</w:t>
      </w:r>
      <w:r w:rsidR="00757DF9" w:rsidRPr="00C65B1A">
        <w:t xml:space="preserve"> témáról egy számot szeretnénk beolvasni. </w:t>
      </w:r>
      <w:r w:rsidR="00CF2709" w:rsidRPr="00C65B1A">
        <w:t xml:space="preserve">Ez a szám lesz az </w:t>
      </w:r>
      <w:r w:rsidR="00956FAF" w:rsidRPr="00C65B1A">
        <w:t>„n”,</w:t>
      </w:r>
      <w:r w:rsidR="00CF2709" w:rsidRPr="00C65B1A">
        <w:t xml:space="preserve"> amely meghatározza, hogy hány darab feldolgozott szólamot kell a továbbiakban várni. </w:t>
      </w:r>
      <w:r w:rsidR="0005034C" w:rsidRPr="00C65B1A">
        <w:t>Ez után a „</w:t>
      </w:r>
      <w:proofErr w:type="spellStart"/>
      <w:r w:rsidR="0005034C" w:rsidRPr="00C65B1A">
        <w:t>first</w:t>
      </w:r>
      <w:proofErr w:type="spellEnd"/>
      <w:r w:rsidR="0005034C" w:rsidRPr="00C65B1A">
        <w:t xml:space="preserve">” változó értékét hamisra állítjuk. </w:t>
      </w:r>
      <w:r w:rsidR="003556B0" w:rsidRPr="00C65B1A">
        <w:t xml:space="preserve">Ez után „n” darab fájlt olvasunk ki a </w:t>
      </w:r>
      <w:proofErr w:type="spellStart"/>
      <w:r w:rsidR="003556B0" w:rsidRPr="00C65B1A">
        <w:rPr>
          <w:i/>
          <w:iCs/>
        </w:rPr>
        <w:t>ControlNode</w:t>
      </w:r>
      <w:proofErr w:type="spellEnd"/>
      <w:r w:rsidR="003556B0" w:rsidRPr="00C65B1A">
        <w:rPr>
          <w:i/>
          <w:iCs/>
        </w:rPr>
        <w:t>/+</w:t>
      </w:r>
      <w:r w:rsidR="003556B0" w:rsidRPr="00C65B1A">
        <w:t xml:space="preserve"> </w:t>
      </w:r>
      <w:r w:rsidR="00956FAF" w:rsidRPr="00C65B1A">
        <w:t>témából és</w:t>
      </w:r>
      <w:r w:rsidR="003556B0" w:rsidRPr="00C65B1A">
        <w:t xml:space="preserve"> a tartalmukat a </w:t>
      </w:r>
      <w:proofErr w:type="spellStart"/>
      <w:r w:rsidR="003556B0" w:rsidRPr="00C65B1A">
        <w:t>messages</w:t>
      </w:r>
      <w:proofErr w:type="spellEnd"/>
      <w:r w:rsidR="003556B0" w:rsidRPr="00C65B1A">
        <w:t xml:space="preserve"> mappába mentjük. </w:t>
      </w:r>
      <w:r w:rsidR="009353D1" w:rsidRPr="00C65B1A">
        <w:t xml:space="preserve">Annak érdekében, hogy minden szólamnak a neve egyedi legyen, a beérkezett musicxml fájloknak a téma nevét </w:t>
      </w:r>
      <w:r w:rsidR="00BD6954" w:rsidRPr="00C65B1A">
        <w:t>adjuk,</w:t>
      </w:r>
      <w:r w:rsidR="009353D1" w:rsidRPr="00C65B1A">
        <w:t xml:space="preserve"> amelyen érkeztek. </w:t>
      </w:r>
      <w:r w:rsidR="000039C1" w:rsidRPr="00C65B1A">
        <w:t xml:space="preserve">Ennek az egyediségét a felismerő node-ok biztosítják azáltal, hogy a saját felhasználónevüket használják publikálásnál altémának. </w:t>
      </w:r>
      <w:r w:rsidR="00FA2434" w:rsidRPr="00C65B1A">
        <w:t>(</w:t>
      </w:r>
      <w:r w:rsidR="00594C67">
        <w:t xml:space="preserve">Lásd </w:t>
      </w:r>
      <w:r w:rsidR="00FA2434" w:rsidRPr="00C65B1A">
        <w:fldChar w:fldCharType="begin"/>
      </w:r>
      <w:r w:rsidR="00FA2434" w:rsidRPr="00C65B1A">
        <w:instrText xml:space="preserve"> REF _Ref179373210 \r \h </w:instrText>
      </w:r>
      <w:r w:rsidR="00FA2434" w:rsidRPr="00C65B1A">
        <w:fldChar w:fldCharType="separate"/>
      </w:r>
      <w:r w:rsidR="00CE7F6D">
        <w:t>3.7.4.5</w:t>
      </w:r>
      <w:r w:rsidR="00FA2434" w:rsidRPr="00C65B1A">
        <w:fldChar w:fldCharType="end"/>
      </w:r>
      <w:r w:rsidR="00594C67">
        <w:t xml:space="preserve"> fejezet</w:t>
      </w:r>
      <w:r w:rsidR="00FA2434" w:rsidRPr="00C65B1A">
        <w:t xml:space="preserve">) A kívánt számú beérkezett </w:t>
      </w:r>
      <w:r w:rsidR="006D0046" w:rsidRPr="00C65B1A">
        <w:t>fájl</w:t>
      </w:r>
      <w:r w:rsidR="00FA2434" w:rsidRPr="00C65B1A">
        <w:t xml:space="preserve"> után a </w:t>
      </w:r>
      <w:r w:rsidR="00956FAF" w:rsidRPr="00C65B1A">
        <w:t>hallgatódzó</w:t>
      </w:r>
      <w:r w:rsidR="00FA2434" w:rsidRPr="00C65B1A">
        <w:t xml:space="preserve"> módért felelős </w:t>
      </w:r>
      <w:r w:rsidR="00262A1F" w:rsidRPr="00C65B1A">
        <w:t>Python</w:t>
      </w:r>
      <w:r w:rsidR="00FA2434" w:rsidRPr="00C65B1A">
        <w:t xml:space="preserve"> szkript</w:t>
      </w:r>
      <w:r w:rsidR="00DE5C77" w:rsidRPr="00C65B1A">
        <w:t xml:space="preserve"> </w:t>
      </w:r>
      <w:r w:rsidR="00DE5C77" w:rsidRPr="00C65B1A">
        <w:lastRenderedPageBreak/>
        <w:t>lecsatlakozik az MQTT hálózatról és terminál</w:t>
      </w:r>
      <w:r w:rsidR="00FA2434" w:rsidRPr="00C65B1A">
        <w:t>.</w:t>
      </w:r>
      <w:r w:rsidR="00E94D62">
        <w:t xml:space="preserve"> A </w:t>
      </w:r>
      <w:proofErr w:type="spellStart"/>
      <w:r w:rsidR="00E94D62">
        <w:rPr>
          <w:i/>
          <w:iCs/>
        </w:rPr>
        <w:t>number_of_messages</w:t>
      </w:r>
      <w:proofErr w:type="spellEnd"/>
      <w:r w:rsidR="00E94D62">
        <w:t xml:space="preserve"> változó értéke megegyezik a még várt fájlok számával.</w:t>
      </w:r>
    </w:p>
    <w:bookmarkStart w:id="63" w:name="_MON_1794238717"/>
    <w:bookmarkEnd w:id="63"/>
    <w:p w14:paraId="411EDE3E" w14:textId="77777777" w:rsidR="008A6EE9" w:rsidRDefault="008A6EE9" w:rsidP="008A6EE9">
      <w:pPr>
        <w:keepNext/>
        <w:jc w:val="center"/>
      </w:pPr>
      <w:r>
        <w:object w:dxaOrig="9026" w:dyaOrig="855" w14:anchorId="7A4BE3A0">
          <v:shape id="_x0000_i1039" type="#_x0000_t75" style="width:451.2pt;height:43.2pt" o:ole="">
            <v:imagedata r:id="rId57" o:title=""/>
          </v:shape>
          <o:OLEObject Type="Embed" ProgID="Word.Document.12" ShapeID="_x0000_i1039" DrawAspect="Content" ObjectID="_1794242153" r:id="rId58">
            <o:FieldCodes>\s</o:FieldCodes>
          </o:OLEObject>
        </w:object>
      </w:r>
    </w:p>
    <w:p w14:paraId="66D6F18F" w14:textId="1E11CC60" w:rsidR="00E94D62" w:rsidRPr="00C65B1A" w:rsidRDefault="00BB3368" w:rsidP="008A6EE9">
      <w:pPr>
        <w:pStyle w:val="Caption"/>
      </w:pPr>
      <w:fldSimple w:instr=" SEQ Forráskód_Részlet \* ARABIC ">
        <w:r w:rsidR="007E5185">
          <w:rPr>
            <w:noProof/>
          </w:rPr>
          <w:t>15</w:t>
        </w:r>
      </w:fldSimple>
      <w:r w:rsidR="008A6EE9">
        <w:t>. Forráskód Részlet A minden üzenet megérkezett eset kezelése</w:t>
      </w:r>
    </w:p>
    <w:p w14:paraId="4EB26FC4" w14:textId="739B1FC9" w:rsidR="00963588" w:rsidRPr="00C65B1A" w:rsidRDefault="00963588" w:rsidP="00963588">
      <w:pPr>
        <w:pStyle w:val="Heading4"/>
      </w:pPr>
      <w:r w:rsidRPr="00C65B1A">
        <w:t>A beérkezett feldolgozott anyagok egyesítése</w:t>
      </w:r>
      <w:r w:rsidR="00353EB4" w:rsidRPr="00C65B1A">
        <w:t>,</w:t>
      </w:r>
      <w:r w:rsidRPr="00C65B1A">
        <w:t xml:space="preserve"> tárolása és </w:t>
      </w:r>
      <w:r w:rsidR="00353EB4" w:rsidRPr="00C65B1A">
        <w:t xml:space="preserve">az </w:t>
      </w:r>
      <w:r w:rsidRPr="00C65B1A">
        <w:t xml:space="preserve">ideiglenes </w:t>
      </w:r>
      <w:r w:rsidR="00353EB4" w:rsidRPr="00C65B1A">
        <w:t>fájlok</w:t>
      </w:r>
      <w:r w:rsidRPr="00C65B1A">
        <w:t xml:space="preserve"> törlése</w:t>
      </w:r>
      <w:r w:rsidR="00BD6954" w:rsidRPr="00C65B1A">
        <w:t xml:space="preserve"> (unification.py)</w:t>
      </w:r>
    </w:p>
    <w:p w14:paraId="1CB5B801" w14:textId="4F2D2730" w:rsidR="00353EB4" w:rsidRDefault="00B7494C" w:rsidP="00353EB4">
      <w:r w:rsidRPr="00C65B1A">
        <w:t xml:space="preserve">A beérkezett </w:t>
      </w:r>
      <w:r w:rsidR="00766FD6" w:rsidRPr="00C65B1A">
        <w:t>musicxml</w:t>
      </w:r>
      <w:r w:rsidRPr="00C65B1A">
        <w:t xml:space="preserve"> fájlokat a </w:t>
      </w:r>
      <w:r w:rsidRPr="00C65B1A">
        <w:rPr>
          <w:i/>
          <w:iCs/>
        </w:rPr>
        <w:t>listen_control_node.py</w:t>
      </w:r>
      <w:r w:rsidRPr="00C65B1A">
        <w:t xml:space="preserve"> a </w:t>
      </w:r>
      <w:proofErr w:type="spellStart"/>
      <w:r w:rsidRPr="00DB47FB">
        <w:rPr>
          <w:i/>
          <w:iCs/>
        </w:rPr>
        <w:t>messages</w:t>
      </w:r>
      <w:proofErr w:type="spellEnd"/>
      <w:r w:rsidRPr="00C65B1A">
        <w:t xml:space="preserve"> mappába ír</w:t>
      </w:r>
      <w:r w:rsidR="00DB47FB">
        <w:t>j</w:t>
      </w:r>
      <w:r w:rsidRPr="00C65B1A">
        <w:t xml:space="preserve">a, olyan módon, hogy a nevük egy egyedi </w:t>
      </w:r>
      <w:r w:rsidR="00234C56" w:rsidRPr="00C65B1A">
        <w:t>azonosító,</w:t>
      </w:r>
      <w:r w:rsidRPr="00C65B1A">
        <w:t xml:space="preserve"> amely magába fogl</w:t>
      </w:r>
      <w:r w:rsidR="005877DE" w:rsidRPr="00C65B1A">
        <w:t>al</w:t>
      </w:r>
      <w:r w:rsidRPr="00C65B1A">
        <w:t>ja, hogy melyik node-</w:t>
      </w:r>
      <w:proofErr w:type="spellStart"/>
      <w:r w:rsidRPr="00C65B1A">
        <w:t>ról</w:t>
      </w:r>
      <w:proofErr w:type="spellEnd"/>
      <w:r w:rsidRPr="00C65B1A">
        <w:t xml:space="preserve"> érkeztek.</w:t>
      </w:r>
      <w:r w:rsidR="008B1D41" w:rsidRPr="00C65B1A">
        <w:t xml:space="preserve"> Ezeket a f</w:t>
      </w:r>
      <w:r w:rsidR="004943CA" w:rsidRPr="00C65B1A">
        <w:t>ájlokat</w:t>
      </w:r>
      <w:r w:rsidR="008B1D41" w:rsidRPr="00C65B1A">
        <w:t xml:space="preserve"> a</w:t>
      </w:r>
      <w:r w:rsidR="006729D9" w:rsidRPr="00C65B1A">
        <w:t>z</w:t>
      </w:r>
      <w:r w:rsidR="008B1D41" w:rsidRPr="00C65B1A">
        <w:t xml:space="preserve"> </w:t>
      </w:r>
      <w:r w:rsidR="008B1D41" w:rsidRPr="00C65B1A">
        <w:rPr>
          <w:i/>
          <w:iCs/>
        </w:rPr>
        <w:t>unification.py</w:t>
      </w:r>
      <w:r w:rsidR="008B1D41" w:rsidRPr="00C65B1A">
        <w:t xml:space="preserve"> segítségével beolvassuk, a music21 könyvtár segítségével ellenőr</w:t>
      </w:r>
      <w:r w:rsidR="008E6951" w:rsidRPr="00C65B1A">
        <w:t>izzük</w:t>
      </w:r>
      <w:r w:rsidR="008B1D41" w:rsidRPr="00C65B1A">
        <w:t>, hogy csak egy szólamot tartalmaznak és amennyiben igen, akkor hozzáad</w:t>
      </w:r>
      <w:r w:rsidR="001B74AB" w:rsidRPr="00C65B1A">
        <w:t>ja</w:t>
      </w:r>
      <w:r w:rsidR="008B1D41" w:rsidRPr="00C65B1A">
        <w:t xml:space="preserve"> a </w:t>
      </w:r>
      <w:proofErr w:type="spellStart"/>
      <w:r w:rsidR="008B1D41" w:rsidRPr="00132AB9">
        <w:rPr>
          <w:i/>
          <w:iCs/>
        </w:rPr>
        <w:t>combined_score</w:t>
      </w:r>
      <w:proofErr w:type="spellEnd"/>
      <w:r w:rsidR="008B1D41" w:rsidRPr="00C65B1A">
        <w:t xml:space="preserve"> </w:t>
      </w:r>
      <w:proofErr w:type="spellStart"/>
      <w:proofErr w:type="gramStart"/>
      <w:r w:rsidR="008B1D41" w:rsidRPr="00C65B1A">
        <w:rPr>
          <w:i/>
          <w:iCs/>
        </w:rPr>
        <w:t>stream.Score</w:t>
      </w:r>
      <w:proofErr w:type="spellEnd"/>
      <w:proofErr w:type="gramEnd"/>
      <w:r w:rsidR="008B1D41" w:rsidRPr="00C65B1A">
        <w:rPr>
          <w:i/>
          <w:iCs/>
        </w:rPr>
        <w:t>()</w:t>
      </w:r>
      <w:r w:rsidR="008B1D41" w:rsidRPr="00C65B1A">
        <w:t xml:space="preserve"> típusú változóhoz. </w:t>
      </w:r>
      <w:r w:rsidR="001B74AB" w:rsidRPr="00C65B1A">
        <w:t xml:space="preserve">Amikor a </w:t>
      </w:r>
      <w:proofErr w:type="spellStart"/>
      <w:r w:rsidR="001B74AB" w:rsidRPr="00E164DF">
        <w:rPr>
          <w:i/>
          <w:iCs/>
        </w:rPr>
        <w:t>messages</w:t>
      </w:r>
      <w:proofErr w:type="spellEnd"/>
      <w:r w:rsidR="001B74AB" w:rsidRPr="00C65B1A">
        <w:t xml:space="preserve"> mappa összes musicxml fájlján végigért a </w:t>
      </w:r>
      <w:r w:rsidR="009960E3">
        <w:t>ciklus</w:t>
      </w:r>
      <w:r w:rsidR="001B74AB" w:rsidRPr="00C65B1A">
        <w:t xml:space="preserve">, a </w:t>
      </w:r>
      <w:proofErr w:type="spellStart"/>
      <w:r w:rsidR="001B74AB" w:rsidRPr="00132AB9">
        <w:rPr>
          <w:i/>
          <w:iCs/>
        </w:rPr>
        <w:t>combined_score</w:t>
      </w:r>
      <w:proofErr w:type="spellEnd"/>
      <w:r w:rsidR="001B74AB" w:rsidRPr="00C65B1A">
        <w:t xml:space="preserve"> változóban </w:t>
      </w:r>
      <w:r w:rsidR="00C46BE1" w:rsidRPr="00C65B1A">
        <w:t>tár</w:t>
      </w:r>
      <w:r w:rsidR="001B74AB" w:rsidRPr="00C65B1A">
        <w:t xml:space="preserve">olt teljes kotta tartalmát </w:t>
      </w:r>
      <w:r w:rsidR="009960E3">
        <w:t>elmenti</w:t>
      </w:r>
      <w:r w:rsidR="001B74AB" w:rsidRPr="00C65B1A">
        <w:t xml:space="preserve"> a </w:t>
      </w:r>
      <w:proofErr w:type="spellStart"/>
      <w:r w:rsidR="001B74AB" w:rsidRPr="00132AB9">
        <w:rPr>
          <w:i/>
          <w:iCs/>
        </w:rPr>
        <w:t>musescore</w:t>
      </w:r>
      <w:proofErr w:type="spellEnd"/>
      <w:r w:rsidR="001B74AB" w:rsidRPr="00C65B1A">
        <w:t xml:space="preserve"> mappába és terminál. Ezután töröljük a </w:t>
      </w:r>
      <w:proofErr w:type="spellStart"/>
      <w:r w:rsidR="001B74AB" w:rsidRPr="00E164DF">
        <w:rPr>
          <w:i/>
          <w:iCs/>
        </w:rPr>
        <w:t>messages</w:t>
      </w:r>
      <w:proofErr w:type="spellEnd"/>
      <w:r w:rsidR="001B74AB" w:rsidRPr="00C65B1A">
        <w:t xml:space="preserve"> mappa tartalmát, hogy felkészüljünk a következő kombinálási feladatra. </w:t>
      </w:r>
    </w:p>
    <w:bookmarkStart w:id="64" w:name="_MON_1794238776"/>
    <w:bookmarkEnd w:id="64"/>
    <w:p w14:paraId="3DB98AD7" w14:textId="77777777" w:rsidR="00BB3368" w:rsidRDefault="00BB3368" w:rsidP="00BB3368">
      <w:pPr>
        <w:keepNext/>
        <w:jc w:val="center"/>
      </w:pPr>
      <w:r>
        <w:object w:dxaOrig="9026" w:dyaOrig="3135" w14:anchorId="1A02F567">
          <v:shape id="_x0000_i1040" type="#_x0000_t75" style="width:451.2pt;height:157.2pt" o:ole="">
            <v:imagedata r:id="rId59" o:title=""/>
          </v:shape>
          <o:OLEObject Type="Embed" ProgID="Word.Document.12" ShapeID="_x0000_i1040" DrawAspect="Content" ObjectID="_1794242154" r:id="rId60">
            <o:FieldCodes>\s</o:FieldCodes>
          </o:OLEObject>
        </w:object>
      </w:r>
    </w:p>
    <w:p w14:paraId="26D4AF9C" w14:textId="2842FC14" w:rsidR="008E3E90" w:rsidRPr="00C65B1A" w:rsidRDefault="00BB3368" w:rsidP="00BB3368">
      <w:pPr>
        <w:pStyle w:val="Caption"/>
      </w:pPr>
      <w:fldSimple w:instr=" SEQ Forráskód_Részlet \* ARABIC ">
        <w:r w:rsidR="007E5185">
          <w:rPr>
            <w:noProof/>
          </w:rPr>
          <w:t>16</w:t>
        </w:r>
      </w:fldSimple>
      <w:r>
        <w:t>. Forráskód Részlet Szólamok kombinálása</w:t>
      </w:r>
    </w:p>
    <w:p w14:paraId="4E3A20B6" w14:textId="2F6DF379" w:rsidR="00963588" w:rsidRPr="00C65B1A" w:rsidRDefault="00B74725" w:rsidP="00963588">
      <w:pPr>
        <w:pStyle w:val="Heading3"/>
      </w:pPr>
      <w:bookmarkStart w:id="65" w:name="_Toc183627671"/>
      <w:r w:rsidRPr="00C65B1A">
        <w:t>A felismerő n</w:t>
      </w:r>
      <w:r w:rsidR="00963588" w:rsidRPr="00C65B1A">
        <w:t>ode működése az alkalmazás futása közben</w:t>
      </w:r>
      <w:r w:rsidR="00BD6954" w:rsidRPr="00C65B1A">
        <w:t xml:space="preserve"> (</w:t>
      </w:r>
      <w:r w:rsidR="00BD6954" w:rsidRPr="00C65B1A">
        <w:rPr>
          <w:i/>
          <w:iCs/>
        </w:rPr>
        <w:t>node_action.sh</w:t>
      </w:r>
      <w:r w:rsidR="00BD6954" w:rsidRPr="00C65B1A">
        <w:t>)</w:t>
      </w:r>
      <w:bookmarkEnd w:id="65"/>
    </w:p>
    <w:p w14:paraId="73ADD603" w14:textId="68B49E2F" w:rsidR="00C65BD5" w:rsidRPr="00C65B1A" w:rsidRDefault="00B74725" w:rsidP="00C65BD5">
      <w:r w:rsidRPr="00C65B1A">
        <w:t xml:space="preserve">A felismerő node feladata, hogy a beérkezett </w:t>
      </w:r>
      <w:r w:rsidR="00956FAF" w:rsidRPr="00C65B1A">
        <w:t>WAV</w:t>
      </w:r>
      <w:r w:rsidRPr="00C65B1A">
        <w:t xml:space="preserve"> formátumú hanganyagot a megadott paraméterek alapján, mint a hangszer és annak skálája, a </w:t>
      </w:r>
      <w:proofErr w:type="spellStart"/>
      <w:r w:rsidRPr="00C65B1A">
        <w:t>Crepe</w:t>
      </w:r>
      <w:proofErr w:type="spellEnd"/>
      <w:r w:rsidRPr="00C65B1A">
        <w:t xml:space="preserve"> mély neuronháló segítségével felismerje, feldolgozza, musicxml formátummá konvertálja, majd továbbítsa a Control Node felé az MQTT hálózaton keresztül.</w:t>
      </w:r>
      <w:r w:rsidR="00F71382" w:rsidRPr="00C65B1A">
        <w:t xml:space="preserve"> Mivel nem hozunk létre új node-</w:t>
      </w:r>
      <w:proofErr w:type="spellStart"/>
      <w:r w:rsidR="00F71382" w:rsidRPr="00C65B1A">
        <w:t>okat</w:t>
      </w:r>
      <w:proofErr w:type="spellEnd"/>
      <w:r w:rsidR="00F71382" w:rsidRPr="00C65B1A">
        <w:t xml:space="preserve"> minden </w:t>
      </w:r>
      <w:r w:rsidR="00A465D7" w:rsidRPr="00C65B1A">
        <w:t>feladathoz</w:t>
      </w:r>
      <w:r w:rsidR="00F71382" w:rsidRPr="00C65B1A">
        <w:t xml:space="preserve">, így a node-oknak </w:t>
      </w:r>
      <w:r w:rsidR="00A465D7" w:rsidRPr="00C65B1A">
        <w:t xml:space="preserve">univerzális felismerőként kell </w:t>
      </w:r>
      <w:r w:rsidR="00640262" w:rsidRPr="00C65B1A">
        <w:t>funkcionálniuk</w:t>
      </w:r>
      <w:r w:rsidR="00A465D7" w:rsidRPr="00C65B1A">
        <w:t xml:space="preserve">, amelyek megfelelő </w:t>
      </w:r>
      <w:r w:rsidR="00A465D7" w:rsidRPr="00C65B1A">
        <w:lastRenderedPageBreak/>
        <w:t>paraméterezés mellett képesek feldolgozni külö</w:t>
      </w:r>
      <w:r w:rsidR="009539D1" w:rsidRPr="00C65B1A">
        <w:t>n</w:t>
      </w:r>
      <w:r w:rsidR="00A465D7" w:rsidRPr="00C65B1A">
        <w:t xml:space="preserve">böző hangszerekből és stílusokból származó hanganyagokat. </w:t>
      </w:r>
    </w:p>
    <w:p w14:paraId="79681F9B" w14:textId="29EAB3B3" w:rsidR="00963588" w:rsidRPr="00C65B1A" w:rsidRDefault="00640262" w:rsidP="00963588">
      <w:pPr>
        <w:pStyle w:val="Heading4"/>
      </w:pPr>
      <w:r w:rsidRPr="00C65B1A">
        <w:t>Hallgatódzó</w:t>
      </w:r>
      <w:r w:rsidR="007720D6" w:rsidRPr="00C65B1A">
        <w:t xml:space="preserve"> mód</w:t>
      </w:r>
      <w:r w:rsidR="00306DE4" w:rsidRPr="00C65B1A">
        <w:t xml:space="preserve"> (listen_node.</w:t>
      </w:r>
      <w:r w:rsidR="003A5801" w:rsidRPr="00C65B1A">
        <w:t>py $(</w:t>
      </w:r>
      <w:proofErr w:type="spellStart"/>
      <w:r w:rsidR="003A5801" w:rsidRPr="00C65B1A">
        <w:t>username</w:t>
      </w:r>
      <w:proofErr w:type="spellEnd"/>
      <w:r w:rsidR="003A5801" w:rsidRPr="00C65B1A">
        <w:t>)</w:t>
      </w:r>
      <w:r w:rsidR="00306DE4" w:rsidRPr="00C65B1A">
        <w:t>)</w:t>
      </w:r>
    </w:p>
    <w:p w14:paraId="43216143" w14:textId="2E2705B0" w:rsidR="00CF7861" w:rsidRDefault="001A506F" w:rsidP="008912F4">
      <w:r w:rsidRPr="00C65B1A">
        <w:t xml:space="preserve">A node univerzális mivolta következtében szüksége van bizonyos paraméterekre a felismerési folyamat elvárt végrehajtásához. Ezek a paraméterek a hangszer neve, skálája és a felismerni kívánt </w:t>
      </w:r>
      <w:r w:rsidR="00640262" w:rsidRPr="00C65B1A">
        <w:t>WAV</w:t>
      </w:r>
      <w:r w:rsidRPr="00C65B1A">
        <w:t xml:space="preserve"> hangfájl.</w:t>
      </w:r>
      <w:r w:rsidR="00437111" w:rsidRPr="00C65B1A">
        <w:t xml:space="preserve"> Ezeket az adatokat MQTT-n keresztül a felhasználótól kapja meg. A </w:t>
      </w:r>
      <w:r w:rsidR="00437111" w:rsidRPr="00C65B1A">
        <w:rPr>
          <w:i/>
          <w:iCs/>
        </w:rPr>
        <w:t>node_action.sh</w:t>
      </w:r>
      <w:r w:rsidR="00437111" w:rsidRPr="00C65B1A">
        <w:t xml:space="preserve"> amit az alkalmazás indításánál futtatunk a felismerő node-</w:t>
      </w:r>
      <w:proofErr w:type="spellStart"/>
      <w:r w:rsidR="00437111" w:rsidRPr="00C65B1A">
        <w:t>on</w:t>
      </w:r>
      <w:proofErr w:type="spellEnd"/>
      <w:r w:rsidR="00437111" w:rsidRPr="00C65B1A">
        <w:t xml:space="preserve"> (</w:t>
      </w:r>
      <w:r w:rsidR="00437111" w:rsidRPr="00C65B1A">
        <w:fldChar w:fldCharType="begin"/>
      </w:r>
      <w:r w:rsidR="00437111" w:rsidRPr="00C65B1A">
        <w:instrText xml:space="preserve"> REF _Ref179450112 \r \h </w:instrText>
      </w:r>
      <w:r w:rsidR="00437111" w:rsidRPr="00C65B1A">
        <w:fldChar w:fldCharType="separate"/>
      </w:r>
      <w:r w:rsidR="00CE7F6D">
        <w:t>3.7</w:t>
      </w:r>
      <w:r w:rsidR="00437111" w:rsidRPr="00C65B1A">
        <w:fldChar w:fldCharType="end"/>
      </w:r>
      <w:r w:rsidR="00437111" w:rsidRPr="00C65B1A">
        <w:t xml:space="preserve">) először létrehoz egy ideiglenes mappát, azon belül az </w:t>
      </w:r>
      <w:r w:rsidR="00437111" w:rsidRPr="00C65B1A">
        <w:rPr>
          <w:i/>
          <w:iCs/>
        </w:rPr>
        <w:t>out.txt</w:t>
      </w:r>
      <w:r w:rsidR="00437111" w:rsidRPr="00C65B1A">
        <w:t xml:space="preserve"> temporális kimeneti fájlt, majd elindítja a </w:t>
      </w:r>
      <w:r w:rsidR="00437111" w:rsidRPr="00C65B1A">
        <w:rPr>
          <w:i/>
          <w:iCs/>
        </w:rPr>
        <w:t>listen_node.py</w:t>
      </w:r>
      <w:r w:rsidR="00437111" w:rsidRPr="00C65B1A">
        <w:t xml:space="preserve">-t a </w:t>
      </w:r>
      <w:r w:rsidR="00437111" w:rsidRPr="00C65B1A">
        <w:rPr>
          <w:i/>
          <w:iCs/>
        </w:rPr>
        <w:t>$(</w:t>
      </w:r>
      <w:proofErr w:type="spellStart"/>
      <w:r w:rsidR="00437111" w:rsidRPr="00C65B1A">
        <w:rPr>
          <w:i/>
          <w:iCs/>
        </w:rPr>
        <w:t>hostname</w:t>
      </w:r>
      <w:proofErr w:type="spellEnd"/>
      <w:r w:rsidR="00437111" w:rsidRPr="00C65B1A">
        <w:rPr>
          <w:i/>
          <w:iCs/>
        </w:rPr>
        <w:t>)</w:t>
      </w:r>
      <w:r w:rsidR="00437111" w:rsidRPr="00C65B1A">
        <w:t xml:space="preserve"> </w:t>
      </w:r>
      <w:r w:rsidR="00DD7965" w:rsidRPr="00C65B1A">
        <w:t xml:space="preserve">bemeneti </w:t>
      </w:r>
      <w:r w:rsidR="00437111" w:rsidRPr="00C65B1A">
        <w:t>paraméterrel. Ez azért fontos, mivel ezen a témán fog hallgatni a felismerő</w:t>
      </w:r>
      <w:r w:rsidR="00D56B5C">
        <w:t xml:space="preserve"> a</w:t>
      </w:r>
      <w:r w:rsidR="00437111" w:rsidRPr="00C65B1A">
        <w:t xml:space="preserve"> bejövő üzenetekre, és mivel a node neve egy egyedi azonosító, ezzel tudjuk biztosítani, hogy ne keveredjenek össze az üzenetek. </w:t>
      </w:r>
      <w:r w:rsidR="00404782" w:rsidRPr="00C65B1A">
        <w:t>A node elkezd hal</w:t>
      </w:r>
      <w:r w:rsidR="00C82A0D" w:rsidRPr="00C65B1A">
        <w:t>l</w:t>
      </w:r>
      <w:r w:rsidR="00404782" w:rsidRPr="00C65B1A">
        <w:t>ga</w:t>
      </w:r>
      <w:r w:rsidR="00C82A0D" w:rsidRPr="00C65B1A">
        <w:t>t</w:t>
      </w:r>
      <w:r w:rsidR="00404782" w:rsidRPr="00C65B1A">
        <w:t>ni a „</w:t>
      </w:r>
      <w:proofErr w:type="spellStart"/>
      <w:r w:rsidR="00404782" w:rsidRPr="00C65B1A">
        <w:rPr>
          <w:i/>
          <w:iCs/>
        </w:rPr>
        <w:t>system</w:t>
      </w:r>
      <w:proofErr w:type="spellEnd"/>
      <w:r w:rsidR="00404782" w:rsidRPr="00C65B1A">
        <w:rPr>
          <w:i/>
          <w:iCs/>
        </w:rPr>
        <w:t>/$(</w:t>
      </w:r>
      <w:proofErr w:type="spellStart"/>
      <w:r w:rsidR="00404782" w:rsidRPr="00C65B1A">
        <w:rPr>
          <w:i/>
          <w:iCs/>
        </w:rPr>
        <w:t>username</w:t>
      </w:r>
      <w:proofErr w:type="spellEnd"/>
      <w:r w:rsidR="00404782" w:rsidRPr="00C65B1A">
        <w:rPr>
          <w:i/>
          <w:iCs/>
        </w:rPr>
        <w:t>)/+</w:t>
      </w:r>
      <w:r w:rsidR="00404782" w:rsidRPr="00C65B1A">
        <w:t>”</w:t>
      </w:r>
      <w:r w:rsidR="00404782" w:rsidRPr="00C65B1A">
        <w:rPr>
          <w:i/>
          <w:iCs/>
        </w:rPr>
        <w:t xml:space="preserve"> </w:t>
      </w:r>
      <w:r w:rsidR="00404782" w:rsidRPr="00C65B1A">
        <w:t xml:space="preserve">témán és addig vár, amíg nem kap egy „start” üzenetet. Amikor ezt megkapta, az ezután következő üzeneteket fájlként </w:t>
      </w:r>
      <w:r w:rsidR="00C46BE1" w:rsidRPr="00C65B1A">
        <w:t>tár</w:t>
      </w:r>
      <w:r w:rsidR="00404782" w:rsidRPr="00C65B1A">
        <w:t xml:space="preserve">olja az ideiglenesen létrehozott mappába (TMP) </w:t>
      </w:r>
      <w:r w:rsidR="00A216A7" w:rsidRPr="00C65B1A">
        <w:t>addig</w:t>
      </w:r>
      <w:r w:rsidR="00404782" w:rsidRPr="00C65B1A">
        <w:t xml:space="preserve"> amíg nem érkezik egy </w:t>
      </w:r>
      <w:r w:rsidR="00A216A7" w:rsidRPr="00C65B1A">
        <w:t>„end”,</w:t>
      </w:r>
      <w:r w:rsidR="00404782" w:rsidRPr="00C65B1A">
        <w:t xml:space="preserve"> ami után terminál.</w:t>
      </w:r>
      <w:r w:rsidR="008D294D" w:rsidRPr="00C65B1A">
        <w:t xml:space="preserve"> </w:t>
      </w:r>
      <w:r w:rsidR="00014034" w:rsidRPr="00C65B1A">
        <w:t xml:space="preserve">Annak érdekében, hogy a beérkezett fájlok helyes formátumban legyenek </w:t>
      </w:r>
      <w:r w:rsidR="00C46BE1" w:rsidRPr="00C65B1A">
        <w:t>tár</w:t>
      </w:r>
      <w:r w:rsidR="00014034" w:rsidRPr="00C65B1A">
        <w:t xml:space="preserve">olva, </w:t>
      </w:r>
      <w:r w:rsidR="00E71E48" w:rsidRPr="00C65B1A">
        <w:t>az eredeti nevén létrehozott témában publikáljuk a tartalmát. Ezután a témát adjuk a fájl nevének a felismerő node-</w:t>
      </w:r>
      <w:proofErr w:type="spellStart"/>
      <w:r w:rsidR="00E71E48" w:rsidRPr="00C65B1A">
        <w:t>on</w:t>
      </w:r>
      <w:proofErr w:type="spellEnd"/>
      <w:r w:rsidR="00E71E48" w:rsidRPr="00C65B1A">
        <w:t>. Például a „beres.wav” hangfájlt a „</w:t>
      </w:r>
      <w:proofErr w:type="spellStart"/>
      <w:r w:rsidR="00E71E48" w:rsidRPr="00C65B1A">
        <w:rPr>
          <w:i/>
          <w:iCs/>
        </w:rPr>
        <w:t>system</w:t>
      </w:r>
      <w:proofErr w:type="spellEnd"/>
      <w:r w:rsidR="00E71E48" w:rsidRPr="00C65B1A">
        <w:rPr>
          <w:i/>
          <w:iCs/>
        </w:rPr>
        <w:t>/Node1/beres.wav”</w:t>
      </w:r>
      <w:r w:rsidR="00E71E48" w:rsidRPr="00C65B1A">
        <w:t xml:space="preserve"> témán </w:t>
      </w:r>
      <w:r w:rsidR="00A216A7" w:rsidRPr="00C65B1A">
        <w:t>publikáljuk,</w:t>
      </w:r>
      <w:r w:rsidR="00E71E48" w:rsidRPr="00C65B1A">
        <w:t xml:space="preserve"> amit aztán a node beolvas és a „</w:t>
      </w:r>
      <w:r w:rsidR="00E71E48" w:rsidRPr="00C65B1A">
        <w:rPr>
          <w:i/>
          <w:iCs/>
        </w:rPr>
        <w:t>TMP/system_Node1_beres.wav</w:t>
      </w:r>
      <w:r w:rsidR="00E71E48" w:rsidRPr="00C65B1A">
        <w:t xml:space="preserve">” néven ment. </w:t>
      </w:r>
    </w:p>
    <w:bookmarkStart w:id="66" w:name="_MON_1794238793"/>
    <w:bookmarkEnd w:id="66"/>
    <w:p w14:paraId="1B801CB7" w14:textId="77777777" w:rsidR="008912F4" w:rsidRDefault="008912F4" w:rsidP="008912F4">
      <w:pPr>
        <w:keepNext/>
        <w:jc w:val="center"/>
      </w:pPr>
      <w:r>
        <w:object w:dxaOrig="9026" w:dyaOrig="1710" w14:anchorId="38707CCC">
          <v:shape id="_x0000_i1042" type="#_x0000_t75" style="width:451.2pt;height:85.8pt" o:ole="">
            <v:imagedata r:id="rId61" o:title=""/>
          </v:shape>
          <o:OLEObject Type="Embed" ProgID="Word.Document.12" ShapeID="_x0000_i1042" DrawAspect="Content" ObjectID="_1794242155" r:id="rId62">
            <o:FieldCodes>\s</o:FieldCodes>
          </o:OLEObject>
        </w:object>
      </w:r>
    </w:p>
    <w:p w14:paraId="0D15556E" w14:textId="7A931876" w:rsidR="008912F4" w:rsidRPr="00C65B1A" w:rsidRDefault="008912F4" w:rsidP="008912F4">
      <w:pPr>
        <w:pStyle w:val="Caption"/>
      </w:pPr>
      <w:fldSimple w:instr=" SEQ Forráskód_Részlet \* ARABIC ">
        <w:r w:rsidR="007E5185">
          <w:rPr>
            <w:noProof/>
          </w:rPr>
          <w:t>17</w:t>
        </w:r>
      </w:fldSimple>
      <w:r>
        <w:t>. Forráskód Részlet Az üzenetként kapott fájl feldolgozása</w:t>
      </w:r>
    </w:p>
    <w:p w14:paraId="3F5EC1E2" w14:textId="2D9828F7" w:rsidR="00963588" w:rsidRPr="00C65B1A" w:rsidRDefault="00963588" w:rsidP="00963588">
      <w:pPr>
        <w:pStyle w:val="Heading4"/>
      </w:pPr>
      <w:r w:rsidRPr="00C65B1A">
        <w:t>Beérkezett hanganyag felismerése a paraméterek alapján</w:t>
      </w:r>
      <w:r w:rsidR="00E6635B" w:rsidRPr="00C65B1A">
        <w:t xml:space="preserve"> (pitch_detection.py TMP/*.</w:t>
      </w:r>
      <w:proofErr w:type="spellStart"/>
      <w:r w:rsidR="00E6635B" w:rsidRPr="00C65B1A">
        <w:t>wav</w:t>
      </w:r>
      <w:proofErr w:type="spellEnd"/>
      <w:r w:rsidR="00E6635B" w:rsidRPr="00C65B1A">
        <w:t>)</w:t>
      </w:r>
    </w:p>
    <w:p w14:paraId="130B7C7F" w14:textId="3F7D71BE" w:rsidR="00CF7861" w:rsidRPr="00C65B1A" w:rsidRDefault="00CF7861" w:rsidP="00CF7861">
      <w:r w:rsidRPr="00C65B1A">
        <w:t xml:space="preserve">A mentett </w:t>
      </w:r>
      <w:r w:rsidR="00A216A7" w:rsidRPr="00C65B1A">
        <w:t>WAV</w:t>
      </w:r>
      <w:r w:rsidRPr="00C65B1A">
        <w:t xml:space="preserve"> fájl felismerése a </w:t>
      </w:r>
      <w:r w:rsidRPr="00C65B1A">
        <w:rPr>
          <w:i/>
          <w:iCs/>
        </w:rPr>
        <w:t>pitch_detecion.py</w:t>
      </w:r>
      <w:r w:rsidR="00A07735" w:rsidRPr="00C65B1A">
        <w:rPr>
          <w:i/>
          <w:iCs/>
        </w:rPr>
        <w:t xml:space="preserve"> TMP/*.</w:t>
      </w:r>
      <w:proofErr w:type="spellStart"/>
      <w:r w:rsidR="00A07735" w:rsidRPr="00C65B1A">
        <w:rPr>
          <w:i/>
          <w:iCs/>
        </w:rPr>
        <w:t>wav</w:t>
      </w:r>
      <w:proofErr w:type="spellEnd"/>
      <w:r w:rsidRPr="00C65B1A">
        <w:t xml:space="preserve"> </w:t>
      </w:r>
      <w:r w:rsidR="00A07735" w:rsidRPr="00C65B1A">
        <w:t xml:space="preserve">szkript végrehajtásával </w:t>
      </w:r>
      <w:r w:rsidRPr="00C65B1A">
        <w:t xml:space="preserve">történik. </w:t>
      </w:r>
      <w:r w:rsidR="00A07735" w:rsidRPr="00C65B1A">
        <w:t xml:space="preserve">Mivel az ideiglenes mappát a felismerési folyamat végén töröljük és csak egy </w:t>
      </w:r>
      <w:proofErr w:type="spellStart"/>
      <w:r w:rsidR="00A07735" w:rsidRPr="00C65B1A">
        <w:t>audió</w:t>
      </w:r>
      <w:proofErr w:type="spellEnd"/>
      <w:r w:rsidR="00A07735" w:rsidRPr="00C65B1A">
        <w:t xml:space="preserve"> fájlt kapunk node-</w:t>
      </w:r>
      <w:proofErr w:type="spellStart"/>
      <w:r w:rsidR="00A07735" w:rsidRPr="00C65B1A">
        <w:t>onként</w:t>
      </w:r>
      <w:proofErr w:type="spellEnd"/>
      <w:r w:rsidR="00A07735" w:rsidRPr="00C65B1A">
        <w:t xml:space="preserve">, így biztosak lehetünk benne, hogy a </w:t>
      </w:r>
      <w:r w:rsidR="00A07735" w:rsidRPr="00C65B1A">
        <w:rPr>
          <w:i/>
          <w:iCs/>
        </w:rPr>
        <w:t xml:space="preserve">TMP </w:t>
      </w:r>
      <w:r w:rsidR="00A07735" w:rsidRPr="00C65B1A">
        <w:t>mappa egy .</w:t>
      </w:r>
      <w:proofErr w:type="spellStart"/>
      <w:r w:rsidR="00A07735" w:rsidRPr="00C65B1A">
        <w:t>wav</w:t>
      </w:r>
      <w:proofErr w:type="spellEnd"/>
      <w:r w:rsidR="00A07735" w:rsidRPr="00C65B1A">
        <w:t xml:space="preserve"> kite</w:t>
      </w:r>
      <w:r w:rsidR="00782438" w:rsidRPr="00C65B1A">
        <w:t>r</w:t>
      </w:r>
      <w:r w:rsidR="00A07735" w:rsidRPr="00C65B1A">
        <w:t xml:space="preserve">jesztésű elemet tartalmaz. </w:t>
      </w:r>
      <w:r w:rsidR="001E56B8" w:rsidRPr="00C65B1A">
        <w:t xml:space="preserve">A </w:t>
      </w:r>
      <w:r w:rsidR="001E56B8" w:rsidRPr="00C65B1A">
        <w:rPr>
          <w:i/>
          <w:iCs/>
        </w:rPr>
        <w:t xml:space="preserve">scipy.io </w:t>
      </w:r>
      <w:r w:rsidR="001E56B8" w:rsidRPr="00C65B1A">
        <w:t>könyvtárat használva beolvassuk a</w:t>
      </w:r>
      <w:r w:rsidR="00AA7AAF" w:rsidRPr="00C65B1A">
        <w:t xml:space="preserve"> mintavételezési rátát és a hanganyagot a </w:t>
      </w:r>
      <w:proofErr w:type="spellStart"/>
      <w:r w:rsidR="00AA7AAF" w:rsidRPr="00C65B1A">
        <w:rPr>
          <w:i/>
          <w:iCs/>
        </w:rPr>
        <w:t>sr</w:t>
      </w:r>
      <w:proofErr w:type="spellEnd"/>
      <w:r w:rsidR="00AA7AAF" w:rsidRPr="00C65B1A">
        <w:rPr>
          <w:i/>
          <w:iCs/>
        </w:rPr>
        <w:t xml:space="preserve"> </w:t>
      </w:r>
      <w:r w:rsidR="00AA7AAF" w:rsidRPr="00C65B1A">
        <w:t xml:space="preserve">és </w:t>
      </w:r>
      <w:proofErr w:type="spellStart"/>
      <w:r w:rsidR="00AA7AAF" w:rsidRPr="00C65B1A">
        <w:rPr>
          <w:i/>
          <w:iCs/>
        </w:rPr>
        <w:t>audio</w:t>
      </w:r>
      <w:proofErr w:type="spellEnd"/>
      <w:r w:rsidR="00AA7AAF" w:rsidRPr="00C65B1A">
        <w:t xml:space="preserve"> változókba.</w:t>
      </w:r>
    </w:p>
    <w:bookmarkStart w:id="67" w:name="_MON_1794238899"/>
    <w:bookmarkEnd w:id="67"/>
    <w:p w14:paraId="58F89B03" w14:textId="77777777" w:rsidR="000E1F7F" w:rsidRDefault="000E1F7F" w:rsidP="000E1F7F">
      <w:pPr>
        <w:keepNext/>
        <w:jc w:val="center"/>
      </w:pPr>
      <w:r>
        <w:object w:dxaOrig="9026" w:dyaOrig="570" w14:anchorId="7490DEDD">
          <v:shape id="_x0000_i1045" type="#_x0000_t75" style="width:451.2pt;height:28.8pt" o:ole="">
            <v:imagedata r:id="rId63" o:title=""/>
          </v:shape>
          <o:OLEObject Type="Embed" ProgID="Word.Document.12" ShapeID="_x0000_i1045" DrawAspect="Content" ObjectID="_1794242156" r:id="rId64">
            <o:FieldCodes>\s</o:FieldCodes>
          </o:OLEObject>
        </w:object>
      </w:r>
    </w:p>
    <w:p w14:paraId="250C3660" w14:textId="0B172443" w:rsidR="003309BC" w:rsidRPr="00C65B1A" w:rsidRDefault="000E1F7F" w:rsidP="000E1F7F">
      <w:pPr>
        <w:pStyle w:val="Caption"/>
      </w:pPr>
      <w:fldSimple w:instr=" SEQ Forráskód_Részlet \* ARABIC ">
        <w:r w:rsidR="007E5185">
          <w:rPr>
            <w:noProof/>
          </w:rPr>
          <w:t>18</w:t>
        </w:r>
      </w:fldSimple>
      <w:r>
        <w:t>. Forráskód Részlet A .</w:t>
      </w:r>
      <w:proofErr w:type="spellStart"/>
      <w:r>
        <w:t>wav</w:t>
      </w:r>
      <w:proofErr w:type="spellEnd"/>
      <w:r>
        <w:t xml:space="preserve"> fájl betöltése</w:t>
      </w:r>
    </w:p>
    <w:p w14:paraId="72F148AB" w14:textId="59DEF32D" w:rsidR="003309BC" w:rsidRPr="00C65B1A" w:rsidRDefault="003309BC" w:rsidP="00CF7861">
      <w:r w:rsidRPr="00C65B1A">
        <w:t xml:space="preserve">Ez után meghívjuk a </w:t>
      </w:r>
      <w:proofErr w:type="spellStart"/>
      <w:proofErr w:type="gramStart"/>
      <w:r w:rsidRPr="00C65B1A">
        <w:rPr>
          <w:i/>
          <w:iCs/>
        </w:rPr>
        <w:t>crepe</w:t>
      </w:r>
      <w:r w:rsidRPr="00C65B1A">
        <w:t>.</w:t>
      </w:r>
      <w:r w:rsidRPr="00C65B1A">
        <w:rPr>
          <w:i/>
          <w:iCs/>
        </w:rPr>
        <w:t>predict</w:t>
      </w:r>
      <w:proofErr w:type="spellEnd"/>
      <w:proofErr w:type="gramEnd"/>
      <w:r w:rsidRPr="00C65B1A">
        <w:rPr>
          <w:i/>
          <w:iCs/>
        </w:rPr>
        <w:t xml:space="preserve">(...) </w:t>
      </w:r>
      <w:r w:rsidRPr="00C65B1A">
        <w:t xml:space="preserve">függvényt, paraméterül adjuk neki a hanganyagot, a mintavételezési rátát és bekapcsoljuk a </w:t>
      </w:r>
      <w:proofErr w:type="spellStart"/>
      <w:r w:rsidR="000759C6">
        <w:t>V</w:t>
      </w:r>
      <w:r w:rsidRPr="00C65B1A">
        <w:t>iterbi</w:t>
      </w:r>
      <w:proofErr w:type="spellEnd"/>
      <w:r w:rsidRPr="00C65B1A">
        <w:t xml:space="preserve"> simítást. A függvény egy rendezett négyessel tér vissza, ami tartalmazza az időt, a jósolt frekvenciát, a konfidenciát és a</w:t>
      </w:r>
      <w:r w:rsidR="00494F58" w:rsidRPr="00C65B1A">
        <w:t xml:space="preserve"> nyers</w:t>
      </w:r>
      <w:r w:rsidRPr="00C65B1A">
        <w:t xml:space="preserve"> aktivációs mátrixot. </w:t>
      </w:r>
      <w:r w:rsidR="00411DC6" w:rsidRPr="00C65B1A">
        <w:t xml:space="preserve">A </w:t>
      </w:r>
      <w:proofErr w:type="spellStart"/>
      <w:r w:rsidR="00411DC6" w:rsidRPr="00C65B1A">
        <w:rPr>
          <w:i/>
          <w:iCs/>
        </w:rPr>
        <w:t>numpy</w:t>
      </w:r>
      <w:proofErr w:type="spellEnd"/>
      <w:r w:rsidR="00411DC6" w:rsidRPr="00C65B1A">
        <w:t xml:space="preserve"> könyvtár használatával egy </w:t>
      </w:r>
      <w:r w:rsidR="00E742B9" w:rsidRPr="00C65B1A">
        <w:t>kétdimenziós</w:t>
      </w:r>
      <w:r w:rsidR="00411DC6" w:rsidRPr="00C65B1A">
        <w:t xml:space="preserve"> mátrixba rendezzük a rendezett négyes első három elemét, mivel az aktivációs mátrixra nem lesz szükség a feldolgozáshoz.</w:t>
      </w:r>
      <w:r w:rsidR="001F48FA" w:rsidRPr="00C65B1A">
        <w:t xml:space="preserve"> Ez után az időt kicseréljük mintavételezési rátára, olyan módon, hogy a létr</w:t>
      </w:r>
      <w:r w:rsidR="00E43343" w:rsidRPr="00C65B1A">
        <w:t>e</w:t>
      </w:r>
      <w:r w:rsidR="001F48FA" w:rsidRPr="00C65B1A">
        <w:t xml:space="preserve">hozott </w:t>
      </w:r>
      <w:proofErr w:type="spellStart"/>
      <w:proofErr w:type="gramStart"/>
      <w:r w:rsidR="001F48FA" w:rsidRPr="00C65B1A">
        <w:rPr>
          <w:i/>
          <w:iCs/>
        </w:rPr>
        <w:t>numpy.colum</w:t>
      </w:r>
      <w:proofErr w:type="gramEnd"/>
      <w:r w:rsidR="001F48FA" w:rsidRPr="00C65B1A">
        <w:rPr>
          <w:i/>
          <w:iCs/>
        </w:rPr>
        <w:t>_stack</w:t>
      </w:r>
      <w:proofErr w:type="spellEnd"/>
      <w:r w:rsidR="001F48FA" w:rsidRPr="00C65B1A">
        <w:t xml:space="preserve"> első oszlopát egyenlővé tesszük két egymást követő idő külö</w:t>
      </w:r>
      <w:r w:rsidR="00E43343" w:rsidRPr="00C65B1A">
        <w:t>n</w:t>
      </w:r>
      <w:r w:rsidR="001F48FA" w:rsidRPr="00C65B1A">
        <w:t>bségével.</w:t>
      </w:r>
    </w:p>
    <w:bookmarkStart w:id="68" w:name="_MON_1794238962"/>
    <w:bookmarkEnd w:id="68"/>
    <w:p w14:paraId="71615E0D" w14:textId="77777777" w:rsidR="00EB5673" w:rsidRDefault="00EB5673" w:rsidP="00EB5673">
      <w:pPr>
        <w:keepNext/>
        <w:jc w:val="center"/>
      </w:pPr>
      <w:r>
        <w:object w:dxaOrig="9026" w:dyaOrig="2565" w14:anchorId="53820E3B">
          <v:shape id="_x0000_i1048" type="#_x0000_t75" style="width:451.2pt;height:128.4pt" o:ole="">
            <v:imagedata r:id="rId65" o:title=""/>
          </v:shape>
          <o:OLEObject Type="Embed" ProgID="Word.Document.12" ShapeID="_x0000_i1048" DrawAspect="Content" ObjectID="_1794242157" r:id="rId66">
            <o:FieldCodes>\s</o:FieldCodes>
          </o:OLEObject>
        </w:object>
      </w:r>
    </w:p>
    <w:p w14:paraId="064F2621" w14:textId="609DF5F0" w:rsidR="004B57C7" w:rsidRPr="00C65B1A" w:rsidRDefault="00EB5673" w:rsidP="00EB5673">
      <w:pPr>
        <w:pStyle w:val="Caption"/>
      </w:pPr>
      <w:fldSimple w:instr=" SEQ Forráskód_Részlet \* ARABIC ">
        <w:r w:rsidR="007E5185">
          <w:rPr>
            <w:noProof/>
          </w:rPr>
          <w:t>19</w:t>
        </w:r>
      </w:fldSimple>
      <w:r>
        <w:t>. Forráskód Részlet A .</w:t>
      </w:r>
      <w:proofErr w:type="spellStart"/>
      <w:r>
        <w:t>wav</w:t>
      </w:r>
      <w:proofErr w:type="spellEnd"/>
      <w:r>
        <w:t xml:space="preserve"> fájl feldolgozása</w:t>
      </w:r>
    </w:p>
    <w:p w14:paraId="1AA1687D" w14:textId="456777FF" w:rsidR="004B57C7" w:rsidRPr="00C65B1A" w:rsidRDefault="004B57C7" w:rsidP="00CF7861">
      <w:r w:rsidRPr="00C65B1A">
        <w:t xml:space="preserve">Ez után a nyers felismerési adatot mentjük a </w:t>
      </w:r>
      <w:r w:rsidRPr="00C65B1A">
        <w:rPr>
          <w:i/>
          <w:iCs/>
        </w:rPr>
        <w:t>TMP/out.txt</w:t>
      </w:r>
      <w:r w:rsidRPr="00C65B1A">
        <w:t xml:space="preserve"> fájlba tabulátorokkal elválasztva, 3 tizedesjegyre kerekítve, majd a program terminál.</w:t>
      </w:r>
    </w:p>
    <w:bookmarkStart w:id="69" w:name="_MON_1794239015"/>
    <w:bookmarkEnd w:id="69"/>
    <w:p w14:paraId="1C1E0DC9" w14:textId="77777777" w:rsidR="00B83CDF" w:rsidRDefault="00B83CDF" w:rsidP="00B83CDF">
      <w:pPr>
        <w:keepNext/>
        <w:jc w:val="center"/>
      </w:pPr>
      <w:r>
        <w:rPr>
          <w:b/>
          <w:bCs/>
        </w:rPr>
        <w:object w:dxaOrig="9026" w:dyaOrig="285" w14:anchorId="5E418CAF">
          <v:shape id="_x0000_i1051" type="#_x0000_t75" style="width:451.2pt;height:14.4pt" o:ole="">
            <v:imagedata r:id="rId67" o:title=""/>
          </v:shape>
          <o:OLEObject Type="Embed" ProgID="Word.Document.12" ShapeID="_x0000_i1051" DrawAspect="Content" ObjectID="_1794242158" r:id="rId68">
            <o:FieldCodes>\s</o:FieldCodes>
          </o:OLEObject>
        </w:object>
      </w:r>
    </w:p>
    <w:p w14:paraId="01429877" w14:textId="32B4363C" w:rsidR="00996AD0" w:rsidRPr="00C65B1A" w:rsidRDefault="00B83CDF" w:rsidP="00B83CDF">
      <w:pPr>
        <w:pStyle w:val="Caption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Forráskód_Részlet \* ARABIC </w:instrText>
      </w:r>
      <w:r>
        <w:rPr>
          <w:b/>
          <w:bCs/>
        </w:rPr>
        <w:fldChar w:fldCharType="separate"/>
      </w:r>
      <w:r w:rsidR="007E5185">
        <w:rPr>
          <w:b/>
          <w:bCs/>
          <w:noProof/>
        </w:rPr>
        <w:t>20</w:t>
      </w:r>
      <w:r>
        <w:rPr>
          <w:b/>
          <w:bCs/>
        </w:rPr>
        <w:fldChar w:fldCharType="end"/>
      </w:r>
      <w:r>
        <w:t>. Forráskód Részlet A feldolgozás eredményének mentése</w:t>
      </w:r>
    </w:p>
    <w:p w14:paraId="44118B63" w14:textId="30068A26" w:rsidR="00963588" w:rsidRPr="00C65B1A" w:rsidRDefault="00963588" w:rsidP="00963588">
      <w:pPr>
        <w:pStyle w:val="Heading4"/>
      </w:pPr>
      <w:bookmarkStart w:id="70" w:name="_Ref179454790"/>
      <w:r w:rsidRPr="00C65B1A">
        <w:t>Felismert hanganyag feldolgozása</w:t>
      </w:r>
      <w:bookmarkEnd w:id="70"/>
      <w:r w:rsidR="00343E71" w:rsidRPr="00C65B1A">
        <w:t xml:space="preserve"> (process.py</w:t>
      </w:r>
      <w:r w:rsidR="00604FEE" w:rsidRPr="00C65B1A">
        <w:t xml:space="preserve"> TMP/</w:t>
      </w:r>
      <w:proofErr w:type="spellStart"/>
      <w:r w:rsidR="00604FEE" w:rsidRPr="00C65B1A">
        <w:t>system</w:t>
      </w:r>
      <w:proofErr w:type="spellEnd"/>
      <w:r w:rsidR="00604FEE" w:rsidRPr="00C65B1A">
        <w:t>*.</w:t>
      </w:r>
      <w:proofErr w:type="spellStart"/>
      <w:r w:rsidR="00604FEE" w:rsidRPr="00C65B1A">
        <w:t>txt</w:t>
      </w:r>
      <w:proofErr w:type="spellEnd"/>
      <w:r w:rsidR="00343E71" w:rsidRPr="00C65B1A">
        <w:t>)</w:t>
      </w:r>
    </w:p>
    <w:p w14:paraId="50AEFB03" w14:textId="19F235B9" w:rsidR="00996AD0" w:rsidRPr="00C65B1A" w:rsidRDefault="00996AD0" w:rsidP="00996AD0">
      <w:r w:rsidRPr="00C65B1A">
        <w:t xml:space="preserve">Miután a </w:t>
      </w:r>
      <w:r w:rsidRPr="00C65B1A">
        <w:rPr>
          <w:i/>
          <w:iCs/>
        </w:rPr>
        <w:t>pitch_detection.py</w:t>
      </w:r>
      <w:r w:rsidRPr="00C65B1A">
        <w:t xml:space="preserve"> terminál a </w:t>
      </w:r>
      <w:r w:rsidRPr="00C65B1A">
        <w:rPr>
          <w:i/>
          <w:iCs/>
        </w:rPr>
        <w:t>client_action.sh</w:t>
      </w:r>
      <w:r w:rsidRPr="00C65B1A">
        <w:t xml:space="preserve"> meghívja a </w:t>
      </w:r>
      <w:r w:rsidRPr="00C65B1A">
        <w:rPr>
          <w:i/>
          <w:iCs/>
        </w:rPr>
        <w:t>process.py</w:t>
      </w:r>
      <w:r w:rsidRPr="00C65B1A">
        <w:t xml:space="preserve"> </w:t>
      </w:r>
      <w:r w:rsidR="000759C6" w:rsidRPr="00C65B1A">
        <w:t>Python</w:t>
      </w:r>
      <w:r w:rsidRPr="00C65B1A">
        <w:t xml:space="preserve"> </w:t>
      </w:r>
      <w:proofErr w:type="spellStart"/>
      <w:r w:rsidRPr="00C65B1A">
        <w:t>szkriptet</w:t>
      </w:r>
      <w:proofErr w:type="spellEnd"/>
      <w:r w:rsidRPr="00C65B1A">
        <w:t>, aminek a feladata, hogy feldolgozza a nyers adatokat.</w:t>
      </w:r>
      <w:r w:rsidR="005A5046" w:rsidRPr="00C65B1A">
        <w:t xml:space="preserve"> Először létrehoz egy tömböt a lehetséges frekvenciákkal egy oktávon. Ez olyan módon történik, hogy alapul vesz egy kromatikus </w:t>
      </w:r>
      <w:r w:rsidR="00E742B9" w:rsidRPr="00C65B1A">
        <w:t>skálát,</w:t>
      </w:r>
      <w:r w:rsidR="005A5046" w:rsidRPr="00C65B1A">
        <w:t xml:space="preserve"> ahol az „A” hang felel meg a 440Hz-nek majd kiszámolja, hogy a bizonyos hangok hol helyezkednek el a 0Hz-től számított első 8 oktávban. </w:t>
      </w:r>
      <w:r w:rsidR="003A584B" w:rsidRPr="00C65B1A">
        <w:t xml:space="preserve">Ez a lista lesz az, ami az elérhető hangokat tárolja. </w:t>
      </w:r>
      <w:r w:rsidR="002D03AB" w:rsidRPr="00C65B1A">
        <w:t>Ennél azért nincs szükség szélesebb frekvencia halmazra, mivel az emberi fül ennél magasabb frekvenciát már nem hall.</w:t>
      </w:r>
      <w:r w:rsidR="000167BA" w:rsidRPr="00C65B1A">
        <w:t xml:space="preserve"> </w:t>
      </w:r>
      <w:sdt>
        <w:sdtPr>
          <w:id w:val="-1189298671"/>
          <w:citation/>
        </w:sdtPr>
        <w:sdtContent>
          <w:r w:rsidR="00736532" w:rsidRPr="00C65B1A">
            <w:fldChar w:fldCharType="begin"/>
          </w:r>
          <w:r w:rsidR="003E074C">
            <w:instrText xml:space="preserve">CITATION Pum50 \l 2057 </w:instrText>
          </w:r>
          <w:r w:rsidR="00736532" w:rsidRPr="00C65B1A">
            <w:fldChar w:fldCharType="separate"/>
          </w:r>
          <w:r w:rsidR="0002002F" w:rsidRPr="0002002F">
            <w:rPr>
              <w:noProof/>
            </w:rPr>
            <w:t>(15)</w:t>
          </w:r>
          <w:r w:rsidR="00736532" w:rsidRPr="00C65B1A">
            <w:fldChar w:fldCharType="end"/>
          </w:r>
        </w:sdtContent>
      </w:sdt>
    </w:p>
    <w:bookmarkStart w:id="71" w:name="_MON_1794239079"/>
    <w:bookmarkEnd w:id="71"/>
    <w:p w14:paraId="337F25FC" w14:textId="77777777" w:rsidR="00AE451F" w:rsidRDefault="00AE451F" w:rsidP="00AE451F">
      <w:pPr>
        <w:keepNext/>
        <w:jc w:val="center"/>
      </w:pPr>
      <w:r>
        <w:object w:dxaOrig="9026" w:dyaOrig="3705" w14:anchorId="0571C738">
          <v:shape id="_x0000_i1054" type="#_x0000_t75" style="width:451.2pt;height:185.4pt" o:ole="">
            <v:imagedata r:id="rId69" o:title=""/>
          </v:shape>
          <o:OLEObject Type="Embed" ProgID="Word.Document.12" ShapeID="_x0000_i1054" DrawAspect="Content" ObjectID="_1794242159" r:id="rId70">
            <o:FieldCodes>\s</o:FieldCodes>
          </o:OLEObject>
        </w:object>
      </w:r>
    </w:p>
    <w:p w14:paraId="358CBC11" w14:textId="25BD92D4" w:rsidR="004616B5" w:rsidRPr="00C65B1A" w:rsidRDefault="00AE451F" w:rsidP="00AE451F">
      <w:pPr>
        <w:pStyle w:val="Caption"/>
      </w:pPr>
      <w:fldSimple w:instr=" SEQ Forráskód_Részlet \* ARABIC ">
        <w:r w:rsidR="007E5185">
          <w:rPr>
            <w:noProof/>
          </w:rPr>
          <w:t>21</w:t>
        </w:r>
      </w:fldSimple>
      <w:r>
        <w:t>. Forráskód Részlet Skála generálása</w:t>
      </w:r>
    </w:p>
    <w:p w14:paraId="1992574D" w14:textId="535D47F0" w:rsidR="00286F46" w:rsidRPr="00C65B1A" w:rsidRDefault="00286F46" w:rsidP="00996AD0">
      <w:r w:rsidRPr="00C65B1A">
        <w:t xml:space="preserve">Ez így készített skála kromatikus, ez viszont nem minden esetben optimális. Ez annak a következménye, hogy vannak olyan </w:t>
      </w:r>
      <w:r w:rsidR="008A0EF0" w:rsidRPr="00C65B1A">
        <w:t>darabok,</w:t>
      </w:r>
      <w:r w:rsidRPr="00C65B1A">
        <w:t xml:space="preserve"> ahol </w:t>
      </w:r>
      <w:r w:rsidR="00381CF9" w:rsidRPr="00C65B1A">
        <w:t xml:space="preserve">ennek csak egy részhalmazát használjuk. </w:t>
      </w:r>
      <w:r w:rsidR="008A0EF0" w:rsidRPr="00C65B1A">
        <w:t xml:space="preserve">A </w:t>
      </w:r>
      <w:r w:rsidR="008A0EF0" w:rsidRPr="00C65B1A">
        <w:fldChar w:fldCharType="begin"/>
      </w:r>
      <w:r w:rsidR="008A0EF0" w:rsidRPr="00C65B1A">
        <w:instrText xml:space="preserve"> REF _Ref180062738 \r \h </w:instrText>
      </w:r>
      <w:r w:rsidR="008A0EF0" w:rsidRPr="00C65B1A">
        <w:fldChar w:fldCharType="separate"/>
      </w:r>
      <w:r w:rsidR="00CE7F6D">
        <w:t>3.7.1</w:t>
      </w:r>
      <w:r w:rsidR="008A0EF0" w:rsidRPr="00C65B1A">
        <w:fldChar w:fldCharType="end"/>
      </w:r>
      <w:r w:rsidR="007F6FB0">
        <w:t xml:space="preserve"> fejezetben</w:t>
      </w:r>
      <w:r w:rsidR="00F7035F" w:rsidRPr="00C65B1A">
        <w:t xml:space="preserve"> láttuk, hogy a felhasználótól bekérjük a hangszer skáláját. Ez az információ itt kerül felhasználásra. Amennyiben a felhasználó a „chromatic” kulcsszót használta, nem történik semmi. A </w:t>
      </w:r>
      <w:r w:rsidR="004B237A" w:rsidRPr="00C65B1A">
        <w:t>„</w:t>
      </w:r>
      <w:proofErr w:type="spellStart"/>
      <w:r w:rsidR="004B237A" w:rsidRPr="00C65B1A">
        <w:t>pentatonic</w:t>
      </w:r>
      <w:proofErr w:type="spellEnd"/>
      <w:r w:rsidR="004B237A" w:rsidRPr="00C65B1A">
        <w:t xml:space="preserve">” kulcsszó használatával a skála leszűkül az </w:t>
      </w:r>
      <w:r w:rsidR="00A66133" w:rsidRPr="00C65B1A">
        <w:t>„</w:t>
      </w:r>
      <w:proofErr w:type="gramStart"/>
      <w:r w:rsidR="00A66133" w:rsidRPr="00C65B1A">
        <w:t>A,C</w:t>
      </w:r>
      <w:proofErr w:type="gramEnd"/>
      <w:r w:rsidR="00A66133" w:rsidRPr="00C65B1A">
        <w:t xml:space="preserve">,D,E,G” ötfokú, azaz </w:t>
      </w:r>
      <w:proofErr w:type="spellStart"/>
      <w:r w:rsidR="00A66133" w:rsidRPr="00C65B1A">
        <w:t>pentatónikus</w:t>
      </w:r>
      <w:proofErr w:type="spellEnd"/>
      <w:r w:rsidR="00A66133" w:rsidRPr="00C65B1A">
        <w:t>, részhalmazra. Amennyiben a felhasználó a „</w:t>
      </w:r>
      <w:proofErr w:type="spellStart"/>
      <w:r w:rsidR="00A66133" w:rsidRPr="00C65B1A">
        <w:t>custom</w:t>
      </w:r>
      <w:proofErr w:type="spellEnd"/>
      <w:r w:rsidR="00A66133" w:rsidRPr="00C65B1A">
        <w:t>” kulcsszót használta és egyedi skálát adott meg, abban az esetben csak azok a hangok fognak az eredményben megjelenni, amelyeket megadott.</w:t>
      </w:r>
    </w:p>
    <w:bookmarkStart w:id="72" w:name="_MON_1794239132"/>
    <w:bookmarkEnd w:id="72"/>
    <w:p w14:paraId="03AAC96D" w14:textId="77777777" w:rsidR="00C57296" w:rsidRDefault="00C57296" w:rsidP="00C57296">
      <w:pPr>
        <w:keepNext/>
        <w:jc w:val="center"/>
      </w:pPr>
      <w:r>
        <w:object w:dxaOrig="9026" w:dyaOrig="3705" w14:anchorId="1302B085">
          <v:shape id="_x0000_i1057" type="#_x0000_t75" style="width:451.2pt;height:185.4pt" o:ole="">
            <v:imagedata r:id="rId71" o:title=""/>
          </v:shape>
          <o:OLEObject Type="Embed" ProgID="Word.Document.12" ShapeID="_x0000_i1057" DrawAspect="Content" ObjectID="_1794242160" r:id="rId72">
            <o:FieldCodes>\s</o:FieldCodes>
          </o:OLEObject>
        </w:object>
      </w:r>
    </w:p>
    <w:p w14:paraId="6D13A0AD" w14:textId="599A227E" w:rsidR="00241D45" w:rsidRPr="00C65B1A" w:rsidRDefault="00C57296" w:rsidP="00C57296">
      <w:pPr>
        <w:pStyle w:val="Caption"/>
      </w:pPr>
      <w:fldSimple w:instr=" SEQ Forráskód_Részlet \* ARABIC ">
        <w:r w:rsidR="007E5185">
          <w:rPr>
            <w:noProof/>
          </w:rPr>
          <w:t>22</w:t>
        </w:r>
      </w:fldSimple>
      <w:r>
        <w:t>. Forráskód Részlet Skála szűkítése a megadott paraméter alapján</w:t>
      </w:r>
    </w:p>
    <w:p w14:paraId="6C38161A" w14:textId="4AD3727F" w:rsidR="004616B5" w:rsidRPr="00C65B1A" w:rsidRDefault="004616B5" w:rsidP="00996AD0">
      <w:r w:rsidRPr="00C65B1A">
        <w:t xml:space="preserve">Ez után beolvassuk a felismerés végén </w:t>
      </w:r>
      <w:r w:rsidR="00C46BE1" w:rsidRPr="00C65B1A">
        <w:t>tár</w:t>
      </w:r>
      <w:r w:rsidRPr="00C65B1A">
        <w:t xml:space="preserve">olt fájlt és elkezdjük a feldolgozást. Az adatokat egy </w:t>
      </w:r>
      <w:proofErr w:type="spellStart"/>
      <w:r w:rsidRPr="00C65B1A">
        <w:rPr>
          <w:i/>
          <w:iCs/>
        </w:rPr>
        <w:t>numpy</w:t>
      </w:r>
      <w:proofErr w:type="spellEnd"/>
      <w:r w:rsidRPr="00C65B1A">
        <w:t xml:space="preserve"> tömbbe</w:t>
      </w:r>
      <w:r w:rsidR="000759C6">
        <w:t>n</w:t>
      </w:r>
      <w:r w:rsidRPr="00C65B1A">
        <w:t xml:space="preserve"> tároljuk el.</w:t>
      </w:r>
      <w:r w:rsidR="00197367" w:rsidRPr="00C65B1A">
        <w:t xml:space="preserve"> Amennyiben egy felismert frekvenciának a konfidenciája 0.5 alatt van akkor egyenlővé tesszük a</w:t>
      </w:r>
      <w:r w:rsidR="00E0623A" w:rsidRPr="00C65B1A">
        <w:t xml:space="preserve"> hozzá</w:t>
      </w:r>
      <w:r w:rsidR="00F71B4E">
        <w:t xml:space="preserve"> időben</w:t>
      </w:r>
      <w:r w:rsidR="00E0623A" w:rsidRPr="00C65B1A">
        <w:t xml:space="preserve"> legközelebbi értékkel</w:t>
      </w:r>
      <w:r w:rsidR="00197367" w:rsidRPr="00C65B1A">
        <w:t>.</w:t>
      </w:r>
      <w:r w:rsidR="00E0623A" w:rsidRPr="00C65B1A">
        <w:t xml:space="preserve"> Ezután megkeressük a</w:t>
      </w:r>
      <w:r w:rsidR="00F71B4E">
        <w:t xml:space="preserve"> </w:t>
      </w:r>
      <w:r w:rsidR="00F71B4E">
        <w:lastRenderedPageBreak/>
        <w:t>zeneileg</w:t>
      </w:r>
      <w:r w:rsidR="00E0623A" w:rsidRPr="00C65B1A">
        <w:t xml:space="preserve"> érvényes frekvenciák közül, hogy melyik van a legközelebb az adott méréshez</w:t>
      </w:r>
      <w:r w:rsidR="00F71B4E">
        <w:t>, amivel aztán</w:t>
      </w:r>
      <w:r w:rsidR="00E0623A" w:rsidRPr="00C65B1A">
        <w:t xml:space="preserve"> egyenlővé tesszük. </w:t>
      </w:r>
      <w:r w:rsidR="00E742B9" w:rsidRPr="00C65B1A">
        <w:t>Például,</w:t>
      </w:r>
      <w:r w:rsidR="00E0623A" w:rsidRPr="00C65B1A">
        <w:t xml:space="preserve"> ha a felismerő 439.83</w:t>
      </w:r>
      <w:r w:rsidR="008E3636" w:rsidRPr="00C65B1A">
        <w:t xml:space="preserve"> </w:t>
      </w:r>
      <w:r w:rsidR="00E0623A" w:rsidRPr="00C65B1A">
        <w:t>Hz-t mért, akkor ezt lecseréljük a hozzá abszolút értékben legközelebb lévő</w:t>
      </w:r>
      <w:r w:rsidR="00F71B4E">
        <w:t xml:space="preserve"> érvényes</w:t>
      </w:r>
      <w:r w:rsidR="00E0623A" w:rsidRPr="00C65B1A">
        <w:t xml:space="preserve"> frekvenciára, a 440</w:t>
      </w:r>
      <w:r w:rsidR="008E3636" w:rsidRPr="00C65B1A">
        <w:t xml:space="preserve"> </w:t>
      </w:r>
      <w:r w:rsidR="00E0623A" w:rsidRPr="00C65B1A">
        <w:t>Hz-re.</w:t>
      </w:r>
    </w:p>
    <w:bookmarkStart w:id="73" w:name="_MON_1794239197"/>
    <w:bookmarkEnd w:id="73"/>
    <w:p w14:paraId="62750D4E" w14:textId="77777777" w:rsidR="00BF31BC" w:rsidRDefault="00BF31BC" w:rsidP="00BF31BC">
      <w:pPr>
        <w:keepNext/>
        <w:jc w:val="center"/>
      </w:pPr>
      <w:r>
        <w:object w:dxaOrig="9026" w:dyaOrig="1425" w14:anchorId="163AE686">
          <v:shape id="_x0000_i1060" type="#_x0000_t75" style="width:451.2pt;height:71.4pt" o:ole="">
            <v:imagedata r:id="rId73" o:title=""/>
          </v:shape>
          <o:OLEObject Type="Embed" ProgID="Word.Document.12" ShapeID="_x0000_i1060" DrawAspect="Content" ObjectID="_1794242161" r:id="rId74">
            <o:FieldCodes>\s</o:FieldCodes>
          </o:OLEObject>
        </w:object>
      </w:r>
    </w:p>
    <w:p w14:paraId="3C8733BE" w14:textId="5D998393" w:rsidR="007C4834" w:rsidRPr="00C65B1A" w:rsidRDefault="00BF31BC" w:rsidP="00BF31BC">
      <w:pPr>
        <w:pStyle w:val="Caption"/>
      </w:pPr>
      <w:fldSimple w:instr=" SEQ Forráskód_Részlet \* ARABIC ">
        <w:r w:rsidR="007E5185">
          <w:rPr>
            <w:noProof/>
          </w:rPr>
          <w:t>23</w:t>
        </w:r>
      </w:fldSimple>
      <w:r>
        <w:t>. Forráskód Részlet A legközelebbi érvényes frekvencia megkeresése</w:t>
      </w:r>
    </w:p>
    <w:p w14:paraId="71C7A804" w14:textId="4EB5522A" w:rsidR="007C4834" w:rsidRPr="00C65B1A" w:rsidRDefault="00D918EB" w:rsidP="00996AD0">
      <w:r w:rsidRPr="00C65B1A">
        <w:t>Annak érdekében, hogy megkapjuk, mennyi ideig tartott egy hang az időben, összegezzük az egymás után következő azonos frekvenciájú mérések mintavételezési idejét, és átlagoljuk a konfidenciájukat.</w:t>
      </w:r>
    </w:p>
    <w:bookmarkStart w:id="74" w:name="_MON_1794239294"/>
    <w:bookmarkEnd w:id="74"/>
    <w:p w14:paraId="71AE6B83" w14:textId="77777777" w:rsidR="004266F2" w:rsidRDefault="004266F2" w:rsidP="004266F2">
      <w:pPr>
        <w:keepNext/>
        <w:jc w:val="center"/>
      </w:pPr>
      <w:r>
        <w:object w:dxaOrig="9026" w:dyaOrig="6270" w14:anchorId="3E4FA9FE">
          <v:shape id="_x0000_i1064" type="#_x0000_t75" style="width:451.2pt;height:313.8pt" o:ole="">
            <v:imagedata r:id="rId75" o:title=""/>
          </v:shape>
          <o:OLEObject Type="Embed" ProgID="Word.Document.12" ShapeID="_x0000_i1064" DrawAspect="Content" ObjectID="_1794242162" r:id="rId76">
            <o:FieldCodes>\s</o:FieldCodes>
          </o:OLEObject>
        </w:object>
      </w:r>
    </w:p>
    <w:p w14:paraId="0ED16F9D" w14:textId="1A3C529A" w:rsidR="00B73CA3" w:rsidRPr="00C65B1A" w:rsidRDefault="004266F2" w:rsidP="004266F2">
      <w:pPr>
        <w:pStyle w:val="Caption"/>
      </w:pPr>
      <w:fldSimple w:instr=" SEQ Forráskód_Részlet \* ARABIC ">
        <w:r w:rsidR="007E5185">
          <w:rPr>
            <w:noProof/>
          </w:rPr>
          <w:t>24</w:t>
        </w:r>
      </w:fldSimple>
      <w:r>
        <w:t>. Forráskód Részlet Azonos hangok kombinálása</w:t>
      </w:r>
    </w:p>
    <w:p w14:paraId="0D3FEF3B" w14:textId="10A34FB4" w:rsidR="00B73CA3" w:rsidRPr="00C65B1A" w:rsidRDefault="00B73CA3" w:rsidP="00996AD0">
      <w:r w:rsidRPr="00C65B1A">
        <w:t xml:space="preserve">A jelenlegi adatban még előfordulhatnak felismerési hibák, olyan </w:t>
      </w:r>
      <w:r w:rsidR="00942EE9" w:rsidRPr="00C65B1A">
        <w:t>hangok,</w:t>
      </w:r>
      <w:r w:rsidRPr="00C65B1A">
        <w:t xml:space="preserve"> amelyek valamilyen külső vagy belső tényező következtében tévesen lettek mérve. Ezeknek a soroknak két jellemzője van, irreálisan rövid ideig tartanak</w:t>
      </w:r>
      <w:r w:rsidR="007036E3" w:rsidRPr="00C65B1A">
        <w:t xml:space="preserve"> (</w:t>
      </w:r>
      <w:r w:rsidR="008B4A88" w:rsidRPr="00C65B1A">
        <w:t>három</w:t>
      </w:r>
      <w:r w:rsidR="00D63CCD" w:rsidRPr="00C65B1A">
        <w:t xml:space="preserve"> századmásodpercnél</w:t>
      </w:r>
      <w:r w:rsidR="00106081" w:rsidRPr="00C65B1A">
        <w:t xml:space="preserve"> rövidebbek</w:t>
      </w:r>
      <w:r w:rsidR="007036E3" w:rsidRPr="00C65B1A">
        <w:t>)</w:t>
      </w:r>
      <w:r w:rsidRPr="00C65B1A">
        <w:t xml:space="preserve">, vagy nagyon alacsony átlagos </w:t>
      </w:r>
      <w:r w:rsidR="00E742B9" w:rsidRPr="00C65B1A">
        <w:t>konfidenciaszinttel</w:t>
      </w:r>
      <w:r w:rsidRPr="00C65B1A">
        <w:t xml:space="preserve"> rendelkeznek.</w:t>
      </w:r>
      <w:r w:rsidR="00F9507E" w:rsidRPr="00C65B1A">
        <w:t xml:space="preserve"> Annak érdekében, hogy ne </w:t>
      </w:r>
      <w:r w:rsidR="00F9507E" w:rsidRPr="00C65B1A">
        <w:lastRenderedPageBreak/>
        <w:t>rövidítsük meg a sorokat, mivel így elveszne a szólamok közötti összhang, az ilyen hibás adatok helyére szünetet illesztünk be.</w:t>
      </w:r>
      <w:r w:rsidR="0061741D" w:rsidRPr="00C65B1A">
        <w:t xml:space="preserve"> A feldolgozott </w:t>
      </w:r>
      <w:r w:rsidR="00E742B9" w:rsidRPr="00C65B1A">
        <w:t>adatot,</w:t>
      </w:r>
      <w:r w:rsidR="0061741D" w:rsidRPr="00C65B1A">
        <w:t xml:space="preserve"> ami a kezdeti mintavételezési idő, frekvencia, konfidencia helyett most már a hang hossza, hangmagasság, átlagos konfidencia sorokat tartalmazza elmentjük a </w:t>
      </w:r>
      <w:r w:rsidR="0061741D" w:rsidRPr="00C65B1A">
        <w:rPr>
          <w:i/>
          <w:iCs/>
        </w:rPr>
        <w:t>TMP/processed.txt</w:t>
      </w:r>
      <w:r w:rsidR="0061741D" w:rsidRPr="00C65B1A">
        <w:t xml:space="preserve"> szöveges fájlba</w:t>
      </w:r>
      <w:r w:rsidR="00DE61DE" w:rsidRPr="00C65B1A">
        <w:t xml:space="preserve"> az utolsó oszlopot elhagyva, mivel arra a továbbiakban nem lesz szükségünk</w:t>
      </w:r>
      <w:r w:rsidR="0061741D" w:rsidRPr="00C65B1A">
        <w:t>.</w:t>
      </w:r>
    </w:p>
    <w:bookmarkStart w:id="75" w:name="_MON_1794239395"/>
    <w:bookmarkEnd w:id="75"/>
    <w:p w14:paraId="1C913458" w14:textId="77777777" w:rsidR="00093032" w:rsidRDefault="00093032" w:rsidP="00093032">
      <w:pPr>
        <w:keepNext/>
        <w:jc w:val="center"/>
      </w:pPr>
      <w:r>
        <w:object w:dxaOrig="9026" w:dyaOrig="1995" w14:anchorId="07CF1F1D">
          <v:shape id="_x0000_i1067" type="#_x0000_t75" style="width:451.2pt;height:99.6pt" o:ole="">
            <v:imagedata r:id="rId77" o:title=""/>
          </v:shape>
          <o:OLEObject Type="Embed" ProgID="Word.Document.12" ShapeID="_x0000_i1067" DrawAspect="Content" ObjectID="_1794242163" r:id="rId78">
            <o:FieldCodes>\s</o:FieldCodes>
          </o:OLEObject>
        </w:object>
      </w:r>
    </w:p>
    <w:p w14:paraId="15A6AF03" w14:textId="438C1B43" w:rsidR="004806A0" w:rsidRPr="00C65B1A" w:rsidRDefault="00093032" w:rsidP="00093032">
      <w:pPr>
        <w:pStyle w:val="Caption"/>
      </w:pPr>
      <w:fldSimple w:instr=" SEQ Forráskód_Részlet \* ARABIC ">
        <w:r w:rsidR="007E5185">
          <w:rPr>
            <w:noProof/>
          </w:rPr>
          <w:t>25</w:t>
        </w:r>
      </w:fldSimple>
      <w:r>
        <w:t xml:space="preserve">. Forráskód Részlet </w:t>
      </w:r>
      <w:r w:rsidR="00FC583D">
        <w:t>Felismert</w:t>
      </w:r>
      <w:r>
        <w:t xml:space="preserve"> hangok konfidencia alapú tisztítása</w:t>
      </w:r>
    </w:p>
    <w:p w14:paraId="49F53635" w14:textId="7FA65A64" w:rsidR="00963588" w:rsidRPr="00C65B1A" w:rsidRDefault="00963588" w:rsidP="00963588">
      <w:pPr>
        <w:pStyle w:val="Heading4"/>
      </w:pPr>
      <w:r w:rsidRPr="00C65B1A">
        <w:t xml:space="preserve">A feldolgozott hanganyag konvertálása </w:t>
      </w:r>
      <w:r w:rsidR="00766FD6" w:rsidRPr="00C65B1A">
        <w:t>musicxml</w:t>
      </w:r>
      <w:r w:rsidRPr="00C65B1A">
        <w:t xml:space="preserve"> formátummá</w:t>
      </w:r>
      <w:r w:rsidR="00261831" w:rsidRPr="00C65B1A">
        <w:t xml:space="preserve"> (</w:t>
      </w:r>
      <w:r w:rsidR="000803F6" w:rsidRPr="00C65B1A">
        <w:t>convert_to_musescore.py</w:t>
      </w:r>
      <w:r w:rsidR="00261831" w:rsidRPr="00C65B1A">
        <w:t>)</w:t>
      </w:r>
    </w:p>
    <w:p w14:paraId="6DA335F2" w14:textId="069CBD07" w:rsidR="00B96837" w:rsidRPr="00C65B1A" w:rsidRDefault="00B96837" w:rsidP="00B96837">
      <w:r w:rsidRPr="00C65B1A">
        <w:t xml:space="preserve">A feldolgozott fájlt, a </w:t>
      </w:r>
      <w:r w:rsidRPr="00C65B1A">
        <w:rPr>
          <w:i/>
          <w:iCs/>
        </w:rPr>
        <w:t>processed.txt</w:t>
      </w:r>
      <w:r w:rsidRPr="00C65B1A">
        <w:t xml:space="preserve">-t átadjuk a </w:t>
      </w:r>
      <w:r w:rsidRPr="00C65B1A">
        <w:rPr>
          <w:i/>
          <w:iCs/>
        </w:rPr>
        <w:t>convert_to_musescore.py</w:t>
      </w:r>
      <w:r w:rsidRPr="00C65B1A">
        <w:t xml:space="preserve"> </w:t>
      </w:r>
      <w:r w:rsidR="00087608" w:rsidRPr="00C65B1A">
        <w:t>Python</w:t>
      </w:r>
      <w:r w:rsidRPr="00C65B1A">
        <w:t xml:space="preserve"> </w:t>
      </w:r>
      <w:proofErr w:type="spellStart"/>
      <w:r w:rsidRPr="00C65B1A">
        <w:t>szkriptnek</w:t>
      </w:r>
      <w:proofErr w:type="spellEnd"/>
      <w:r w:rsidRPr="00C65B1A">
        <w:t xml:space="preserve">, ami a music21 könyvtár segítségével </w:t>
      </w:r>
      <w:r w:rsidR="00FB210F" w:rsidRPr="00C65B1A">
        <w:t>musicxml</w:t>
      </w:r>
      <w:r w:rsidRPr="00C65B1A">
        <w:t xml:space="preserve"> formátumúvá konvertálja a felismert adatokat.</w:t>
      </w:r>
      <w:r w:rsidR="00D63CCD" w:rsidRPr="00C65B1A">
        <w:t xml:space="preserve"> A hanghosszokat, a </w:t>
      </w:r>
      <w:r w:rsidR="00D63CCD" w:rsidRPr="00C65B1A">
        <w:rPr>
          <w:i/>
          <w:iCs/>
        </w:rPr>
        <w:t>processed.txt</w:t>
      </w:r>
      <w:r w:rsidR="00D63CCD" w:rsidRPr="00C65B1A">
        <w:t xml:space="preserve"> első oszlopát, zeneileg értelmezhető hosszokra konvertálja</w:t>
      </w:r>
      <w:r w:rsidR="00CC5271" w:rsidRPr="00C65B1A">
        <w:t xml:space="preserve">. Ezek közül a legkisebb a másodperc egy-harmincketted része (0.03125s), ennek következtében </w:t>
      </w:r>
      <w:r w:rsidR="000759C6">
        <w:t>törlésre kerül</w:t>
      </w:r>
      <w:r w:rsidR="00402239">
        <w:t>t</w:t>
      </w:r>
      <w:r w:rsidR="00CC5271" w:rsidRPr="00C65B1A">
        <w:t xml:space="preserve"> minden </w:t>
      </w:r>
      <w:r w:rsidR="00E742B9" w:rsidRPr="00C65B1A">
        <w:t>mérés,</w:t>
      </w:r>
      <w:r w:rsidR="00CC5271" w:rsidRPr="00C65B1A">
        <w:t xml:space="preserve"> ami </w:t>
      </w:r>
      <w:r w:rsidR="00B863B2" w:rsidRPr="00C65B1A">
        <w:t>három</w:t>
      </w:r>
      <w:r w:rsidR="00CC5271" w:rsidRPr="00C65B1A">
        <w:t xml:space="preserve"> századmásodpercnél rövidebb.</w:t>
      </w:r>
      <w:r w:rsidR="00B863B2" w:rsidRPr="00C65B1A">
        <w:t xml:space="preserve"> </w:t>
      </w:r>
      <w:r w:rsidR="00A9068B">
        <w:t xml:space="preserve">(Lásd </w:t>
      </w:r>
      <w:r w:rsidR="00B863B2" w:rsidRPr="00C65B1A">
        <w:fldChar w:fldCharType="begin"/>
      </w:r>
      <w:r w:rsidR="00B863B2" w:rsidRPr="00C65B1A">
        <w:instrText xml:space="preserve"> REF _Ref179454790 \r \h </w:instrText>
      </w:r>
      <w:r w:rsidR="00B863B2" w:rsidRPr="00C65B1A">
        <w:fldChar w:fldCharType="separate"/>
      </w:r>
      <w:r w:rsidR="00CE7F6D">
        <w:t>3.7.4.3</w:t>
      </w:r>
      <w:r w:rsidR="00B863B2" w:rsidRPr="00C65B1A">
        <w:fldChar w:fldCharType="end"/>
      </w:r>
      <w:r w:rsidR="00A9068B">
        <w:t xml:space="preserve"> fejezet)</w:t>
      </w:r>
    </w:p>
    <w:bookmarkStart w:id="76" w:name="_MON_1794239493"/>
    <w:bookmarkEnd w:id="76"/>
    <w:p w14:paraId="622ED305" w14:textId="77777777" w:rsidR="00316BD3" w:rsidRDefault="00316BD3" w:rsidP="00316BD3">
      <w:pPr>
        <w:keepNext/>
        <w:jc w:val="center"/>
      </w:pPr>
      <w:r>
        <w:object w:dxaOrig="9026" w:dyaOrig="570" w14:anchorId="0DBC5DAC">
          <v:shape id="_x0000_i1070" type="#_x0000_t75" style="width:451.2pt;height:28.8pt" o:ole="">
            <v:imagedata r:id="rId79" o:title=""/>
          </v:shape>
          <o:OLEObject Type="Embed" ProgID="Word.Document.12" ShapeID="_x0000_i1070" DrawAspect="Content" ObjectID="_1794242164" r:id="rId80">
            <o:FieldCodes>\s</o:FieldCodes>
          </o:OLEObject>
        </w:object>
      </w:r>
    </w:p>
    <w:p w14:paraId="0185382D" w14:textId="2BCE47B4" w:rsidR="00B863B2" w:rsidRPr="00C65B1A" w:rsidRDefault="00316BD3" w:rsidP="00316BD3">
      <w:pPr>
        <w:pStyle w:val="Caption"/>
      </w:pPr>
      <w:fldSimple w:instr=" SEQ Forráskód_Részlet \* ARABIC ">
        <w:r w:rsidR="007E5185">
          <w:rPr>
            <w:noProof/>
          </w:rPr>
          <w:t>26</w:t>
        </w:r>
      </w:fldSimple>
      <w:r>
        <w:t>. Forráskód Részlet Intervallumok létrehozása és legközelebbi intervallum keresése</w:t>
      </w:r>
    </w:p>
    <w:p w14:paraId="0237052D" w14:textId="6435578C" w:rsidR="002F5628" w:rsidRPr="00C65B1A" w:rsidRDefault="002F5628" w:rsidP="00B96837">
      <w:r w:rsidRPr="00C65B1A">
        <w:t xml:space="preserve">Ez után létrehozunk egy music21 </w:t>
      </w:r>
      <w:proofErr w:type="spellStart"/>
      <w:proofErr w:type="gramStart"/>
      <w:r w:rsidRPr="00C65B1A">
        <w:rPr>
          <w:i/>
          <w:iCs/>
        </w:rPr>
        <w:t>stream.Score</w:t>
      </w:r>
      <w:proofErr w:type="spellEnd"/>
      <w:proofErr w:type="gramEnd"/>
      <w:r w:rsidRPr="00C65B1A">
        <w:rPr>
          <w:i/>
          <w:iCs/>
        </w:rPr>
        <w:t>()</w:t>
      </w:r>
      <w:r w:rsidRPr="00C65B1A">
        <w:t xml:space="preserve"> objektumot</w:t>
      </w:r>
      <w:r w:rsidR="00942EE9">
        <w:t>,</w:t>
      </w:r>
      <w:r w:rsidRPr="00C65B1A">
        <w:t xml:space="preserve"> amelybe beleírjuk a hangokat vagy amennyiben 0 volt a frekvencia a szüneteket és a hozzájuk tartozó időintervallumokat, majd az eredményt musicxml formátumban mentjük. </w:t>
      </w:r>
    </w:p>
    <w:bookmarkStart w:id="77" w:name="_MON_1794239569"/>
    <w:bookmarkEnd w:id="77"/>
    <w:p w14:paraId="1FDEDADC" w14:textId="77777777" w:rsidR="003A37AD" w:rsidRDefault="003A37AD" w:rsidP="003A37AD">
      <w:pPr>
        <w:keepNext/>
        <w:jc w:val="center"/>
      </w:pPr>
      <w:r>
        <w:object w:dxaOrig="9026" w:dyaOrig="10830" w14:anchorId="754CA79E">
          <v:shape id="_x0000_i1073" type="#_x0000_t75" style="width:451.2pt;height:541.8pt" o:ole="">
            <v:imagedata r:id="rId81" o:title=""/>
          </v:shape>
          <o:OLEObject Type="Embed" ProgID="Word.Document.12" ShapeID="_x0000_i1073" DrawAspect="Content" ObjectID="_1794242165" r:id="rId82">
            <o:FieldCodes>\s</o:FieldCodes>
          </o:OLEObject>
        </w:object>
      </w:r>
    </w:p>
    <w:p w14:paraId="4197C378" w14:textId="546C50CC" w:rsidR="00B863B2" w:rsidRPr="00C65B1A" w:rsidRDefault="003A37AD" w:rsidP="003A37AD">
      <w:pPr>
        <w:pStyle w:val="Caption"/>
      </w:pPr>
      <w:fldSimple w:instr=" SEQ Forráskód_Részlet \* ARABIC ">
        <w:r w:rsidR="007E5185">
          <w:rPr>
            <w:noProof/>
          </w:rPr>
          <w:t>27</w:t>
        </w:r>
      </w:fldSimple>
      <w:r>
        <w:t xml:space="preserve">. Forráskód Részlet A felismert és letisztított </w:t>
      </w:r>
      <w:proofErr w:type="gramStart"/>
      <w:r>
        <w:t>eredmény .musicxml</w:t>
      </w:r>
      <w:proofErr w:type="gramEnd"/>
      <w:r>
        <w:rPr>
          <w:noProof/>
        </w:rPr>
        <w:t xml:space="preserve"> formátumúvá konvertálása</w:t>
      </w:r>
    </w:p>
    <w:p w14:paraId="2224E875" w14:textId="490174E2" w:rsidR="00963588" w:rsidRPr="00C65B1A" w:rsidRDefault="00963588" w:rsidP="00963588">
      <w:pPr>
        <w:pStyle w:val="Heading4"/>
      </w:pPr>
      <w:bookmarkStart w:id="78" w:name="_Ref179373210"/>
      <w:r w:rsidRPr="00C65B1A">
        <w:t>Az eredmény publikálása a Control Node felé</w:t>
      </w:r>
      <w:bookmarkEnd w:id="78"/>
      <w:r w:rsidR="007579A3" w:rsidRPr="00C65B1A">
        <w:t xml:space="preserve"> (mosquitto_pub ...)</w:t>
      </w:r>
    </w:p>
    <w:p w14:paraId="1F6A107A" w14:textId="6553B46B" w:rsidR="00234D13" w:rsidRPr="00C65B1A" w:rsidRDefault="00234D13" w:rsidP="00234D13">
      <w:r w:rsidRPr="00C65B1A">
        <w:t xml:space="preserve">A felismerő node miután felismerte a beérkező hangfájlt, feldolgozta és </w:t>
      </w:r>
      <w:r w:rsidR="00C46BE1" w:rsidRPr="00C65B1A">
        <w:t>tár</w:t>
      </w:r>
      <w:r w:rsidRPr="00C65B1A">
        <w:t>olta musicxml formátumban közzé teszi ezt a saját témáján az MQTT hálózaton annak érdekében, hogy a Control Node beolvashassa és feldolgozhassa.</w:t>
      </w:r>
      <w:r w:rsidR="007A1A12" w:rsidRPr="00C65B1A">
        <w:t xml:space="preserve"> </w:t>
      </w:r>
      <w:r w:rsidR="005566D3">
        <w:t xml:space="preserve">(Lásd </w:t>
      </w:r>
      <w:r w:rsidR="007A1A12" w:rsidRPr="00C65B1A">
        <w:fldChar w:fldCharType="begin"/>
      </w:r>
      <w:r w:rsidR="007A1A12" w:rsidRPr="00C65B1A">
        <w:instrText xml:space="preserve"> REF _Ref179455120 \r \h </w:instrText>
      </w:r>
      <w:r w:rsidR="007A1A12" w:rsidRPr="00C65B1A">
        <w:fldChar w:fldCharType="separate"/>
      </w:r>
      <w:r w:rsidR="00CE7F6D">
        <w:t>3.7.3.1</w:t>
      </w:r>
      <w:r w:rsidR="007A1A12" w:rsidRPr="00C65B1A">
        <w:fldChar w:fldCharType="end"/>
      </w:r>
      <w:r w:rsidR="005566D3">
        <w:t xml:space="preserve"> fejezet)</w:t>
      </w:r>
      <w:r w:rsidR="007A1A12" w:rsidRPr="00C65B1A">
        <w:t xml:space="preserve"> Ezt a </w:t>
      </w:r>
      <w:r w:rsidR="007A1A12" w:rsidRPr="00AB33AB">
        <w:rPr>
          <w:i/>
          <w:iCs/>
        </w:rPr>
        <w:t>mosquitto_pub</w:t>
      </w:r>
      <w:r w:rsidR="007A1A12" w:rsidRPr="00C65B1A">
        <w:t xml:space="preserve"> </w:t>
      </w:r>
      <w:r w:rsidR="007A1A12" w:rsidRPr="00C65B1A">
        <w:lastRenderedPageBreak/>
        <w:t xml:space="preserve">parancssori eszköz segítségével hajtjuk végre. </w:t>
      </w:r>
      <w:r w:rsidR="00C32DDA" w:rsidRPr="00C65B1A">
        <w:t xml:space="preserve">A </w:t>
      </w:r>
      <w:r w:rsidR="00C32DDA" w:rsidRPr="00AB33AB">
        <w:rPr>
          <w:i/>
          <w:iCs/>
        </w:rPr>
        <w:t>-</w:t>
      </w:r>
      <w:proofErr w:type="gramStart"/>
      <w:r w:rsidR="00C32DDA" w:rsidRPr="00AB33AB">
        <w:rPr>
          <w:i/>
          <w:iCs/>
        </w:rPr>
        <w:t>h</w:t>
      </w:r>
      <w:proofErr w:type="gramEnd"/>
      <w:r w:rsidR="00C32DDA" w:rsidRPr="00C65B1A">
        <w:t xml:space="preserve"> kapcsoló meghatározza a bróker elérési címét, a </w:t>
      </w:r>
      <w:r w:rsidR="00C32DDA" w:rsidRPr="00AB33AB">
        <w:rPr>
          <w:i/>
          <w:iCs/>
        </w:rPr>
        <w:t>-t</w:t>
      </w:r>
      <w:r w:rsidR="00C32DDA" w:rsidRPr="00C65B1A">
        <w:t xml:space="preserve"> a téma nevét é</w:t>
      </w:r>
      <w:r w:rsidR="00087608" w:rsidRPr="00C65B1A">
        <w:t>s</w:t>
      </w:r>
      <w:r w:rsidR="00C32DDA" w:rsidRPr="00C65B1A">
        <w:t xml:space="preserve"> a </w:t>
      </w:r>
      <w:r w:rsidR="00C32DDA" w:rsidRPr="00AB33AB">
        <w:rPr>
          <w:i/>
          <w:iCs/>
        </w:rPr>
        <w:t>-f</w:t>
      </w:r>
      <w:r w:rsidR="00C32DDA" w:rsidRPr="00C65B1A">
        <w:t xml:space="preserve"> a küldésre szánt fájl helyét.</w:t>
      </w:r>
    </w:p>
    <w:bookmarkStart w:id="79" w:name="_MON_1794239643"/>
    <w:bookmarkEnd w:id="79"/>
    <w:p w14:paraId="54D7F579" w14:textId="77777777" w:rsidR="007E1F1C" w:rsidRDefault="007E1F1C" w:rsidP="007E1F1C">
      <w:pPr>
        <w:keepNext/>
        <w:jc w:val="center"/>
      </w:pPr>
      <w:r>
        <w:object w:dxaOrig="9026" w:dyaOrig="285" w14:anchorId="399D6F45">
          <v:shape id="_x0000_i1076" type="#_x0000_t75" style="width:451.2pt;height:14.4pt" o:ole="">
            <v:imagedata r:id="rId83" o:title=""/>
          </v:shape>
          <o:OLEObject Type="Embed" ProgID="Word.Document.12" ShapeID="_x0000_i1076" DrawAspect="Content" ObjectID="_1794242166" r:id="rId84">
            <o:FieldCodes>\s</o:FieldCodes>
          </o:OLEObject>
        </w:object>
      </w:r>
    </w:p>
    <w:p w14:paraId="789D33E6" w14:textId="2EAFE717" w:rsidR="00C6106A" w:rsidRPr="00C65B1A" w:rsidRDefault="007E1F1C" w:rsidP="007E1F1C">
      <w:pPr>
        <w:pStyle w:val="Caption"/>
      </w:pPr>
      <w:fldSimple w:instr=" SEQ Forráskód_Részlet \* ARABIC ">
        <w:r w:rsidR="007E5185">
          <w:rPr>
            <w:noProof/>
          </w:rPr>
          <w:t>28</w:t>
        </w:r>
      </w:fldSimple>
      <w:r>
        <w:t>. Forráskód Részlet Az eredmény publikálása a "</w:t>
      </w:r>
      <w:proofErr w:type="spellStart"/>
      <w:r>
        <w:t>ControlNode</w:t>
      </w:r>
      <w:proofErr w:type="spellEnd"/>
      <w:r>
        <w:t>/$</w:t>
      </w:r>
      <w:proofErr w:type="spellStart"/>
      <w:r>
        <w:t>hostname</w:t>
      </w:r>
      <w:proofErr w:type="spellEnd"/>
      <w:r>
        <w:t>" témára</w:t>
      </w:r>
    </w:p>
    <w:p w14:paraId="5593D866" w14:textId="290E8BF5" w:rsidR="00C6106A" w:rsidRPr="00C65B1A" w:rsidRDefault="00C6106A" w:rsidP="00234D13">
      <w:r w:rsidRPr="00C65B1A">
        <w:t xml:space="preserve">A </w:t>
      </w:r>
      <w:r w:rsidRPr="009E64F3">
        <w:rPr>
          <w:i/>
          <w:iCs/>
        </w:rPr>
        <w:t>„*”</w:t>
      </w:r>
      <w:r w:rsidRPr="00C65B1A">
        <w:t xml:space="preserve"> helyettesítő karakter a </w:t>
      </w:r>
      <w:proofErr w:type="gramStart"/>
      <w:r w:rsidRPr="00C65B1A">
        <w:rPr>
          <w:i/>
          <w:iCs/>
        </w:rPr>
        <w:t>*.musicxml</w:t>
      </w:r>
      <w:proofErr w:type="gramEnd"/>
      <w:r w:rsidRPr="00C65B1A">
        <w:t xml:space="preserve">  fájlnévben olyan megfontolásból lett használva, hogy a shell </w:t>
      </w:r>
      <w:proofErr w:type="spellStart"/>
      <w:r w:rsidRPr="00C65B1A">
        <w:t>szkriptet</w:t>
      </w:r>
      <w:proofErr w:type="spellEnd"/>
      <w:r w:rsidRPr="00C65B1A">
        <w:t xml:space="preserve"> ne kelljen node-specifikussá tenni. Minden node egy musicxml fájlt hoz létre, viszont </w:t>
      </w:r>
      <w:r w:rsidR="001B0AD1">
        <w:t>ezek nem azonos néven kerülnek mentésre</w:t>
      </w:r>
      <w:r w:rsidRPr="00C65B1A">
        <w:t>. A „*” használatával kiküszöbölhető minden lehetséges ebből adódó probléma.</w:t>
      </w:r>
    </w:p>
    <w:p w14:paraId="778F9DAD" w14:textId="1F8C797D" w:rsidR="00963588" w:rsidRPr="00C65B1A" w:rsidRDefault="00963588" w:rsidP="00963588">
      <w:pPr>
        <w:pStyle w:val="Heading4"/>
      </w:pPr>
      <w:r w:rsidRPr="00C65B1A">
        <w:t xml:space="preserve">Az ideiglenes </w:t>
      </w:r>
      <w:r w:rsidR="002F0BE7" w:rsidRPr="00C65B1A">
        <w:t>fájlok</w:t>
      </w:r>
      <w:r w:rsidRPr="00C65B1A">
        <w:t xml:space="preserve"> törlése</w:t>
      </w:r>
    </w:p>
    <w:p w14:paraId="661019C0" w14:textId="58C7E370" w:rsidR="007B2D51" w:rsidRPr="00C65B1A" w:rsidRDefault="007B2D51" w:rsidP="007B2D51">
      <w:r w:rsidRPr="00C65B1A">
        <w:t xml:space="preserve">Annak érdekében, hogy az alkalmazás következő futásakor ne lépjen fel konfliktus a régi és az új fájlok között, a </w:t>
      </w:r>
      <w:r w:rsidRPr="00C65B1A">
        <w:rPr>
          <w:i/>
          <w:iCs/>
        </w:rPr>
        <w:t>node_action.sh</w:t>
      </w:r>
      <w:r w:rsidRPr="00C65B1A">
        <w:t xml:space="preserve"> shell szkript végén az ideiglenes mappát töröljük.</w:t>
      </w:r>
    </w:p>
    <w:bookmarkStart w:id="80" w:name="_MON_1794239721"/>
    <w:bookmarkEnd w:id="80"/>
    <w:p w14:paraId="52CFC515" w14:textId="77777777" w:rsidR="00145633" w:rsidRDefault="00145633" w:rsidP="00145633">
      <w:pPr>
        <w:keepNext/>
        <w:jc w:val="center"/>
      </w:pPr>
      <w:r>
        <w:object w:dxaOrig="9026" w:dyaOrig="285" w14:anchorId="14DC3F7B">
          <v:shape id="_x0000_i1079" type="#_x0000_t75" style="width:451.2pt;height:14.4pt" o:ole="">
            <v:imagedata r:id="rId85" o:title=""/>
          </v:shape>
          <o:OLEObject Type="Embed" ProgID="Word.Document.12" ShapeID="_x0000_i1079" DrawAspect="Content" ObjectID="_1794242167" r:id="rId86">
            <o:FieldCodes>\s</o:FieldCodes>
          </o:OLEObject>
        </w:object>
      </w:r>
    </w:p>
    <w:p w14:paraId="25B8C643" w14:textId="22EEBA45" w:rsidR="00571653" w:rsidRPr="00C65B1A" w:rsidRDefault="00145633" w:rsidP="00145633">
      <w:pPr>
        <w:pStyle w:val="Caption"/>
      </w:pPr>
      <w:fldSimple w:instr=" SEQ Forráskód_Részlet \* ARABIC ">
        <w:r w:rsidR="007E5185">
          <w:rPr>
            <w:noProof/>
          </w:rPr>
          <w:t>29</w:t>
        </w:r>
      </w:fldSimple>
      <w:r>
        <w:t>. Forráskód Részlet Ideiglenes mappa törlése</w:t>
      </w:r>
    </w:p>
    <w:p w14:paraId="69BA395F" w14:textId="566616EC" w:rsidR="00571653" w:rsidRPr="00C65B1A" w:rsidRDefault="00571653" w:rsidP="007B2D51">
      <w:r w:rsidRPr="00C65B1A">
        <w:t>Ezzel véget</w:t>
      </w:r>
      <w:r w:rsidR="00595CD0" w:rsidRPr="00C65B1A">
        <w:t xml:space="preserve"> </w:t>
      </w:r>
      <w:r w:rsidRPr="00C65B1A">
        <w:t xml:space="preserve">ér a felismerési és publikálási folyamat és a </w:t>
      </w:r>
      <w:r w:rsidRPr="00C65B1A">
        <w:rPr>
          <w:i/>
          <w:iCs/>
        </w:rPr>
        <w:t xml:space="preserve">node_action.sh </w:t>
      </w:r>
      <w:r w:rsidRPr="00C65B1A">
        <w:t>terminál.</w:t>
      </w:r>
    </w:p>
    <w:p w14:paraId="450B74E7" w14:textId="269312FE" w:rsidR="00021967" w:rsidRDefault="00083037" w:rsidP="00021967">
      <w:pPr>
        <w:pStyle w:val="Heading2"/>
      </w:pPr>
      <w:bookmarkStart w:id="81" w:name="_Toc183627672"/>
      <w:r w:rsidRPr="00C65B1A">
        <w:t>A felhasznált modulok és könyvtárak listája és verziószáma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D4544" w14:paraId="4C9053A0" w14:textId="77777777" w:rsidTr="00ED4544">
        <w:trPr>
          <w:trHeight w:val="20"/>
        </w:trPr>
        <w:tc>
          <w:tcPr>
            <w:tcW w:w="4530" w:type="dxa"/>
            <w:shd w:val="clear" w:color="auto" w:fill="FFD966" w:themeFill="accent4" w:themeFillTint="99"/>
            <w:vAlign w:val="bottom"/>
          </w:tcPr>
          <w:p w14:paraId="6787BFF2" w14:textId="57BBC213" w:rsidR="00ED4544" w:rsidRPr="00ED4544" w:rsidRDefault="00ED4544" w:rsidP="003E0C6D">
            <w:pPr>
              <w:jc w:val="left"/>
              <w:rPr>
                <w:b/>
                <w:bCs/>
              </w:rPr>
            </w:pPr>
            <w:r w:rsidRPr="00ED4544">
              <w:rPr>
                <w:b/>
                <w:bCs/>
              </w:rPr>
              <w:t>Modulok és Könyvtárak</w:t>
            </w:r>
          </w:p>
        </w:tc>
        <w:tc>
          <w:tcPr>
            <w:tcW w:w="4530" w:type="dxa"/>
            <w:shd w:val="clear" w:color="auto" w:fill="FFD966" w:themeFill="accent4" w:themeFillTint="99"/>
            <w:vAlign w:val="bottom"/>
          </w:tcPr>
          <w:p w14:paraId="5DDB992E" w14:textId="265058A8" w:rsidR="00ED4544" w:rsidRPr="00ED4544" w:rsidRDefault="00ED4544" w:rsidP="003E0C6D">
            <w:pPr>
              <w:jc w:val="left"/>
              <w:rPr>
                <w:b/>
                <w:bCs/>
              </w:rPr>
            </w:pPr>
            <w:r w:rsidRPr="00ED4544">
              <w:rPr>
                <w:b/>
                <w:bCs/>
              </w:rPr>
              <w:t>Verziószám</w:t>
            </w:r>
          </w:p>
        </w:tc>
      </w:tr>
      <w:tr w:rsidR="00142A33" w14:paraId="6269E7D0" w14:textId="77777777" w:rsidTr="003E0C6D">
        <w:trPr>
          <w:trHeight w:val="20"/>
        </w:trPr>
        <w:tc>
          <w:tcPr>
            <w:tcW w:w="4530" w:type="dxa"/>
            <w:vAlign w:val="bottom"/>
          </w:tcPr>
          <w:p w14:paraId="48E7E37A" w14:textId="35FF892A" w:rsidR="00142A33" w:rsidRDefault="00142A33" w:rsidP="003E0C6D">
            <w:pPr>
              <w:jc w:val="left"/>
            </w:pPr>
            <w:proofErr w:type="spellStart"/>
            <w:r>
              <w:t>Git</w:t>
            </w:r>
            <w:proofErr w:type="spellEnd"/>
          </w:p>
        </w:tc>
        <w:tc>
          <w:tcPr>
            <w:tcW w:w="4530" w:type="dxa"/>
            <w:vAlign w:val="bottom"/>
          </w:tcPr>
          <w:p w14:paraId="030E9B56" w14:textId="522C528F" w:rsidR="00142A33" w:rsidRDefault="00142A33" w:rsidP="003E0C6D">
            <w:pPr>
              <w:jc w:val="left"/>
            </w:pPr>
            <w:r>
              <w:t>2.47.1</w:t>
            </w:r>
          </w:p>
        </w:tc>
      </w:tr>
      <w:tr w:rsidR="00142A33" w14:paraId="5429B62B" w14:textId="77777777" w:rsidTr="003E0C6D">
        <w:trPr>
          <w:trHeight w:val="20"/>
        </w:trPr>
        <w:tc>
          <w:tcPr>
            <w:tcW w:w="4530" w:type="dxa"/>
            <w:vAlign w:val="bottom"/>
          </w:tcPr>
          <w:p w14:paraId="13EF11E6" w14:textId="5F7D28BB" w:rsidR="00142A33" w:rsidRDefault="00142A33" w:rsidP="003E0C6D">
            <w:pPr>
              <w:jc w:val="left"/>
            </w:pPr>
            <w:r>
              <w:t>Multipass</w:t>
            </w:r>
          </w:p>
        </w:tc>
        <w:tc>
          <w:tcPr>
            <w:tcW w:w="4530" w:type="dxa"/>
            <w:vAlign w:val="bottom"/>
          </w:tcPr>
          <w:p w14:paraId="558E6E48" w14:textId="757C793C" w:rsidR="00142A33" w:rsidRDefault="00142A33" w:rsidP="003E0C6D">
            <w:pPr>
              <w:jc w:val="left"/>
            </w:pPr>
            <w:r>
              <w:t>1.13.1+win</w:t>
            </w:r>
          </w:p>
        </w:tc>
      </w:tr>
      <w:tr w:rsidR="00142A33" w14:paraId="348F41D2" w14:textId="77777777" w:rsidTr="003E0C6D">
        <w:trPr>
          <w:trHeight w:val="20"/>
        </w:trPr>
        <w:tc>
          <w:tcPr>
            <w:tcW w:w="4530" w:type="dxa"/>
            <w:vAlign w:val="bottom"/>
          </w:tcPr>
          <w:p w14:paraId="5F3E6CAE" w14:textId="0A083808" w:rsidR="00142A33" w:rsidRDefault="00142A33" w:rsidP="003E0C6D">
            <w:pPr>
              <w:jc w:val="left"/>
            </w:pPr>
            <w:r>
              <w:t>Python</w:t>
            </w:r>
          </w:p>
        </w:tc>
        <w:tc>
          <w:tcPr>
            <w:tcW w:w="4530" w:type="dxa"/>
            <w:vAlign w:val="bottom"/>
          </w:tcPr>
          <w:p w14:paraId="78DC3FFA" w14:textId="07920DB1" w:rsidR="00142A33" w:rsidRDefault="00142A33" w:rsidP="003E0C6D">
            <w:pPr>
              <w:jc w:val="left"/>
            </w:pPr>
            <w:r>
              <w:t>3.13.0</w:t>
            </w:r>
          </w:p>
        </w:tc>
      </w:tr>
      <w:tr w:rsidR="00142A33" w14:paraId="2CF77C60" w14:textId="77777777" w:rsidTr="003E0C6D">
        <w:trPr>
          <w:trHeight w:val="20"/>
        </w:trPr>
        <w:tc>
          <w:tcPr>
            <w:tcW w:w="4530" w:type="dxa"/>
            <w:vAlign w:val="bottom"/>
          </w:tcPr>
          <w:p w14:paraId="76DCF39F" w14:textId="5A726F2F" w:rsidR="00142A33" w:rsidRDefault="00142A33" w:rsidP="003E0C6D">
            <w:pPr>
              <w:jc w:val="left"/>
            </w:pPr>
            <w:r>
              <w:t>python3-pip</w:t>
            </w:r>
          </w:p>
        </w:tc>
        <w:tc>
          <w:tcPr>
            <w:tcW w:w="4530" w:type="dxa"/>
            <w:vAlign w:val="bottom"/>
          </w:tcPr>
          <w:p w14:paraId="157B0EE7" w14:textId="3AF243DB" w:rsidR="00142A33" w:rsidRDefault="00142A33" w:rsidP="003E0C6D">
            <w:pPr>
              <w:jc w:val="left"/>
            </w:pPr>
            <w:r>
              <w:t>24.0</w:t>
            </w:r>
          </w:p>
        </w:tc>
      </w:tr>
      <w:tr w:rsidR="00142A33" w14:paraId="0F7FE15A" w14:textId="77777777" w:rsidTr="003E0C6D">
        <w:trPr>
          <w:trHeight w:val="20"/>
        </w:trPr>
        <w:tc>
          <w:tcPr>
            <w:tcW w:w="4530" w:type="dxa"/>
            <w:vAlign w:val="bottom"/>
          </w:tcPr>
          <w:p w14:paraId="2D6B3B27" w14:textId="2AD3A3F9" w:rsidR="00142A33" w:rsidRDefault="00142A33" w:rsidP="003E0C6D">
            <w:pPr>
              <w:jc w:val="left"/>
            </w:pPr>
            <w:r>
              <w:t>music21</w:t>
            </w:r>
          </w:p>
        </w:tc>
        <w:tc>
          <w:tcPr>
            <w:tcW w:w="4530" w:type="dxa"/>
            <w:vAlign w:val="bottom"/>
          </w:tcPr>
          <w:p w14:paraId="05C91D90" w14:textId="220097B4" w:rsidR="00142A33" w:rsidRDefault="00142A33" w:rsidP="003E0C6D">
            <w:pPr>
              <w:jc w:val="left"/>
            </w:pPr>
            <w:r>
              <w:t>9.1.0</w:t>
            </w:r>
          </w:p>
        </w:tc>
      </w:tr>
      <w:tr w:rsidR="00142A33" w14:paraId="66295C5B" w14:textId="77777777" w:rsidTr="003E0C6D">
        <w:trPr>
          <w:trHeight w:val="20"/>
        </w:trPr>
        <w:tc>
          <w:tcPr>
            <w:tcW w:w="4530" w:type="dxa"/>
            <w:vAlign w:val="bottom"/>
          </w:tcPr>
          <w:p w14:paraId="37F4EA79" w14:textId="21B2DF18" w:rsidR="00142A33" w:rsidRDefault="00142A33" w:rsidP="003E0C6D">
            <w:pPr>
              <w:jc w:val="left"/>
            </w:pPr>
            <w:proofErr w:type="spellStart"/>
            <w:r>
              <w:t>Crepe</w:t>
            </w:r>
            <w:proofErr w:type="spellEnd"/>
          </w:p>
        </w:tc>
        <w:tc>
          <w:tcPr>
            <w:tcW w:w="4530" w:type="dxa"/>
            <w:vAlign w:val="bottom"/>
          </w:tcPr>
          <w:p w14:paraId="49D40750" w14:textId="518635CC" w:rsidR="00142A33" w:rsidRDefault="00142A33" w:rsidP="003E0C6D">
            <w:pPr>
              <w:jc w:val="left"/>
            </w:pPr>
            <w:r>
              <w:t>0.0.16</w:t>
            </w:r>
          </w:p>
        </w:tc>
      </w:tr>
      <w:tr w:rsidR="00142A33" w14:paraId="3ACE6E1C" w14:textId="77777777" w:rsidTr="003E0C6D">
        <w:trPr>
          <w:trHeight w:val="20"/>
        </w:trPr>
        <w:tc>
          <w:tcPr>
            <w:tcW w:w="4530" w:type="dxa"/>
            <w:vAlign w:val="bottom"/>
          </w:tcPr>
          <w:p w14:paraId="5BC8F629" w14:textId="238D9814" w:rsidR="00142A33" w:rsidRDefault="00142A33" w:rsidP="003E0C6D">
            <w:pPr>
              <w:jc w:val="left"/>
            </w:pPr>
            <w:proofErr w:type="spellStart"/>
            <w:r>
              <w:t>TensorFlow</w:t>
            </w:r>
            <w:proofErr w:type="spellEnd"/>
          </w:p>
        </w:tc>
        <w:tc>
          <w:tcPr>
            <w:tcW w:w="4530" w:type="dxa"/>
            <w:vAlign w:val="bottom"/>
          </w:tcPr>
          <w:p w14:paraId="47985A56" w14:textId="4C1CA89D" w:rsidR="00142A33" w:rsidRDefault="00142A33" w:rsidP="003E0C6D">
            <w:pPr>
              <w:jc w:val="left"/>
            </w:pPr>
            <w:r>
              <w:t>2.17.0</w:t>
            </w:r>
          </w:p>
        </w:tc>
      </w:tr>
      <w:tr w:rsidR="00142A33" w14:paraId="226CBC60" w14:textId="77777777" w:rsidTr="003E0C6D">
        <w:trPr>
          <w:trHeight w:val="20"/>
        </w:trPr>
        <w:tc>
          <w:tcPr>
            <w:tcW w:w="4530" w:type="dxa"/>
            <w:vAlign w:val="bottom"/>
          </w:tcPr>
          <w:p w14:paraId="1C62EBFC" w14:textId="219E7D4C" w:rsidR="00142A33" w:rsidRDefault="00142A33" w:rsidP="003E0C6D">
            <w:pPr>
              <w:jc w:val="left"/>
            </w:pPr>
            <w:proofErr w:type="spellStart"/>
            <w:r>
              <w:t>paho-mqtt</w:t>
            </w:r>
            <w:proofErr w:type="spellEnd"/>
          </w:p>
        </w:tc>
        <w:tc>
          <w:tcPr>
            <w:tcW w:w="4530" w:type="dxa"/>
            <w:vAlign w:val="bottom"/>
          </w:tcPr>
          <w:p w14:paraId="1A03E4C9" w14:textId="0EB8206B" w:rsidR="00142A33" w:rsidRDefault="00142A33" w:rsidP="003E0C6D">
            <w:pPr>
              <w:jc w:val="left"/>
            </w:pPr>
            <w:r>
              <w:t>2.1.0</w:t>
            </w:r>
          </w:p>
        </w:tc>
      </w:tr>
      <w:tr w:rsidR="00142A33" w14:paraId="56182F4A" w14:textId="77777777" w:rsidTr="003E0C6D">
        <w:trPr>
          <w:trHeight w:val="20"/>
        </w:trPr>
        <w:tc>
          <w:tcPr>
            <w:tcW w:w="4530" w:type="dxa"/>
            <w:vAlign w:val="bottom"/>
          </w:tcPr>
          <w:p w14:paraId="4083820C" w14:textId="79A40443" w:rsidR="00142A33" w:rsidRDefault="00142A33" w:rsidP="003E0C6D">
            <w:pPr>
              <w:jc w:val="left"/>
            </w:pPr>
            <w:proofErr w:type="spellStart"/>
            <w:r>
              <w:lastRenderedPageBreak/>
              <w:t>mosquitto-clients</w:t>
            </w:r>
            <w:proofErr w:type="spellEnd"/>
          </w:p>
        </w:tc>
        <w:tc>
          <w:tcPr>
            <w:tcW w:w="4530" w:type="dxa"/>
            <w:vAlign w:val="bottom"/>
          </w:tcPr>
          <w:p w14:paraId="1020D1AA" w14:textId="1BE68D29" w:rsidR="00142A33" w:rsidRDefault="003E0C6D" w:rsidP="00021967">
            <w:pPr>
              <w:keepNext/>
              <w:jc w:val="left"/>
            </w:pPr>
            <w:r>
              <w:t>2.0.20</w:t>
            </w:r>
          </w:p>
        </w:tc>
      </w:tr>
    </w:tbl>
    <w:p w14:paraId="4FCD29D7" w14:textId="00C30924" w:rsidR="00021967" w:rsidRPr="000F5239" w:rsidRDefault="00CE7F6D" w:rsidP="00021967">
      <w:pPr>
        <w:pStyle w:val="Caption"/>
      </w:pPr>
      <w:fldSimple w:instr=" SEQ táblázat \* ARABIC ">
        <w:r>
          <w:rPr>
            <w:noProof/>
          </w:rPr>
          <w:t>1</w:t>
        </w:r>
      </w:fldSimple>
      <w:r w:rsidR="00021967">
        <w:t>. táblázat</w:t>
      </w:r>
      <w:r w:rsidR="00021967" w:rsidRPr="00ED185E">
        <w:t xml:space="preserve"> Az alkalmazásban felhasznált modulok és könyvtárak listája és verziószáma</w:t>
      </w:r>
    </w:p>
    <w:p w14:paraId="7C1D5094" w14:textId="76604359" w:rsidR="00AF7EE9" w:rsidRPr="00C65B1A" w:rsidRDefault="00AF7EE9" w:rsidP="00AF7EE9">
      <w:pPr>
        <w:pStyle w:val="Heading2"/>
      </w:pPr>
      <w:bookmarkStart w:id="82" w:name="_Toc183627673"/>
      <w:r w:rsidRPr="00C65B1A">
        <w:t xml:space="preserve">Tesztelési terv és a tesztelés </w:t>
      </w:r>
      <w:r w:rsidR="00E742B9" w:rsidRPr="00C65B1A">
        <w:t>eredményei</w:t>
      </w:r>
      <w:bookmarkEnd w:id="82"/>
    </w:p>
    <w:p w14:paraId="0B7F213B" w14:textId="77777777" w:rsidR="00E01751" w:rsidRPr="00C65B1A" w:rsidRDefault="00E01751" w:rsidP="00E01751">
      <w:r w:rsidRPr="00C65B1A">
        <w:t>A tesztelési tervet, három fő részre lehet tagolni, a fejlesztési folyamat főbb szekciói alapján. Ezek a virtuális környezet felállítása, a Blueprint telepítése és az alkalmazás helyes működése. Ezek különböző aspektusait tesztelve biztosíthatjuk, hogy az alkalmazás megfelelő környezetben, helyesen működik.</w:t>
      </w:r>
    </w:p>
    <w:p w14:paraId="272A988C" w14:textId="77777777" w:rsidR="00E01751" w:rsidRPr="00C65B1A" w:rsidRDefault="00E01751" w:rsidP="00E01751">
      <w:pPr>
        <w:pStyle w:val="Heading3"/>
      </w:pPr>
      <w:bookmarkStart w:id="83" w:name="_Toc183627674"/>
      <w:r w:rsidRPr="00C65B1A">
        <w:t>A virtuális környezet felállításának tesztelése (</w:t>
      </w:r>
      <w:r w:rsidRPr="00C65B1A">
        <w:rPr>
          <w:i/>
          <w:iCs/>
        </w:rPr>
        <w:t>test_virtual_env.py</w:t>
      </w:r>
      <w:r w:rsidRPr="00C65B1A">
        <w:t>)</w:t>
      </w:r>
      <w:bookmarkEnd w:id="83"/>
    </w:p>
    <w:p w14:paraId="282AEA9C" w14:textId="50216C0F" w:rsidR="00E01751" w:rsidRPr="00C65B1A" w:rsidRDefault="00E01751" w:rsidP="00E01751">
      <w:r w:rsidRPr="00C65B1A">
        <w:t>Arról, hogy a virtuális környezet helyesen lett felállítva, különböző tesztek segítségével tudunk meggyőződni. Ellenőrizni kell, hogy minden virtuális gép fut-e, azokon helyesek-e az Ubuntu verziók, a Mosquitto Br</w:t>
      </w:r>
      <w:r w:rsidR="00B045AA">
        <w:t>ó</w:t>
      </w:r>
      <w:r w:rsidRPr="00C65B1A">
        <w:t>ker helyesen lett-e létrehozva és fut-e rajta a „</w:t>
      </w:r>
      <w:r w:rsidRPr="00C65B1A">
        <w:rPr>
          <w:i/>
          <w:iCs/>
        </w:rPr>
        <w:t>Mosquitto Service</w:t>
      </w:r>
      <w:r w:rsidRPr="00C65B1A">
        <w:t>” és hogy minden Node esetében működik-e az SSH. Ezeket a lépéseket a saját függvényükben definiáltuk, olyan módon, hogy azok igazzal vagy hamissal térjenek vissza. Amennyiben az összes igazzal tért vissza, a tesztelés sikeresnek tekinthető.</w:t>
      </w:r>
    </w:p>
    <w:p w14:paraId="11771B8C" w14:textId="77777777" w:rsidR="00E01751" w:rsidRPr="00C65B1A" w:rsidRDefault="00E01751" w:rsidP="00E01751">
      <w:pPr>
        <w:pStyle w:val="Heading4"/>
      </w:pPr>
      <w:bookmarkStart w:id="84" w:name="_Ref181954894"/>
      <w:r w:rsidRPr="00C65B1A">
        <w:t>A virtuális gépek futásának ellenőrzése</w:t>
      </w:r>
      <w:bookmarkEnd w:id="84"/>
    </w:p>
    <w:p w14:paraId="2168782B" w14:textId="77777777" w:rsidR="00E01751" w:rsidRPr="00C65B1A" w:rsidRDefault="00E01751" w:rsidP="00E01751">
      <w:r w:rsidRPr="00C65B1A">
        <w:t xml:space="preserve">A </w:t>
      </w:r>
      <w:proofErr w:type="spellStart"/>
      <w:r w:rsidRPr="00C65B1A">
        <w:rPr>
          <w:i/>
          <w:iCs/>
        </w:rPr>
        <w:t>get_multipass_</w:t>
      </w:r>
      <w:proofErr w:type="gramStart"/>
      <w:r w:rsidRPr="00C65B1A">
        <w:rPr>
          <w:i/>
          <w:iCs/>
        </w:rPr>
        <w:t>list</w:t>
      </w:r>
      <w:proofErr w:type="spellEnd"/>
      <w:r w:rsidRPr="00C65B1A">
        <w:rPr>
          <w:i/>
          <w:iCs/>
        </w:rPr>
        <w:t>(</w:t>
      </w:r>
      <w:proofErr w:type="gramEnd"/>
      <w:r w:rsidRPr="00C65B1A">
        <w:rPr>
          <w:i/>
          <w:iCs/>
        </w:rPr>
        <w:t xml:space="preserve">) </w:t>
      </w:r>
      <w:r w:rsidRPr="00C65B1A">
        <w:t xml:space="preserve">függvény segítségével elindítunk egy alfolyamatot, ami a </w:t>
      </w:r>
      <w:r w:rsidRPr="00C65B1A">
        <w:rPr>
          <w:i/>
          <w:iCs/>
        </w:rPr>
        <w:t>multipass list</w:t>
      </w:r>
      <w:r w:rsidRPr="00C65B1A">
        <w:t xml:space="preserve"> parancs futtatásának eredményét eltárolja egy változóban. Ez a változó, a helyes felbontás után a virtuális gépek számával megegyező sorból fog állni, amelyek a </w:t>
      </w:r>
      <w:r w:rsidRPr="00C65B1A">
        <w:rPr>
          <w:i/>
          <w:iCs/>
        </w:rPr>
        <w:t>név, IP cím, státusz, Ubuntu verzió</w:t>
      </w:r>
      <w:r w:rsidRPr="00C65B1A">
        <w:t xml:space="preserve"> adatokat tartalmazzák. A </w:t>
      </w:r>
      <w:proofErr w:type="spellStart"/>
      <w:r w:rsidRPr="00C65B1A">
        <w:rPr>
          <w:i/>
          <w:iCs/>
        </w:rPr>
        <w:t>check_node_</w:t>
      </w:r>
      <w:proofErr w:type="gramStart"/>
      <w:r w:rsidRPr="00C65B1A">
        <w:rPr>
          <w:i/>
          <w:iCs/>
        </w:rPr>
        <w:t>status</w:t>
      </w:r>
      <w:proofErr w:type="spellEnd"/>
      <w:r w:rsidRPr="00C65B1A">
        <w:rPr>
          <w:i/>
          <w:iCs/>
        </w:rPr>
        <w:t>(</w:t>
      </w:r>
      <w:proofErr w:type="gramEnd"/>
      <w:r w:rsidRPr="00C65B1A">
        <w:rPr>
          <w:i/>
          <w:iCs/>
        </w:rPr>
        <w:t xml:space="preserve">) -&gt; </w:t>
      </w:r>
      <w:proofErr w:type="spellStart"/>
      <w:r w:rsidRPr="00C65B1A">
        <w:rPr>
          <w:i/>
          <w:iCs/>
        </w:rPr>
        <w:t>bool</w:t>
      </w:r>
      <w:proofErr w:type="spellEnd"/>
      <w:r w:rsidRPr="00C65B1A">
        <w:t xml:space="preserve"> </w:t>
      </w:r>
      <w:proofErr w:type="spellStart"/>
      <w:r w:rsidRPr="00C65B1A">
        <w:t>fügvény</w:t>
      </w:r>
      <w:proofErr w:type="spellEnd"/>
      <w:r w:rsidRPr="00C65B1A">
        <w:t xml:space="preserve"> segítségével </w:t>
      </w:r>
      <w:proofErr w:type="spellStart"/>
      <w:r w:rsidRPr="00C65B1A">
        <w:t>végigiterálunk</w:t>
      </w:r>
      <w:proofErr w:type="spellEnd"/>
      <w:r w:rsidRPr="00C65B1A">
        <w:t xml:space="preserve"> a változó sorain és amennyiben minden sor tartalmazza a „</w:t>
      </w:r>
      <w:proofErr w:type="spellStart"/>
      <w:r w:rsidRPr="00C65B1A">
        <w:rPr>
          <w:i/>
          <w:iCs/>
        </w:rPr>
        <w:t>Running</w:t>
      </w:r>
      <w:proofErr w:type="spellEnd"/>
      <w:r w:rsidRPr="00C65B1A">
        <w:t>” azaz fut adatot, akkor visszatérünk igazzal. Ellenkező esetben hibát adunk és visszatérünk hamissal.</w:t>
      </w:r>
    </w:p>
    <w:bookmarkStart w:id="85" w:name="_MON_1794239787"/>
    <w:bookmarkEnd w:id="85"/>
    <w:p w14:paraId="4AFE87ED" w14:textId="77777777" w:rsidR="00B91AD4" w:rsidRDefault="00B91AD4" w:rsidP="00B91AD4">
      <w:pPr>
        <w:keepNext/>
        <w:spacing w:after="160" w:line="259" w:lineRule="auto"/>
        <w:jc w:val="center"/>
      </w:pPr>
      <w:r>
        <w:object w:dxaOrig="9026" w:dyaOrig="5130" w14:anchorId="5B1E00E6">
          <v:shape id="_x0000_i1082" type="#_x0000_t75" style="width:451.2pt;height:256.8pt" o:ole="">
            <v:imagedata r:id="rId87" o:title=""/>
          </v:shape>
          <o:OLEObject Type="Embed" ProgID="Word.Document.12" ShapeID="_x0000_i1082" DrawAspect="Content" ObjectID="_1794242168" r:id="rId88">
            <o:FieldCodes>\s</o:FieldCodes>
          </o:OLEObject>
        </w:object>
      </w:r>
    </w:p>
    <w:p w14:paraId="2D9D13DA" w14:textId="580DD8A8" w:rsidR="00E01751" w:rsidRPr="00C65B1A" w:rsidRDefault="00B91AD4" w:rsidP="00B91AD4">
      <w:pPr>
        <w:pStyle w:val="Caption"/>
      </w:pPr>
      <w:fldSimple w:instr=" SEQ Forráskód_Részlet \* ARABIC ">
        <w:r w:rsidR="007E5185">
          <w:rPr>
            <w:noProof/>
          </w:rPr>
          <w:t>30</w:t>
        </w:r>
      </w:fldSimple>
      <w:r>
        <w:t>. Forráskód Részlet A virtuális gépek adatainak beolvasása és státuszu</w:t>
      </w:r>
      <w:r w:rsidR="006D7067">
        <w:t>k</w:t>
      </w:r>
      <w:r>
        <w:t xml:space="preserve"> ellenőrzése</w:t>
      </w:r>
    </w:p>
    <w:p w14:paraId="7E0F61C4" w14:textId="77777777" w:rsidR="00E01751" w:rsidRPr="00C65B1A" w:rsidRDefault="00E01751" w:rsidP="00E01751">
      <w:pPr>
        <w:pStyle w:val="Heading4"/>
      </w:pPr>
      <w:bookmarkStart w:id="86" w:name="_Ref181955205"/>
      <w:r w:rsidRPr="00C65B1A">
        <w:t>A virtuális gépek operációs rendszerének ellenőrzése</w:t>
      </w:r>
      <w:bookmarkEnd w:id="86"/>
    </w:p>
    <w:p w14:paraId="2F2698A9" w14:textId="6DD82496" w:rsidR="00E01751" w:rsidRPr="00C65B1A" w:rsidRDefault="00E01751" w:rsidP="00E01751">
      <w:r w:rsidRPr="00C65B1A">
        <w:t xml:space="preserve">A </w:t>
      </w:r>
      <w:r w:rsidRPr="00C65B1A">
        <w:fldChar w:fldCharType="begin"/>
      </w:r>
      <w:r w:rsidRPr="00C65B1A">
        <w:instrText xml:space="preserve"> REF _Ref181954894 \r \h </w:instrText>
      </w:r>
      <w:r w:rsidRPr="00C65B1A">
        <w:fldChar w:fldCharType="separate"/>
      </w:r>
      <w:r w:rsidR="00CE7F6D">
        <w:t>3.9.1.1</w:t>
      </w:r>
      <w:r w:rsidRPr="00C65B1A">
        <w:fldChar w:fldCharType="end"/>
      </w:r>
      <w:r w:rsidRPr="00C65B1A">
        <w:t xml:space="preserve">-es </w:t>
      </w:r>
      <w:r w:rsidR="00FA07CB">
        <w:t>fejezetben</w:t>
      </w:r>
      <w:r w:rsidRPr="00C65B1A">
        <w:t xml:space="preserve"> bemutatott módon, minimális módosítások elvégzésével, le tudjuk tesztelni az operációs rendszerek helyességét is. Arra kell szűrnünk, hogy amennyiben a sor nem tartalmazza a „</w:t>
      </w:r>
      <w:r w:rsidRPr="00C65B1A">
        <w:rPr>
          <w:i/>
          <w:iCs/>
        </w:rPr>
        <w:t>Mosquitto</w:t>
      </w:r>
      <w:r w:rsidRPr="00C65B1A">
        <w:t>” szót, azaz az adott virtuális gép nem a Bróker, akkor az adott virtuális gép Ubuntu verziószáma egyezen meg a 22.04-el. Ezt a következő sor segítségével tudjuk megtenni.</w:t>
      </w:r>
    </w:p>
    <w:bookmarkStart w:id="87" w:name="_MON_1794239933"/>
    <w:bookmarkEnd w:id="87"/>
    <w:p w14:paraId="6A5F339F" w14:textId="77777777" w:rsidR="00BA1857" w:rsidRDefault="00BA1857" w:rsidP="00BA1857">
      <w:pPr>
        <w:keepNext/>
        <w:jc w:val="center"/>
      </w:pPr>
      <w:r>
        <w:object w:dxaOrig="9026" w:dyaOrig="570" w14:anchorId="57C91EF6">
          <v:shape id="_x0000_i1085" type="#_x0000_t75" style="width:451.2pt;height:28.8pt" o:ole="">
            <v:imagedata r:id="rId89" o:title=""/>
          </v:shape>
          <o:OLEObject Type="Embed" ProgID="Word.Document.12" ShapeID="_x0000_i1085" DrawAspect="Content" ObjectID="_1794242169" r:id="rId90">
            <o:FieldCodes>\s</o:FieldCodes>
          </o:OLEObject>
        </w:object>
      </w:r>
    </w:p>
    <w:p w14:paraId="0C7853DF" w14:textId="5B10F133" w:rsidR="00E01751" w:rsidRPr="00C65B1A" w:rsidRDefault="00BA1857" w:rsidP="00BA1857">
      <w:pPr>
        <w:pStyle w:val="Caption"/>
      </w:pPr>
      <w:fldSimple w:instr=" SEQ Forráskód_Részlet \* ARABIC ">
        <w:r w:rsidR="007E5185">
          <w:rPr>
            <w:noProof/>
          </w:rPr>
          <w:t>31</w:t>
        </w:r>
      </w:fldSimple>
      <w:r>
        <w:t>. Forráskód Részlet Feltételezés, hogy minden virtuális Gépen Ubuntu 22.4 van</w:t>
      </w:r>
    </w:p>
    <w:p w14:paraId="7F364961" w14:textId="5C06BE3B" w:rsidR="00E01751" w:rsidRPr="00C65B1A" w:rsidRDefault="00E01751" w:rsidP="00E01751">
      <w:pPr>
        <w:pStyle w:val="Heading4"/>
      </w:pPr>
      <w:r w:rsidRPr="00C65B1A">
        <w:t>A Mosquitto Br</w:t>
      </w:r>
      <w:r w:rsidR="00B045AA">
        <w:t>ó</w:t>
      </w:r>
      <w:r w:rsidRPr="00C65B1A">
        <w:t>ker operációs rendszerének ellenőrzése</w:t>
      </w:r>
    </w:p>
    <w:p w14:paraId="60AA175B" w14:textId="63F427EF" w:rsidR="00E01751" w:rsidRPr="00C65B1A" w:rsidRDefault="00E01751" w:rsidP="00E01751">
      <w:r w:rsidRPr="00C65B1A">
        <w:t xml:space="preserve">A </w:t>
      </w:r>
      <w:r w:rsidRPr="00C65B1A">
        <w:fldChar w:fldCharType="begin"/>
      </w:r>
      <w:r w:rsidRPr="00C65B1A">
        <w:instrText xml:space="preserve"> REF _Ref181955205 \r \h </w:instrText>
      </w:r>
      <w:r w:rsidRPr="00C65B1A">
        <w:fldChar w:fldCharType="separate"/>
      </w:r>
      <w:r w:rsidR="00CE7F6D">
        <w:t>3.9.1.2</w:t>
      </w:r>
      <w:r w:rsidRPr="00C65B1A">
        <w:fldChar w:fldCharType="end"/>
      </w:r>
      <w:r w:rsidRPr="00C65B1A">
        <w:t xml:space="preserve"> </w:t>
      </w:r>
      <w:r w:rsidR="002041D5">
        <w:t>fejezetben</w:t>
      </w:r>
      <w:r w:rsidRPr="00C65B1A">
        <w:t xml:space="preserve"> említetthez hasonlóan le lehet ellenőrizni a Mosquitto Br</w:t>
      </w:r>
      <w:r w:rsidR="00B045AA">
        <w:t>ó</w:t>
      </w:r>
      <w:r w:rsidRPr="00C65B1A">
        <w:t>ker operációs rendszerét is, csupán a szűrési feltételen kell változtatni. Amennyiben a virtuális gép neve megegyezik a „</w:t>
      </w:r>
      <w:proofErr w:type="spellStart"/>
      <w:r w:rsidRPr="00C65B1A">
        <w:rPr>
          <w:i/>
          <w:iCs/>
        </w:rPr>
        <w:t>MosquittoBroker</w:t>
      </w:r>
      <w:proofErr w:type="spellEnd"/>
      <w:r w:rsidRPr="00C65B1A">
        <w:t>” szöveggel, akkor a verziójának meg kell egyeznie az „</w:t>
      </w:r>
      <w:r w:rsidRPr="00C65B1A">
        <w:rPr>
          <w:i/>
          <w:iCs/>
        </w:rPr>
        <w:t xml:space="preserve">Ubuntu </w:t>
      </w:r>
      <w:proofErr w:type="spellStart"/>
      <w:r w:rsidRPr="00C65B1A">
        <w:rPr>
          <w:i/>
          <w:iCs/>
        </w:rPr>
        <w:t>Mosquitt</w:t>
      </w:r>
      <w:proofErr w:type="spellEnd"/>
      <w:r w:rsidRPr="00C65B1A">
        <w:rPr>
          <w:i/>
          <w:iCs/>
        </w:rPr>
        <w:t xml:space="preserve"> </w:t>
      </w:r>
      <w:proofErr w:type="spellStart"/>
      <w:r w:rsidRPr="00C65B1A">
        <w:rPr>
          <w:i/>
          <w:iCs/>
        </w:rPr>
        <w:t>Appliance</w:t>
      </w:r>
      <w:proofErr w:type="spellEnd"/>
      <w:r w:rsidRPr="00C65B1A">
        <w:t>” szöveggel. Amennyiben ez teljesül, a tesztelés eredménye igaz.</w:t>
      </w:r>
    </w:p>
    <w:bookmarkStart w:id="88" w:name="_MON_1794240017"/>
    <w:bookmarkEnd w:id="88"/>
    <w:p w14:paraId="28B6CF79" w14:textId="77777777" w:rsidR="00734ACB" w:rsidRDefault="00734ACB" w:rsidP="00734ACB">
      <w:pPr>
        <w:keepNext/>
        <w:jc w:val="center"/>
      </w:pPr>
      <w:r>
        <w:object w:dxaOrig="9026" w:dyaOrig="855" w14:anchorId="7745609D">
          <v:shape id="_x0000_i1088" type="#_x0000_t75" style="width:451.2pt;height:42.6pt" o:ole="">
            <v:imagedata r:id="rId91" o:title=""/>
          </v:shape>
          <o:OLEObject Type="Embed" ProgID="Word.Document.12" ShapeID="_x0000_i1088" DrawAspect="Content" ObjectID="_1794242170" r:id="rId92">
            <o:FieldCodes>\s</o:FieldCodes>
          </o:OLEObject>
        </w:object>
      </w:r>
    </w:p>
    <w:p w14:paraId="06134955" w14:textId="4E9D3578" w:rsidR="00E01751" w:rsidRPr="00C65B1A" w:rsidRDefault="00734ACB" w:rsidP="00734ACB">
      <w:pPr>
        <w:pStyle w:val="Caption"/>
      </w:pPr>
      <w:fldSimple w:instr=" SEQ Forráskód_Részlet \* ARABIC ">
        <w:r w:rsidR="007E5185">
          <w:rPr>
            <w:noProof/>
          </w:rPr>
          <w:t>32</w:t>
        </w:r>
      </w:fldSimple>
      <w:r>
        <w:t xml:space="preserve">. Forráskód Részlet Feltételezés, hogy amennyiben a </w:t>
      </w:r>
      <w:proofErr w:type="spellStart"/>
      <w:r>
        <w:t>virtuálsi</w:t>
      </w:r>
      <w:proofErr w:type="spellEnd"/>
      <w:r>
        <w:t xml:space="preserve"> gép neve </w:t>
      </w:r>
      <w:r w:rsidR="00660E9A">
        <w:t>„</w:t>
      </w:r>
      <w:proofErr w:type="spellStart"/>
      <w:r>
        <w:t>MosquittoBroker</w:t>
      </w:r>
      <w:proofErr w:type="spellEnd"/>
      <w:r w:rsidR="00660E9A">
        <w:t>”</w:t>
      </w:r>
      <w:r>
        <w:t xml:space="preserve"> akkor a típusa </w:t>
      </w:r>
      <w:r w:rsidR="00660E9A">
        <w:t>„</w:t>
      </w:r>
      <w:r>
        <w:t xml:space="preserve">Ubuntu Mosquitto </w:t>
      </w:r>
      <w:proofErr w:type="spellStart"/>
      <w:r>
        <w:t>Appliance</w:t>
      </w:r>
      <w:proofErr w:type="spellEnd"/>
      <w:r w:rsidR="00660E9A">
        <w:t>”</w:t>
      </w:r>
    </w:p>
    <w:p w14:paraId="2CF0E7DE" w14:textId="77777777" w:rsidR="00E01751" w:rsidRPr="00C65B1A" w:rsidRDefault="00E01751" w:rsidP="00E01751">
      <w:pPr>
        <w:pStyle w:val="Heading4"/>
      </w:pPr>
      <w:r w:rsidRPr="00C65B1A">
        <w:lastRenderedPageBreak/>
        <w:t>Az SSH kapcsolat ellenőrzése a Node-ok és a felhasználó személyi számítógépe között</w:t>
      </w:r>
    </w:p>
    <w:p w14:paraId="30FC0D03" w14:textId="77777777" w:rsidR="00E01751" w:rsidRDefault="00E01751" w:rsidP="00E01751">
      <w:r w:rsidRPr="00C65B1A">
        <w:t>Az SSH kapcsolatot olyan módon tudjuk ellenőrizni a felhasználó személyi számítógépe és a felismerő között, hogy egy alfolyamatban megpróbálunk csatlakozni hozzá, egyszer, batch módban. Amennyiben a folyamat végrehajtása sikeres, azaz az SSH kapcsolat létrejött, visszatérünk igazzal. Ezt az ellenőrzést csak a Control Node-</w:t>
      </w:r>
      <w:proofErr w:type="spellStart"/>
      <w:r w:rsidRPr="00C65B1A">
        <w:t>on</w:t>
      </w:r>
      <w:proofErr w:type="spellEnd"/>
      <w:r w:rsidRPr="00C65B1A">
        <w:t xml:space="preserve"> és a felismerőkön kell végrehajtani, mivel a Blueprint telepítése során csak ezekhez szeretnénk SSH-</w:t>
      </w:r>
      <w:proofErr w:type="spellStart"/>
      <w:r w:rsidRPr="00C65B1A">
        <w:t>val</w:t>
      </w:r>
      <w:proofErr w:type="spellEnd"/>
      <w:r w:rsidRPr="00C65B1A">
        <w:t xml:space="preserve"> kapcsolódni.</w:t>
      </w:r>
    </w:p>
    <w:bookmarkStart w:id="89" w:name="_MON_1794240150"/>
    <w:bookmarkEnd w:id="89"/>
    <w:p w14:paraId="0B5925F5" w14:textId="77777777" w:rsidR="008357D3" w:rsidRDefault="008357D3" w:rsidP="008357D3">
      <w:pPr>
        <w:keepNext/>
        <w:jc w:val="center"/>
      </w:pPr>
      <w:r>
        <w:object w:dxaOrig="9026" w:dyaOrig="2565" w14:anchorId="1711D578">
          <v:shape id="_x0000_i1091" type="#_x0000_t75" style="width:451.2pt;height:128.4pt" o:ole="">
            <v:imagedata r:id="rId93" o:title=""/>
          </v:shape>
          <o:OLEObject Type="Embed" ProgID="Word.Document.12" ShapeID="_x0000_i1091" DrawAspect="Content" ObjectID="_1794242171" r:id="rId94">
            <o:FieldCodes>\s</o:FieldCodes>
          </o:OLEObject>
        </w:object>
      </w:r>
    </w:p>
    <w:p w14:paraId="7F611A24" w14:textId="1DC1E94C" w:rsidR="008357D3" w:rsidRPr="00C65B1A" w:rsidRDefault="008357D3" w:rsidP="008357D3">
      <w:pPr>
        <w:pStyle w:val="Caption"/>
      </w:pPr>
      <w:fldSimple w:instr=" SEQ Forráskód_Részlet \* ARABIC ">
        <w:r w:rsidR="007E5185">
          <w:rPr>
            <w:noProof/>
          </w:rPr>
          <w:t>33</w:t>
        </w:r>
      </w:fldSimple>
      <w:r>
        <w:t>. Forráskód Részlet SSH kapcsolat tesztelése</w:t>
      </w:r>
    </w:p>
    <w:p w14:paraId="3C8C67CB" w14:textId="77777777" w:rsidR="00E01751" w:rsidRPr="00C65B1A" w:rsidRDefault="00E01751" w:rsidP="00E01751">
      <w:pPr>
        <w:pStyle w:val="Heading4"/>
      </w:pPr>
      <w:r w:rsidRPr="00C65B1A">
        <w:t>A Mosquitto Service futásának ellenőrzése</w:t>
      </w:r>
    </w:p>
    <w:p w14:paraId="7176B334" w14:textId="77777777" w:rsidR="00E01751" w:rsidRPr="00C65B1A" w:rsidRDefault="00E01751" w:rsidP="00E01751">
      <w:r w:rsidRPr="00C65B1A">
        <w:t>Azt, hogy a „</w:t>
      </w:r>
      <w:r w:rsidRPr="00C65B1A">
        <w:rPr>
          <w:i/>
          <w:iCs/>
        </w:rPr>
        <w:t>Mosquitto Service</w:t>
      </w:r>
      <w:r w:rsidRPr="00C65B1A">
        <w:t>” működik-e a státuszának lekérdezésével tudjuk ellenőrizni. Mivel a virtuális környezetünk felépítéséhez Multipass-t használtunk, így a „</w:t>
      </w:r>
      <w:r w:rsidRPr="00C65B1A">
        <w:rPr>
          <w:i/>
          <w:iCs/>
        </w:rPr>
        <w:t xml:space="preserve">multipass </w:t>
      </w:r>
      <w:proofErr w:type="spellStart"/>
      <w:r w:rsidRPr="00C65B1A">
        <w:rPr>
          <w:i/>
          <w:iCs/>
        </w:rPr>
        <w:t>exec</w:t>
      </w:r>
      <w:proofErr w:type="spellEnd"/>
      <w:r w:rsidRPr="00C65B1A">
        <w:t>”</w:t>
      </w:r>
      <w:r w:rsidRPr="00C65B1A">
        <w:rPr>
          <w:i/>
          <w:iCs/>
        </w:rPr>
        <w:t xml:space="preserve"> </w:t>
      </w:r>
      <w:r w:rsidRPr="00C65B1A">
        <w:t>függvény segítségével le tudjuk kérdezni a „</w:t>
      </w:r>
      <w:proofErr w:type="spellStart"/>
      <w:proofErr w:type="gramStart"/>
      <w:r w:rsidRPr="00C65B1A">
        <w:t>snap.mosquitto</w:t>
      </w:r>
      <w:proofErr w:type="gramEnd"/>
      <w:r w:rsidRPr="00C65B1A">
        <w:t>.mosquitto.service</w:t>
      </w:r>
      <w:proofErr w:type="spellEnd"/>
      <w:r w:rsidRPr="00C65B1A">
        <w:t>” státuszát. Amennyiben a státusz aktív, visszatérünk igazzal, ellenkező esetben pedig hamissal.</w:t>
      </w:r>
    </w:p>
    <w:bookmarkStart w:id="90" w:name="_MON_1794240226"/>
    <w:bookmarkEnd w:id="90"/>
    <w:p w14:paraId="5BE38616" w14:textId="77777777" w:rsidR="00E72899" w:rsidRDefault="00E72899" w:rsidP="00E72899">
      <w:pPr>
        <w:keepNext/>
        <w:jc w:val="center"/>
      </w:pPr>
      <w:r>
        <w:object w:dxaOrig="9026" w:dyaOrig="855" w14:anchorId="17B53615">
          <v:shape id="_x0000_i1094" type="#_x0000_t75" style="width:451.2pt;height:42.6pt" o:ole="">
            <v:imagedata r:id="rId95" o:title=""/>
          </v:shape>
          <o:OLEObject Type="Embed" ProgID="Word.Document.12" ShapeID="_x0000_i1094" DrawAspect="Content" ObjectID="_1794242172" r:id="rId96">
            <o:FieldCodes>\s</o:FieldCodes>
          </o:OLEObject>
        </w:object>
      </w:r>
    </w:p>
    <w:p w14:paraId="133C4DBE" w14:textId="14515DBF" w:rsidR="00E01751" w:rsidRPr="00C65B1A" w:rsidRDefault="00E72899" w:rsidP="00E72899">
      <w:pPr>
        <w:pStyle w:val="Caption"/>
      </w:pPr>
      <w:fldSimple w:instr=" SEQ Forráskód_Részlet \* ARABIC ">
        <w:r w:rsidR="007E5185">
          <w:rPr>
            <w:noProof/>
          </w:rPr>
          <w:t>34</w:t>
        </w:r>
      </w:fldSimple>
      <w:r>
        <w:t xml:space="preserve">. Forráskód Részlet A </w:t>
      </w:r>
      <w:proofErr w:type="spellStart"/>
      <w:r>
        <w:t>mosquitto</w:t>
      </w:r>
      <w:proofErr w:type="spellEnd"/>
      <w:r>
        <w:t xml:space="preserve"> szolgáltatás állapotának lekérdezése</w:t>
      </w:r>
    </w:p>
    <w:p w14:paraId="6C8BCA37" w14:textId="3B836B64" w:rsidR="00ED7398" w:rsidRPr="00C65B1A" w:rsidRDefault="00ED7398" w:rsidP="00ED7398">
      <w:pPr>
        <w:pStyle w:val="Heading3"/>
      </w:pPr>
      <w:bookmarkStart w:id="91" w:name="_Toc183627675"/>
      <w:r w:rsidRPr="00C65B1A">
        <w:t>A Blueprint telepítés sikerességének ellenőrzése</w:t>
      </w:r>
      <w:r w:rsidR="00983B63" w:rsidRPr="00C65B1A">
        <w:t xml:space="preserve"> (</w:t>
      </w:r>
      <w:r w:rsidR="00983B63" w:rsidRPr="00C65B1A">
        <w:rPr>
          <w:i/>
          <w:iCs/>
        </w:rPr>
        <w:t>test_blueprint.py</w:t>
      </w:r>
      <w:r w:rsidR="00983B63" w:rsidRPr="00C65B1A">
        <w:t>)</w:t>
      </w:r>
      <w:bookmarkEnd w:id="91"/>
    </w:p>
    <w:p w14:paraId="3D2588C7" w14:textId="753F4C32" w:rsidR="00A1522C" w:rsidRPr="00C65B1A" w:rsidRDefault="00A1522C" w:rsidP="00A1522C">
      <w:r w:rsidRPr="00C65B1A">
        <w:t xml:space="preserve">A Blueprint telepítése közben több olyan folyamat is lejátszódik, aminek a sikeres végbemenetele nem biztosított. Ennek következtében annak ellenőrzése, hogy minden sikeresen települt-e egy kritikus lépés annak érdekében, hogy megbizonyosodhassunk </w:t>
      </w:r>
      <w:r w:rsidR="00A45BA5" w:rsidRPr="00C65B1A">
        <w:t>arról, hogy az Alkalmazás használatához minden készen áll.</w:t>
      </w:r>
      <w:r w:rsidR="00F6590F" w:rsidRPr="00C65B1A">
        <w:t xml:space="preserve"> </w:t>
      </w:r>
      <w:r w:rsidR="0040123F" w:rsidRPr="00C65B1A">
        <w:t xml:space="preserve">Ehhez ellenőrizni kell, hogy a </w:t>
      </w:r>
      <w:r w:rsidR="006A0EE0" w:rsidRPr="00C65B1A">
        <w:t>GitHub</w:t>
      </w:r>
      <w:r w:rsidR="0040123F" w:rsidRPr="00C65B1A">
        <w:t xml:space="preserve"> </w:t>
      </w:r>
      <w:r w:rsidR="003E6F23" w:rsidRPr="00C65B1A">
        <w:t>könyvtár,</w:t>
      </w:r>
      <w:r w:rsidR="0040123F" w:rsidRPr="00C65B1A">
        <w:t xml:space="preserve"> amit letöltöttünk a virtuális gépekre megfelelő, az elvárt Python könyvtárak hiánytalanul települtek mind a felismerő, mind a Control Node-okon és hogy az MQTT kommunikáció </w:t>
      </w:r>
      <w:r w:rsidR="009218CE" w:rsidRPr="00C65B1A">
        <w:t>helyesen működik</w:t>
      </w:r>
      <w:r w:rsidR="0040123F" w:rsidRPr="00C65B1A">
        <w:t>.</w:t>
      </w:r>
    </w:p>
    <w:p w14:paraId="7ADA95DE" w14:textId="7245DCA0" w:rsidR="006A0EE0" w:rsidRPr="00C65B1A" w:rsidRDefault="006A0EE0" w:rsidP="006A0EE0">
      <w:pPr>
        <w:pStyle w:val="Heading4"/>
      </w:pPr>
      <w:r w:rsidRPr="00C65B1A">
        <w:lastRenderedPageBreak/>
        <w:t>A GitHub könyvtár ellenőrzése a Node-okon</w:t>
      </w:r>
    </w:p>
    <w:p w14:paraId="42298A67" w14:textId="0E70142D" w:rsidR="006A0EE0" w:rsidRPr="00C65B1A" w:rsidRDefault="003E6F23" w:rsidP="006A0EE0">
      <w:r w:rsidRPr="00C65B1A">
        <w:t>Ahhoz, hogy ellenőrizni tudjuk, hogy a megfelelő GitHub könyvtár helyesen lett lemásolva a Node-okra, szükségünk van ezeknek az SSH belépési adataira.</w:t>
      </w:r>
      <w:r w:rsidR="00CD1A2B" w:rsidRPr="00C65B1A">
        <w:t xml:space="preserve"> Ezeket a </w:t>
      </w:r>
      <w:r w:rsidR="00CD1A2B" w:rsidRPr="00C65B1A">
        <w:fldChar w:fldCharType="begin"/>
      </w:r>
      <w:r w:rsidR="00CD1A2B" w:rsidRPr="00C65B1A">
        <w:instrText xml:space="preserve"> REF _Ref181954894 \r \h </w:instrText>
      </w:r>
      <w:r w:rsidR="00CD1A2B" w:rsidRPr="00C65B1A">
        <w:fldChar w:fldCharType="separate"/>
      </w:r>
      <w:r w:rsidR="00CE7F6D">
        <w:t>3.9.1.1</w:t>
      </w:r>
      <w:r w:rsidR="00CD1A2B" w:rsidRPr="00C65B1A">
        <w:fldChar w:fldCharType="end"/>
      </w:r>
      <w:r w:rsidR="00CD1A2B" w:rsidRPr="00C65B1A">
        <w:t xml:space="preserve">-es </w:t>
      </w:r>
      <w:r w:rsidR="00CD7F39">
        <w:t>fejezetben</w:t>
      </w:r>
      <w:r w:rsidR="00CD1A2B" w:rsidRPr="00C65B1A">
        <w:t xml:space="preserve"> látott módon beolvassuk a </w:t>
      </w:r>
      <w:proofErr w:type="spellStart"/>
      <w:r w:rsidR="00CD1A2B" w:rsidRPr="00C65B1A">
        <w:rPr>
          <w:i/>
          <w:iCs/>
        </w:rPr>
        <w:t>get_multipass_</w:t>
      </w:r>
      <w:proofErr w:type="gramStart"/>
      <w:r w:rsidR="00CD1A2B" w:rsidRPr="00C65B1A">
        <w:rPr>
          <w:i/>
          <w:iCs/>
        </w:rPr>
        <w:t>list</w:t>
      </w:r>
      <w:proofErr w:type="spellEnd"/>
      <w:r w:rsidR="00CD1A2B" w:rsidRPr="00C65B1A">
        <w:rPr>
          <w:i/>
          <w:iCs/>
        </w:rPr>
        <w:t>(</w:t>
      </w:r>
      <w:proofErr w:type="gramEnd"/>
      <w:r w:rsidR="00CD1A2B" w:rsidRPr="00C65B1A">
        <w:rPr>
          <w:i/>
          <w:iCs/>
        </w:rPr>
        <w:t>)</w:t>
      </w:r>
      <w:r w:rsidR="00CD1A2B" w:rsidRPr="00C65B1A">
        <w:t xml:space="preserve"> függvényt meghívva.</w:t>
      </w:r>
      <w:r w:rsidR="006759E3" w:rsidRPr="00C65B1A">
        <w:t xml:space="preserve"> Minden Node-</w:t>
      </w:r>
      <w:proofErr w:type="spellStart"/>
      <w:r w:rsidR="006759E3" w:rsidRPr="00C65B1A">
        <w:t>ra</w:t>
      </w:r>
      <w:proofErr w:type="spellEnd"/>
      <w:r w:rsidR="006759E3" w:rsidRPr="00C65B1A">
        <w:t xml:space="preserve"> belépünk SSH kapcsolattal és </w:t>
      </w:r>
      <w:r w:rsidR="00D92864" w:rsidRPr="00C65B1A">
        <w:t>ellenőrizzük, hogy</w:t>
      </w:r>
      <w:r w:rsidR="006759E3" w:rsidRPr="00C65B1A">
        <w:t xml:space="preserve"> létezik a Szakdolgozat_v2. Ezen felül a kimenethez hozzácsatoljuk a </w:t>
      </w:r>
      <w:proofErr w:type="spellStart"/>
      <w:r w:rsidR="006759E3" w:rsidRPr="00C65B1A">
        <w:rPr>
          <w:i/>
          <w:iCs/>
        </w:rPr>
        <w:t>git-remote</w:t>
      </w:r>
      <w:proofErr w:type="spellEnd"/>
      <w:r w:rsidR="006759E3" w:rsidRPr="00C65B1A">
        <w:rPr>
          <w:i/>
          <w:iCs/>
        </w:rPr>
        <w:t xml:space="preserve"> </w:t>
      </w:r>
      <w:proofErr w:type="spellStart"/>
      <w:r w:rsidR="006759E3" w:rsidRPr="00C65B1A">
        <w:rPr>
          <w:i/>
          <w:iCs/>
        </w:rPr>
        <w:t>url</w:t>
      </w:r>
      <w:proofErr w:type="spellEnd"/>
      <w:r w:rsidR="006759E3" w:rsidRPr="00C65B1A">
        <w:rPr>
          <w:i/>
          <w:iCs/>
        </w:rPr>
        <w:t xml:space="preserve"> </w:t>
      </w:r>
      <w:proofErr w:type="spellStart"/>
      <w:r w:rsidR="006759E3" w:rsidRPr="00C65B1A">
        <w:rPr>
          <w:i/>
          <w:iCs/>
        </w:rPr>
        <w:t>origin</w:t>
      </w:r>
      <w:proofErr w:type="spellEnd"/>
      <w:r w:rsidR="006759E3" w:rsidRPr="00C65B1A">
        <w:t xml:space="preserve"> eredményét.</w:t>
      </w:r>
      <w:r w:rsidR="00AF358E" w:rsidRPr="00C65B1A">
        <w:t xml:space="preserve"> Amennyiben a kimenet </w:t>
      </w:r>
      <w:r w:rsidR="00E1744E" w:rsidRPr="00C65B1A">
        <w:t>enterenként tagolva megegyezik a „</w:t>
      </w:r>
      <w:r w:rsidR="00E1744E" w:rsidRPr="00C65B1A">
        <w:rPr>
          <w:i/>
          <w:iCs/>
        </w:rPr>
        <w:t>[</w:t>
      </w:r>
      <w:proofErr w:type="spellStart"/>
      <w:r w:rsidR="00E1744E" w:rsidRPr="00C65B1A">
        <w:rPr>
          <w:i/>
          <w:iCs/>
        </w:rPr>
        <w:t>True</w:t>
      </w:r>
      <w:proofErr w:type="spellEnd"/>
      <w:r w:rsidR="00E1744E" w:rsidRPr="00C65B1A">
        <w:rPr>
          <w:i/>
          <w:iCs/>
        </w:rPr>
        <w:t>,</w:t>
      </w:r>
      <w:r w:rsidR="00A57D24" w:rsidRPr="00C65B1A">
        <w:rPr>
          <w:i/>
          <w:iCs/>
        </w:rPr>
        <w:t xml:space="preserve"> </w:t>
      </w:r>
      <w:proofErr w:type="spellStart"/>
      <w:r w:rsidR="00A57D24" w:rsidRPr="00C65B1A">
        <w:rPr>
          <w:i/>
          <w:iCs/>
        </w:rPr>
        <w:t>Expected_Git_URL</w:t>
      </w:r>
      <w:proofErr w:type="spellEnd"/>
      <w:r w:rsidR="00E1744E" w:rsidRPr="00C65B1A">
        <w:rPr>
          <w:i/>
          <w:iCs/>
        </w:rPr>
        <w:t>]</w:t>
      </w:r>
      <w:r w:rsidR="00E1744E" w:rsidRPr="00C65B1A">
        <w:t>” listával</w:t>
      </w:r>
      <w:r w:rsidR="00A57D24" w:rsidRPr="00C65B1A">
        <w:t>, ahol az „</w:t>
      </w:r>
      <w:proofErr w:type="spellStart"/>
      <w:r w:rsidR="00A57D24" w:rsidRPr="00C65B1A">
        <w:rPr>
          <w:i/>
          <w:iCs/>
        </w:rPr>
        <w:t>expected_git_url</w:t>
      </w:r>
      <w:proofErr w:type="spellEnd"/>
      <w:r w:rsidR="00A57D24" w:rsidRPr="00C65B1A">
        <w:t xml:space="preserve">” annak a GitHub könyvtárnak a </w:t>
      </w:r>
      <w:r w:rsidR="00AF2CCF" w:rsidRPr="00C65B1A">
        <w:t>webcíme,</w:t>
      </w:r>
      <w:r w:rsidR="00A57D24" w:rsidRPr="00C65B1A">
        <w:t xml:space="preserve"> ahol a szakdolgozat tárolva van</w:t>
      </w:r>
      <w:r w:rsidR="00E1744E" w:rsidRPr="00C65B1A">
        <w:t>, akkor visszatérünk Igazzal.</w:t>
      </w:r>
    </w:p>
    <w:bookmarkStart w:id="92" w:name="_MON_1794240411"/>
    <w:bookmarkEnd w:id="92"/>
    <w:p w14:paraId="6B8D7645" w14:textId="77777777" w:rsidR="00547011" w:rsidRDefault="00547011" w:rsidP="00547011">
      <w:pPr>
        <w:keepNext/>
        <w:jc w:val="center"/>
      </w:pPr>
      <w:r>
        <w:object w:dxaOrig="9026" w:dyaOrig="855" w14:anchorId="275DE9B8">
          <v:shape id="_x0000_i1100" type="#_x0000_t75" style="width:451.2pt;height:42.6pt" o:ole="">
            <v:imagedata r:id="rId97" o:title=""/>
          </v:shape>
          <o:OLEObject Type="Embed" ProgID="Word.Document.12" ShapeID="_x0000_i1100" DrawAspect="Content" ObjectID="_1794242173" r:id="rId98">
            <o:FieldCodes>\s</o:FieldCodes>
          </o:OLEObject>
        </w:object>
      </w:r>
    </w:p>
    <w:p w14:paraId="0CCE733D" w14:textId="70F908E8" w:rsidR="00AF2CCF" w:rsidRDefault="00547011" w:rsidP="00547011">
      <w:pPr>
        <w:pStyle w:val="Caption"/>
      </w:pPr>
      <w:fldSimple w:instr=" SEQ Forráskód_Részlet \* ARABIC ">
        <w:r w:rsidR="007E5185">
          <w:rPr>
            <w:noProof/>
          </w:rPr>
          <w:t>35</w:t>
        </w:r>
      </w:fldSimple>
      <w:r>
        <w:t>. Forráskód Részlet Az alkalmazást tároló könyvtár meglétének ellenőrzése</w:t>
      </w:r>
    </w:p>
    <w:bookmarkStart w:id="93" w:name="_MON_1794240496"/>
    <w:bookmarkEnd w:id="93"/>
    <w:p w14:paraId="56C802D8" w14:textId="77777777" w:rsidR="001F55FF" w:rsidRDefault="001F55FF" w:rsidP="001F55FF">
      <w:pPr>
        <w:keepNext/>
        <w:jc w:val="center"/>
      </w:pPr>
      <w:r>
        <w:object w:dxaOrig="9026" w:dyaOrig="1140" w14:anchorId="3F674A27">
          <v:shape id="_x0000_i1103" type="#_x0000_t75" style="width:451.2pt;height:57pt" o:ole="">
            <v:imagedata r:id="rId99" o:title=""/>
          </v:shape>
          <o:OLEObject Type="Embed" ProgID="Word.Document.12" ShapeID="_x0000_i1103" DrawAspect="Content" ObjectID="_1794242174" r:id="rId100">
            <o:FieldCodes>\s</o:FieldCodes>
          </o:OLEObject>
        </w:object>
      </w:r>
    </w:p>
    <w:p w14:paraId="56FEB79C" w14:textId="34D3436F" w:rsidR="001F55FF" w:rsidRPr="001F55FF" w:rsidRDefault="001F55FF" w:rsidP="001F55FF">
      <w:pPr>
        <w:pStyle w:val="Caption"/>
      </w:pPr>
      <w:fldSimple w:instr=" SEQ Forráskód_Részlet \* ARABIC ">
        <w:r w:rsidR="007E5185">
          <w:rPr>
            <w:noProof/>
          </w:rPr>
          <w:t>36</w:t>
        </w:r>
      </w:fldSimple>
      <w:r>
        <w:t>. Forráskód Részlet A 35. Forráskód Részlet eredményének feldolgozása</w:t>
      </w:r>
    </w:p>
    <w:p w14:paraId="097F30A2" w14:textId="6A752069" w:rsidR="00694060" w:rsidRPr="00C65B1A" w:rsidRDefault="002262A0" w:rsidP="00694060">
      <w:pPr>
        <w:pStyle w:val="Heading4"/>
      </w:pPr>
      <w:bookmarkStart w:id="94" w:name="_Ref182214579"/>
      <w:r w:rsidRPr="00C65B1A">
        <w:t>M</w:t>
      </w:r>
      <w:r w:rsidR="00694060" w:rsidRPr="00C65B1A">
        <w:t>egfelelő</w:t>
      </w:r>
      <w:r w:rsidRPr="00C65B1A">
        <w:t xml:space="preserve"> </w:t>
      </w:r>
      <w:r w:rsidR="001305CF" w:rsidRPr="00C65B1A">
        <w:t>eszközök</w:t>
      </w:r>
      <w:r w:rsidRPr="00C65B1A">
        <w:t xml:space="preserve"> és</w:t>
      </w:r>
      <w:r w:rsidR="00694060" w:rsidRPr="00C65B1A">
        <w:t xml:space="preserve"> Python könyvtárak meglétének ellenőrzése a Control Node-</w:t>
      </w:r>
      <w:proofErr w:type="spellStart"/>
      <w:r w:rsidR="00694060" w:rsidRPr="00C65B1A">
        <w:t>on</w:t>
      </w:r>
      <w:bookmarkEnd w:id="94"/>
      <w:proofErr w:type="spellEnd"/>
    </w:p>
    <w:p w14:paraId="48F4E8DC" w14:textId="7ACB972F" w:rsidR="002262A0" w:rsidRPr="00C65B1A" w:rsidRDefault="002262A0" w:rsidP="002262A0">
      <w:r w:rsidRPr="00C65B1A">
        <w:t>A Control Node-</w:t>
      </w:r>
      <w:proofErr w:type="spellStart"/>
      <w:r w:rsidRPr="00C65B1A">
        <w:t>on</w:t>
      </w:r>
      <w:proofErr w:type="spellEnd"/>
      <w:r w:rsidRPr="00C65B1A">
        <w:t xml:space="preserve"> ellenőrizni kell, hogy megtalálhatóak-e a „</w:t>
      </w:r>
      <w:proofErr w:type="spellStart"/>
      <w:r w:rsidRPr="00C65B1A">
        <w:rPr>
          <w:i/>
          <w:iCs/>
        </w:rPr>
        <w:t>paho-mqtt</w:t>
      </w:r>
      <w:proofErr w:type="spellEnd"/>
      <w:r w:rsidRPr="00C65B1A">
        <w:t>” és „</w:t>
      </w:r>
      <w:r w:rsidRPr="00C65B1A">
        <w:rPr>
          <w:i/>
          <w:iCs/>
        </w:rPr>
        <w:t>music21</w:t>
      </w:r>
      <w:r w:rsidRPr="00C65B1A">
        <w:t>” Python könyvtárak ezen felül a „</w:t>
      </w:r>
      <w:proofErr w:type="spellStart"/>
      <w:r w:rsidRPr="00C65B1A">
        <w:rPr>
          <w:i/>
          <w:iCs/>
        </w:rPr>
        <w:t>mosquitto-clients</w:t>
      </w:r>
      <w:proofErr w:type="spellEnd"/>
      <w:r w:rsidRPr="00C65B1A">
        <w:t xml:space="preserve">” </w:t>
      </w:r>
      <w:r w:rsidR="001305CF" w:rsidRPr="00C65B1A">
        <w:t>eszköz</w:t>
      </w:r>
      <w:r w:rsidRPr="00C65B1A">
        <w:t>.</w:t>
      </w:r>
      <w:r w:rsidR="003142FE" w:rsidRPr="00C65B1A">
        <w:t xml:space="preserve"> </w:t>
      </w:r>
      <w:r w:rsidR="00F94950" w:rsidRPr="00C65B1A">
        <w:t xml:space="preserve">Ezt többek között olyan módon lehet ellenőrizni, hogy megjelenítjük az adott könyvtárakat a </w:t>
      </w:r>
      <w:proofErr w:type="spellStart"/>
      <w:r w:rsidR="00F94950" w:rsidRPr="00C65B1A">
        <w:t>pip</w:t>
      </w:r>
      <w:proofErr w:type="spellEnd"/>
      <w:r w:rsidR="00F94950" w:rsidRPr="00C65B1A">
        <w:t xml:space="preserve"> modul segítségével és lekérdezzük az eszköz verziószámát. Amennyiben ezeket a Shell hívásokat logikai és kapcsolatba hozzuk egymással és egy „</w:t>
      </w:r>
      <w:proofErr w:type="spellStart"/>
      <w:r w:rsidR="00F94950" w:rsidRPr="00C65B1A">
        <w:rPr>
          <w:i/>
          <w:iCs/>
        </w:rPr>
        <w:t>echo</w:t>
      </w:r>
      <w:proofErr w:type="spellEnd"/>
      <w:r w:rsidR="00F94950" w:rsidRPr="00C65B1A">
        <w:rPr>
          <w:i/>
          <w:iCs/>
        </w:rPr>
        <w:t xml:space="preserve"> </w:t>
      </w:r>
      <w:proofErr w:type="spellStart"/>
      <w:r w:rsidR="00F94950" w:rsidRPr="00C65B1A">
        <w:rPr>
          <w:i/>
          <w:iCs/>
        </w:rPr>
        <w:t>True</w:t>
      </w:r>
      <w:proofErr w:type="spellEnd"/>
      <w:r w:rsidR="00F94950" w:rsidRPr="00C65B1A">
        <w:rPr>
          <w:i/>
          <w:iCs/>
        </w:rPr>
        <w:t xml:space="preserve"> | </w:t>
      </w:r>
      <w:proofErr w:type="spellStart"/>
      <w:r w:rsidR="00F94950" w:rsidRPr="00C65B1A">
        <w:rPr>
          <w:i/>
          <w:iCs/>
        </w:rPr>
        <w:t>echo</w:t>
      </w:r>
      <w:proofErr w:type="spellEnd"/>
      <w:r w:rsidR="00F94950" w:rsidRPr="00C65B1A">
        <w:rPr>
          <w:i/>
          <w:iCs/>
        </w:rPr>
        <w:t xml:space="preserve"> </w:t>
      </w:r>
      <w:proofErr w:type="spellStart"/>
      <w:r w:rsidR="00F94950" w:rsidRPr="00C65B1A">
        <w:rPr>
          <w:i/>
          <w:iCs/>
        </w:rPr>
        <w:t>False</w:t>
      </w:r>
      <w:proofErr w:type="spellEnd"/>
      <w:r w:rsidR="00F94950" w:rsidRPr="00C65B1A">
        <w:t>”</w:t>
      </w:r>
      <w:r w:rsidR="00F94950" w:rsidRPr="00C65B1A">
        <w:rPr>
          <w:i/>
          <w:iCs/>
        </w:rPr>
        <w:t xml:space="preserve"> </w:t>
      </w:r>
      <w:r w:rsidR="00F94950" w:rsidRPr="00C65B1A">
        <w:t xml:space="preserve">paranccsal akkor csak abban az esetben fogunk igazat kapni, ha minden Python könyvtár telepítve van, </w:t>
      </w:r>
      <w:r w:rsidR="00201F6F" w:rsidRPr="00C65B1A">
        <w:t>úgy,</w:t>
      </w:r>
      <w:r w:rsidR="00F94950" w:rsidRPr="00C65B1A">
        <w:t xml:space="preserve"> mint ahogy a Mosquitto kommunikációhoz szükséges eszköz. Ennek a hívásnak az értékével térünk vissza.</w:t>
      </w:r>
    </w:p>
    <w:bookmarkStart w:id="95" w:name="_MON_1794240590"/>
    <w:bookmarkEnd w:id="95"/>
    <w:p w14:paraId="25123D0F" w14:textId="77777777" w:rsidR="00DB7C6D" w:rsidRDefault="00DB7C6D" w:rsidP="00DB7C6D">
      <w:pPr>
        <w:keepNext/>
        <w:jc w:val="center"/>
      </w:pPr>
      <w:r>
        <w:object w:dxaOrig="9026" w:dyaOrig="855" w14:anchorId="5A4A90AF">
          <v:shape id="_x0000_i1106" type="#_x0000_t75" style="width:451.2pt;height:42.6pt" o:ole="">
            <v:imagedata r:id="rId101" o:title=""/>
          </v:shape>
          <o:OLEObject Type="Embed" ProgID="Word.Document.12" ShapeID="_x0000_i1106" DrawAspect="Content" ObjectID="_1794242175" r:id="rId102">
            <o:FieldCodes>\s</o:FieldCodes>
          </o:OLEObject>
        </w:object>
      </w:r>
    </w:p>
    <w:p w14:paraId="49AFA20F" w14:textId="1D778A30" w:rsidR="00201F6F" w:rsidRPr="00C65B1A" w:rsidRDefault="00DB7C6D" w:rsidP="00DB7C6D">
      <w:pPr>
        <w:pStyle w:val="Caption"/>
      </w:pPr>
      <w:fldSimple w:instr=" SEQ Forráskód_Részlet \* ARABIC ">
        <w:r w:rsidR="007E5185">
          <w:rPr>
            <w:noProof/>
          </w:rPr>
          <w:t>37</w:t>
        </w:r>
      </w:fldSimple>
      <w:r>
        <w:t>. Forráskód Részlet Eszközök és Python könyvtárak ellenőrzése</w:t>
      </w:r>
    </w:p>
    <w:p w14:paraId="65839998" w14:textId="790F75D1" w:rsidR="00201F6F" w:rsidRPr="00C65B1A" w:rsidRDefault="00EE7CF4" w:rsidP="00EE7CF4">
      <w:pPr>
        <w:pStyle w:val="Heading4"/>
      </w:pPr>
      <w:r w:rsidRPr="00C65B1A">
        <w:lastRenderedPageBreak/>
        <w:t>Megfelelő eszközök és Python könyvtárak meglétének ellenőrzése a Felismerőkön</w:t>
      </w:r>
    </w:p>
    <w:p w14:paraId="6BD2021B" w14:textId="5644801F" w:rsidR="004324BE" w:rsidRPr="00C65B1A" w:rsidRDefault="00D57A1C" w:rsidP="00D57A1C">
      <w:r w:rsidRPr="00C65B1A">
        <w:t xml:space="preserve">Ahhoz, hogy le tudjuk ellenőrizni azt, hogy a felismerőkön megtalálható-e minden szükséges Python könyvtár és Shell eszköz, hasonlóan kell </w:t>
      </w:r>
      <w:r w:rsidR="00554133" w:rsidRPr="00C65B1A">
        <w:t>eljárnunk,</w:t>
      </w:r>
      <w:r w:rsidRPr="00C65B1A">
        <w:t xml:space="preserve"> mint az előző szekcióban</w:t>
      </w:r>
      <w:r w:rsidR="00554133" w:rsidRPr="00C65B1A">
        <w:t xml:space="preserve"> (</w:t>
      </w:r>
      <w:r w:rsidR="00A45FB1">
        <w:t xml:space="preserve">Lásd </w:t>
      </w:r>
      <w:r w:rsidR="00554133" w:rsidRPr="00C65B1A">
        <w:fldChar w:fldCharType="begin"/>
      </w:r>
      <w:r w:rsidR="00554133" w:rsidRPr="00C65B1A">
        <w:instrText xml:space="preserve"> REF _Ref182214579 \r \h </w:instrText>
      </w:r>
      <w:r w:rsidR="00554133" w:rsidRPr="00C65B1A">
        <w:fldChar w:fldCharType="separate"/>
      </w:r>
      <w:r w:rsidR="00CE7F6D">
        <w:t>3.9.2.2</w:t>
      </w:r>
      <w:r w:rsidR="00554133" w:rsidRPr="00C65B1A">
        <w:fldChar w:fldCharType="end"/>
      </w:r>
      <w:r w:rsidR="00A45FB1">
        <w:t xml:space="preserve"> fejezet</w:t>
      </w:r>
      <w:r w:rsidR="00554133" w:rsidRPr="00C65B1A">
        <w:t>)</w:t>
      </w:r>
      <w:r w:rsidRPr="00C65B1A">
        <w:t>.</w:t>
      </w:r>
      <w:r w:rsidR="00554133" w:rsidRPr="00C65B1A">
        <w:t xml:space="preserve"> A Felismerőkön a következő moduloknak kell szerepelnie: „</w:t>
      </w:r>
      <w:proofErr w:type="spellStart"/>
      <w:r w:rsidR="00554133" w:rsidRPr="00C65B1A">
        <w:rPr>
          <w:i/>
          <w:iCs/>
        </w:rPr>
        <w:t>paho-mqtt</w:t>
      </w:r>
      <w:proofErr w:type="spellEnd"/>
      <w:r w:rsidR="00554133" w:rsidRPr="00C65B1A">
        <w:t>”, „</w:t>
      </w:r>
      <w:r w:rsidR="00554133" w:rsidRPr="00C65B1A">
        <w:rPr>
          <w:i/>
          <w:iCs/>
        </w:rPr>
        <w:t>music21</w:t>
      </w:r>
      <w:r w:rsidR="00554133" w:rsidRPr="00C65B1A">
        <w:t>”, „</w:t>
      </w:r>
      <w:proofErr w:type="spellStart"/>
      <w:r w:rsidR="00554133" w:rsidRPr="00C65B1A">
        <w:rPr>
          <w:i/>
          <w:iCs/>
        </w:rPr>
        <w:t>crepe</w:t>
      </w:r>
      <w:proofErr w:type="spellEnd"/>
      <w:r w:rsidR="00554133" w:rsidRPr="00C65B1A">
        <w:t>”, „</w:t>
      </w:r>
      <w:proofErr w:type="spellStart"/>
      <w:r w:rsidR="00554133" w:rsidRPr="00C65B1A">
        <w:rPr>
          <w:i/>
          <w:iCs/>
        </w:rPr>
        <w:t>tesnorflow</w:t>
      </w:r>
      <w:proofErr w:type="spellEnd"/>
      <w:r w:rsidR="00554133" w:rsidRPr="00C65B1A">
        <w:t>” és a „</w:t>
      </w:r>
      <w:proofErr w:type="spellStart"/>
      <w:r w:rsidR="00554133" w:rsidRPr="00C65B1A">
        <w:rPr>
          <w:i/>
          <w:iCs/>
        </w:rPr>
        <w:t>mosquitto-clients</w:t>
      </w:r>
      <w:proofErr w:type="spellEnd"/>
      <w:r w:rsidR="00554133" w:rsidRPr="00C65B1A">
        <w:t>”</w:t>
      </w:r>
      <w:r w:rsidR="00554133" w:rsidRPr="00C65B1A">
        <w:rPr>
          <w:i/>
          <w:iCs/>
        </w:rPr>
        <w:t xml:space="preserve"> </w:t>
      </w:r>
      <w:r w:rsidR="00554133" w:rsidRPr="00C65B1A">
        <w:t>eszköz.</w:t>
      </w:r>
      <w:r w:rsidR="00AB69F8" w:rsidRPr="00C65B1A">
        <w:t xml:space="preserve"> Ezeknek a meglétét az előbbiekben látott módon ellenő</w:t>
      </w:r>
      <w:r w:rsidR="004324BE" w:rsidRPr="00C65B1A">
        <w:t>r</w:t>
      </w:r>
      <w:r w:rsidR="00AB69F8" w:rsidRPr="00C65B1A">
        <w:t>izzük.</w:t>
      </w:r>
    </w:p>
    <w:bookmarkStart w:id="96" w:name="_MON_1794240663"/>
    <w:bookmarkEnd w:id="96"/>
    <w:p w14:paraId="6113ADA8" w14:textId="77777777" w:rsidR="006226ED" w:rsidRDefault="006226ED" w:rsidP="006226ED">
      <w:pPr>
        <w:keepNext/>
        <w:jc w:val="center"/>
      </w:pPr>
      <w:r>
        <w:object w:dxaOrig="9026" w:dyaOrig="855" w14:anchorId="079E43CD">
          <v:shape id="_x0000_i1109" type="#_x0000_t75" style="width:451.2pt;height:42.6pt" o:ole="">
            <v:imagedata r:id="rId103" o:title=""/>
          </v:shape>
          <o:OLEObject Type="Embed" ProgID="Word.Document.12" ShapeID="_x0000_i1109" DrawAspect="Content" ObjectID="_1794242176" r:id="rId104">
            <o:FieldCodes>\s</o:FieldCodes>
          </o:OLEObject>
        </w:object>
      </w:r>
    </w:p>
    <w:p w14:paraId="5FCE119C" w14:textId="53DD0B63" w:rsidR="00D57A1C" w:rsidRPr="00C65B1A" w:rsidRDefault="006226ED" w:rsidP="006226ED">
      <w:pPr>
        <w:pStyle w:val="Caption"/>
      </w:pPr>
      <w:fldSimple w:instr=" SEQ Forráskód_Részlet \* ARABIC ">
        <w:r w:rsidR="007E5185">
          <w:rPr>
            <w:noProof/>
          </w:rPr>
          <w:t>38</w:t>
        </w:r>
      </w:fldSimple>
      <w:r>
        <w:t>. Forráskód Részlet Eszközök és Python könyvtárak ellenőrzése a felismerőkön</w:t>
      </w:r>
    </w:p>
    <w:p w14:paraId="4112BEF8" w14:textId="4E41696F" w:rsidR="0039740F" w:rsidRPr="00C65B1A" w:rsidRDefault="007D7C9C" w:rsidP="007D7C9C">
      <w:pPr>
        <w:pStyle w:val="Heading4"/>
      </w:pPr>
      <w:r w:rsidRPr="00C65B1A">
        <w:t>Az MQTT kommunikáció ellenőrzése</w:t>
      </w:r>
    </w:p>
    <w:p w14:paraId="538CAA83" w14:textId="6458C3B5" w:rsidR="00804101" w:rsidRPr="00C65B1A" w:rsidRDefault="00206491" w:rsidP="00206491">
      <w:r w:rsidRPr="00C65B1A">
        <w:t>Az MQTT kommunikációt azért kell ellenőrizni, mivel a Felismerők MQTT-n keresztül kommunikálnak a felhasználó személyi számítógépével és a Control Node-</w:t>
      </w:r>
      <w:proofErr w:type="spellStart"/>
      <w:r w:rsidR="009A2564" w:rsidRPr="00C65B1A">
        <w:t>al</w:t>
      </w:r>
      <w:proofErr w:type="spellEnd"/>
      <w:r w:rsidR="009A2564" w:rsidRPr="00C65B1A">
        <w:t>.</w:t>
      </w:r>
      <w:r w:rsidR="00D768A1" w:rsidRPr="00C65B1A">
        <w:t xml:space="preserve"> </w:t>
      </w:r>
      <w:r w:rsidR="0084794E" w:rsidRPr="00C65B1A">
        <w:t>Ezt olyan módon tudjuk ellenőrizni, hogy megnézzük a Node képes-e csatlakozni a Mosquitto Brókerhez. Amennyiben igen, abból feltételezhető, hogy képes üzenetek küldésére és fogadására.</w:t>
      </w:r>
      <w:r w:rsidR="00A86396" w:rsidRPr="00C65B1A">
        <w:t xml:space="preserve"> Ezt a csatlakozást olyan módon ellenőrizzük, hogy futtatunk egy Python </w:t>
      </w:r>
      <w:proofErr w:type="spellStart"/>
      <w:proofErr w:type="gramStart"/>
      <w:r w:rsidR="00A86396" w:rsidRPr="00C65B1A">
        <w:t>szkriptet</w:t>
      </w:r>
      <w:proofErr w:type="spellEnd"/>
      <w:proofErr w:type="gramEnd"/>
      <w:r w:rsidR="00A86396" w:rsidRPr="00C65B1A">
        <w:t xml:space="preserve"> ami az adott MQTT Brókerhez csatlakozik és a csatlakozás </w:t>
      </w:r>
      <w:proofErr w:type="spellStart"/>
      <w:r w:rsidR="00A86396" w:rsidRPr="00196EC8">
        <w:rPr>
          <w:i/>
          <w:iCs/>
        </w:rPr>
        <w:t>callback</w:t>
      </w:r>
      <w:proofErr w:type="spellEnd"/>
      <w:r w:rsidR="00A86396" w:rsidRPr="00C65B1A">
        <w:t xml:space="preserve"> függvénye igazzal tér vissza, </w:t>
      </w:r>
      <w:r w:rsidR="00A10809" w:rsidRPr="00C65B1A">
        <w:t xml:space="preserve">ha </w:t>
      </w:r>
      <w:r w:rsidR="008F1E80" w:rsidRPr="00C65B1A">
        <w:t>a kapcsolat</w:t>
      </w:r>
      <w:r w:rsidR="00320884" w:rsidRPr="00C65B1A">
        <w:t xml:space="preserve"> státusza </w:t>
      </w:r>
      <w:r w:rsidR="001F0FB5">
        <w:t>„</w:t>
      </w:r>
      <w:r w:rsidR="00320884" w:rsidRPr="00C65B1A">
        <w:t>0</w:t>
      </w:r>
      <w:r w:rsidR="001F0FB5">
        <w:t>”</w:t>
      </w:r>
      <w:r w:rsidR="00320884" w:rsidRPr="00C65B1A">
        <w:t>, azaz sikeres.</w:t>
      </w:r>
      <w:r w:rsidR="00B363FE" w:rsidRPr="00C65B1A">
        <w:t xml:space="preserve"> Ezzel az RC érték</w:t>
      </w:r>
      <w:r w:rsidR="008F1E80" w:rsidRPr="00C65B1A">
        <w:t>ből következtetett logikai változóval térünk vissza</w:t>
      </w:r>
      <w:r w:rsidR="00B363FE" w:rsidRPr="00C65B1A">
        <w:t>.</w:t>
      </w:r>
    </w:p>
    <w:bookmarkStart w:id="97" w:name="_MON_1794240829"/>
    <w:bookmarkEnd w:id="97"/>
    <w:p w14:paraId="51F00535" w14:textId="77777777" w:rsidR="00747C0C" w:rsidRDefault="00747C0C" w:rsidP="00747C0C">
      <w:pPr>
        <w:keepNext/>
        <w:jc w:val="center"/>
      </w:pPr>
      <w:r>
        <w:object w:dxaOrig="9026" w:dyaOrig="1425" w14:anchorId="2BC1E7C5">
          <v:shape id="_x0000_i1112" type="#_x0000_t75" style="width:451.2pt;height:71.4pt" o:ole="">
            <v:imagedata r:id="rId105" o:title=""/>
          </v:shape>
          <o:OLEObject Type="Embed" ProgID="Word.Document.12" ShapeID="_x0000_i1112" DrawAspect="Content" ObjectID="_1794242177" r:id="rId106">
            <o:FieldCodes>\s</o:FieldCodes>
          </o:OLEObject>
        </w:object>
      </w:r>
    </w:p>
    <w:p w14:paraId="53CCF99B" w14:textId="667B9673" w:rsidR="00804101" w:rsidRPr="00C65B1A" w:rsidRDefault="00747C0C" w:rsidP="00747C0C">
      <w:pPr>
        <w:pStyle w:val="Caption"/>
      </w:pPr>
      <w:fldSimple w:instr=" SEQ Forráskód_Részlet \* ARABIC ">
        <w:r w:rsidR="007E5185">
          <w:rPr>
            <w:noProof/>
          </w:rPr>
          <w:t>39</w:t>
        </w:r>
      </w:fldSimple>
      <w:r>
        <w:t>. Forráskód Részlet A csatlakozáskor automatikusan meghívódó függvény</w:t>
      </w:r>
    </w:p>
    <w:bookmarkStart w:id="98" w:name="_MON_1794240900"/>
    <w:bookmarkEnd w:id="98"/>
    <w:p w14:paraId="59E0A5FD" w14:textId="77777777" w:rsidR="008C3A81" w:rsidRDefault="008C3A81" w:rsidP="008C3A81">
      <w:pPr>
        <w:keepNext/>
        <w:jc w:val="center"/>
      </w:pPr>
      <w:r>
        <w:object w:dxaOrig="9026" w:dyaOrig="570" w14:anchorId="53313D64">
          <v:shape id="_x0000_i1115" type="#_x0000_t75" style="width:451.2pt;height:28.8pt" o:ole="">
            <v:imagedata r:id="rId107" o:title=""/>
          </v:shape>
          <o:OLEObject Type="Embed" ProgID="Word.Document.12" ShapeID="_x0000_i1115" DrawAspect="Content" ObjectID="_1794242178" r:id="rId108">
            <o:FieldCodes>\s</o:FieldCodes>
          </o:OLEObject>
        </w:object>
      </w:r>
    </w:p>
    <w:p w14:paraId="13D43778" w14:textId="6BD726EB" w:rsidR="00804101" w:rsidRPr="00C65B1A" w:rsidRDefault="008C3A81" w:rsidP="008C3A81">
      <w:pPr>
        <w:pStyle w:val="Caption"/>
      </w:pPr>
      <w:fldSimple w:instr=" SEQ Forráskód_Részlet \* ARABIC ">
        <w:r w:rsidR="007E5185">
          <w:rPr>
            <w:noProof/>
          </w:rPr>
          <w:t>40</w:t>
        </w:r>
      </w:fldSimple>
      <w:r>
        <w:t>. Forráskód Részlet A check_mqtt.bat futásának eredményének ellenőrzése</w:t>
      </w:r>
    </w:p>
    <w:p w14:paraId="62531478" w14:textId="682E6BAA" w:rsidR="00ED7398" w:rsidRPr="00C65B1A" w:rsidRDefault="00ED7398" w:rsidP="00ED7398">
      <w:pPr>
        <w:pStyle w:val="Heading3"/>
      </w:pPr>
      <w:bookmarkStart w:id="99" w:name="_Toc183627676"/>
      <w:r w:rsidRPr="00C65B1A">
        <w:t>Az Alkalmazás működésének ellenőrzése</w:t>
      </w:r>
      <w:r w:rsidR="00DC76A6" w:rsidRPr="00C65B1A">
        <w:t xml:space="preserve"> (</w:t>
      </w:r>
      <w:r w:rsidR="00DC76A6" w:rsidRPr="00C65B1A">
        <w:rPr>
          <w:i/>
          <w:iCs/>
        </w:rPr>
        <w:t>test_application.py</w:t>
      </w:r>
      <w:r w:rsidR="00DC76A6" w:rsidRPr="00C65B1A">
        <w:t>)</w:t>
      </w:r>
      <w:bookmarkEnd w:id="99"/>
    </w:p>
    <w:p w14:paraId="2B8D4F73" w14:textId="00500DA4" w:rsidR="00515980" w:rsidRPr="00C65B1A" w:rsidRDefault="00BD6776" w:rsidP="00515980">
      <w:r w:rsidRPr="00C65B1A">
        <w:t xml:space="preserve">Az alkalmazás helyes működését az őt felépítő komponensek </w:t>
      </w:r>
      <w:r w:rsidR="00760792" w:rsidRPr="00C65B1A">
        <w:t>egységenként történő tesztelésével lehet megállapítani.</w:t>
      </w:r>
      <w:r w:rsidR="00E43016" w:rsidRPr="00C65B1A">
        <w:t xml:space="preserve"> </w:t>
      </w:r>
      <w:r w:rsidR="00477F00" w:rsidRPr="00C65B1A">
        <w:t>Meg kell állapítani, hogy a felhasználótól helyesen olvassa-e be az adatokat és ezeket helyesen továbbítja majd dolgozza fel.</w:t>
      </w:r>
    </w:p>
    <w:p w14:paraId="14711C65" w14:textId="69C38A62" w:rsidR="00426E41" w:rsidRPr="00C65B1A" w:rsidRDefault="00426E41" w:rsidP="00426E41">
      <w:pPr>
        <w:pStyle w:val="Heading4"/>
      </w:pPr>
      <w:r w:rsidRPr="00C65B1A">
        <w:lastRenderedPageBreak/>
        <w:t>A felhasz</w:t>
      </w:r>
      <w:r w:rsidR="00774CD2" w:rsidRPr="00C65B1A">
        <w:t>n</w:t>
      </w:r>
      <w:r w:rsidRPr="00C65B1A">
        <w:t>álótól történő adat beolvasásának tesztelése</w:t>
      </w:r>
    </w:p>
    <w:p w14:paraId="6D97DDC4" w14:textId="41930E38" w:rsidR="00774CD2" w:rsidRPr="00C65B1A" w:rsidRDefault="00774CD2" w:rsidP="00774CD2">
      <w:r w:rsidRPr="00C65B1A">
        <w:t xml:space="preserve">Az alkalmazás indításakor bizonyos adatokat a felhasználótól kérdezünk be. Ezeknek a feldolgozása hasonló olyan szempontból, hogy minden bemeneti adaton típust ellenőrzünk és esetleges hibák esetén visszatérünk egy hibával és </w:t>
      </w:r>
      <w:r w:rsidR="0043635A" w:rsidRPr="00C65B1A">
        <w:t>újra kérdezzük</w:t>
      </w:r>
      <w:r w:rsidRPr="00C65B1A">
        <w:t xml:space="preserve"> az adott paramétert.</w:t>
      </w:r>
      <w:r w:rsidR="00E74196" w:rsidRPr="00C65B1A">
        <w:t xml:space="preserve"> Ezt a viselkedést utánozza a </w:t>
      </w:r>
      <w:proofErr w:type="spellStart"/>
      <w:r w:rsidR="00E74196" w:rsidRPr="00C65B1A">
        <w:rPr>
          <w:i/>
          <w:iCs/>
        </w:rPr>
        <w:t>get_number_of_</w:t>
      </w:r>
      <w:proofErr w:type="gramStart"/>
      <w:r w:rsidR="00E74196" w:rsidRPr="00C65B1A">
        <w:rPr>
          <w:i/>
          <w:iCs/>
        </w:rPr>
        <w:t>instruments</w:t>
      </w:r>
      <w:proofErr w:type="spellEnd"/>
      <w:r w:rsidR="00E74196" w:rsidRPr="00C65B1A">
        <w:rPr>
          <w:i/>
          <w:iCs/>
        </w:rPr>
        <w:t>(</w:t>
      </w:r>
      <w:proofErr w:type="gramEnd"/>
      <w:r w:rsidR="00E74196" w:rsidRPr="00C65B1A">
        <w:rPr>
          <w:i/>
          <w:iCs/>
        </w:rPr>
        <w:t xml:space="preserve">) -&gt; int </w:t>
      </w:r>
      <w:r w:rsidR="00E74196" w:rsidRPr="00C65B1A">
        <w:t>függvény, amely kap egy bemeneti paramétert és eldönti, hogy annak helyes-e a típusa és az értéke egy meghatározott tartományon</w:t>
      </w:r>
      <w:r w:rsidR="003F192A" w:rsidRPr="00C65B1A">
        <w:t xml:space="preserve"> belül</w:t>
      </w:r>
      <w:r w:rsidR="00E74196" w:rsidRPr="00C65B1A">
        <w:t xml:space="preserve"> </w:t>
      </w:r>
      <w:r w:rsidR="003F192A" w:rsidRPr="00C65B1A">
        <w:t>megtalálható-e</w:t>
      </w:r>
      <w:r w:rsidR="00E74196" w:rsidRPr="00C65B1A">
        <w:t>.</w:t>
      </w:r>
      <w:r w:rsidR="00C2444F" w:rsidRPr="00C65B1A">
        <w:t xml:space="preserve"> Amennyiben igen, visszatér az értékkel, ellenkező esetben hibát ad</w:t>
      </w:r>
      <w:r w:rsidR="00F61A8B" w:rsidRPr="00C65B1A">
        <w:t>.</w:t>
      </w:r>
      <w:r w:rsidR="008C3494" w:rsidRPr="00C65B1A">
        <w:t xml:space="preserve"> </w:t>
      </w:r>
      <w:r w:rsidR="00823273" w:rsidRPr="00C65B1A">
        <w:t>Ezt a függvényt hívjuk meg különböző hibás és hibátlan inputokkal annak érdekében, hogy megbizonyosodhassunk róla, hogy a konstrukció működik általános esetben is.</w:t>
      </w:r>
    </w:p>
    <w:bookmarkStart w:id="100" w:name="_MON_1794240983"/>
    <w:bookmarkEnd w:id="100"/>
    <w:p w14:paraId="7B8D0F9D" w14:textId="77777777" w:rsidR="00165E40" w:rsidRDefault="00165E40" w:rsidP="00165E40">
      <w:pPr>
        <w:keepNext/>
        <w:jc w:val="center"/>
      </w:pPr>
      <w:r>
        <w:object w:dxaOrig="9026" w:dyaOrig="2565" w14:anchorId="363D4878">
          <v:shape id="_x0000_i1118" type="#_x0000_t75" style="width:451.2pt;height:128.4pt" o:ole="">
            <v:imagedata r:id="rId109" o:title=""/>
          </v:shape>
          <o:OLEObject Type="Embed" ProgID="Word.Document.12" ShapeID="_x0000_i1118" DrawAspect="Content" ObjectID="_1794242179" r:id="rId110">
            <o:FieldCodes>\s</o:FieldCodes>
          </o:OLEObject>
        </w:object>
      </w:r>
    </w:p>
    <w:p w14:paraId="35BA0E5C" w14:textId="62B1723D" w:rsidR="00E55E9A" w:rsidRPr="00C65B1A" w:rsidRDefault="00165E40" w:rsidP="00165E40">
      <w:pPr>
        <w:pStyle w:val="Caption"/>
      </w:pPr>
      <w:fldSimple w:instr=" SEQ Forráskód_Részlet \* ARABIC ">
        <w:r w:rsidR="007E5185">
          <w:rPr>
            <w:noProof/>
          </w:rPr>
          <w:t>41</w:t>
        </w:r>
      </w:fldSimple>
      <w:r>
        <w:t>. Forráskód Részlet Általános típus ellenőrzés</w:t>
      </w:r>
    </w:p>
    <w:p w14:paraId="27E06865" w14:textId="6D613A1F" w:rsidR="00DC76A6" w:rsidRPr="00C65B1A" w:rsidRDefault="001B3C7B" w:rsidP="001B3C7B">
      <w:pPr>
        <w:pStyle w:val="Heading4"/>
      </w:pPr>
      <w:r w:rsidRPr="00C65B1A">
        <w:t>Üzenet küldés ellenőrzése a személyi számítógépről a Node-okra</w:t>
      </w:r>
    </w:p>
    <w:p w14:paraId="7A6B2D39" w14:textId="41C16ED4" w:rsidR="001B3C7B" w:rsidRPr="00C65B1A" w:rsidRDefault="00EA18A2" w:rsidP="001B3C7B">
      <w:r w:rsidRPr="00C65B1A">
        <w:t>Ahhoz, hogy az üzenetküldést le tudjuk ellenőrizni a felismerőkön, párhuzamosan kell futtatnunk két folyamatot.</w:t>
      </w:r>
      <w:r w:rsidR="0018107B" w:rsidRPr="00C65B1A">
        <w:t xml:space="preserve"> Az egyik folyamat figyeli és kiírja a beérkező üzeneteket, míg a másik küldi azokat.</w:t>
      </w:r>
      <w:r w:rsidR="00CD3CDB" w:rsidRPr="00C65B1A">
        <w:t xml:space="preserve"> Ezeket párhuzamosan indított parancssorokban futtatjuk és ellenőrizzük, hogy véghez megy-e a folyamat, azaz elküldésre kerül az üzenet. Amennyiben ez minden esetben megtörténik visszatérünk igazzal.</w:t>
      </w:r>
    </w:p>
    <w:bookmarkStart w:id="101" w:name="_MON_1794241071"/>
    <w:bookmarkEnd w:id="101"/>
    <w:p w14:paraId="0B56CA98" w14:textId="77777777" w:rsidR="00396D6E" w:rsidRDefault="00396D6E" w:rsidP="00396D6E">
      <w:pPr>
        <w:keepNext/>
        <w:jc w:val="center"/>
      </w:pPr>
      <w:r>
        <w:object w:dxaOrig="9026" w:dyaOrig="2565" w14:anchorId="11C997D9">
          <v:shape id="_x0000_i1121" type="#_x0000_t75" style="width:451.2pt;height:128.4pt" o:ole="">
            <v:imagedata r:id="rId111" o:title=""/>
          </v:shape>
          <o:OLEObject Type="Embed" ProgID="Word.Document.12" ShapeID="_x0000_i1121" DrawAspect="Content" ObjectID="_1794242180" r:id="rId112">
            <o:FieldCodes>\s</o:FieldCodes>
          </o:OLEObject>
        </w:object>
      </w:r>
    </w:p>
    <w:p w14:paraId="6FB4A2BD" w14:textId="58F9AE96" w:rsidR="005C6A9B" w:rsidRPr="00C65B1A" w:rsidRDefault="00396D6E" w:rsidP="00396D6E">
      <w:pPr>
        <w:pStyle w:val="Caption"/>
      </w:pPr>
      <w:fldSimple w:instr=" SEQ Forráskód_Részlet \* ARABIC ">
        <w:r w:rsidR="007E5185">
          <w:rPr>
            <w:noProof/>
          </w:rPr>
          <w:t>42</w:t>
        </w:r>
      </w:fldSimple>
      <w:r>
        <w:t>. Forráskód Részlet Üzenetk</w:t>
      </w:r>
      <w:r w:rsidR="00B6089A">
        <w:t>ü</w:t>
      </w:r>
      <w:r>
        <w:t>ldési folyamat ellenőrzése</w:t>
      </w:r>
    </w:p>
    <w:p w14:paraId="236DE4CD" w14:textId="09FB0653" w:rsidR="00CF2C02" w:rsidRPr="00C65B1A" w:rsidRDefault="005C6A9B" w:rsidP="005C6A9B">
      <w:pPr>
        <w:pStyle w:val="Heading4"/>
      </w:pPr>
      <w:r w:rsidRPr="00C65B1A">
        <w:lastRenderedPageBreak/>
        <w:t>A felismerő tesztelése</w:t>
      </w:r>
    </w:p>
    <w:p w14:paraId="100795DF" w14:textId="52056AD4" w:rsidR="0035554F" w:rsidRPr="00C65B1A" w:rsidRDefault="005C6A9B" w:rsidP="005C6A9B">
      <w:r w:rsidRPr="00C65B1A">
        <w:t xml:space="preserve">A felismerő </w:t>
      </w:r>
      <w:r w:rsidR="00456F50" w:rsidRPr="00C65B1A">
        <w:t xml:space="preserve">egy mesterséges intelligencia alapú felismerő, amely három értékkel tér vissza minden egyes intervallumban, amelyek eltárolásra kerülnek a </w:t>
      </w:r>
      <w:r w:rsidR="00456F50" w:rsidRPr="00C65B1A">
        <w:rPr>
          <w:i/>
          <w:iCs/>
        </w:rPr>
        <w:t>TMP/out.txt</w:t>
      </w:r>
      <w:r w:rsidR="00456F50" w:rsidRPr="00C65B1A">
        <w:t xml:space="preserve"> szöveges fájlban.</w:t>
      </w:r>
      <w:r w:rsidR="00B27EE1" w:rsidRPr="00C65B1A">
        <w:t xml:space="preserve"> Így annak érdekében, hogy tesztelni tudjuk, működik-e a felismerő le kell ellenőriznünk, hogy amennyiben a kimeneti fájl létrejön a futás eredményeképpen, akkor pontosan három lebegőpontos értéket tartalmaz minden sorban.</w:t>
      </w:r>
      <w:r w:rsidR="0035554F" w:rsidRPr="00C65B1A">
        <w:t xml:space="preserve"> </w:t>
      </w:r>
    </w:p>
    <w:bookmarkStart w:id="102" w:name="_MON_1794241202"/>
    <w:bookmarkEnd w:id="102"/>
    <w:p w14:paraId="56F272FD" w14:textId="59D6B40D" w:rsidR="00204069" w:rsidRDefault="009A4D62" w:rsidP="00204069">
      <w:pPr>
        <w:keepNext/>
        <w:jc w:val="center"/>
      </w:pPr>
      <w:r>
        <w:object w:dxaOrig="9026" w:dyaOrig="2280" w14:anchorId="265EBF89">
          <v:shape id="_x0000_i1128" type="#_x0000_t75" style="width:451.2pt;height:114pt" o:ole="">
            <v:imagedata r:id="rId113" o:title=""/>
          </v:shape>
          <o:OLEObject Type="Embed" ProgID="Word.Document.12" ShapeID="_x0000_i1128" DrawAspect="Content" ObjectID="_1794242181" r:id="rId114">
            <o:FieldCodes>\s</o:FieldCodes>
          </o:OLEObject>
        </w:object>
      </w:r>
    </w:p>
    <w:p w14:paraId="180E0411" w14:textId="70E9A8D8" w:rsidR="0035554F" w:rsidRPr="00C65B1A" w:rsidRDefault="00204069" w:rsidP="00204069">
      <w:pPr>
        <w:pStyle w:val="Caption"/>
      </w:pPr>
      <w:fldSimple w:instr=" SEQ Forráskód_Részlet \* ARABIC ">
        <w:r w:rsidR="007E5185">
          <w:rPr>
            <w:noProof/>
          </w:rPr>
          <w:t>43</w:t>
        </w:r>
      </w:fldSimple>
      <w:r>
        <w:t>. Forráskód Részlet A felismerő futási eredményének ellenőrzése</w:t>
      </w:r>
    </w:p>
    <w:p w14:paraId="474C8F19" w14:textId="48386A2C" w:rsidR="00515980" w:rsidRPr="00C65B1A" w:rsidRDefault="00B76263" w:rsidP="00B76263">
      <w:pPr>
        <w:pStyle w:val="Heading4"/>
      </w:pPr>
      <w:r w:rsidRPr="00C65B1A">
        <w:t>A felismert anyag feldolgozásának tesztelése</w:t>
      </w:r>
    </w:p>
    <w:p w14:paraId="28FEC8F6" w14:textId="36C215CC" w:rsidR="006B5908" w:rsidRPr="00C65B1A" w:rsidRDefault="006B5908" w:rsidP="006B5908">
      <w:r w:rsidRPr="00C65B1A">
        <w:t>A felhasználó megadhatja a kezdeti konfigurációban, hogy a felismert kotta milye</w:t>
      </w:r>
      <w:r w:rsidR="00D3662C" w:rsidRPr="00C65B1A">
        <w:t>n skálájú legyen, milyen hangokat tartalmazzon. A feldolgozónak többek között az a feladata, hogy ez a feltétel teljesüljön és csak olyan hangok kerüljenek a kottába, amelyeket a felhasználó meghatározott.</w:t>
      </w:r>
      <w:r w:rsidR="00855798" w:rsidRPr="00C65B1A">
        <w:t xml:space="preserve"> </w:t>
      </w:r>
      <w:r w:rsidR="008A21FD" w:rsidRPr="00C65B1A">
        <w:t xml:space="preserve">Ezt olyan módon tudjuk ellenőrizni, hogy futtatjuk a feldolgozó </w:t>
      </w:r>
      <w:proofErr w:type="spellStart"/>
      <w:r w:rsidR="008A21FD" w:rsidRPr="00C65B1A">
        <w:t>szkriptet</w:t>
      </w:r>
      <w:proofErr w:type="spellEnd"/>
      <w:r w:rsidR="008A21FD" w:rsidRPr="00C65B1A">
        <w:t xml:space="preserve"> különböző bemenetekkel és megnézzük, hogy a kimenet megfelel-e az elvártnak.</w:t>
      </w:r>
      <w:r w:rsidR="00722C89" w:rsidRPr="00C65B1A">
        <w:t xml:space="preserve"> Például, ha a konfigurációs fájlban az szerepel, hogy a kotta álljon kizárólag „Á” hangokból, akkor a „</w:t>
      </w:r>
      <w:r w:rsidR="00722C89" w:rsidRPr="00C65B1A">
        <w:rPr>
          <w:i/>
          <w:iCs/>
        </w:rPr>
        <w:t>processed.txt</w:t>
      </w:r>
      <w:r w:rsidR="00722C89" w:rsidRPr="00C65B1A">
        <w:t>” csak az „Á” hanghoz tartozó frekvenciákat tartalmazza-e.</w:t>
      </w:r>
    </w:p>
    <w:bookmarkStart w:id="103" w:name="_MON_1794241368"/>
    <w:bookmarkEnd w:id="103"/>
    <w:p w14:paraId="0509739E" w14:textId="77777777" w:rsidR="009A4D62" w:rsidRDefault="009A4D62" w:rsidP="009A4D62">
      <w:pPr>
        <w:keepNext/>
        <w:jc w:val="center"/>
      </w:pPr>
      <w:r>
        <w:object w:dxaOrig="9026" w:dyaOrig="4560" w14:anchorId="7E501614">
          <v:shape id="_x0000_i1130" type="#_x0000_t75" style="width:451.2pt;height:228pt" o:ole="">
            <v:imagedata r:id="rId115" o:title=""/>
          </v:shape>
          <o:OLEObject Type="Embed" ProgID="Word.Document.12" ShapeID="_x0000_i1130" DrawAspect="Content" ObjectID="_1794242182" r:id="rId116">
            <o:FieldCodes>\s</o:FieldCodes>
          </o:OLEObject>
        </w:object>
      </w:r>
    </w:p>
    <w:p w14:paraId="4F1516C7" w14:textId="3341C2B9" w:rsidR="00C827DD" w:rsidRPr="00C65B1A" w:rsidRDefault="009A4D62" w:rsidP="009A4D62">
      <w:pPr>
        <w:pStyle w:val="Caption"/>
      </w:pPr>
      <w:fldSimple w:instr=" SEQ Forráskód_Részlet \* ARABIC ">
        <w:r w:rsidR="007E5185">
          <w:rPr>
            <w:noProof/>
          </w:rPr>
          <w:t>44</w:t>
        </w:r>
      </w:fldSimple>
      <w:r>
        <w:t>. Forráskód Részlet Skálák helyességének ellenőrzése</w:t>
      </w:r>
    </w:p>
    <w:p w14:paraId="416029B9" w14:textId="48C39C2E" w:rsidR="00C827DD" w:rsidRPr="00C65B1A" w:rsidRDefault="00C827DD" w:rsidP="00C827DD">
      <w:pPr>
        <w:pStyle w:val="Heading4"/>
      </w:pPr>
      <w:r w:rsidRPr="00C65B1A">
        <w:t>Musicxml formátummá konvertálás tesztelése</w:t>
      </w:r>
    </w:p>
    <w:p w14:paraId="6458763A" w14:textId="56D666BE" w:rsidR="005C51FD" w:rsidRDefault="00C65B1A" w:rsidP="00C65B1A">
      <w:r>
        <w:t>Miután feldolgoztuk a felismert hanganyagot, musicxml formátumúvá alakítjuk. Ez azért fontos mert a legtöbb ingyenes kottázó alkalmazás felismeri és kezeli ezt a formátumot.</w:t>
      </w:r>
      <w:r w:rsidR="00E965E4">
        <w:t xml:space="preserve"> Annak érdekében, hogy ellenőrizni tudjuk, hogy a konverter működik, be kell olvasnunk a konvertált fájlt és </w:t>
      </w:r>
      <w:proofErr w:type="spellStart"/>
      <w:r w:rsidR="00E965E4">
        <w:t>validálni</w:t>
      </w:r>
      <w:proofErr w:type="spellEnd"/>
      <w:r w:rsidR="00E965E4">
        <w:t xml:space="preserve"> a formátumát. Ezt a music21 könyvtár </w:t>
      </w:r>
      <w:proofErr w:type="spellStart"/>
      <w:proofErr w:type="gramStart"/>
      <w:r w:rsidR="00E965E4">
        <w:rPr>
          <w:i/>
          <w:iCs/>
        </w:rPr>
        <w:t>parse</w:t>
      </w:r>
      <w:proofErr w:type="spellEnd"/>
      <w:r w:rsidR="00E965E4">
        <w:rPr>
          <w:i/>
          <w:iCs/>
        </w:rPr>
        <w:t>(</w:t>
      </w:r>
      <w:proofErr w:type="gramEnd"/>
      <w:r w:rsidR="00E965E4">
        <w:rPr>
          <w:i/>
          <w:iCs/>
        </w:rPr>
        <w:t>)</w:t>
      </w:r>
      <w:r w:rsidR="00E965E4">
        <w:t xml:space="preserve"> metódusával tehetjük meg.</w:t>
      </w:r>
    </w:p>
    <w:bookmarkStart w:id="104" w:name="_MON_1794241458"/>
    <w:bookmarkEnd w:id="104"/>
    <w:p w14:paraId="58013F97" w14:textId="77777777" w:rsidR="00253F8C" w:rsidRDefault="00253F8C" w:rsidP="00253F8C">
      <w:pPr>
        <w:keepNext/>
        <w:jc w:val="center"/>
      </w:pPr>
      <w:r>
        <w:object w:dxaOrig="9026" w:dyaOrig="1425" w14:anchorId="7EAB9B76">
          <v:shape id="_x0000_i1133" type="#_x0000_t75" style="width:451.2pt;height:71.4pt" o:ole="">
            <v:imagedata r:id="rId117" o:title=""/>
          </v:shape>
          <o:OLEObject Type="Embed" ProgID="Word.Document.12" ShapeID="_x0000_i1133" DrawAspect="Content" ObjectID="_1794242183" r:id="rId118">
            <o:FieldCodes>\s</o:FieldCodes>
          </o:OLEObject>
        </w:object>
      </w:r>
    </w:p>
    <w:p w14:paraId="0F5FAB47" w14:textId="7E175760" w:rsidR="005C51FD" w:rsidRDefault="00253F8C" w:rsidP="00253F8C">
      <w:pPr>
        <w:pStyle w:val="Caption"/>
      </w:pPr>
      <w:fldSimple w:instr=" SEQ Forráskód_Részlet \* ARABIC ">
        <w:r w:rsidR="007E5185">
          <w:rPr>
            <w:noProof/>
          </w:rPr>
          <w:t>45</w:t>
        </w:r>
      </w:fldSimple>
      <w:r>
        <w:t xml:space="preserve">. Forráskód Részlet Az </w:t>
      </w:r>
      <w:proofErr w:type="spellStart"/>
      <w:proofErr w:type="gramStart"/>
      <w:r>
        <w:t>output.musicxml</w:t>
      </w:r>
      <w:proofErr w:type="spellEnd"/>
      <w:proofErr w:type="gramEnd"/>
      <w:r>
        <w:t xml:space="preserve"> </w:t>
      </w:r>
      <w:proofErr w:type="spellStart"/>
      <w:r>
        <w:t>validálása</w:t>
      </w:r>
      <w:proofErr w:type="spellEnd"/>
    </w:p>
    <w:p w14:paraId="5744E7AC" w14:textId="2F7864DD" w:rsidR="005C51FD" w:rsidRDefault="005C51FD" w:rsidP="005C51FD">
      <w:pPr>
        <w:pStyle w:val="Heading4"/>
      </w:pPr>
      <w:r>
        <w:t>A felismert szólamok kombinálásának tesztelése</w:t>
      </w:r>
    </w:p>
    <w:p w14:paraId="7E36ADB6" w14:textId="520B8074" w:rsidR="00C81B36" w:rsidRDefault="00C81B36" w:rsidP="00C81B36">
      <w:r>
        <w:t xml:space="preserve">Az applikáció futásának az egyik utolsó lépése a felismert szólamok kombinálása és egy kottává történő összefűzése. </w:t>
      </w:r>
      <w:r w:rsidR="00B7169D">
        <w:t xml:space="preserve">Azt, hogy ez helyesen történt-e konvencionális eszközökkel tesztelni </w:t>
      </w:r>
      <w:r w:rsidR="0065575E">
        <w:t>körülményes, mivel az eredmény függ a felismerő kimenetétől.</w:t>
      </w:r>
      <w:r w:rsidR="00684A7A">
        <w:t xml:space="preserve"> Azonban bizonyos aspektusokat úgy is tesztelhetünk, hogy bármit tudnánk a végleges kimenet tartalmáról. Le tudjuk ellenőrizni, hogy a fájl helyes formátumban van-e és hogy a végleges kotta szó</w:t>
      </w:r>
      <w:r w:rsidR="00645764">
        <w:t>l</w:t>
      </w:r>
      <w:r w:rsidR="00684A7A">
        <w:t>amszáma megegyezik-e a bemeneti hangfájlok számával.</w:t>
      </w:r>
    </w:p>
    <w:bookmarkStart w:id="105" w:name="_MON_1794241540"/>
    <w:bookmarkEnd w:id="105"/>
    <w:p w14:paraId="31951646" w14:textId="77777777" w:rsidR="007E5185" w:rsidRDefault="007E5185" w:rsidP="007E5185">
      <w:pPr>
        <w:keepNext/>
        <w:jc w:val="center"/>
      </w:pPr>
      <w:r>
        <w:object w:dxaOrig="9026" w:dyaOrig="1995" w14:anchorId="288039EF">
          <v:shape id="_x0000_i1138" type="#_x0000_t75" style="width:451.2pt;height:99.6pt" o:ole="">
            <v:imagedata r:id="rId119" o:title=""/>
          </v:shape>
          <o:OLEObject Type="Embed" ProgID="Word.Document.12" ShapeID="_x0000_i1138" DrawAspect="Content" ObjectID="_1794242184" r:id="rId120">
            <o:FieldCodes>\s</o:FieldCodes>
          </o:OLEObject>
        </w:object>
      </w:r>
    </w:p>
    <w:p w14:paraId="4C5CD353" w14:textId="4F41F969" w:rsidR="00645764" w:rsidRDefault="007E5185" w:rsidP="007E5185">
      <w:pPr>
        <w:pStyle w:val="Caption"/>
      </w:pPr>
      <w:fldSimple w:instr=" SEQ Forráskód_Részlet \* ARABIC ">
        <w:r>
          <w:rPr>
            <w:noProof/>
          </w:rPr>
          <w:t>46</w:t>
        </w:r>
      </w:fldSimple>
      <w:r>
        <w:t>. Forráskód Részlet A szólamegyesítési folyamat tesztelése</w:t>
      </w:r>
    </w:p>
    <w:p w14:paraId="5A3B0092" w14:textId="4FEFC1FE" w:rsidR="00645764" w:rsidRDefault="00645764" w:rsidP="00645764">
      <w:pPr>
        <w:pStyle w:val="Heading3"/>
      </w:pPr>
      <w:bookmarkStart w:id="106" w:name="_Toc183627677"/>
      <w:r>
        <w:t>A tesztelés eredménye</w:t>
      </w:r>
      <w:bookmarkEnd w:id="106"/>
    </w:p>
    <w:p w14:paraId="2821441C" w14:textId="1B4F7391" w:rsidR="00C8176F" w:rsidRDefault="00C8176F" w:rsidP="00C8176F">
      <w:r>
        <w:t xml:space="preserve">A tesztelési terv, virtuális környezet, Blueprint és alkalmazás tesztelése, megvalósításra került a </w:t>
      </w:r>
      <w:r>
        <w:rPr>
          <w:i/>
          <w:iCs/>
        </w:rPr>
        <w:t xml:space="preserve">Testing </w:t>
      </w:r>
      <w:r>
        <w:t xml:space="preserve">mappában. A szkriptek sorban kerültek futtatásra egy előtte letisztított környezetben, amelyet a </w:t>
      </w:r>
      <w:r>
        <w:rPr>
          <w:i/>
          <w:iCs/>
        </w:rPr>
        <w:t xml:space="preserve">multipass </w:t>
      </w:r>
      <w:proofErr w:type="spellStart"/>
      <w:r>
        <w:rPr>
          <w:i/>
          <w:iCs/>
        </w:rPr>
        <w:t>delete</w:t>
      </w:r>
      <w:proofErr w:type="spellEnd"/>
      <w:r>
        <w:rPr>
          <w:i/>
          <w:iCs/>
        </w:rPr>
        <w:t xml:space="preserve"> –</w:t>
      </w:r>
      <w:proofErr w:type="spellStart"/>
      <w:r>
        <w:rPr>
          <w:i/>
          <w:iCs/>
        </w:rPr>
        <w:t>all</w:t>
      </w:r>
      <w:proofErr w:type="spellEnd"/>
      <w:r>
        <w:t xml:space="preserve"> és a </w:t>
      </w:r>
      <w:r>
        <w:rPr>
          <w:i/>
          <w:iCs/>
        </w:rPr>
        <w:t xml:space="preserve">multipass </w:t>
      </w:r>
      <w:proofErr w:type="spellStart"/>
      <w:r>
        <w:rPr>
          <w:i/>
          <w:iCs/>
        </w:rPr>
        <w:t>purge</w:t>
      </w:r>
      <w:proofErr w:type="spellEnd"/>
      <w:r>
        <w:t xml:space="preserve"> parancs kiadásával állítottuk elő.</w:t>
      </w:r>
      <w:r w:rsidR="001D4529">
        <w:t xml:space="preserve"> A </w:t>
      </w:r>
      <w:r w:rsidR="001D4529">
        <w:fldChar w:fldCharType="begin"/>
      </w:r>
      <w:r w:rsidR="001D4529">
        <w:instrText xml:space="preserve"> REF _Ref182228398 \h </w:instrText>
      </w:r>
      <w:r w:rsidR="001D4529">
        <w:fldChar w:fldCharType="separate"/>
      </w:r>
      <w:r w:rsidR="00CE7F6D">
        <w:rPr>
          <w:noProof/>
        </w:rPr>
        <w:t>12</w:t>
      </w:r>
      <w:r w:rsidR="00CE7F6D">
        <w:t>.</w:t>
      </w:r>
      <w:r w:rsidR="00325E0D">
        <w:t>,</w:t>
      </w:r>
      <w:r w:rsidR="00CE7F6D">
        <w:t xml:space="preserve"> </w:t>
      </w:r>
      <w:r w:rsidR="001D4529">
        <w:fldChar w:fldCharType="end"/>
      </w:r>
      <w:r w:rsidR="001D4529">
        <w:fldChar w:fldCharType="begin"/>
      </w:r>
      <w:r w:rsidR="001D4529">
        <w:instrText xml:space="preserve"> REF _Ref182228400 \h </w:instrText>
      </w:r>
      <w:r w:rsidR="001D4529">
        <w:fldChar w:fldCharType="separate"/>
      </w:r>
      <w:r w:rsidR="00CE7F6D">
        <w:rPr>
          <w:noProof/>
        </w:rPr>
        <w:t>13</w:t>
      </w:r>
      <w:r w:rsidR="00CE7F6D">
        <w:t>.</w:t>
      </w:r>
      <w:r w:rsidR="001D4529">
        <w:fldChar w:fldCharType="end"/>
      </w:r>
      <w:r w:rsidR="00325E0D">
        <w:t xml:space="preserve"> </w:t>
      </w:r>
      <w:r w:rsidR="00E3627F">
        <w:t>és</w:t>
      </w:r>
      <w:r w:rsidR="001D4529">
        <w:t xml:space="preserve"> </w:t>
      </w:r>
      <w:r w:rsidR="001D4529">
        <w:fldChar w:fldCharType="begin"/>
      </w:r>
      <w:r w:rsidR="001D4529">
        <w:instrText xml:space="preserve"> REF _Ref182228401 \h </w:instrText>
      </w:r>
      <w:r w:rsidR="001D4529">
        <w:fldChar w:fldCharType="separate"/>
      </w:r>
      <w:r w:rsidR="00CE7F6D">
        <w:rPr>
          <w:noProof/>
        </w:rPr>
        <w:t>14</w:t>
      </w:r>
      <w:r w:rsidR="00CE7F6D">
        <w:t>. ábr</w:t>
      </w:r>
      <w:r w:rsidR="00325E0D">
        <w:t>án</w:t>
      </w:r>
      <w:r w:rsidR="001D4529">
        <w:fldChar w:fldCharType="end"/>
      </w:r>
      <w:r w:rsidR="00325E0D">
        <w:t xml:space="preserve"> </w:t>
      </w:r>
      <w:r w:rsidR="001D4529">
        <w:t>látszik, hogy amennyiben a Virtuális környezet és a Blueprint sikeresen lett telepítve</w:t>
      </w:r>
      <w:r w:rsidR="007462AF">
        <w:t>,</w:t>
      </w:r>
      <w:r w:rsidR="001D4529">
        <w:t xml:space="preserve"> </w:t>
      </w:r>
      <w:r w:rsidR="00E3627F">
        <w:t>illetve</w:t>
      </w:r>
      <w:r w:rsidR="001D4529">
        <w:t xml:space="preserve"> az alkalmazás működik, akkor a program megfelel minden tesztesetnek.</w:t>
      </w:r>
    </w:p>
    <w:p w14:paraId="242F6E26" w14:textId="77777777" w:rsidR="00A307B8" w:rsidRDefault="00A307B8" w:rsidP="00A307B8">
      <w:pPr>
        <w:keepNext/>
        <w:jc w:val="center"/>
      </w:pPr>
      <w:r>
        <w:rPr>
          <w:noProof/>
        </w:rPr>
        <w:drawing>
          <wp:inline distT="0" distB="0" distL="0" distR="0" wp14:anchorId="64C38EAC" wp14:editId="65BA0B09">
            <wp:extent cx="5759450" cy="2402840"/>
            <wp:effectExtent l="0" t="0" r="0" b="0"/>
            <wp:docPr id="1308492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92455" name="Picture 1" descr="A screenshot of a computer&#10;&#10;Description automatically generated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7" w:name="_Ref182228398"/>
    <w:p w14:paraId="44ADF772" w14:textId="23FC501B" w:rsidR="00A307B8" w:rsidRDefault="00A307B8" w:rsidP="00A307B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E7F6D">
        <w:rPr>
          <w:noProof/>
        </w:rPr>
        <w:t>12</w:t>
      </w:r>
      <w:r>
        <w:fldChar w:fldCharType="end"/>
      </w:r>
      <w:r>
        <w:t>. ábra A test_virtual_env.py futásának eredménye</w:t>
      </w:r>
      <w:bookmarkEnd w:id="107"/>
    </w:p>
    <w:p w14:paraId="75A37F09" w14:textId="77777777" w:rsidR="00A307B8" w:rsidRDefault="00A307B8" w:rsidP="00A307B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E7A18D" wp14:editId="3846DC51">
            <wp:extent cx="5759450" cy="3187065"/>
            <wp:effectExtent l="0" t="0" r="0" b="0"/>
            <wp:docPr id="256390546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90546" name="Picture 2" descr="A screenshot of a computer program&#10;&#10;Description automatically generated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8" w:name="_Ref182228400"/>
    <w:p w14:paraId="7B88370D" w14:textId="49E6E826" w:rsidR="00A307B8" w:rsidRDefault="00A307B8" w:rsidP="00A307B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E7F6D">
        <w:rPr>
          <w:noProof/>
        </w:rPr>
        <w:t>13</w:t>
      </w:r>
      <w:r>
        <w:fldChar w:fldCharType="end"/>
      </w:r>
      <w:r>
        <w:t>. ábra A test_blueprint.py futásának eredménye</w:t>
      </w:r>
      <w:bookmarkEnd w:id="108"/>
    </w:p>
    <w:p w14:paraId="180C8BA4" w14:textId="0604F18C" w:rsidR="00A307B8" w:rsidRDefault="000548C1" w:rsidP="00A307B8">
      <w:pPr>
        <w:keepNext/>
        <w:jc w:val="center"/>
      </w:pPr>
      <w:r>
        <w:rPr>
          <w:noProof/>
        </w:rPr>
        <w:drawing>
          <wp:inline distT="0" distB="0" distL="0" distR="0" wp14:anchorId="6AD6D00A" wp14:editId="13F70198">
            <wp:extent cx="5760720" cy="1996440"/>
            <wp:effectExtent l="0" t="0" r="0" b="3810"/>
            <wp:docPr id="167085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09" w:name="_Ref182228401"/>
    <w:p w14:paraId="4BFE3625" w14:textId="39F5A587" w:rsidR="00A307B8" w:rsidRPr="00A307B8" w:rsidRDefault="00A307B8" w:rsidP="00A307B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E7F6D">
        <w:rPr>
          <w:noProof/>
        </w:rPr>
        <w:t>14</w:t>
      </w:r>
      <w:r>
        <w:fldChar w:fldCharType="end"/>
      </w:r>
      <w:r>
        <w:t>. ábra A test_application.py futásának eredménye</w:t>
      </w:r>
      <w:bookmarkEnd w:id="109"/>
    </w:p>
    <w:p w14:paraId="4DE930E4" w14:textId="0D212FB6" w:rsidR="00F568F1" w:rsidRDefault="00F568F1" w:rsidP="00F568F1">
      <w:pPr>
        <w:pStyle w:val="Heading1"/>
      </w:pPr>
      <w:bookmarkStart w:id="110" w:name="_Toc183627678"/>
      <w:r w:rsidRPr="00C65B1A">
        <w:t>Összefoglalás és tovább</w:t>
      </w:r>
      <w:r w:rsidR="00657723" w:rsidRPr="00C65B1A">
        <w:t>i fejlesztési lehetőségek</w:t>
      </w:r>
      <w:bookmarkEnd w:id="110"/>
    </w:p>
    <w:p w14:paraId="74D101CE" w14:textId="54E798DE" w:rsidR="00045318" w:rsidRDefault="00224FB1" w:rsidP="00133264">
      <w:r>
        <w:t>Az alkalmazásnak sikerült elérnie a célját olyan szempontból, hogy használata jelentősen meggyorsítja egy dallamnak a digitalizálását, lekottázását</w:t>
      </w:r>
      <w:r w:rsidR="001A0226">
        <w:t xml:space="preserve">, </w:t>
      </w:r>
      <w:r w:rsidR="00ED0787">
        <w:t>úgy</w:t>
      </w:r>
      <w:r w:rsidR="001A0226">
        <w:t>, hogy a</w:t>
      </w:r>
      <w:r w:rsidR="00593A77">
        <w:t xml:space="preserve"> felismert</w:t>
      </w:r>
      <w:r w:rsidR="001A0226">
        <w:t xml:space="preserve"> végeredmény egy jó kiindulási alapot ad, ami kézzel már könnyen finomítható, véglegesíthető.</w:t>
      </w:r>
      <w:r w:rsidR="00FB4C3D">
        <w:t xml:space="preserve"> Ez azt jelenti, hogy sikerült egy olyan eszközt létrehozni, ami megfelelő fizikai infrastruktúrával (nagy teljesítményű felismerő szerverek) jelentősen hozzájárulhat a magyar népi kultúrának egy részé</w:t>
      </w:r>
      <w:r w:rsidR="00CF564B">
        <w:t>nek</w:t>
      </w:r>
      <w:r w:rsidR="00FB4C3D">
        <w:t>, a népzenének a fennmaradásához.</w:t>
      </w:r>
      <w:r w:rsidR="005B3879">
        <w:t xml:space="preserve"> Jelenleg nem található hasonló, széles körben elterjed eszköz a népzenekutatásban. </w:t>
      </w:r>
      <w:r w:rsidR="000E5103">
        <w:t>A szoftver fejlesztésének a folyamata teret hagyott további fejlesztési lehetőségek kivitelezésére.</w:t>
      </w:r>
      <w:r w:rsidR="009A588A">
        <w:t xml:space="preserve"> Az alkalmazásnak nincs grafikus felhasználói </w:t>
      </w:r>
      <w:r w:rsidR="009A588A">
        <w:lastRenderedPageBreak/>
        <w:t>felülete</w:t>
      </w:r>
      <w:r w:rsidR="000405F8">
        <w:t xml:space="preserve"> (GUI)</w:t>
      </w:r>
      <w:r w:rsidR="009A588A">
        <w:t>, ami nehezíti a használatát</w:t>
      </w:r>
      <w:r w:rsidR="00CF174F">
        <w:t xml:space="preserve"> mivel egy informatikában nem jártas embernek parancssoron alkalmazást </w:t>
      </w:r>
      <w:r w:rsidR="005C4E19">
        <w:t>futtatni</w:t>
      </w:r>
      <w:r w:rsidR="00CF174F">
        <w:t xml:space="preserve"> nem egy megszokott folyamat</w:t>
      </w:r>
      <w:r w:rsidR="009A588A">
        <w:t xml:space="preserve">. </w:t>
      </w:r>
      <w:r w:rsidR="00A83DDF">
        <w:t xml:space="preserve">Ezen kívül a jelenlegi rendszerben egy MQTT Bróker van, ami azt jelenti, hogy ha annak a működése valamilyen okból kifolyólag korlátozott, az leállíthatja az egész felismerési folyamatot. </w:t>
      </w:r>
      <w:r w:rsidR="00F56B2D">
        <w:t>Ezt a kritikus pontot lehetne ellensúlyozni több bróker és egy terhelés elosztó segítségével, amely feltérképezi, hogy melyek az aktív brókerek és arra tereli a forgalmat.</w:t>
      </w:r>
      <w:r w:rsidR="00C81024">
        <w:t xml:space="preserve"> Amikor az alkalmazás lokálisan, virtuális környezetben fut, az azon felül, hogy rendkívül hardver igényes, instabil is. Ez annak a következménye, hogy mesterséges intelligencia alapú felismerőket futtatni nagy teljesítmény igényű, aminek következtében egy eszköz könnyen elérheti a kapacitásának limitjét.</w:t>
      </w:r>
      <w:r w:rsidR="006D1522">
        <w:t xml:space="preserve"> Ezt a problémát olyan módon lehetne kiküszöbölni, hogy az alkalmazást magát is áthelyezzük egy távoli szerverre, amihez a felhasználó innentől </w:t>
      </w:r>
      <w:r w:rsidR="00CA4A7B">
        <w:t>kezdve,</w:t>
      </w:r>
      <w:r w:rsidR="006D1522">
        <w:t xml:space="preserve"> mint szolgáltatás férhe</w:t>
      </w:r>
      <w:r w:rsidR="00175DE0">
        <w:t>t</w:t>
      </w:r>
      <w:r w:rsidR="006D1522">
        <w:t>ne hozzá.</w:t>
      </w:r>
      <w:r w:rsidR="00CA4A7B">
        <w:t xml:space="preserve"> Legutolsó sorban a </w:t>
      </w:r>
      <w:r w:rsidR="001B32A0">
        <w:t>felismerési pontosság</w:t>
      </w:r>
      <w:r w:rsidR="00CA4A7B">
        <w:t xml:space="preserve"> még nem érte el azt a szintet, hogy az alkalmazás által készített kotta hibátlannak legyen nevezhető.</w:t>
      </w:r>
      <w:r w:rsidR="001B32A0">
        <w:t xml:space="preserve"> Ezt a feldolgozási és felismerési folyamat finomhangolásával, vagy egy teljesen erre a célra készített mély neuronháló készítésével lehetne fejleszteni olyan szintre, hogy az elkészült kottába ne kelljen kézzel belenyúlni egy hibátlan eredmény eléréséhez.</w:t>
      </w:r>
      <w:r w:rsidR="00045318">
        <w:br w:type="page"/>
      </w:r>
    </w:p>
    <w:p w14:paraId="129DB0BF" w14:textId="51DBF486" w:rsidR="00045318" w:rsidRDefault="00045318" w:rsidP="00045318">
      <w:pPr>
        <w:pStyle w:val="Heading1"/>
      </w:pPr>
      <w:bookmarkStart w:id="111" w:name="_Toc183627679"/>
      <w:r>
        <w:lastRenderedPageBreak/>
        <w:t>Köszönetnyilvánítás</w:t>
      </w:r>
      <w:bookmarkEnd w:id="111"/>
    </w:p>
    <w:p w14:paraId="2C63BA9F" w14:textId="5754158C" w:rsidR="003058C1" w:rsidRPr="00C65B1A" w:rsidRDefault="002F741A" w:rsidP="00045318">
      <w:pPr>
        <w:spacing w:after="160" w:line="259" w:lineRule="auto"/>
        <w:jc w:val="left"/>
      </w:pPr>
      <w:r>
        <w:t xml:space="preserve">Szeretném elsősorban megköszönni konzulensemnek Dr. Tejfel Máténak, aki szakmai tudásával nagyban hozzájárult a szakdolgozatom létrejöttéhez. Továbbá szeretném megköszönni </w:t>
      </w:r>
      <w:proofErr w:type="spellStart"/>
      <w:r w:rsidRPr="002F741A">
        <w:t>Dr</w:t>
      </w:r>
      <w:proofErr w:type="spellEnd"/>
      <w:r w:rsidRPr="002F741A">
        <w:t xml:space="preserve"> </w:t>
      </w:r>
      <w:proofErr w:type="spellStart"/>
      <w:r w:rsidRPr="002F741A">
        <w:t>Alwahab</w:t>
      </w:r>
      <w:proofErr w:type="spellEnd"/>
      <w:r w:rsidRPr="002F741A">
        <w:t xml:space="preserve"> </w:t>
      </w:r>
      <w:proofErr w:type="spellStart"/>
      <w:r w:rsidRPr="002F741A">
        <w:t>Dhulfiqar</w:t>
      </w:r>
      <w:proofErr w:type="spellEnd"/>
      <w:r w:rsidRPr="002F741A">
        <w:t xml:space="preserve"> Zoltá</w:t>
      </w:r>
      <w:r>
        <w:t xml:space="preserve">nnak, aki segítséget nyújtott a Blueprint-ek és </w:t>
      </w:r>
      <w:proofErr w:type="spellStart"/>
      <w:r>
        <w:t>IoT</w:t>
      </w:r>
      <w:proofErr w:type="spellEnd"/>
      <w:r>
        <w:t xml:space="preserve"> hálózatok mélyebb megismerésében.</w:t>
      </w:r>
      <w:r w:rsidR="00D456F8">
        <w:t xml:space="preserve"> Nagy segítség volt továbbá </w:t>
      </w:r>
      <w:r w:rsidR="0000694A">
        <w:t>párom</w:t>
      </w:r>
      <w:r w:rsidR="00D456F8">
        <w:t>, akinek mindig számíthattam az építő jellegű hozzászólásaira és véleményére.</w:t>
      </w:r>
      <w:r w:rsidR="00045318">
        <w:br w:type="page"/>
      </w:r>
    </w:p>
    <w:bookmarkStart w:id="112" w:name="_Toc183627680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-393579934"/>
        <w:docPartObj>
          <w:docPartGallery w:val="Bibliographies"/>
          <w:docPartUnique/>
        </w:docPartObj>
      </w:sdtPr>
      <w:sdtContent>
        <w:p w14:paraId="2E2E1614" w14:textId="0E8E8C1C" w:rsidR="006966CB" w:rsidRPr="00C65B1A" w:rsidRDefault="006966CB">
          <w:pPr>
            <w:pStyle w:val="Heading1"/>
          </w:pPr>
          <w:r w:rsidRPr="00C65B1A">
            <w:t>Irodalomjegyzék</w:t>
          </w:r>
          <w:bookmarkEnd w:id="112"/>
        </w:p>
        <w:sdt>
          <w:sdtPr>
            <w:id w:val="-573587230"/>
            <w:bibliography/>
          </w:sdtPr>
          <w:sdtContent>
            <w:p w14:paraId="24CF542A" w14:textId="77777777" w:rsidR="0002002F" w:rsidRDefault="006966CB" w:rsidP="0002002F">
              <w:pPr>
                <w:pStyle w:val="Bibliography"/>
                <w:rPr>
                  <w:b/>
                  <w:bCs/>
                  <w:noProof/>
                  <w:szCs w:val="24"/>
                </w:rPr>
              </w:pPr>
              <w:r w:rsidRPr="00C65B1A">
                <w:fldChar w:fldCharType="begin"/>
              </w:r>
              <w:r w:rsidRPr="00C65B1A">
                <w:instrText>BIBLIOGRAPHY</w:instrText>
              </w:r>
              <w:r w:rsidRPr="00C65B1A">
                <w:fldChar w:fldCharType="separate"/>
              </w:r>
              <w:r w:rsidR="0002002F">
                <w:rPr>
                  <w:noProof/>
                </w:rPr>
                <w:t xml:space="preserve">1. </w:t>
              </w:r>
              <w:r w:rsidR="0002002F">
                <w:rPr>
                  <w:b/>
                  <w:bCs/>
                  <w:noProof/>
                </w:rPr>
                <w:t xml:space="preserve">A MAGYAR NÉPZENE TÖRTÉNETI RÉTEGEI, NEMZETKÖZI KAPCSOLATAI, FEJLŐDÉSTÖRTÉNETE. </w:t>
              </w:r>
              <w:r w:rsidR="0002002F">
                <w:rPr>
                  <w:b/>
                  <w:bCs/>
                  <w:i/>
                  <w:iCs/>
                  <w:noProof/>
                </w:rPr>
                <w:t xml:space="preserve">arcanum.com. </w:t>
              </w:r>
              <w:r w:rsidR="0002002F">
                <w:rPr>
                  <w:b/>
                  <w:bCs/>
                  <w:noProof/>
                </w:rPr>
                <w:t>[Online] [Hivatkozva: 2024. 07 26.] https://www.arcanum.com/hu/online-kiadvanyok/MagyarNeprajz-magyar-neprajz-2/vi-nepzene-neptanc-nepi-jatek-8ADD/magyar-nepzene-8AED/a-magyar-nepzene-torteneti-retegei-nemzetkozi-kapcsolatai-fejlodestortenete-8C9E/.</w:t>
              </w:r>
            </w:p>
            <w:p w14:paraId="40DC9C82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. GYULA, ORTUTAY. </w:t>
              </w:r>
              <w:r>
                <w:rPr>
                  <w:b/>
                  <w:bCs/>
                  <w:i/>
                  <w:iCs/>
                  <w:noProof/>
                </w:rPr>
                <w:t xml:space="preserve">Magyar Néprajzi Lexikon. </w:t>
              </w:r>
              <w:r>
                <w:rPr>
                  <w:b/>
                  <w:bCs/>
                  <w:noProof/>
                </w:rPr>
                <w:t>Budapest : Akadémia Kiadó , 1979. ISBN 963 05 1285 8 sorozat.</w:t>
              </w:r>
            </w:p>
            <w:p w14:paraId="6A6D0B7A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EITCA. </w:t>
              </w:r>
              <w:r>
                <w:rPr>
                  <w:b/>
                  <w:bCs/>
                  <w:i/>
                  <w:iCs/>
                  <w:noProof/>
                </w:rPr>
                <w:t xml:space="preserve">What is the minimum amount of RAM recommended for allocating to the virtual machine running TensorFlow? </w:t>
              </w:r>
              <w:r>
                <w:rPr>
                  <w:b/>
                  <w:bCs/>
                  <w:noProof/>
                </w:rPr>
                <w:t>[Online] 2023. 08 08. [Hivatkozva: 2024. 10 03.] https://eitca.org/artificial-intelligence/eitc-ai-dltf-deep-learning-with-tensorflow/tensorflow/installing-tensorflow/examination-review-installing-tensorflow/what-is-the-minimum-amount-of-ram-recommended-for-allocating-to-the-virtual-machine-running-tens.</w:t>
              </w:r>
            </w:p>
            <w:p w14:paraId="745E48DE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trendforce.com. </w:t>
              </w:r>
              <w:r>
                <w:rPr>
                  <w:b/>
                  <w:bCs/>
                  <w:i/>
                  <w:iCs/>
                  <w:noProof/>
                </w:rPr>
                <w:t xml:space="preserve">CSPs to Expand into Edge AI, Driving Average NB DRAM Capacity Growth by at Least 7% in 2025, Says TrendForce. </w:t>
              </w:r>
              <w:r>
                <w:rPr>
                  <w:b/>
                  <w:bCs/>
                  <w:noProof/>
                </w:rPr>
                <w:t>[Online] Press Center, 2024. [Hivatkozva: 2024. 11 02.] https://www.trendforce.com/presscenter/news/20240625-12200.html.</w:t>
              </w:r>
            </w:p>
            <w:p w14:paraId="601E6F06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emqx. </w:t>
              </w:r>
              <w:r>
                <w:rPr>
                  <w:b/>
                  <w:bCs/>
                  <w:i/>
                  <w:iCs/>
                  <w:noProof/>
                </w:rPr>
                <w:t xml:space="preserve">MQTT vs HTTP: Ultimate IoT Protocol Comparison Guide. </w:t>
              </w:r>
              <w:r>
                <w:rPr>
                  <w:b/>
                  <w:bCs/>
                  <w:noProof/>
                </w:rPr>
                <w:t>[Online] 2024. [Hivatkozva: 2024. 11 10.] https://www.emqx.com/en/blog/mqtt-vs-http.</w:t>
              </w:r>
            </w:p>
            <w:p w14:paraId="0A96151F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. Team, HiveMQ. HiveMQ. </w:t>
              </w:r>
              <w:r>
                <w:rPr>
                  <w:b/>
                  <w:bCs/>
                  <w:i/>
                  <w:iCs/>
                  <w:noProof/>
                </w:rPr>
                <w:t xml:space="preserve">hivemq.com. </w:t>
              </w:r>
              <w:r>
                <w:rPr>
                  <w:b/>
                  <w:bCs/>
                  <w:noProof/>
                </w:rPr>
                <w:t>[Online] HiveMQ, 2024. 02 20. [Hivatkozva: 2024. 10 29.] https://www.hivemq.com/blog/mqtt-essentials-part-6-mqtt-quality-of-service-levels/.</w:t>
              </w:r>
            </w:p>
            <w:p w14:paraId="3AB4F4DE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7. Kim, Jong Wook, és mtsai. arxiv.org. </w:t>
              </w:r>
              <w:r>
                <w:rPr>
                  <w:b/>
                  <w:bCs/>
                  <w:i/>
                  <w:iCs/>
                  <w:noProof/>
                </w:rPr>
                <w:t xml:space="preserve">CREPE: A Convolutional Representation for Pitch Estimation. </w:t>
              </w:r>
              <w:r>
                <w:rPr>
                  <w:b/>
                  <w:bCs/>
                  <w:noProof/>
                </w:rPr>
                <w:t>[Online] Cornell University, 2018. [Hivatkozva: 2024. 10 29.] https://arxiv.org/abs/1802.06182.</w:t>
              </w:r>
            </w:p>
            <w:p w14:paraId="4B22C1BD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. Scarlett, Rizel. Why Python keeps growing, explained. </w:t>
              </w:r>
              <w:r>
                <w:rPr>
                  <w:b/>
                  <w:bCs/>
                  <w:i/>
                  <w:iCs/>
                  <w:noProof/>
                </w:rPr>
                <w:t xml:space="preserve">github.blog. </w:t>
              </w:r>
              <w:r>
                <w:rPr>
                  <w:b/>
                  <w:bCs/>
                  <w:noProof/>
                </w:rPr>
                <w:t>[Online] GitHub, 2023. 03 07. [Hivatkozva: 2024. 09 26.] https://github.blog/developer-skills/programming-languages-and-frameworks/why-python-keeps-growing-explained/.</w:t>
              </w:r>
            </w:p>
            <w:p w14:paraId="0F6F4861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 xml:space="preserve">9. Python 3.13.0 documentation. </w:t>
              </w:r>
              <w:r>
                <w:rPr>
                  <w:b/>
                  <w:bCs/>
                  <w:i/>
                  <w:iCs/>
                  <w:noProof/>
                </w:rPr>
                <w:t xml:space="preserve">docs.python. </w:t>
              </w:r>
              <w:r>
                <w:rPr>
                  <w:b/>
                  <w:bCs/>
                  <w:noProof/>
                </w:rPr>
                <w:t>[Online] The Python Software Foundation, 2024. [Hivatkozva: 2024. 09 02.] https://docs.python.org/3/.</w:t>
              </w:r>
            </w:p>
            <w:p w14:paraId="3B38671D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0. Yadavpuneet. medium.com. </w:t>
              </w:r>
              <w:r>
                <w:rPr>
                  <w:b/>
                  <w:bCs/>
                  <w:i/>
                  <w:iCs/>
                  <w:noProof/>
                </w:rPr>
                <w:t xml:space="preserve">Why Does Facebook Use Amazon Web Services (AWS) for its Infrastructure? </w:t>
              </w:r>
              <w:r>
                <w:rPr>
                  <w:b/>
                  <w:bCs/>
                  <w:noProof/>
                </w:rPr>
                <w:t>[Online] Medium, 2023. 08 11. [Hivatkozva: 2024. 10 28.] https://medium.com/@yadavpuneet2001/why-does-facebook-use-amazon-web-services-aws-for-its-infrastructure-dc9759d44134#:~:text=Scalability%20and%20Global%20Reach,to%20users%20across%20diverse%20regions..</w:t>
              </w:r>
            </w:p>
            <w:p w14:paraId="7DD88E03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1. Canonical Multipass. </w:t>
              </w:r>
              <w:r>
                <w:rPr>
                  <w:b/>
                  <w:bCs/>
                  <w:i/>
                  <w:iCs/>
                  <w:noProof/>
                </w:rPr>
                <w:t xml:space="preserve">Multipass Documentation. </w:t>
              </w:r>
              <w:r>
                <w:rPr>
                  <w:b/>
                  <w:bCs/>
                  <w:noProof/>
                </w:rPr>
                <w:t>[Online] 2024. [Hivatkozva: 2024. 09 23.] https://multipass.run/docs.</w:t>
              </w:r>
            </w:p>
            <w:p w14:paraId="77CCF80E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2. Thorking. lf-akraino.attlassian.net. </w:t>
              </w:r>
              <w:r>
                <w:rPr>
                  <w:b/>
                  <w:bCs/>
                  <w:i/>
                  <w:iCs/>
                  <w:noProof/>
                </w:rPr>
                <w:t xml:space="preserve">Akraino Wiki. </w:t>
              </w:r>
              <w:r>
                <w:rPr>
                  <w:b/>
                  <w:bCs/>
                  <w:noProof/>
                </w:rPr>
                <w:t>[Online] Akraino, 2024. [Hivatkozva: 2024. 10 18.] https://lf-akraino.atlassian.net/wiki/spaces/AK/overview?homepageId=13664258.</w:t>
              </w:r>
            </w:p>
            <w:p w14:paraId="0D5531BE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3. Cuthbert, Michael, és mtsai. music21.org. </w:t>
              </w:r>
              <w:r>
                <w:rPr>
                  <w:b/>
                  <w:bCs/>
                  <w:i/>
                  <w:iCs/>
                  <w:noProof/>
                </w:rPr>
                <w:t xml:space="preserve">music21 Documentation. </w:t>
              </w:r>
              <w:r>
                <w:rPr>
                  <w:b/>
                  <w:bCs/>
                  <w:noProof/>
                </w:rPr>
                <w:t>[Online] 2014. [Hivatkozva: 2023. 07 22.] https://www.music21.org/music21docs/index.html.</w:t>
              </w:r>
            </w:p>
            <w:p w14:paraId="1861F4DB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4. Dows, Nguqyen. learn.microsoft.com. </w:t>
              </w:r>
              <w:r>
                <w:rPr>
                  <w:b/>
                  <w:bCs/>
                  <w:i/>
                  <w:iCs/>
                  <w:noProof/>
                </w:rPr>
                <w:t xml:space="preserve">Tutorial: SSH in Windows Terminal. </w:t>
              </w:r>
              <w:r>
                <w:rPr>
                  <w:b/>
                  <w:bCs/>
                  <w:noProof/>
                </w:rPr>
                <w:t>[Online] Microsoft, 2024. 05 29. [Hivatkozva: 2024. 06 23.] https://learn.microsoft.com/en-us/windows/terminal/tutorials/ssh.</w:t>
              </w:r>
            </w:p>
            <w:p w14:paraId="00FB3D32" w14:textId="77777777" w:rsidR="0002002F" w:rsidRDefault="0002002F" w:rsidP="0002002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5. </w:t>
              </w:r>
              <w:r>
                <w:rPr>
                  <w:b/>
                  <w:bCs/>
                  <w:i/>
                  <w:iCs/>
                  <w:noProof/>
                </w:rPr>
                <w:t xml:space="preserve">Upper Limit of Frequency for Human Hearing. </w:t>
              </w:r>
              <w:r>
                <w:rPr>
                  <w:b/>
                  <w:bCs/>
                  <w:noProof/>
                </w:rPr>
                <w:t>Pumphrey, R. 1950., Nature, old.: 166.</w:t>
              </w:r>
            </w:p>
            <w:p w14:paraId="3911B730" w14:textId="60CDB1FD" w:rsidR="006966CB" w:rsidRPr="00C65B1A" w:rsidRDefault="006966CB" w:rsidP="0002002F">
              <w:r w:rsidRPr="00C65B1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F63858" w14:textId="46F4F7BD" w:rsidR="001A1296" w:rsidRPr="00C65B1A" w:rsidRDefault="001A1296" w:rsidP="006966CB"/>
    <w:p w14:paraId="6B1EDC08" w14:textId="682C8634" w:rsidR="009D76A1" w:rsidRPr="009D76A1" w:rsidRDefault="009D76A1" w:rsidP="005458D2">
      <w:pPr>
        <w:spacing w:after="160" w:line="259" w:lineRule="auto"/>
        <w:jc w:val="left"/>
      </w:pPr>
    </w:p>
    <w:sectPr w:rsidR="009D76A1" w:rsidRPr="009D76A1" w:rsidSect="00933E94">
      <w:footerReference w:type="default" r:id="rId12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1D07" w14:textId="77777777" w:rsidR="00E8103F" w:rsidRPr="00C65B1A" w:rsidRDefault="00E8103F" w:rsidP="005A64F4">
      <w:r w:rsidRPr="00C65B1A">
        <w:separator/>
      </w:r>
    </w:p>
    <w:p w14:paraId="73D36F87" w14:textId="77777777" w:rsidR="00E8103F" w:rsidRPr="00C65B1A" w:rsidRDefault="00E8103F"/>
  </w:endnote>
  <w:endnote w:type="continuationSeparator" w:id="0">
    <w:p w14:paraId="40BD2E9A" w14:textId="77777777" w:rsidR="00E8103F" w:rsidRPr="00C65B1A" w:rsidRDefault="00E8103F" w:rsidP="005A64F4">
      <w:r w:rsidRPr="00C65B1A">
        <w:continuationSeparator/>
      </w:r>
    </w:p>
    <w:p w14:paraId="34B198EC" w14:textId="77777777" w:rsidR="00E8103F" w:rsidRPr="00C65B1A" w:rsidRDefault="00E8103F"/>
  </w:endnote>
  <w:endnote w:type="continuationNotice" w:id="1">
    <w:p w14:paraId="054E908C" w14:textId="77777777" w:rsidR="00E8103F" w:rsidRPr="00C65B1A" w:rsidRDefault="00E810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Pr="00C65B1A" w:rsidRDefault="00000000" w:rsidP="005A64F4">
        <w:pPr>
          <w:pStyle w:val="Footer"/>
        </w:pPr>
      </w:p>
    </w:sdtContent>
  </w:sdt>
  <w:p w14:paraId="2B503030" w14:textId="77777777" w:rsidR="00D70EF0" w:rsidRPr="00C65B1A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Pr="00C65B1A" w:rsidRDefault="00D70EF0" w:rsidP="009D76A1">
        <w:pPr>
          <w:pStyle w:val="Footer"/>
          <w:jc w:val="center"/>
        </w:pPr>
        <w:r w:rsidRPr="00C65B1A">
          <w:fldChar w:fldCharType="begin"/>
        </w:r>
        <w:r w:rsidRPr="00C65B1A">
          <w:instrText>PAGE   \* MERGEFORMAT</w:instrText>
        </w:r>
        <w:r w:rsidRPr="00C65B1A">
          <w:fldChar w:fldCharType="separate"/>
        </w:r>
        <w:r w:rsidR="008B469D" w:rsidRPr="00C65B1A">
          <w:t>6</w:t>
        </w:r>
        <w:r w:rsidRPr="00C65B1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E363F" w14:textId="77777777" w:rsidR="00E8103F" w:rsidRPr="00C65B1A" w:rsidRDefault="00E8103F" w:rsidP="005A64F4">
      <w:r w:rsidRPr="00C65B1A">
        <w:separator/>
      </w:r>
    </w:p>
    <w:p w14:paraId="4EA3F96F" w14:textId="77777777" w:rsidR="00E8103F" w:rsidRPr="00C65B1A" w:rsidRDefault="00E8103F"/>
  </w:footnote>
  <w:footnote w:type="continuationSeparator" w:id="0">
    <w:p w14:paraId="6B799645" w14:textId="77777777" w:rsidR="00E8103F" w:rsidRPr="00C65B1A" w:rsidRDefault="00E8103F" w:rsidP="005A64F4">
      <w:r w:rsidRPr="00C65B1A">
        <w:continuationSeparator/>
      </w:r>
    </w:p>
    <w:p w14:paraId="3286C83B" w14:textId="77777777" w:rsidR="00E8103F" w:rsidRPr="00C65B1A" w:rsidRDefault="00E8103F"/>
  </w:footnote>
  <w:footnote w:type="continuationNotice" w:id="1">
    <w:p w14:paraId="10C7D7F3" w14:textId="77777777" w:rsidR="00E8103F" w:rsidRPr="00C65B1A" w:rsidRDefault="00E810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43B9"/>
    <w:multiLevelType w:val="multilevel"/>
    <w:tmpl w:val="9D9C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41BA"/>
    <w:multiLevelType w:val="multilevel"/>
    <w:tmpl w:val="7B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80061"/>
    <w:multiLevelType w:val="multilevel"/>
    <w:tmpl w:val="741A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75BBE"/>
    <w:multiLevelType w:val="multilevel"/>
    <w:tmpl w:val="9DB4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7780362">
    <w:abstractNumId w:val="1"/>
  </w:num>
  <w:num w:numId="2" w16cid:durableId="255332050">
    <w:abstractNumId w:val="2"/>
  </w:num>
  <w:num w:numId="3" w16cid:durableId="52898650">
    <w:abstractNumId w:val="3"/>
  </w:num>
  <w:num w:numId="4" w16cid:durableId="1509827184">
    <w:abstractNumId w:val="4"/>
  </w:num>
  <w:num w:numId="5" w16cid:durableId="1255481926">
    <w:abstractNumId w:val="6"/>
  </w:num>
  <w:num w:numId="6" w16cid:durableId="1821993017">
    <w:abstractNumId w:val="5"/>
  </w:num>
  <w:num w:numId="7" w16cid:durableId="88193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2AB1"/>
    <w:rsid w:val="00002BFB"/>
    <w:rsid w:val="000039C1"/>
    <w:rsid w:val="00004679"/>
    <w:rsid w:val="000051B2"/>
    <w:rsid w:val="0000694A"/>
    <w:rsid w:val="00010B7A"/>
    <w:rsid w:val="000110C4"/>
    <w:rsid w:val="00011343"/>
    <w:rsid w:val="000131EE"/>
    <w:rsid w:val="00014034"/>
    <w:rsid w:val="000160B0"/>
    <w:rsid w:val="000167BA"/>
    <w:rsid w:val="0002002F"/>
    <w:rsid w:val="0002170E"/>
    <w:rsid w:val="00021943"/>
    <w:rsid w:val="00021967"/>
    <w:rsid w:val="00023257"/>
    <w:rsid w:val="0002783B"/>
    <w:rsid w:val="00033DBD"/>
    <w:rsid w:val="00035A6A"/>
    <w:rsid w:val="00037222"/>
    <w:rsid w:val="00040471"/>
    <w:rsid w:val="000405F8"/>
    <w:rsid w:val="00040760"/>
    <w:rsid w:val="00040996"/>
    <w:rsid w:val="00042299"/>
    <w:rsid w:val="00043AA9"/>
    <w:rsid w:val="00045318"/>
    <w:rsid w:val="00045B52"/>
    <w:rsid w:val="0005034C"/>
    <w:rsid w:val="00052AFC"/>
    <w:rsid w:val="000548C1"/>
    <w:rsid w:val="00054D4D"/>
    <w:rsid w:val="000575E4"/>
    <w:rsid w:val="000609CD"/>
    <w:rsid w:val="0006115B"/>
    <w:rsid w:val="00062A22"/>
    <w:rsid w:val="000632B1"/>
    <w:rsid w:val="000658A9"/>
    <w:rsid w:val="00070E0F"/>
    <w:rsid w:val="00071D91"/>
    <w:rsid w:val="0007285C"/>
    <w:rsid w:val="0007441F"/>
    <w:rsid w:val="000759C6"/>
    <w:rsid w:val="000803F6"/>
    <w:rsid w:val="00080EEE"/>
    <w:rsid w:val="00081AC1"/>
    <w:rsid w:val="00083037"/>
    <w:rsid w:val="00087608"/>
    <w:rsid w:val="00090F2E"/>
    <w:rsid w:val="00092FE0"/>
    <w:rsid w:val="00093032"/>
    <w:rsid w:val="00096D94"/>
    <w:rsid w:val="000A0642"/>
    <w:rsid w:val="000A067A"/>
    <w:rsid w:val="000A4FE3"/>
    <w:rsid w:val="000A6F93"/>
    <w:rsid w:val="000B09BA"/>
    <w:rsid w:val="000B1618"/>
    <w:rsid w:val="000C7006"/>
    <w:rsid w:val="000C7621"/>
    <w:rsid w:val="000C7A84"/>
    <w:rsid w:val="000C7E1E"/>
    <w:rsid w:val="000D20C5"/>
    <w:rsid w:val="000D3C65"/>
    <w:rsid w:val="000D3EB4"/>
    <w:rsid w:val="000D604C"/>
    <w:rsid w:val="000E0496"/>
    <w:rsid w:val="000E1F7F"/>
    <w:rsid w:val="000E5103"/>
    <w:rsid w:val="000E5E47"/>
    <w:rsid w:val="000E62C1"/>
    <w:rsid w:val="000E6AF6"/>
    <w:rsid w:val="000F0A75"/>
    <w:rsid w:val="000F32C1"/>
    <w:rsid w:val="000F405D"/>
    <w:rsid w:val="000F5239"/>
    <w:rsid w:val="00103218"/>
    <w:rsid w:val="00106081"/>
    <w:rsid w:val="00111DB3"/>
    <w:rsid w:val="00111DF8"/>
    <w:rsid w:val="001124A6"/>
    <w:rsid w:val="0011487C"/>
    <w:rsid w:val="001154F3"/>
    <w:rsid w:val="00115B95"/>
    <w:rsid w:val="00122BCB"/>
    <w:rsid w:val="0012377D"/>
    <w:rsid w:val="0012755D"/>
    <w:rsid w:val="001305CF"/>
    <w:rsid w:val="00131279"/>
    <w:rsid w:val="00131A04"/>
    <w:rsid w:val="00131B5D"/>
    <w:rsid w:val="00132AB9"/>
    <w:rsid w:val="00133264"/>
    <w:rsid w:val="0014077F"/>
    <w:rsid w:val="00141B5E"/>
    <w:rsid w:val="001423D5"/>
    <w:rsid w:val="00142A33"/>
    <w:rsid w:val="00145633"/>
    <w:rsid w:val="00151331"/>
    <w:rsid w:val="0015175C"/>
    <w:rsid w:val="00154B6F"/>
    <w:rsid w:val="001572FD"/>
    <w:rsid w:val="00160FFE"/>
    <w:rsid w:val="00161E99"/>
    <w:rsid w:val="00161F70"/>
    <w:rsid w:val="00165E40"/>
    <w:rsid w:val="001679D5"/>
    <w:rsid w:val="0017304E"/>
    <w:rsid w:val="00173550"/>
    <w:rsid w:val="00173C0C"/>
    <w:rsid w:val="00174376"/>
    <w:rsid w:val="00174500"/>
    <w:rsid w:val="00174C54"/>
    <w:rsid w:val="00175DE0"/>
    <w:rsid w:val="00175E5D"/>
    <w:rsid w:val="001775FE"/>
    <w:rsid w:val="00177713"/>
    <w:rsid w:val="00180427"/>
    <w:rsid w:val="0018107B"/>
    <w:rsid w:val="0018159C"/>
    <w:rsid w:val="001825FE"/>
    <w:rsid w:val="001826F1"/>
    <w:rsid w:val="00196EC8"/>
    <w:rsid w:val="00197367"/>
    <w:rsid w:val="001A0226"/>
    <w:rsid w:val="001A1296"/>
    <w:rsid w:val="001A176A"/>
    <w:rsid w:val="001A3BA4"/>
    <w:rsid w:val="001A43C3"/>
    <w:rsid w:val="001A506F"/>
    <w:rsid w:val="001A5A7E"/>
    <w:rsid w:val="001A5BAB"/>
    <w:rsid w:val="001A6298"/>
    <w:rsid w:val="001B09CE"/>
    <w:rsid w:val="001B0AD1"/>
    <w:rsid w:val="001B3177"/>
    <w:rsid w:val="001B32A0"/>
    <w:rsid w:val="001B3C7B"/>
    <w:rsid w:val="001B4583"/>
    <w:rsid w:val="001B74AB"/>
    <w:rsid w:val="001C1B37"/>
    <w:rsid w:val="001C3BAE"/>
    <w:rsid w:val="001C472C"/>
    <w:rsid w:val="001D4529"/>
    <w:rsid w:val="001D6F9C"/>
    <w:rsid w:val="001D7FCA"/>
    <w:rsid w:val="001E2F74"/>
    <w:rsid w:val="001E3EF8"/>
    <w:rsid w:val="001E423E"/>
    <w:rsid w:val="001E56B8"/>
    <w:rsid w:val="001F0FB5"/>
    <w:rsid w:val="001F48FA"/>
    <w:rsid w:val="001F5497"/>
    <w:rsid w:val="001F55FF"/>
    <w:rsid w:val="00201F6F"/>
    <w:rsid w:val="00202721"/>
    <w:rsid w:val="00202B35"/>
    <w:rsid w:val="00204069"/>
    <w:rsid w:val="002041D5"/>
    <w:rsid w:val="002048A2"/>
    <w:rsid w:val="00205305"/>
    <w:rsid w:val="00206491"/>
    <w:rsid w:val="00212FB3"/>
    <w:rsid w:val="00216E25"/>
    <w:rsid w:val="00217225"/>
    <w:rsid w:val="00223188"/>
    <w:rsid w:val="00223225"/>
    <w:rsid w:val="00224FB1"/>
    <w:rsid w:val="002262A0"/>
    <w:rsid w:val="0023329D"/>
    <w:rsid w:val="00234C56"/>
    <w:rsid w:val="00234D13"/>
    <w:rsid w:val="00235179"/>
    <w:rsid w:val="00236E54"/>
    <w:rsid w:val="00240114"/>
    <w:rsid w:val="00241D45"/>
    <w:rsid w:val="0024686D"/>
    <w:rsid w:val="00247D1C"/>
    <w:rsid w:val="00251671"/>
    <w:rsid w:val="002520F1"/>
    <w:rsid w:val="00253F8C"/>
    <w:rsid w:val="002543EF"/>
    <w:rsid w:val="00255343"/>
    <w:rsid w:val="002567E1"/>
    <w:rsid w:val="00261831"/>
    <w:rsid w:val="00262A1F"/>
    <w:rsid w:val="0026309D"/>
    <w:rsid w:val="00263586"/>
    <w:rsid w:val="0026377E"/>
    <w:rsid w:val="0026562D"/>
    <w:rsid w:val="002663A4"/>
    <w:rsid w:val="00272AAF"/>
    <w:rsid w:val="002754C1"/>
    <w:rsid w:val="00284821"/>
    <w:rsid w:val="00286F46"/>
    <w:rsid w:val="00290426"/>
    <w:rsid w:val="0029412F"/>
    <w:rsid w:val="0029451D"/>
    <w:rsid w:val="002A10CC"/>
    <w:rsid w:val="002A443B"/>
    <w:rsid w:val="002A5FB6"/>
    <w:rsid w:val="002B17C4"/>
    <w:rsid w:val="002B1B88"/>
    <w:rsid w:val="002B72B2"/>
    <w:rsid w:val="002B75C2"/>
    <w:rsid w:val="002C05EC"/>
    <w:rsid w:val="002C5822"/>
    <w:rsid w:val="002C7A0E"/>
    <w:rsid w:val="002D03AB"/>
    <w:rsid w:val="002D126C"/>
    <w:rsid w:val="002D21E9"/>
    <w:rsid w:val="002D4528"/>
    <w:rsid w:val="002D4BDE"/>
    <w:rsid w:val="002D7932"/>
    <w:rsid w:val="002E00CD"/>
    <w:rsid w:val="002E0709"/>
    <w:rsid w:val="002E270E"/>
    <w:rsid w:val="002F0BE7"/>
    <w:rsid w:val="002F1B87"/>
    <w:rsid w:val="002F2A7B"/>
    <w:rsid w:val="002F3C35"/>
    <w:rsid w:val="002F45FA"/>
    <w:rsid w:val="002F5628"/>
    <w:rsid w:val="002F713A"/>
    <w:rsid w:val="002F741A"/>
    <w:rsid w:val="002F77BF"/>
    <w:rsid w:val="002F7F11"/>
    <w:rsid w:val="00301C9E"/>
    <w:rsid w:val="00304561"/>
    <w:rsid w:val="003058C1"/>
    <w:rsid w:val="00305FC3"/>
    <w:rsid w:val="00306A8F"/>
    <w:rsid w:val="00306DE4"/>
    <w:rsid w:val="00307D33"/>
    <w:rsid w:val="00313DB6"/>
    <w:rsid w:val="00314048"/>
    <w:rsid w:val="003142FE"/>
    <w:rsid w:val="00316BD3"/>
    <w:rsid w:val="00316CD8"/>
    <w:rsid w:val="00316EAD"/>
    <w:rsid w:val="003178D7"/>
    <w:rsid w:val="00320884"/>
    <w:rsid w:val="00320CD7"/>
    <w:rsid w:val="00322C05"/>
    <w:rsid w:val="003249A0"/>
    <w:rsid w:val="003256E4"/>
    <w:rsid w:val="00325E0D"/>
    <w:rsid w:val="00327065"/>
    <w:rsid w:val="003309BC"/>
    <w:rsid w:val="0033380D"/>
    <w:rsid w:val="00336255"/>
    <w:rsid w:val="003427DD"/>
    <w:rsid w:val="00343D7C"/>
    <w:rsid w:val="00343E71"/>
    <w:rsid w:val="00346419"/>
    <w:rsid w:val="00350136"/>
    <w:rsid w:val="0035193F"/>
    <w:rsid w:val="00353EB4"/>
    <w:rsid w:val="0035554F"/>
    <w:rsid w:val="003556B0"/>
    <w:rsid w:val="00360B8E"/>
    <w:rsid w:val="00362A69"/>
    <w:rsid w:val="003631AA"/>
    <w:rsid w:val="00364AF8"/>
    <w:rsid w:val="00366D8C"/>
    <w:rsid w:val="003716B2"/>
    <w:rsid w:val="00373C29"/>
    <w:rsid w:val="00380588"/>
    <w:rsid w:val="0038090D"/>
    <w:rsid w:val="003815E7"/>
    <w:rsid w:val="0038182B"/>
    <w:rsid w:val="00381CF9"/>
    <w:rsid w:val="003820D6"/>
    <w:rsid w:val="00382985"/>
    <w:rsid w:val="003839DF"/>
    <w:rsid w:val="003841FA"/>
    <w:rsid w:val="0039026D"/>
    <w:rsid w:val="00395B49"/>
    <w:rsid w:val="00396D55"/>
    <w:rsid w:val="00396D6E"/>
    <w:rsid w:val="0039740F"/>
    <w:rsid w:val="003A33C8"/>
    <w:rsid w:val="003A37AD"/>
    <w:rsid w:val="003A409B"/>
    <w:rsid w:val="003A5801"/>
    <w:rsid w:val="003A584B"/>
    <w:rsid w:val="003B2EAF"/>
    <w:rsid w:val="003B4796"/>
    <w:rsid w:val="003C627B"/>
    <w:rsid w:val="003D6DB4"/>
    <w:rsid w:val="003D7553"/>
    <w:rsid w:val="003E074C"/>
    <w:rsid w:val="003E0C6D"/>
    <w:rsid w:val="003E6F23"/>
    <w:rsid w:val="003F192A"/>
    <w:rsid w:val="003F6D10"/>
    <w:rsid w:val="0040123F"/>
    <w:rsid w:val="00402239"/>
    <w:rsid w:val="00402448"/>
    <w:rsid w:val="00404585"/>
    <w:rsid w:val="00404782"/>
    <w:rsid w:val="00405B75"/>
    <w:rsid w:val="004069C5"/>
    <w:rsid w:val="00411DC6"/>
    <w:rsid w:val="00413E23"/>
    <w:rsid w:val="00422104"/>
    <w:rsid w:val="00425A9D"/>
    <w:rsid w:val="004264C8"/>
    <w:rsid w:val="004266F2"/>
    <w:rsid w:val="00426779"/>
    <w:rsid w:val="00426E41"/>
    <w:rsid w:val="00430054"/>
    <w:rsid w:val="004324BE"/>
    <w:rsid w:val="00433E8F"/>
    <w:rsid w:val="00434405"/>
    <w:rsid w:val="0043534B"/>
    <w:rsid w:val="00435D4D"/>
    <w:rsid w:val="00435DB1"/>
    <w:rsid w:val="0043635A"/>
    <w:rsid w:val="00437111"/>
    <w:rsid w:val="004402F8"/>
    <w:rsid w:val="0044042C"/>
    <w:rsid w:val="004428D9"/>
    <w:rsid w:val="00455108"/>
    <w:rsid w:val="00456F50"/>
    <w:rsid w:val="00460DBF"/>
    <w:rsid w:val="004616B5"/>
    <w:rsid w:val="004650B4"/>
    <w:rsid w:val="00467D71"/>
    <w:rsid w:val="00472428"/>
    <w:rsid w:val="00473AF3"/>
    <w:rsid w:val="00474617"/>
    <w:rsid w:val="00477F00"/>
    <w:rsid w:val="004806A0"/>
    <w:rsid w:val="0048132B"/>
    <w:rsid w:val="004817C9"/>
    <w:rsid w:val="004824FC"/>
    <w:rsid w:val="004834FB"/>
    <w:rsid w:val="0048500A"/>
    <w:rsid w:val="004867FF"/>
    <w:rsid w:val="00490135"/>
    <w:rsid w:val="004927AC"/>
    <w:rsid w:val="004943CA"/>
    <w:rsid w:val="00494F58"/>
    <w:rsid w:val="004A090C"/>
    <w:rsid w:val="004A12E8"/>
    <w:rsid w:val="004A3029"/>
    <w:rsid w:val="004A315A"/>
    <w:rsid w:val="004A476F"/>
    <w:rsid w:val="004A6A10"/>
    <w:rsid w:val="004B0E4D"/>
    <w:rsid w:val="004B237A"/>
    <w:rsid w:val="004B57C7"/>
    <w:rsid w:val="004B65B8"/>
    <w:rsid w:val="004C13EB"/>
    <w:rsid w:val="004C141D"/>
    <w:rsid w:val="004C154A"/>
    <w:rsid w:val="004D28EE"/>
    <w:rsid w:val="004D33EA"/>
    <w:rsid w:val="004D37E5"/>
    <w:rsid w:val="004D4C8A"/>
    <w:rsid w:val="004D6F06"/>
    <w:rsid w:val="004E1AA5"/>
    <w:rsid w:val="004E45CD"/>
    <w:rsid w:val="004E600D"/>
    <w:rsid w:val="004E6B8D"/>
    <w:rsid w:val="004F2B45"/>
    <w:rsid w:val="004F6BE9"/>
    <w:rsid w:val="00501744"/>
    <w:rsid w:val="0050274E"/>
    <w:rsid w:val="00507B02"/>
    <w:rsid w:val="00512438"/>
    <w:rsid w:val="00513FB2"/>
    <w:rsid w:val="0051417B"/>
    <w:rsid w:val="00515980"/>
    <w:rsid w:val="00522B73"/>
    <w:rsid w:val="00524BBC"/>
    <w:rsid w:val="00525C99"/>
    <w:rsid w:val="00526DE2"/>
    <w:rsid w:val="00530197"/>
    <w:rsid w:val="00533556"/>
    <w:rsid w:val="005355A7"/>
    <w:rsid w:val="00535D3A"/>
    <w:rsid w:val="00535E4E"/>
    <w:rsid w:val="00537722"/>
    <w:rsid w:val="00540B12"/>
    <w:rsid w:val="005458D2"/>
    <w:rsid w:val="00547011"/>
    <w:rsid w:val="0055132F"/>
    <w:rsid w:val="00554133"/>
    <w:rsid w:val="00554730"/>
    <w:rsid w:val="005566D3"/>
    <w:rsid w:val="00560361"/>
    <w:rsid w:val="00560C61"/>
    <w:rsid w:val="00567BD8"/>
    <w:rsid w:val="00571653"/>
    <w:rsid w:val="005719F7"/>
    <w:rsid w:val="00572013"/>
    <w:rsid w:val="00580000"/>
    <w:rsid w:val="00583A75"/>
    <w:rsid w:val="00584181"/>
    <w:rsid w:val="00584BB6"/>
    <w:rsid w:val="005877DE"/>
    <w:rsid w:val="00587FBA"/>
    <w:rsid w:val="0059013E"/>
    <w:rsid w:val="0059024B"/>
    <w:rsid w:val="00592702"/>
    <w:rsid w:val="00592898"/>
    <w:rsid w:val="00593A77"/>
    <w:rsid w:val="00594C67"/>
    <w:rsid w:val="00595CD0"/>
    <w:rsid w:val="00596597"/>
    <w:rsid w:val="00596C50"/>
    <w:rsid w:val="005A0FBF"/>
    <w:rsid w:val="005A4014"/>
    <w:rsid w:val="005A4E88"/>
    <w:rsid w:val="005A5046"/>
    <w:rsid w:val="005A64F4"/>
    <w:rsid w:val="005B3580"/>
    <w:rsid w:val="005B3879"/>
    <w:rsid w:val="005B488A"/>
    <w:rsid w:val="005C0936"/>
    <w:rsid w:val="005C46D7"/>
    <w:rsid w:val="005C472E"/>
    <w:rsid w:val="005C4E19"/>
    <w:rsid w:val="005C51FD"/>
    <w:rsid w:val="005C5C95"/>
    <w:rsid w:val="005C6A9B"/>
    <w:rsid w:val="005C78D5"/>
    <w:rsid w:val="005D5A24"/>
    <w:rsid w:val="005E1925"/>
    <w:rsid w:val="005E269A"/>
    <w:rsid w:val="005E3679"/>
    <w:rsid w:val="005E62BD"/>
    <w:rsid w:val="005F0321"/>
    <w:rsid w:val="005F249C"/>
    <w:rsid w:val="005F475F"/>
    <w:rsid w:val="005F5C5F"/>
    <w:rsid w:val="005F70E4"/>
    <w:rsid w:val="005F72C0"/>
    <w:rsid w:val="00604FEE"/>
    <w:rsid w:val="00605701"/>
    <w:rsid w:val="00605BAB"/>
    <w:rsid w:val="00610D76"/>
    <w:rsid w:val="00610EE8"/>
    <w:rsid w:val="00614B7B"/>
    <w:rsid w:val="00614DFA"/>
    <w:rsid w:val="0061741D"/>
    <w:rsid w:val="006226ED"/>
    <w:rsid w:val="00631898"/>
    <w:rsid w:val="006336CB"/>
    <w:rsid w:val="0063465B"/>
    <w:rsid w:val="0063544E"/>
    <w:rsid w:val="00636C40"/>
    <w:rsid w:val="00640262"/>
    <w:rsid w:val="00641883"/>
    <w:rsid w:val="006434AA"/>
    <w:rsid w:val="00644D1A"/>
    <w:rsid w:val="00645764"/>
    <w:rsid w:val="0064591B"/>
    <w:rsid w:val="00646D33"/>
    <w:rsid w:val="0065154E"/>
    <w:rsid w:val="00651CE8"/>
    <w:rsid w:val="00651F92"/>
    <w:rsid w:val="0065486B"/>
    <w:rsid w:val="0065575E"/>
    <w:rsid w:val="00655CA8"/>
    <w:rsid w:val="00655DA9"/>
    <w:rsid w:val="00657723"/>
    <w:rsid w:val="006577F6"/>
    <w:rsid w:val="00660A15"/>
    <w:rsid w:val="00660E9A"/>
    <w:rsid w:val="00662B18"/>
    <w:rsid w:val="00662BC0"/>
    <w:rsid w:val="006712B3"/>
    <w:rsid w:val="006729D9"/>
    <w:rsid w:val="00673722"/>
    <w:rsid w:val="006759E3"/>
    <w:rsid w:val="00676D76"/>
    <w:rsid w:val="0068207C"/>
    <w:rsid w:val="00682201"/>
    <w:rsid w:val="00683193"/>
    <w:rsid w:val="00683467"/>
    <w:rsid w:val="00683700"/>
    <w:rsid w:val="00684A7A"/>
    <w:rsid w:val="00690F67"/>
    <w:rsid w:val="006939C0"/>
    <w:rsid w:val="00694060"/>
    <w:rsid w:val="00694BF4"/>
    <w:rsid w:val="006966CB"/>
    <w:rsid w:val="00697375"/>
    <w:rsid w:val="006A0EE0"/>
    <w:rsid w:val="006A0F29"/>
    <w:rsid w:val="006A0F98"/>
    <w:rsid w:val="006A1156"/>
    <w:rsid w:val="006A2CC8"/>
    <w:rsid w:val="006B31FC"/>
    <w:rsid w:val="006B5870"/>
    <w:rsid w:val="006B5908"/>
    <w:rsid w:val="006B74ED"/>
    <w:rsid w:val="006B7EC2"/>
    <w:rsid w:val="006C41F7"/>
    <w:rsid w:val="006C6A7C"/>
    <w:rsid w:val="006D0046"/>
    <w:rsid w:val="006D1522"/>
    <w:rsid w:val="006D6392"/>
    <w:rsid w:val="006D6775"/>
    <w:rsid w:val="006D7067"/>
    <w:rsid w:val="006D7E83"/>
    <w:rsid w:val="006E1808"/>
    <w:rsid w:val="006E345A"/>
    <w:rsid w:val="006E47A4"/>
    <w:rsid w:val="006E48C2"/>
    <w:rsid w:val="006E6588"/>
    <w:rsid w:val="006F1BAD"/>
    <w:rsid w:val="006F2436"/>
    <w:rsid w:val="006F3E15"/>
    <w:rsid w:val="006F60E0"/>
    <w:rsid w:val="006F6C20"/>
    <w:rsid w:val="00703506"/>
    <w:rsid w:val="007036E3"/>
    <w:rsid w:val="00703724"/>
    <w:rsid w:val="007049AA"/>
    <w:rsid w:val="007161B5"/>
    <w:rsid w:val="00717D40"/>
    <w:rsid w:val="00720AEB"/>
    <w:rsid w:val="00722014"/>
    <w:rsid w:val="00722C89"/>
    <w:rsid w:val="00722D7C"/>
    <w:rsid w:val="007343AC"/>
    <w:rsid w:val="00734ACB"/>
    <w:rsid w:val="00734EF9"/>
    <w:rsid w:val="00735D4E"/>
    <w:rsid w:val="00736532"/>
    <w:rsid w:val="00736638"/>
    <w:rsid w:val="00736710"/>
    <w:rsid w:val="0073737F"/>
    <w:rsid w:val="007408A0"/>
    <w:rsid w:val="007438FF"/>
    <w:rsid w:val="007445F6"/>
    <w:rsid w:val="007462AF"/>
    <w:rsid w:val="00746F7F"/>
    <w:rsid w:val="00747C0C"/>
    <w:rsid w:val="007501C9"/>
    <w:rsid w:val="007507DB"/>
    <w:rsid w:val="007522F7"/>
    <w:rsid w:val="00755B40"/>
    <w:rsid w:val="007579A3"/>
    <w:rsid w:val="00757DF9"/>
    <w:rsid w:val="00760792"/>
    <w:rsid w:val="00766FD6"/>
    <w:rsid w:val="0076701A"/>
    <w:rsid w:val="00767BEF"/>
    <w:rsid w:val="007720D6"/>
    <w:rsid w:val="00772B84"/>
    <w:rsid w:val="00773E90"/>
    <w:rsid w:val="00774CD2"/>
    <w:rsid w:val="00777DF4"/>
    <w:rsid w:val="007805E2"/>
    <w:rsid w:val="00782438"/>
    <w:rsid w:val="00784EC2"/>
    <w:rsid w:val="00785B03"/>
    <w:rsid w:val="007861D9"/>
    <w:rsid w:val="007908F6"/>
    <w:rsid w:val="00791B3E"/>
    <w:rsid w:val="007925A6"/>
    <w:rsid w:val="007948E3"/>
    <w:rsid w:val="00796FA9"/>
    <w:rsid w:val="007A1A12"/>
    <w:rsid w:val="007A4DB6"/>
    <w:rsid w:val="007A5229"/>
    <w:rsid w:val="007B0B9E"/>
    <w:rsid w:val="007B0C4D"/>
    <w:rsid w:val="007B18B6"/>
    <w:rsid w:val="007B2D51"/>
    <w:rsid w:val="007B5347"/>
    <w:rsid w:val="007C0458"/>
    <w:rsid w:val="007C148E"/>
    <w:rsid w:val="007C4834"/>
    <w:rsid w:val="007C6430"/>
    <w:rsid w:val="007D1858"/>
    <w:rsid w:val="007D22E3"/>
    <w:rsid w:val="007D62A8"/>
    <w:rsid w:val="007D788C"/>
    <w:rsid w:val="007D7C9C"/>
    <w:rsid w:val="007E1B36"/>
    <w:rsid w:val="007E1F1C"/>
    <w:rsid w:val="007E487F"/>
    <w:rsid w:val="007E5185"/>
    <w:rsid w:val="007E706D"/>
    <w:rsid w:val="007F38A6"/>
    <w:rsid w:val="007F44C9"/>
    <w:rsid w:val="007F4B42"/>
    <w:rsid w:val="007F5966"/>
    <w:rsid w:val="007F6FB0"/>
    <w:rsid w:val="007F7F2E"/>
    <w:rsid w:val="00802690"/>
    <w:rsid w:val="00803922"/>
    <w:rsid w:val="00804101"/>
    <w:rsid w:val="00807A5F"/>
    <w:rsid w:val="00814011"/>
    <w:rsid w:val="00816316"/>
    <w:rsid w:val="00820A05"/>
    <w:rsid w:val="00823273"/>
    <w:rsid w:val="00825653"/>
    <w:rsid w:val="00825E09"/>
    <w:rsid w:val="00830E59"/>
    <w:rsid w:val="0083213B"/>
    <w:rsid w:val="00833776"/>
    <w:rsid w:val="0083447B"/>
    <w:rsid w:val="008357D3"/>
    <w:rsid w:val="008362C4"/>
    <w:rsid w:val="00837816"/>
    <w:rsid w:val="008430AA"/>
    <w:rsid w:val="00843D2B"/>
    <w:rsid w:val="008449E0"/>
    <w:rsid w:val="00844BD8"/>
    <w:rsid w:val="008454AB"/>
    <w:rsid w:val="00846161"/>
    <w:rsid w:val="008462D7"/>
    <w:rsid w:val="0084794E"/>
    <w:rsid w:val="00852BA2"/>
    <w:rsid w:val="00855798"/>
    <w:rsid w:val="00855B26"/>
    <w:rsid w:val="0085724E"/>
    <w:rsid w:val="0086147D"/>
    <w:rsid w:val="008614E3"/>
    <w:rsid w:val="008658CB"/>
    <w:rsid w:val="008672F4"/>
    <w:rsid w:val="0087003F"/>
    <w:rsid w:val="00871543"/>
    <w:rsid w:val="00873267"/>
    <w:rsid w:val="00876313"/>
    <w:rsid w:val="00880BFB"/>
    <w:rsid w:val="00881E33"/>
    <w:rsid w:val="00883100"/>
    <w:rsid w:val="008912F4"/>
    <w:rsid w:val="0089152A"/>
    <w:rsid w:val="008919D9"/>
    <w:rsid w:val="00895F0D"/>
    <w:rsid w:val="008A072B"/>
    <w:rsid w:val="008A0EF0"/>
    <w:rsid w:val="008A21FD"/>
    <w:rsid w:val="008A558D"/>
    <w:rsid w:val="008A64DD"/>
    <w:rsid w:val="008A6EE9"/>
    <w:rsid w:val="008B0915"/>
    <w:rsid w:val="008B1D41"/>
    <w:rsid w:val="008B236D"/>
    <w:rsid w:val="008B469D"/>
    <w:rsid w:val="008B4A88"/>
    <w:rsid w:val="008B6452"/>
    <w:rsid w:val="008B7FD7"/>
    <w:rsid w:val="008C3030"/>
    <w:rsid w:val="008C3494"/>
    <w:rsid w:val="008C3A81"/>
    <w:rsid w:val="008C741E"/>
    <w:rsid w:val="008D294D"/>
    <w:rsid w:val="008D32E6"/>
    <w:rsid w:val="008D3575"/>
    <w:rsid w:val="008D6859"/>
    <w:rsid w:val="008D75B6"/>
    <w:rsid w:val="008E2083"/>
    <w:rsid w:val="008E3636"/>
    <w:rsid w:val="008E3E90"/>
    <w:rsid w:val="008E6951"/>
    <w:rsid w:val="008E7A5D"/>
    <w:rsid w:val="008F1E80"/>
    <w:rsid w:val="008F29A0"/>
    <w:rsid w:val="008F2C45"/>
    <w:rsid w:val="008F4185"/>
    <w:rsid w:val="008F4971"/>
    <w:rsid w:val="00900B8A"/>
    <w:rsid w:val="00902536"/>
    <w:rsid w:val="00903CE0"/>
    <w:rsid w:val="00907214"/>
    <w:rsid w:val="009161EC"/>
    <w:rsid w:val="009179E3"/>
    <w:rsid w:val="0092105C"/>
    <w:rsid w:val="009218CE"/>
    <w:rsid w:val="00922209"/>
    <w:rsid w:val="00923FD1"/>
    <w:rsid w:val="009247A3"/>
    <w:rsid w:val="0092554E"/>
    <w:rsid w:val="00926651"/>
    <w:rsid w:val="00926A0E"/>
    <w:rsid w:val="00933E94"/>
    <w:rsid w:val="009353D1"/>
    <w:rsid w:val="00935D3E"/>
    <w:rsid w:val="0093625F"/>
    <w:rsid w:val="00941038"/>
    <w:rsid w:val="0094238A"/>
    <w:rsid w:val="00942EE9"/>
    <w:rsid w:val="00943600"/>
    <w:rsid w:val="00944719"/>
    <w:rsid w:val="00944F6E"/>
    <w:rsid w:val="00946018"/>
    <w:rsid w:val="0095147F"/>
    <w:rsid w:val="009534B5"/>
    <w:rsid w:val="009539D1"/>
    <w:rsid w:val="00954B9B"/>
    <w:rsid w:val="00956FAF"/>
    <w:rsid w:val="00963588"/>
    <w:rsid w:val="009648E2"/>
    <w:rsid w:val="0096499F"/>
    <w:rsid w:val="009651D4"/>
    <w:rsid w:val="00965CBF"/>
    <w:rsid w:val="00971032"/>
    <w:rsid w:val="0098096F"/>
    <w:rsid w:val="00983B63"/>
    <w:rsid w:val="00986894"/>
    <w:rsid w:val="00986983"/>
    <w:rsid w:val="00986F0A"/>
    <w:rsid w:val="00987F2D"/>
    <w:rsid w:val="009926B0"/>
    <w:rsid w:val="009931F6"/>
    <w:rsid w:val="009960E3"/>
    <w:rsid w:val="00996AD0"/>
    <w:rsid w:val="009977AC"/>
    <w:rsid w:val="009A0E63"/>
    <w:rsid w:val="009A2564"/>
    <w:rsid w:val="009A4D62"/>
    <w:rsid w:val="009A588A"/>
    <w:rsid w:val="009A6B89"/>
    <w:rsid w:val="009A7B46"/>
    <w:rsid w:val="009A7C13"/>
    <w:rsid w:val="009B05FE"/>
    <w:rsid w:val="009B361A"/>
    <w:rsid w:val="009B3A8A"/>
    <w:rsid w:val="009C0D3E"/>
    <w:rsid w:val="009C2BC6"/>
    <w:rsid w:val="009D01B2"/>
    <w:rsid w:val="009D17AC"/>
    <w:rsid w:val="009D2163"/>
    <w:rsid w:val="009D2E56"/>
    <w:rsid w:val="009D3043"/>
    <w:rsid w:val="009D53B9"/>
    <w:rsid w:val="009D6362"/>
    <w:rsid w:val="009D742D"/>
    <w:rsid w:val="009D76A1"/>
    <w:rsid w:val="009D772F"/>
    <w:rsid w:val="009E5FF1"/>
    <w:rsid w:val="009E64F3"/>
    <w:rsid w:val="009E7F09"/>
    <w:rsid w:val="009F2C45"/>
    <w:rsid w:val="009F6221"/>
    <w:rsid w:val="00A00FAE"/>
    <w:rsid w:val="00A013BE"/>
    <w:rsid w:val="00A05FB7"/>
    <w:rsid w:val="00A06900"/>
    <w:rsid w:val="00A07735"/>
    <w:rsid w:val="00A10809"/>
    <w:rsid w:val="00A12423"/>
    <w:rsid w:val="00A126D1"/>
    <w:rsid w:val="00A1522C"/>
    <w:rsid w:val="00A152F4"/>
    <w:rsid w:val="00A216A7"/>
    <w:rsid w:val="00A24909"/>
    <w:rsid w:val="00A252AD"/>
    <w:rsid w:val="00A303A9"/>
    <w:rsid w:val="00A307B8"/>
    <w:rsid w:val="00A337A6"/>
    <w:rsid w:val="00A36248"/>
    <w:rsid w:val="00A44827"/>
    <w:rsid w:val="00A45BA5"/>
    <w:rsid w:val="00A45F1A"/>
    <w:rsid w:val="00A45FB1"/>
    <w:rsid w:val="00A465D7"/>
    <w:rsid w:val="00A46E4A"/>
    <w:rsid w:val="00A55A75"/>
    <w:rsid w:val="00A567F8"/>
    <w:rsid w:val="00A571A8"/>
    <w:rsid w:val="00A57D24"/>
    <w:rsid w:val="00A61ACB"/>
    <w:rsid w:val="00A64FD5"/>
    <w:rsid w:val="00A66133"/>
    <w:rsid w:val="00A71414"/>
    <w:rsid w:val="00A726C4"/>
    <w:rsid w:val="00A73E71"/>
    <w:rsid w:val="00A75162"/>
    <w:rsid w:val="00A753CB"/>
    <w:rsid w:val="00A756B4"/>
    <w:rsid w:val="00A759FB"/>
    <w:rsid w:val="00A764C9"/>
    <w:rsid w:val="00A767EE"/>
    <w:rsid w:val="00A76F26"/>
    <w:rsid w:val="00A83DDF"/>
    <w:rsid w:val="00A850C4"/>
    <w:rsid w:val="00A86396"/>
    <w:rsid w:val="00A867D3"/>
    <w:rsid w:val="00A9068B"/>
    <w:rsid w:val="00A91522"/>
    <w:rsid w:val="00A926B9"/>
    <w:rsid w:val="00A94D56"/>
    <w:rsid w:val="00A954C2"/>
    <w:rsid w:val="00AA2A2F"/>
    <w:rsid w:val="00AA7AAF"/>
    <w:rsid w:val="00AB0872"/>
    <w:rsid w:val="00AB0C7A"/>
    <w:rsid w:val="00AB133E"/>
    <w:rsid w:val="00AB3231"/>
    <w:rsid w:val="00AB33AB"/>
    <w:rsid w:val="00AB4166"/>
    <w:rsid w:val="00AB69F8"/>
    <w:rsid w:val="00AB77C6"/>
    <w:rsid w:val="00AB7902"/>
    <w:rsid w:val="00AC0C68"/>
    <w:rsid w:val="00AC45D6"/>
    <w:rsid w:val="00AD3261"/>
    <w:rsid w:val="00AD6447"/>
    <w:rsid w:val="00AE27B0"/>
    <w:rsid w:val="00AE2F54"/>
    <w:rsid w:val="00AE338C"/>
    <w:rsid w:val="00AE3D0D"/>
    <w:rsid w:val="00AE451F"/>
    <w:rsid w:val="00AE493A"/>
    <w:rsid w:val="00AF1C9E"/>
    <w:rsid w:val="00AF2CAE"/>
    <w:rsid w:val="00AF2CCF"/>
    <w:rsid w:val="00AF358E"/>
    <w:rsid w:val="00AF5B25"/>
    <w:rsid w:val="00AF664F"/>
    <w:rsid w:val="00AF7EE9"/>
    <w:rsid w:val="00B027AA"/>
    <w:rsid w:val="00B0328F"/>
    <w:rsid w:val="00B045AA"/>
    <w:rsid w:val="00B06A90"/>
    <w:rsid w:val="00B107D9"/>
    <w:rsid w:val="00B13F97"/>
    <w:rsid w:val="00B22DC8"/>
    <w:rsid w:val="00B27EE1"/>
    <w:rsid w:val="00B31421"/>
    <w:rsid w:val="00B32357"/>
    <w:rsid w:val="00B323B8"/>
    <w:rsid w:val="00B33024"/>
    <w:rsid w:val="00B3442E"/>
    <w:rsid w:val="00B35775"/>
    <w:rsid w:val="00B3628D"/>
    <w:rsid w:val="00B363FE"/>
    <w:rsid w:val="00B36CB2"/>
    <w:rsid w:val="00B41776"/>
    <w:rsid w:val="00B43C1F"/>
    <w:rsid w:val="00B47732"/>
    <w:rsid w:val="00B50BBD"/>
    <w:rsid w:val="00B5307F"/>
    <w:rsid w:val="00B6089A"/>
    <w:rsid w:val="00B7169D"/>
    <w:rsid w:val="00B72A21"/>
    <w:rsid w:val="00B72BFA"/>
    <w:rsid w:val="00B73398"/>
    <w:rsid w:val="00B73CA3"/>
    <w:rsid w:val="00B74006"/>
    <w:rsid w:val="00B74725"/>
    <w:rsid w:val="00B7494C"/>
    <w:rsid w:val="00B76263"/>
    <w:rsid w:val="00B767F0"/>
    <w:rsid w:val="00B77114"/>
    <w:rsid w:val="00B77A50"/>
    <w:rsid w:val="00B83CDF"/>
    <w:rsid w:val="00B847F6"/>
    <w:rsid w:val="00B863B2"/>
    <w:rsid w:val="00B86C61"/>
    <w:rsid w:val="00B87E8D"/>
    <w:rsid w:val="00B87E95"/>
    <w:rsid w:val="00B90854"/>
    <w:rsid w:val="00B90964"/>
    <w:rsid w:val="00B91AD4"/>
    <w:rsid w:val="00B96837"/>
    <w:rsid w:val="00BA0B79"/>
    <w:rsid w:val="00BA1857"/>
    <w:rsid w:val="00BA4C21"/>
    <w:rsid w:val="00BA521E"/>
    <w:rsid w:val="00BB3368"/>
    <w:rsid w:val="00BC12AE"/>
    <w:rsid w:val="00BC14DC"/>
    <w:rsid w:val="00BC3E9C"/>
    <w:rsid w:val="00BD00A6"/>
    <w:rsid w:val="00BD5080"/>
    <w:rsid w:val="00BD6776"/>
    <w:rsid w:val="00BD6954"/>
    <w:rsid w:val="00BD793C"/>
    <w:rsid w:val="00BE0028"/>
    <w:rsid w:val="00BE6733"/>
    <w:rsid w:val="00BE6BE2"/>
    <w:rsid w:val="00BE6CC5"/>
    <w:rsid w:val="00BE6F9D"/>
    <w:rsid w:val="00BF016F"/>
    <w:rsid w:val="00BF31BC"/>
    <w:rsid w:val="00BF5430"/>
    <w:rsid w:val="00BF56D3"/>
    <w:rsid w:val="00BF7000"/>
    <w:rsid w:val="00BF77C4"/>
    <w:rsid w:val="00C105EC"/>
    <w:rsid w:val="00C10FA9"/>
    <w:rsid w:val="00C16853"/>
    <w:rsid w:val="00C2095D"/>
    <w:rsid w:val="00C21A1F"/>
    <w:rsid w:val="00C23D30"/>
    <w:rsid w:val="00C2444F"/>
    <w:rsid w:val="00C24D5A"/>
    <w:rsid w:val="00C24D5E"/>
    <w:rsid w:val="00C27303"/>
    <w:rsid w:val="00C32DDA"/>
    <w:rsid w:val="00C3343C"/>
    <w:rsid w:val="00C34AA6"/>
    <w:rsid w:val="00C40372"/>
    <w:rsid w:val="00C444B2"/>
    <w:rsid w:val="00C44909"/>
    <w:rsid w:val="00C457DE"/>
    <w:rsid w:val="00C46BE1"/>
    <w:rsid w:val="00C553F1"/>
    <w:rsid w:val="00C5658D"/>
    <w:rsid w:val="00C56922"/>
    <w:rsid w:val="00C57296"/>
    <w:rsid w:val="00C6106A"/>
    <w:rsid w:val="00C62051"/>
    <w:rsid w:val="00C65726"/>
    <w:rsid w:val="00C65B1A"/>
    <w:rsid w:val="00C65BD5"/>
    <w:rsid w:val="00C67B31"/>
    <w:rsid w:val="00C81024"/>
    <w:rsid w:val="00C8176F"/>
    <w:rsid w:val="00C817BD"/>
    <w:rsid w:val="00C81B36"/>
    <w:rsid w:val="00C827DD"/>
    <w:rsid w:val="00C82A0D"/>
    <w:rsid w:val="00C82BD8"/>
    <w:rsid w:val="00C835C2"/>
    <w:rsid w:val="00C87A2D"/>
    <w:rsid w:val="00C90539"/>
    <w:rsid w:val="00C92644"/>
    <w:rsid w:val="00C9604F"/>
    <w:rsid w:val="00C978AF"/>
    <w:rsid w:val="00C97A86"/>
    <w:rsid w:val="00CA2733"/>
    <w:rsid w:val="00CA41C9"/>
    <w:rsid w:val="00CA435D"/>
    <w:rsid w:val="00CA4A7B"/>
    <w:rsid w:val="00CA5FAF"/>
    <w:rsid w:val="00CA6647"/>
    <w:rsid w:val="00CB20B4"/>
    <w:rsid w:val="00CB28C9"/>
    <w:rsid w:val="00CB3526"/>
    <w:rsid w:val="00CB4452"/>
    <w:rsid w:val="00CB4644"/>
    <w:rsid w:val="00CB557A"/>
    <w:rsid w:val="00CC1C5C"/>
    <w:rsid w:val="00CC5271"/>
    <w:rsid w:val="00CC615E"/>
    <w:rsid w:val="00CD1242"/>
    <w:rsid w:val="00CD1A2B"/>
    <w:rsid w:val="00CD3CDB"/>
    <w:rsid w:val="00CD61A9"/>
    <w:rsid w:val="00CD7F39"/>
    <w:rsid w:val="00CE1802"/>
    <w:rsid w:val="00CE3DB2"/>
    <w:rsid w:val="00CE6229"/>
    <w:rsid w:val="00CE7189"/>
    <w:rsid w:val="00CE7F6D"/>
    <w:rsid w:val="00CF13BE"/>
    <w:rsid w:val="00CF174F"/>
    <w:rsid w:val="00CF1BAD"/>
    <w:rsid w:val="00CF21B6"/>
    <w:rsid w:val="00CF2709"/>
    <w:rsid w:val="00CF2C02"/>
    <w:rsid w:val="00CF3D75"/>
    <w:rsid w:val="00CF564B"/>
    <w:rsid w:val="00CF5F67"/>
    <w:rsid w:val="00CF7861"/>
    <w:rsid w:val="00D057C6"/>
    <w:rsid w:val="00D100B5"/>
    <w:rsid w:val="00D149BA"/>
    <w:rsid w:val="00D14AFA"/>
    <w:rsid w:val="00D256C2"/>
    <w:rsid w:val="00D3662C"/>
    <w:rsid w:val="00D368E3"/>
    <w:rsid w:val="00D4311C"/>
    <w:rsid w:val="00D44AE5"/>
    <w:rsid w:val="00D456F8"/>
    <w:rsid w:val="00D51B12"/>
    <w:rsid w:val="00D5234B"/>
    <w:rsid w:val="00D56B23"/>
    <w:rsid w:val="00D56B5C"/>
    <w:rsid w:val="00D57A1C"/>
    <w:rsid w:val="00D63CCD"/>
    <w:rsid w:val="00D66246"/>
    <w:rsid w:val="00D67DE9"/>
    <w:rsid w:val="00D70EF0"/>
    <w:rsid w:val="00D720A4"/>
    <w:rsid w:val="00D72B7D"/>
    <w:rsid w:val="00D762BC"/>
    <w:rsid w:val="00D768A1"/>
    <w:rsid w:val="00D7793D"/>
    <w:rsid w:val="00D8269E"/>
    <w:rsid w:val="00D82771"/>
    <w:rsid w:val="00D82BC5"/>
    <w:rsid w:val="00D83BEB"/>
    <w:rsid w:val="00D86C24"/>
    <w:rsid w:val="00D87AD8"/>
    <w:rsid w:val="00D9048C"/>
    <w:rsid w:val="00D918EB"/>
    <w:rsid w:val="00D92864"/>
    <w:rsid w:val="00D94172"/>
    <w:rsid w:val="00D943B3"/>
    <w:rsid w:val="00D9443D"/>
    <w:rsid w:val="00D95AF0"/>
    <w:rsid w:val="00D95B28"/>
    <w:rsid w:val="00DA150F"/>
    <w:rsid w:val="00DA4738"/>
    <w:rsid w:val="00DA57B2"/>
    <w:rsid w:val="00DA6FC2"/>
    <w:rsid w:val="00DB022A"/>
    <w:rsid w:val="00DB0DC2"/>
    <w:rsid w:val="00DB47FB"/>
    <w:rsid w:val="00DB67F1"/>
    <w:rsid w:val="00DB7C6D"/>
    <w:rsid w:val="00DC1BBB"/>
    <w:rsid w:val="00DC4A50"/>
    <w:rsid w:val="00DC76A6"/>
    <w:rsid w:val="00DD1EC1"/>
    <w:rsid w:val="00DD3927"/>
    <w:rsid w:val="00DD4B80"/>
    <w:rsid w:val="00DD7965"/>
    <w:rsid w:val="00DE18A5"/>
    <w:rsid w:val="00DE3D87"/>
    <w:rsid w:val="00DE5765"/>
    <w:rsid w:val="00DE5918"/>
    <w:rsid w:val="00DE5C77"/>
    <w:rsid w:val="00DE61DE"/>
    <w:rsid w:val="00DF0A07"/>
    <w:rsid w:val="00DF2D38"/>
    <w:rsid w:val="00DF4A51"/>
    <w:rsid w:val="00DF76CF"/>
    <w:rsid w:val="00E00F74"/>
    <w:rsid w:val="00E01751"/>
    <w:rsid w:val="00E01EE2"/>
    <w:rsid w:val="00E0214B"/>
    <w:rsid w:val="00E04B3A"/>
    <w:rsid w:val="00E0623A"/>
    <w:rsid w:val="00E10541"/>
    <w:rsid w:val="00E125F3"/>
    <w:rsid w:val="00E1291D"/>
    <w:rsid w:val="00E164DF"/>
    <w:rsid w:val="00E1744E"/>
    <w:rsid w:val="00E23961"/>
    <w:rsid w:val="00E2581D"/>
    <w:rsid w:val="00E26BB4"/>
    <w:rsid w:val="00E30F68"/>
    <w:rsid w:val="00E3627F"/>
    <w:rsid w:val="00E42347"/>
    <w:rsid w:val="00E43016"/>
    <w:rsid w:val="00E43343"/>
    <w:rsid w:val="00E46301"/>
    <w:rsid w:val="00E5410A"/>
    <w:rsid w:val="00E54D74"/>
    <w:rsid w:val="00E55E9A"/>
    <w:rsid w:val="00E61405"/>
    <w:rsid w:val="00E62394"/>
    <w:rsid w:val="00E62E32"/>
    <w:rsid w:val="00E6635B"/>
    <w:rsid w:val="00E71E48"/>
    <w:rsid w:val="00E723D7"/>
    <w:rsid w:val="00E72899"/>
    <w:rsid w:val="00E74196"/>
    <w:rsid w:val="00E742B9"/>
    <w:rsid w:val="00E74EDC"/>
    <w:rsid w:val="00E77442"/>
    <w:rsid w:val="00E8103F"/>
    <w:rsid w:val="00E87585"/>
    <w:rsid w:val="00E87908"/>
    <w:rsid w:val="00E90384"/>
    <w:rsid w:val="00E90C93"/>
    <w:rsid w:val="00E932C4"/>
    <w:rsid w:val="00E9353D"/>
    <w:rsid w:val="00E93B7B"/>
    <w:rsid w:val="00E943F5"/>
    <w:rsid w:val="00E94D62"/>
    <w:rsid w:val="00E965E4"/>
    <w:rsid w:val="00EA18A2"/>
    <w:rsid w:val="00EA64E1"/>
    <w:rsid w:val="00EA7E7E"/>
    <w:rsid w:val="00EB00AC"/>
    <w:rsid w:val="00EB0661"/>
    <w:rsid w:val="00EB3DED"/>
    <w:rsid w:val="00EB4462"/>
    <w:rsid w:val="00EB5673"/>
    <w:rsid w:val="00EB7D63"/>
    <w:rsid w:val="00EC6A07"/>
    <w:rsid w:val="00EC7C59"/>
    <w:rsid w:val="00ED0787"/>
    <w:rsid w:val="00ED140D"/>
    <w:rsid w:val="00ED1DE3"/>
    <w:rsid w:val="00ED39E7"/>
    <w:rsid w:val="00ED4544"/>
    <w:rsid w:val="00ED7398"/>
    <w:rsid w:val="00EE372F"/>
    <w:rsid w:val="00EE709E"/>
    <w:rsid w:val="00EE7525"/>
    <w:rsid w:val="00EE791B"/>
    <w:rsid w:val="00EE7CF4"/>
    <w:rsid w:val="00EF105C"/>
    <w:rsid w:val="00EF19EC"/>
    <w:rsid w:val="00EF3291"/>
    <w:rsid w:val="00EF4366"/>
    <w:rsid w:val="00EF6C5A"/>
    <w:rsid w:val="00F00956"/>
    <w:rsid w:val="00F05A34"/>
    <w:rsid w:val="00F2180F"/>
    <w:rsid w:val="00F22FE2"/>
    <w:rsid w:val="00F24834"/>
    <w:rsid w:val="00F2772B"/>
    <w:rsid w:val="00F33B95"/>
    <w:rsid w:val="00F354E8"/>
    <w:rsid w:val="00F43EE1"/>
    <w:rsid w:val="00F4442E"/>
    <w:rsid w:val="00F4589A"/>
    <w:rsid w:val="00F45DB8"/>
    <w:rsid w:val="00F50AB7"/>
    <w:rsid w:val="00F520C2"/>
    <w:rsid w:val="00F52BF2"/>
    <w:rsid w:val="00F53FB4"/>
    <w:rsid w:val="00F568F1"/>
    <w:rsid w:val="00F56B2D"/>
    <w:rsid w:val="00F61A8B"/>
    <w:rsid w:val="00F641CB"/>
    <w:rsid w:val="00F6590F"/>
    <w:rsid w:val="00F6710D"/>
    <w:rsid w:val="00F7035F"/>
    <w:rsid w:val="00F70466"/>
    <w:rsid w:val="00F70811"/>
    <w:rsid w:val="00F71382"/>
    <w:rsid w:val="00F71B4E"/>
    <w:rsid w:val="00F71C15"/>
    <w:rsid w:val="00F71DA1"/>
    <w:rsid w:val="00F76D92"/>
    <w:rsid w:val="00F77E05"/>
    <w:rsid w:val="00F86DD1"/>
    <w:rsid w:val="00F8778E"/>
    <w:rsid w:val="00F87CCF"/>
    <w:rsid w:val="00F916BC"/>
    <w:rsid w:val="00F9211E"/>
    <w:rsid w:val="00F92F0A"/>
    <w:rsid w:val="00F9451C"/>
    <w:rsid w:val="00F94950"/>
    <w:rsid w:val="00F9507E"/>
    <w:rsid w:val="00F95E21"/>
    <w:rsid w:val="00FA07CB"/>
    <w:rsid w:val="00FA1594"/>
    <w:rsid w:val="00FA2434"/>
    <w:rsid w:val="00FA6190"/>
    <w:rsid w:val="00FB0C2B"/>
    <w:rsid w:val="00FB210F"/>
    <w:rsid w:val="00FB495E"/>
    <w:rsid w:val="00FB4C3D"/>
    <w:rsid w:val="00FB580F"/>
    <w:rsid w:val="00FC583D"/>
    <w:rsid w:val="00FC68F1"/>
    <w:rsid w:val="00FD0377"/>
    <w:rsid w:val="00FD0CB4"/>
    <w:rsid w:val="00FD38EB"/>
    <w:rsid w:val="00FD48F5"/>
    <w:rsid w:val="00FE0837"/>
    <w:rsid w:val="00FE18A9"/>
    <w:rsid w:val="00FE407A"/>
    <w:rsid w:val="00FE69ED"/>
    <w:rsid w:val="00FF205B"/>
    <w:rsid w:val="00FF4B43"/>
    <w:rsid w:val="00FF55BA"/>
    <w:rsid w:val="00FF7355"/>
    <w:rsid w:val="5C2289B1"/>
    <w:rsid w:val="6709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33C6C021-8E1A-4776-85CA-1241B31A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86D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3DB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966CB"/>
  </w:style>
  <w:style w:type="character" w:styleId="FollowedHyperlink">
    <w:name w:val="FollowedHyperlink"/>
    <w:basedOn w:val="DefaultParagraphFont"/>
    <w:uiPriority w:val="99"/>
    <w:semiHidden/>
    <w:unhideWhenUsed/>
    <w:rsid w:val="009D17A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4B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117" Type="http://schemas.openxmlformats.org/officeDocument/2006/relationships/image" Target="media/image58.emf"/><Relationship Id="rId21" Type="http://schemas.openxmlformats.org/officeDocument/2006/relationships/image" Target="media/image6.png"/><Relationship Id="rId42" Type="http://schemas.openxmlformats.org/officeDocument/2006/relationships/image" Target="media/image20.png"/><Relationship Id="rId47" Type="http://schemas.openxmlformats.org/officeDocument/2006/relationships/image" Target="media/image23.emf"/><Relationship Id="rId63" Type="http://schemas.openxmlformats.org/officeDocument/2006/relationships/image" Target="media/image31.emf"/><Relationship Id="rId68" Type="http://schemas.openxmlformats.org/officeDocument/2006/relationships/package" Target="embeddings/Microsoft_Word_Document20.docx"/><Relationship Id="rId84" Type="http://schemas.openxmlformats.org/officeDocument/2006/relationships/package" Target="embeddings/Microsoft_Word_Document28.docx"/><Relationship Id="rId89" Type="http://schemas.openxmlformats.org/officeDocument/2006/relationships/image" Target="media/image44.emf"/><Relationship Id="rId112" Type="http://schemas.openxmlformats.org/officeDocument/2006/relationships/package" Target="embeddings/Microsoft_Word_Document42.docx"/><Relationship Id="rId16" Type="http://schemas.openxmlformats.org/officeDocument/2006/relationships/hyperlink" Target="https://multipass.run/docs/install-multipass" TargetMode="External"/><Relationship Id="rId107" Type="http://schemas.openxmlformats.org/officeDocument/2006/relationships/image" Target="media/image53.emf"/><Relationship Id="rId11" Type="http://schemas.openxmlformats.org/officeDocument/2006/relationships/image" Target="media/image1.png"/><Relationship Id="rId32" Type="http://schemas.openxmlformats.org/officeDocument/2006/relationships/package" Target="embeddings/Microsoft_Word_Document3.docx"/><Relationship Id="rId37" Type="http://schemas.openxmlformats.org/officeDocument/2006/relationships/image" Target="media/image17.emf"/><Relationship Id="rId53" Type="http://schemas.openxmlformats.org/officeDocument/2006/relationships/image" Target="media/image26.emf"/><Relationship Id="rId58" Type="http://schemas.openxmlformats.org/officeDocument/2006/relationships/package" Target="embeddings/Microsoft_Word_Document15.docx"/><Relationship Id="rId74" Type="http://schemas.openxmlformats.org/officeDocument/2006/relationships/package" Target="embeddings/Microsoft_Word_Document23.docx"/><Relationship Id="rId79" Type="http://schemas.openxmlformats.org/officeDocument/2006/relationships/image" Target="media/image39.emf"/><Relationship Id="rId102" Type="http://schemas.openxmlformats.org/officeDocument/2006/relationships/package" Target="embeddings/Microsoft_Word_Document37.docx"/><Relationship Id="rId123" Type="http://schemas.openxmlformats.org/officeDocument/2006/relationships/image" Target="media/image62.png"/><Relationship Id="rId5" Type="http://schemas.openxmlformats.org/officeDocument/2006/relationships/numbering" Target="numbering.xml"/><Relationship Id="rId90" Type="http://schemas.openxmlformats.org/officeDocument/2006/relationships/package" Target="embeddings/Microsoft_Word_Document31.docx"/><Relationship Id="rId95" Type="http://schemas.openxmlformats.org/officeDocument/2006/relationships/image" Target="media/image47.emf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43" Type="http://schemas.openxmlformats.org/officeDocument/2006/relationships/image" Target="media/image21.emf"/><Relationship Id="rId48" Type="http://schemas.openxmlformats.org/officeDocument/2006/relationships/package" Target="embeddings/Microsoft_Word_Document10.docx"/><Relationship Id="rId64" Type="http://schemas.openxmlformats.org/officeDocument/2006/relationships/package" Target="embeddings/Microsoft_Word_Document18.docx"/><Relationship Id="rId69" Type="http://schemas.openxmlformats.org/officeDocument/2006/relationships/image" Target="media/image34.emf"/><Relationship Id="rId113" Type="http://schemas.openxmlformats.org/officeDocument/2006/relationships/image" Target="media/image56.emf"/><Relationship Id="rId118" Type="http://schemas.openxmlformats.org/officeDocument/2006/relationships/package" Target="embeddings/Microsoft_Word_Document45.docx"/><Relationship Id="rId80" Type="http://schemas.openxmlformats.org/officeDocument/2006/relationships/package" Target="embeddings/Microsoft_Word_Document26.docx"/><Relationship Id="rId85" Type="http://schemas.openxmlformats.org/officeDocument/2006/relationships/image" Target="media/image42.emf"/><Relationship Id="rId12" Type="http://schemas.openxmlformats.org/officeDocument/2006/relationships/image" Target="media/image2.emf"/><Relationship Id="rId17" Type="http://schemas.openxmlformats.org/officeDocument/2006/relationships/hyperlink" Target="https://github.com/fegyobeno/Szakdolgozat_v2.git" TargetMode="External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59" Type="http://schemas.openxmlformats.org/officeDocument/2006/relationships/image" Target="media/image29.emf"/><Relationship Id="rId103" Type="http://schemas.openxmlformats.org/officeDocument/2006/relationships/image" Target="media/image51.emf"/><Relationship Id="rId108" Type="http://schemas.openxmlformats.org/officeDocument/2006/relationships/package" Target="embeddings/Microsoft_Word_Document40.docx"/><Relationship Id="rId124" Type="http://schemas.openxmlformats.org/officeDocument/2006/relationships/footer" Target="footer2.xml"/><Relationship Id="rId54" Type="http://schemas.openxmlformats.org/officeDocument/2006/relationships/package" Target="embeddings/Microsoft_Word_Document13.docx"/><Relationship Id="rId70" Type="http://schemas.openxmlformats.org/officeDocument/2006/relationships/package" Target="embeddings/Microsoft_Word_Document21.docx"/><Relationship Id="rId75" Type="http://schemas.openxmlformats.org/officeDocument/2006/relationships/image" Target="media/image37.emf"/><Relationship Id="rId91" Type="http://schemas.openxmlformats.org/officeDocument/2006/relationships/image" Target="media/image45.emf"/><Relationship Id="rId96" Type="http://schemas.openxmlformats.org/officeDocument/2006/relationships/package" Target="embeddings/Microsoft_Word_Document34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8.png"/><Relationship Id="rId28" Type="http://schemas.openxmlformats.org/officeDocument/2006/relationships/package" Target="embeddings/Microsoft_Word_Document1.docx"/><Relationship Id="rId49" Type="http://schemas.openxmlformats.org/officeDocument/2006/relationships/image" Target="media/image24.emf"/><Relationship Id="rId114" Type="http://schemas.openxmlformats.org/officeDocument/2006/relationships/package" Target="embeddings/Microsoft_Word_Document43.docx"/><Relationship Id="rId119" Type="http://schemas.openxmlformats.org/officeDocument/2006/relationships/image" Target="media/image59.emf"/><Relationship Id="rId44" Type="http://schemas.openxmlformats.org/officeDocument/2006/relationships/package" Target="embeddings/Microsoft_Word_Document8.docx"/><Relationship Id="rId60" Type="http://schemas.openxmlformats.org/officeDocument/2006/relationships/package" Target="embeddings/Microsoft_Word_Document16.docx"/><Relationship Id="rId65" Type="http://schemas.openxmlformats.org/officeDocument/2006/relationships/image" Target="media/image32.emf"/><Relationship Id="rId81" Type="http://schemas.openxmlformats.org/officeDocument/2006/relationships/image" Target="media/image40.emf"/><Relationship Id="rId86" Type="http://schemas.openxmlformats.org/officeDocument/2006/relationships/package" Target="embeddings/Microsoft_Word_Document29.docx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3.png"/><Relationship Id="rId39" Type="http://schemas.openxmlformats.org/officeDocument/2006/relationships/package" Target="embeddings/Microsoft_Word_Document6.docx"/><Relationship Id="rId109" Type="http://schemas.openxmlformats.org/officeDocument/2006/relationships/image" Target="media/image54.emf"/><Relationship Id="rId34" Type="http://schemas.openxmlformats.org/officeDocument/2006/relationships/package" Target="embeddings/Microsoft_Word_Document4.docx"/><Relationship Id="rId50" Type="http://schemas.openxmlformats.org/officeDocument/2006/relationships/package" Target="embeddings/Microsoft_Word_Document11.docx"/><Relationship Id="rId55" Type="http://schemas.openxmlformats.org/officeDocument/2006/relationships/image" Target="media/image27.emf"/><Relationship Id="rId76" Type="http://schemas.openxmlformats.org/officeDocument/2006/relationships/package" Target="embeddings/Microsoft_Word_Document24.docx"/><Relationship Id="rId97" Type="http://schemas.openxmlformats.org/officeDocument/2006/relationships/image" Target="media/image48.emf"/><Relationship Id="rId104" Type="http://schemas.openxmlformats.org/officeDocument/2006/relationships/package" Target="embeddings/Microsoft_Word_Document38.docx"/><Relationship Id="rId120" Type="http://schemas.openxmlformats.org/officeDocument/2006/relationships/package" Target="embeddings/Microsoft_Word_Document46.docx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35.emf"/><Relationship Id="rId92" Type="http://schemas.openxmlformats.org/officeDocument/2006/relationships/package" Target="embeddings/Microsoft_Word_Document32.docx"/><Relationship Id="rId2" Type="http://schemas.openxmlformats.org/officeDocument/2006/relationships/customXml" Target="../customXml/item2.xml"/><Relationship Id="rId29" Type="http://schemas.openxmlformats.org/officeDocument/2006/relationships/image" Target="media/image13.emf"/><Relationship Id="rId24" Type="http://schemas.openxmlformats.org/officeDocument/2006/relationships/image" Target="media/image9.png"/><Relationship Id="rId40" Type="http://schemas.openxmlformats.org/officeDocument/2006/relationships/image" Target="media/image19.emf"/><Relationship Id="rId45" Type="http://schemas.openxmlformats.org/officeDocument/2006/relationships/image" Target="media/image22.emf"/><Relationship Id="rId66" Type="http://schemas.openxmlformats.org/officeDocument/2006/relationships/package" Target="embeddings/Microsoft_Word_Document19.docx"/><Relationship Id="rId87" Type="http://schemas.openxmlformats.org/officeDocument/2006/relationships/image" Target="media/image43.emf"/><Relationship Id="rId110" Type="http://schemas.openxmlformats.org/officeDocument/2006/relationships/package" Target="embeddings/Microsoft_Word_Document41.docx"/><Relationship Id="rId115" Type="http://schemas.openxmlformats.org/officeDocument/2006/relationships/image" Target="media/image57.emf"/><Relationship Id="rId61" Type="http://schemas.openxmlformats.org/officeDocument/2006/relationships/image" Target="media/image30.emf"/><Relationship Id="rId82" Type="http://schemas.openxmlformats.org/officeDocument/2006/relationships/package" Target="embeddings/Microsoft_Word_Document27.docx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package" Target="embeddings/Microsoft_Word_Document2.docx"/><Relationship Id="rId35" Type="http://schemas.openxmlformats.org/officeDocument/2006/relationships/image" Target="media/image16.emf"/><Relationship Id="rId56" Type="http://schemas.openxmlformats.org/officeDocument/2006/relationships/package" Target="embeddings/Microsoft_Word_Document14.docx"/><Relationship Id="rId77" Type="http://schemas.openxmlformats.org/officeDocument/2006/relationships/image" Target="media/image38.emf"/><Relationship Id="rId100" Type="http://schemas.openxmlformats.org/officeDocument/2006/relationships/package" Target="embeddings/Microsoft_Word_Document36.docx"/><Relationship Id="rId105" Type="http://schemas.openxmlformats.org/officeDocument/2006/relationships/image" Target="media/image52.emf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5.emf"/><Relationship Id="rId72" Type="http://schemas.openxmlformats.org/officeDocument/2006/relationships/package" Target="embeddings/Microsoft_Word_Document22.docx"/><Relationship Id="rId93" Type="http://schemas.openxmlformats.org/officeDocument/2006/relationships/image" Target="media/image46.emf"/><Relationship Id="rId98" Type="http://schemas.openxmlformats.org/officeDocument/2006/relationships/package" Target="embeddings/Microsoft_Word_Document35.docx"/><Relationship Id="rId121" Type="http://schemas.openxmlformats.org/officeDocument/2006/relationships/image" Target="media/image60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package" Target="embeddings/Microsoft_Word_Document9.docx"/><Relationship Id="rId67" Type="http://schemas.openxmlformats.org/officeDocument/2006/relationships/image" Target="media/image33.emf"/><Relationship Id="rId116" Type="http://schemas.openxmlformats.org/officeDocument/2006/relationships/package" Target="embeddings/Microsoft_Word_Document44.docx"/><Relationship Id="rId20" Type="http://schemas.openxmlformats.org/officeDocument/2006/relationships/image" Target="media/image5.png"/><Relationship Id="rId41" Type="http://schemas.openxmlformats.org/officeDocument/2006/relationships/package" Target="embeddings/Microsoft_Word_Document7.docx"/><Relationship Id="rId62" Type="http://schemas.openxmlformats.org/officeDocument/2006/relationships/package" Target="embeddings/Microsoft_Word_Document17.docx"/><Relationship Id="rId83" Type="http://schemas.openxmlformats.org/officeDocument/2006/relationships/image" Target="media/image41.emf"/><Relationship Id="rId88" Type="http://schemas.openxmlformats.org/officeDocument/2006/relationships/package" Target="embeddings/Microsoft_Word_Document30.docx"/><Relationship Id="rId111" Type="http://schemas.openxmlformats.org/officeDocument/2006/relationships/image" Target="media/image55.emf"/><Relationship Id="rId15" Type="http://schemas.openxmlformats.org/officeDocument/2006/relationships/hyperlink" Target="https://gitforwindows.org/" TargetMode="External"/><Relationship Id="rId36" Type="http://schemas.openxmlformats.org/officeDocument/2006/relationships/package" Target="embeddings/Microsoft_Word_Document5.docx"/><Relationship Id="rId57" Type="http://schemas.openxmlformats.org/officeDocument/2006/relationships/image" Target="media/image28.emf"/><Relationship Id="rId106" Type="http://schemas.openxmlformats.org/officeDocument/2006/relationships/package" Target="embeddings/Microsoft_Word_Document39.docx"/><Relationship Id="rId10" Type="http://schemas.openxmlformats.org/officeDocument/2006/relationships/endnotes" Target="endnotes.xml"/><Relationship Id="rId31" Type="http://schemas.openxmlformats.org/officeDocument/2006/relationships/image" Target="media/image14.emf"/><Relationship Id="rId52" Type="http://schemas.openxmlformats.org/officeDocument/2006/relationships/package" Target="embeddings/Microsoft_Word_Document12.docx"/><Relationship Id="rId73" Type="http://schemas.openxmlformats.org/officeDocument/2006/relationships/image" Target="media/image36.emf"/><Relationship Id="rId78" Type="http://schemas.openxmlformats.org/officeDocument/2006/relationships/package" Target="embeddings/Microsoft_Word_Document25.docx"/><Relationship Id="rId94" Type="http://schemas.openxmlformats.org/officeDocument/2006/relationships/package" Target="embeddings/Microsoft_Word_Document33.docx"/><Relationship Id="rId99" Type="http://schemas.openxmlformats.org/officeDocument/2006/relationships/image" Target="media/image49.emf"/><Relationship Id="rId101" Type="http://schemas.openxmlformats.org/officeDocument/2006/relationships/image" Target="media/image50.emf"/><Relationship Id="rId122" Type="http://schemas.openxmlformats.org/officeDocument/2006/relationships/image" Target="media/image6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af9527-f2b5-4348-9f42-9015b8caa7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D68F39BB9E9F542B896404448CC4517" ma:contentTypeVersion="14" ma:contentTypeDescription="Új dokumentum létrehozása." ma:contentTypeScope="" ma:versionID="30f4944b8279c5af6546813945e91b14">
  <xsd:schema xmlns:xsd="http://www.w3.org/2001/XMLSchema" xmlns:xs="http://www.w3.org/2001/XMLSchema" xmlns:p="http://schemas.microsoft.com/office/2006/metadata/properties" xmlns:ns3="86287482-6d38-4e62-8249-bd4c0d02e1ed" xmlns:ns4="4faf9527-f2b5-4348-9f42-9015b8caa736" targetNamespace="http://schemas.microsoft.com/office/2006/metadata/properties" ma:root="true" ma:fieldsID="ba4cce281b999983cb1bf05d32941f8d" ns3:_="" ns4:_="">
    <xsd:import namespace="86287482-6d38-4e62-8249-bd4c0d02e1ed"/>
    <xsd:import namespace="4faf9527-f2b5-4348-9f42-9015b8caa7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87482-6d38-4e62-8249-bd4c0d02e1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9527-f2b5-4348-9f42-9015b8caa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Multipass24</b:Tag>
    <b:SourceType>InternetSite</b:SourceType>
    <b:Guid>{2013B0EE-BCBD-48E9-8096-ACBDBE7B143A}</b:Guid>
    <b:Title>Canonical Multipass</b:Title>
    <b:Year>2024</b:Year>
    <b:InternetSiteTitle>Multipass Documentation</b:InternetSiteTitle>
    <b:URL>https://multipass.run/docs</b:URL>
    <b:YearAccessed>2024</b:YearAccessed>
    <b:MonthAccessed>09</b:MonthAccessed>
    <b:DayAccessed>23</b:DayAccessed>
    <b:RefOrder>11</b:RefOrder>
  </b:Source>
  <b:Source>
    <b:Tag>EUR24</b:Tag>
    <b:SourceType>InternetSite</b:SourceType>
    <b:Guid>{6B4C995E-61E7-44FA-A469-CF908D988F3D}</b:Guid>
    <b:Title>EITCA</b:Title>
    <b:InternetSiteTitle>What is the minimum amount of RAM recommended for allocating to the virtual machine running TensorFlow?</b:InternetSiteTitle>
    <b:Year>2023</b:Year>
    <b:Month>08</b:Month>
    <b:Day>08</b:Day>
    <b:URL>https://eitca.org/artificial-intelligence/eitc-ai-dltf-deep-learning-with-tensorflow/tensorflow/installing-tensorflow/examination-review-installing-tensorflow/what-is-the-minimum-amount-of-ram-recommended-for-allocating-to-the-virtual-machine-running-tens</b:URL>
    <b:YearAccessed>2024</b:YearAccessed>
    <b:MonthAccessed>10</b:MonthAccessed>
    <b:DayAccessed>03</b:DayAccessed>
    <b:RefOrder>3</b:RefOrder>
  </b:Source>
  <b:Source>
    <b:Tag>emq24</b:Tag>
    <b:SourceType>InternetSite</b:SourceType>
    <b:Guid>{AF27C49D-21A6-4F0E-9CF1-C906C3D10C49}</b:Guid>
    <b:Title>emqx</b:Title>
    <b:Year>2024</b:Year>
    <b:InternetSiteTitle>MQTT vs HTTP: Ultimate IoT Protocol Comparison Guide</b:InternetSiteTitle>
    <b:URL>https://www.emqx.com/en/blog/mqtt-vs-http</b:URL>
    <b:YearAccessed>2024</b:YearAccessed>
    <b:MonthAccessed>11</b:MonthAccessed>
    <b:DayAccessed>10</b:DayAccessed>
    <b:RefOrder>5</b:RefOrder>
  </b:Source>
  <b:Source>
    <b:Tag>tre24</b:Tag>
    <b:SourceType>InternetSite</b:SourceType>
    <b:Guid>{26EBC0C1-7B91-41C9-93E2-EF333A7DC5EF}</b:Guid>
    <b:Title>trendforce.com</b:Title>
    <b:InternetSiteTitle>CSPs to Expand into Edge AI, Driving Average NB DRAM Capacity Growth by at Least 7% in 2025, Says TrendForce</b:InternetSiteTitle>
    <b:Year>2024</b:Year>
    <b:URL>https://www.trendforce.com/presscenter/news/20240625-12200.html</b:URL>
    <b:YearAccessed>2024</b:YearAccessed>
    <b:MonthAccessed>11</b:MonthAccessed>
    <b:DayAccessed>02</b:DayAccessed>
    <b:ProductionCompany>Press Center</b:ProductionCompany>
    <b:RefOrder>4</b:RefOrder>
  </b:Source>
  <b:Source>
    <b:Tag>Mic23</b:Tag>
    <b:SourceType>InternetSite</b:SourceType>
    <b:Guid>{27A50D6B-77C4-435E-97DF-B28D1744B9A0}</b:Guid>
    <b:Author>
      <b:Author>
        <b:NameList>
          <b:Person>
            <b:Last>Cuthbert</b:Last>
            <b:First>Michael</b:First>
          </b:Person>
          <b:Person>
            <b:Last>Christopher</b:Last>
            <b:First>Ariza</b:First>
          </b:Person>
          <b:Person>
            <b:Last>Benjamin</b:Last>
            <b:First>Houge</b:First>
          </b:Person>
          <b:Person>
            <b:Last>Josiah</b:Last>
            <b:Middle>Wolf</b:Middle>
            <b:First>Oberholzer</b:First>
          </b:Person>
        </b:NameList>
      </b:Author>
    </b:Author>
    <b:Title>music21.org</b:Title>
    <b:InternetSiteTitle>music21 Documentation</b:InternetSiteTitle>
    <b:Year>2014</b:Year>
    <b:URL>https://www.music21.org/music21docs/index.html</b:URL>
    <b:YearAccessed>2023</b:YearAccessed>
    <b:MonthAccessed>07</b:MonthAccessed>
    <b:DayAccessed>22</b:DayAccessed>
    <b:RefOrder>13</b:RefOrder>
  </b:Source>
  <b:Source>
    <b:Tag>Ngu24</b:Tag>
    <b:SourceType>InternetSite</b:SourceType>
    <b:Guid>{C67CC2EE-C59B-48BB-8D7D-912892A0DDBC}</b:Guid>
    <b:Title>learn.microsoft.com</b:Title>
    <b:InternetSiteTitle>Tutorial: SSH in Windows Terminal</b:InternetSiteTitle>
    <b:Year>2024</b:Year>
    <b:Month>05</b:Month>
    <b:Day>29</b:Day>
    <b:URL>https://learn.microsoft.com/en-us/windows/terminal/tutorials/ssh</b:URL>
    <b:Author>
      <b:Author>
        <b:NameList>
          <b:Person>
            <b:Last>Dows</b:Last>
            <b:First>Nguqyen</b:First>
          </b:Person>
        </b:NameList>
      </b:Author>
    </b:Author>
    <b:ProductionCompany>Microsoft</b:ProductionCompany>
    <b:YearAccessed>2024</b:YearAccessed>
    <b:MonthAccessed>06</b:MonthAccessed>
    <b:DayAccessed>23</b:DayAccessed>
    <b:RefOrder>14</b:RefOrder>
  </b:Source>
  <b:Source>
    <b:Tag>Jong18</b:Tag>
    <b:SourceType>InternetSite</b:SourceType>
    <b:Guid>{73779860-4CDA-4FED-9F70-0E88ECD9DB16}</b:Guid>
    <b:Title>arxiv.org</b:Title>
    <b:InternetSiteTitle>CREPE: A Convolutional Representation for Pitch Estimation</b:InternetSiteTitle>
    <b:Year>2018</b:Year>
    <b:URL>https://arxiv.org/abs/1802.06182</b:URL>
    <b:Author>
      <b:Author>
        <b:NameList>
          <b:Person>
            <b:Last>Kim</b:Last>
            <b:First>Jong</b:First>
            <b:Middle>Wook</b:Middle>
          </b:Person>
          <b:Person>
            <b:Last>Salamon</b:Last>
            <b:First>Justin</b:First>
          </b:Person>
          <b:Person>
            <b:Last>Peter</b:Last>
            <b:First>Li</b:First>
          </b:Person>
          <b:Person>
            <b:Last>Pablo Bello</b:Last>
            <b:First>Juan</b:First>
          </b:Person>
        </b:NameList>
      </b:Author>
    </b:Author>
    <b:ProductionCompany>Cornell University</b:ProductionCompany>
    <b:YearAccessed>2024</b:YearAccessed>
    <b:MonthAccessed>10</b:MonthAccessed>
    <b:DayAccessed>29</b:DayAccessed>
    <b:RefOrder>7</b:RefOrder>
  </b:Source>
  <b:Source>
    <b:Tag>Pum50</b:Tag>
    <b:SourceType>JournalArticle</b:SourceType>
    <b:Guid>{1C46D236-B1F1-49E6-B8D1-F4B5C83A585C}</b:Guid>
    <b:Title>Upper Limit of Frequency for Human Hearing</b:Title>
    <b:Year>1950</b:Year>
    <b:Author>
      <b:Author>
        <b:NameList>
          <b:Person>
            <b:Last>Pumphrey</b:Last>
            <b:First>R</b:First>
          </b:Person>
        </b:NameList>
      </b:Author>
    </b:Author>
    <b:JournalName>Nature</b:JournalName>
    <b:Pages>166</b:Pages>
    <b:DOI>10.1038/166571b0</b:DOI>
    <b:RefOrder>15</b:RefOrder>
  </b:Source>
  <b:Source>
    <b:Tag>Tho24</b:Tag>
    <b:SourceType>InternetSite</b:SourceType>
    <b:Guid>{86394092-D5C8-4DA9-8923-84ACF460D65E}</b:Guid>
    <b:Author>
      <b:Author>
        <b:NameList>
          <b:Person>
            <b:Last>Thorking</b:Last>
          </b:Person>
        </b:NameList>
      </b:Author>
    </b:Author>
    <b:Title>lf-akraino.attlassian.net</b:Title>
    <b:InternetSiteTitle>Akraino Wiki</b:InternetSiteTitle>
    <b:Year>2024</b:Year>
    <b:URL>https://lf-akraino.atlassian.net/wiki/spaces/AK/overview?homepageId=13664258</b:URL>
    <b:ProductionCompany>Akraino</b:ProductionCompany>
    <b:YearAccessed>2024</b:YearAccessed>
    <b:MonthAccessed>10</b:MonthAccessed>
    <b:DayAccessed>18</b:DayAccessed>
    <b:RefOrder>12</b:RefOrder>
  </b:Source>
  <b:Source>
    <b:Tag>Yad23</b:Tag>
    <b:SourceType>InternetSite</b:SourceType>
    <b:Guid>{4F223493-581D-4EC6-B1B8-3A9AE2DE6E84}</b:Guid>
    <b:Author>
      <b:Author>
        <b:NameList>
          <b:Person>
            <b:Last>Yadavpuneet</b:Last>
          </b:Person>
        </b:NameList>
      </b:Author>
    </b:Author>
    <b:Title>medium.com</b:Title>
    <b:InternetSiteTitle>Why Does Facebook Use Amazon Web Services (AWS) for its Infrastructure?</b:InternetSiteTitle>
    <b:Year>2023</b:Year>
    <b:Month>08</b:Month>
    <b:Day>11</b:Day>
    <b:URL>https://medium.com/@yadavpuneet2001/why-does-facebook-use-amazon-web-services-aws-for-its-infrastructure-dc9759d44134#:~:text=Scalability%20and%20Global%20Reach,to%20users%20across%20diverse%20regions.</b:URL>
    <b:ProductionCompany>Medium</b:ProductionCompany>
    <b:YearAccessed>2024</b:YearAccessed>
    <b:MonthAccessed>10</b:MonthAccessed>
    <b:DayAccessed>28</b:DayAccessed>
    <b:RefOrder>10</b:RefOrder>
  </b:Source>
  <b:Source>
    <b:Tag>ORT79</b:Tag>
    <b:SourceType>Book</b:SourceType>
    <b:Guid>{987943AF-40B1-45CC-B8D5-C3F52434D7AA}</b:Guid>
    <b:Author>
      <b:Author>
        <b:NameList>
          <b:Person>
            <b:Last>GYULA</b:Last>
            <b:First>ORTUTAY</b:First>
          </b:Person>
        </b:NameList>
      </b:Author>
    </b:Author>
    <b:Title>Magyar Néprajzi Lexikon</b:Title>
    <b:Year>1979</b:Year>
    <b:City>Budapest</b:City>
    <b:Publisher>Akadémia Kiadó </b:Publisher>
    <b:StandardNumber>ISBN 963 05 1285 8 sorozat</b:StandardNumber>
    <b:RefOrder>2</b:RefOrder>
  </b:Source>
  <b:Source>
    <b:Tag>AMA24</b:Tag>
    <b:SourceType>DocumentFromInternetSite</b:SourceType>
    <b:Guid>{775EAC39-5055-43F0-9C18-1BCF77A9BD2E}</b:Guid>
    <b:Title>A MAGYAR NÉPZENE TÖRTÉNETI RÉTEGEI, NEMZETKÖZI KAPCSOLATAI, FEJLŐDÉSTÖRTÉNETE</b:Title>
    <b:Publisher>Arcanum</b:Publisher>
    <b:InternetSiteTitle>arcanum.com</b:InternetSiteTitle>
    <b:ProductionCompany>Arcanum</b:ProductionCompany>
    <b:YearAccessed>2024</b:YearAccessed>
    <b:MonthAccessed>07</b:MonthAccessed>
    <b:DayAccessed>26</b:DayAccessed>
    <b:URL>https://www.arcanum.com/hu/online-kiadvanyok/MagyarNeprajz-magyar-neprajz-2/vi-nepzene-neptanc-nepi-jatek-8ADD/magyar-nepzene-8AED/a-magyar-nepzene-torteneti-retegei-nemzetkozi-kapcsolatai-fejlodestortenete-8C9E/</b:URL>
    <b:RefOrder>1</b:RefOrder>
  </b:Source>
  <b:Source>
    <b:Tag>Hiv24</b:Tag>
    <b:SourceType>InternetSite</b:SourceType>
    <b:Guid>{ADF0BC6A-18EB-41A3-AFF7-809CC15C5DB7}</b:Guid>
    <b:Title>HiveMQ</b:Title>
    <b:InternetSiteTitle>hivemq.com</b:InternetSiteTitle>
    <b:ProductionCompany>HiveMQ</b:ProductionCompany>
    <b:Year>2024</b:Year>
    <b:Month>02</b:Month>
    <b:Day>20</b:Day>
    <b:YearAccessed>2024</b:YearAccessed>
    <b:MonthAccessed>10</b:MonthAccessed>
    <b:DayAccessed>29</b:DayAccessed>
    <b:URL>https://www.hivemq.com/blog/mqtt-essentials-part-6-mqtt-quality-of-service-levels/</b:URL>
    <b:Author>
      <b:Author>
        <b:NameList>
          <b:Person>
            <b:Last>Team</b:Last>
            <b:First>HiveMQ</b:First>
          </b:Person>
        </b:NameList>
      </b:Author>
    </b:Author>
    <b:RefOrder>6</b:RefOrder>
  </b:Source>
  <b:Source>
    <b:Tag>Riz23</b:Tag>
    <b:SourceType>InternetSite</b:SourceType>
    <b:Guid>{7A513F52-EC8B-4E14-96C2-2CB8A4DEAA30}</b:Guid>
    <b:Author>
      <b:Author>
        <b:NameList>
          <b:Person>
            <b:Last>Scarlett</b:Last>
            <b:First>Rizel</b:First>
          </b:Person>
        </b:NameList>
      </b:Author>
    </b:Author>
    <b:Title>Why Python keeps growing, explained</b:Title>
    <b:InternetSiteTitle>github.blog</b:InternetSiteTitle>
    <b:ProductionCompany>GitHub</b:ProductionCompany>
    <b:Year>2023</b:Year>
    <b:Month>03</b:Month>
    <b:Day>07</b:Day>
    <b:YearAccessed>2024</b:YearAccessed>
    <b:MonthAccessed>09</b:MonthAccessed>
    <b:DayAccessed>26</b:DayAccessed>
    <b:URL>https://github.blog/developer-skills/programming-languages-and-frameworks/why-python-keeps-growing-explained/</b:URL>
    <b:RefOrder>8</b:RefOrder>
  </b:Source>
  <b:Source>
    <b:Tag>Pyt24</b:Tag>
    <b:SourceType>InternetSite</b:SourceType>
    <b:Guid>{F57AA593-DC82-461B-99D2-113770C65BD9}</b:Guid>
    <b:Title>Python 3.13.0 documentation</b:Title>
    <b:InternetSiteTitle>docs.python</b:InternetSiteTitle>
    <b:ProductionCompany>The Python Software Foundation</b:ProductionCompany>
    <b:Year>2024</b:Year>
    <b:YearAccessed>2024</b:YearAccessed>
    <b:MonthAccessed>09</b:MonthAccessed>
    <b:DayAccessed>02</b:DayAccessed>
    <b:URL>https://docs.python.org/3/</b:URL>
    <b:RefOrder>9</b:RefOrder>
  </b:Source>
</b:Sources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54DC1-8442-4A1A-B95F-32D07B377AF5}">
  <ds:schemaRefs>
    <ds:schemaRef ds:uri="http://schemas.microsoft.com/office/2006/metadata/properties"/>
    <ds:schemaRef ds:uri="http://schemas.microsoft.com/office/infopath/2007/PartnerControls"/>
    <ds:schemaRef ds:uri="4faf9527-f2b5-4348-9f42-9015b8caa736"/>
  </ds:schemaRefs>
</ds:datastoreItem>
</file>

<file path=customXml/itemProps3.xml><?xml version="1.0" encoding="utf-8"?>
<ds:datastoreItem xmlns:ds="http://schemas.openxmlformats.org/officeDocument/2006/customXml" ds:itemID="{65306C1E-7452-4F45-AF50-55C1F8ABD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87482-6d38-4e62-8249-bd4c0d02e1ed"/>
    <ds:schemaRef ds:uri="4faf9527-f2b5-4348-9f42-9015b8caa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12B21-101E-4E98-AF0D-653C9EFB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51</Pages>
  <Words>9513</Words>
  <Characters>65641</Characters>
  <Application>Microsoft Office Word</Application>
  <DocSecurity>0</DocSecurity>
  <Lines>547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0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Fegyó Benedek</cp:lastModifiedBy>
  <cp:revision>257</cp:revision>
  <cp:lastPrinted>2024-11-27T12:02:00Z</cp:lastPrinted>
  <dcterms:created xsi:type="dcterms:W3CDTF">2024-10-10T10:42:00Z</dcterms:created>
  <dcterms:modified xsi:type="dcterms:W3CDTF">2024-11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F39BB9E9F542B896404448CC4517</vt:lpwstr>
  </property>
</Properties>
</file>